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30"/>
        <w:tblW w:w="1517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72"/>
        <w:gridCol w:w="5925"/>
        <w:gridCol w:w="12"/>
        <w:gridCol w:w="18"/>
        <w:gridCol w:w="3945"/>
      </w:tblGrid>
      <w:tr w:rsidR="00A84E31" w:rsidRPr="00487FD0" w:rsidTr="00182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  <w:shd w:val="clear" w:color="auto" w:fill="C2D69B" w:themeFill="accent3" w:themeFillTint="99"/>
          </w:tcPr>
          <w:p w:rsidR="00A84E31" w:rsidRPr="00487FD0" w:rsidRDefault="00CF4A5D" w:rsidP="006C22E6">
            <w:r w:rsidRPr="00487FD0">
              <w:t>Вызов API</w:t>
            </w:r>
          </w:p>
        </w:tc>
        <w:tc>
          <w:tcPr>
            <w:tcW w:w="5937" w:type="dxa"/>
            <w:gridSpan w:val="2"/>
            <w:shd w:val="clear" w:color="auto" w:fill="C2D69B" w:themeFill="accent3" w:themeFillTint="99"/>
          </w:tcPr>
          <w:p w:rsidR="00A84E31" w:rsidRPr="00487FD0" w:rsidRDefault="00C6562B" w:rsidP="006C2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FD0">
              <w:t>Результат выполнения запроса</w:t>
            </w:r>
          </w:p>
        </w:tc>
        <w:tc>
          <w:tcPr>
            <w:tcW w:w="3963" w:type="dxa"/>
            <w:gridSpan w:val="2"/>
            <w:shd w:val="clear" w:color="auto" w:fill="C2D69B" w:themeFill="accent3" w:themeFillTint="99"/>
          </w:tcPr>
          <w:p w:rsidR="00A84E31" w:rsidRPr="00487FD0" w:rsidRDefault="00C6562B" w:rsidP="006C2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7FD0">
              <w:t>Примечание</w:t>
            </w:r>
          </w:p>
        </w:tc>
      </w:tr>
      <w:tr w:rsidR="00670AF5" w:rsidRPr="006C22E6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FD0B72" w:rsidRPr="00D56F28" w:rsidRDefault="00FD0B72" w:rsidP="003665C6">
            <w:r>
              <w:t xml:space="preserve">1. </w:t>
            </w:r>
            <w:r>
              <w:rPr>
                <w:lang w:val="en-US"/>
              </w:rPr>
              <w:t>GET</w:t>
            </w:r>
            <w:r w:rsidRPr="00D56F28">
              <w:t>-</w:t>
            </w:r>
            <w:r>
              <w:t xml:space="preserve">запрос </w:t>
            </w:r>
            <w:r w:rsidRPr="00D56F28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D56F28">
              <w:t>/</w:t>
            </w:r>
            <w:r>
              <w:rPr>
                <w:lang w:val="en-US"/>
              </w:rPr>
              <w:t>key</w:t>
            </w:r>
          </w:p>
          <w:p w:rsidR="00670AF5" w:rsidRPr="003665C6" w:rsidRDefault="0000310A" w:rsidP="003665C6">
            <w:r w:rsidRPr="003665C6">
              <w:t>1.</w:t>
            </w:r>
            <w:r w:rsidR="009D100B">
              <w:t>1</w:t>
            </w:r>
            <w:r w:rsidR="003665C6" w:rsidRPr="003665C6">
              <w:t xml:space="preserve"> Получение API-</w:t>
            </w:r>
            <w:proofErr w:type="gramStart"/>
            <w:r w:rsidR="003665C6" w:rsidRPr="003665C6">
              <w:t>ключа,</w:t>
            </w:r>
            <w:r w:rsidRPr="003665C6">
              <w:t xml:space="preserve">  </w:t>
            </w:r>
            <w:r w:rsidR="0030172B" w:rsidRPr="003665C6">
              <w:t>существующая</w:t>
            </w:r>
            <w:proofErr w:type="gramEnd"/>
            <w:r w:rsidRPr="003665C6">
              <w:t xml:space="preserve"> пар</w:t>
            </w:r>
            <w:r w:rsidR="003665C6" w:rsidRPr="003665C6">
              <w:t>а</w:t>
            </w:r>
            <w:r w:rsidRPr="003665C6">
              <w:t xml:space="preserve"> e</w:t>
            </w:r>
            <w:r w:rsidR="0030172B">
              <w:t>-</w:t>
            </w:r>
            <w:proofErr w:type="spellStart"/>
            <w:r w:rsidRPr="003665C6">
              <w:t>mail</w:t>
            </w:r>
            <w:proofErr w:type="spellEnd"/>
            <w:r w:rsidRPr="003665C6">
              <w:t xml:space="preserve">, </w:t>
            </w:r>
            <w:proofErr w:type="spellStart"/>
            <w:r w:rsidRPr="003665C6">
              <w:t>password</w:t>
            </w:r>
            <w:proofErr w:type="spellEnd"/>
            <w:r w:rsidRPr="003665C6">
              <w:t>.</w:t>
            </w:r>
          </w:p>
        </w:tc>
      </w:tr>
      <w:tr w:rsidR="00ED7D26" w:rsidRPr="006C22E6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00310A" w:rsidRPr="006C22E6" w:rsidRDefault="0000310A" w:rsidP="006C22E6">
            <w:pPr>
              <w:rPr>
                <w:b w:val="0"/>
              </w:rPr>
            </w:pPr>
            <w:r w:rsidRPr="006C22E6">
              <w:rPr>
                <w:b w:val="0"/>
              </w:rPr>
              <w:t>GET</w:t>
            </w:r>
          </w:p>
          <w:p w:rsidR="0000310A" w:rsidRPr="006C22E6" w:rsidRDefault="00DA7F98" w:rsidP="006C22E6">
            <w:pPr>
              <w:rPr>
                <w:b w:val="0"/>
              </w:rPr>
            </w:pPr>
            <w:hyperlink r:id="rId6" w:history="1">
              <w:r w:rsidR="0000310A" w:rsidRPr="006C22E6">
                <w:rPr>
                  <w:rStyle w:val="a5"/>
                  <w:b w:val="0"/>
                </w:rPr>
                <w:t>https://petfriends1.herokuapp.com/api/key</w:t>
              </w:r>
            </w:hyperlink>
          </w:p>
          <w:p w:rsidR="0000310A" w:rsidRPr="006C22E6" w:rsidRDefault="0000310A" w:rsidP="006C22E6">
            <w:pPr>
              <w:rPr>
                <w:b w:val="0"/>
              </w:rPr>
            </w:pPr>
          </w:p>
          <w:p w:rsidR="0000310A" w:rsidRPr="006C22E6" w:rsidRDefault="0000310A" w:rsidP="006C22E6">
            <w:pPr>
              <w:rPr>
                <w:b w:val="0"/>
              </w:rPr>
            </w:pPr>
            <w:proofErr w:type="spellStart"/>
            <w:r w:rsidRPr="006C22E6">
              <w:rPr>
                <w:b w:val="0"/>
              </w:rPr>
              <w:t>Headers</w:t>
            </w:r>
            <w:proofErr w:type="spellEnd"/>
            <w:r w:rsidRPr="006C22E6">
              <w:rPr>
                <w:b w:val="0"/>
              </w:rPr>
              <w:t>:</w:t>
            </w:r>
          </w:p>
          <w:p w:rsidR="0000310A" w:rsidRPr="006C22E6" w:rsidRDefault="0000310A" w:rsidP="006C22E6">
            <w:pPr>
              <w:rPr>
                <w:b w:val="0"/>
              </w:rPr>
            </w:pPr>
            <w:r w:rsidRPr="006C22E6">
              <w:rPr>
                <w:b w:val="0"/>
              </w:rPr>
              <w:t>e-</w:t>
            </w:r>
            <w:proofErr w:type="spellStart"/>
            <w:r w:rsidRPr="006C22E6">
              <w:rPr>
                <w:b w:val="0"/>
              </w:rPr>
              <w:t>mail</w:t>
            </w:r>
            <w:proofErr w:type="spellEnd"/>
            <w:r w:rsidRPr="006C22E6">
              <w:rPr>
                <w:b w:val="0"/>
              </w:rPr>
              <w:t>: зарегистрированный (test123@yandex.ru)</w:t>
            </w:r>
          </w:p>
          <w:p w:rsidR="0000310A" w:rsidRPr="006C22E6" w:rsidRDefault="0000310A" w:rsidP="006C22E6">
            <w:pPr>
              <w:rPr>
                <w:b w:val="0"/>
              </w:rPr>
            </w:pPr>
            <w:proofErr w:type="spellStart"/>
            <w:r w:rsidRPr="006C22E6">
              <w:rPr>
                <w:b w:val="0"/>
              </w:rPr>
              <w:t>password</w:t>
            </w:r>
            <w:proofErr w:type="spellEnd"/>
            <w:r w:rsidRPr="006C22E6">
              <w:rPr>
                <w:b w:val="0"/>
              </w:rPr>
              <w:t>: соответствующий пользователю (12345)</w:t>
            </w:r>
          </w:p>
          <w:p w:rsidR="0000310A" w:rsidRPr="006C22E6" w:rsidRDefault="0000310A" w:rsidP="006C22E6">
            <w:pPr>
              <w:rPr>
                <w:b w:val="0"/>
              </w:rPr>
            </w:pPr>
          </w:p>
          <w:p w:rsidR="00A84E31" w:rsidRPr="006C22E6" w:rsidRDefault="0000310A" w:rsidP="006C22E6">
            <w:pPr>
              <w:rPr>
                <w:b w:val="0"/>
              </w:rPr>
            </w:pPr>
            <w:proofErr w:type="spellStart"/>
            <w:r w:rsidRPr="006C22E6">
              <w:rPr>
                <w:b w:val="0"/>
              </w:rPr>
              <w:t>Query</w:t>
            </w:r>
            <w:proofErr w:type="spellEnd"/>
            <w:r w:rsidRPr="006C22E6">
              <w:rPr>
                <w:b w:val="0"/>
              </w:rPr>
              <w:t xml:space="preserve"> </w:t>
            </w:r>
            <w:proofErr w:type="spellStart"/>
            <w:r w:rsidRPr="006C22E6">
              <w:rPr>
                <w:b w:val="0"/>
              </w:rPr>
              <w:t>params</w:t>
            </w:r>
            <w:proofErr w:type="spellEnd"/>
            <w:r w:rsidRPr="006C22E6">
              <w:rPr>
                <w:b w:val="0"/>
              </w:rPr>
              <w:t>: -</w:t>
            </w:r>
          </w:p>
        </w:tc>
        <w:tc>
          <w:tcPr>
            <w:tcW w:w="5937" w:type="dxa"/>
            <w:gridSpan w:val="2"/>
          </w:tcPr>
          <w:p w:rsidR="0000310A" w:rsidRPr="00182335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>Код ответа 200 (OK)</w:t>
            </w:r>
          </w:p>
          <w:p w:rsidR="008B7555" w:rsidRPr="00182335" w:rsidRDefault="008B7555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 xml:space="preserve">Тело ответа представляет собой JSON c правильной структурой, содержит объект </w:t>
            </w:r>
            <w:proofErr w:type="spellStart"/>
            <w:r w:rsidRPr="006C22E6">
              <w:t>key</w:t>
            </w:r>
            <w:proofErr w:type="spellEnd"/>
            <w:r w:rsidRPr="006C22E6">
              <w:t xml:space="preserve">: </w:t>
            </w:r>
            <w:proofErr w:type="spellStart"/>
            <w:r w:rsidRPr="006C22E6">
              <w:t>string</w:t>
            </w:r>
            <w:proofErr w:type="spellEnd"/>
          </w:p>
          <w:p w:rsidR="0000310A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0310A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05331C" w:rsidRPr="00D56F28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  </w:t>
            </w:r>
            <w:r w:rsidR="0005331C" w:rsidRPr="00D56F28">
              <w:t xml:space="preserve">- </w:t>
            </w:r>
            <w:r w:rsidR="0005331C">
              <w:t>обязательные</w:t>
            </w:r>
          </w:p>
          <w:p w:rsidR="0005331C" w:rsidRPr="00D56F28" w:rsidRDefault="00B21AB4" w:rsidP="00053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    </w:t>
            </w:r>
            <w:r w:rsidR="0005331C" w:rsidRPr="0005331C">
              <w:rPr>
                <w:lang w:val="en-US"/>
              </w:rPr>
              <w:t>content</w:t>
            </w:r>
            <w:r w:rsidR="0005331C" w:rsidRPr="00D56F28">
              <w:t>-</w:t>
            </w:r>
            <w:r w:rsidR="0005331C" w:rsidRPr="0005331C">
              <w:rPr>
                <w:lang w:val="en-US"/>
              </w:rPr>
              <w:t>type</w:t>
            </w:r>
            <w:r w:rsidR="0005331C" w:rsidRPr="00D56F28">
              <w:t xml:space="preserve">: </w:t>
            </w:r>
            <w:r w:rsidR="0005331C" w:rsidRPr="0005331C">
              <w:rPr>
                <w:lang w:val="en-US"/>
              </w:rPr>
              <w:t>text</w:t>
            </w:r>
            <w:r w:rsidR="0005331C" w:rsidRPr="00D56F28">
              <w:t>/</w:t>
            </w:r>
            <w:r w:rsidR="0005331C" w:rsidRPr="0005331C">
              <w:rPr>
                <w:lang w:val="en-US"/>
              </w:rPr>
              <w:t>html</w:t>
            </w:r>
            <w:r w:rsidR="0005331C" w:rsidRPr="00D56F28">
              <w:t xml:space="preserve">; </w:t>
            </w:r>
            <w:r w:rsidR="0005331C" w:rsidRPr="0005331C">
              <w:rPr>
                <w:lang w:val="en-US"/>
              </w:rPr>
              <w:t>charset</w:t>
            </w:r>
            <w:r w:rsidR="0005331C" w:rsidRPr="00D56F28">
              <w:t>=</w:t>
            </w:r>
            <w:proofErr w:type="spellStart"/>
            <w:r w:rsidR="0005331C" w:rsidRPr="0005331C">
              <w:rPr>
                <w:lang w:val="en-US"/>
              </w:rPr>
              <w:t>utf</w:t>
            </w:r>
            <w:proofErr w:type="spellEnd"/>
            <w:r w:rsidR="0005331C" w:rsidRPr="00D56F28">
              <w:t>-8</w:t>
            </w:r>
          </w:p>
          <w:p w:rsidR="0005331C" w:rsidRPr="0005331C" w:rsidRDefault="00B21AB4" w:rsidP="000533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t xml:space="preserve">    </w:t>
            </w:r>
            <w:r w:rsidR="0005331C" w:rsidRPr="0005331C">
              <w:rPr>
                <w:lang w:val="en-US"/>
              </w:rPr>
              <w:t>date: Sun, 30 May 2021 12:13:24 GMT</w:t>
            </w:r>
          </w:p>
          <w:p w:rsidR="0005331C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5331C" w:rsidRPr="00B21AB4">
              <w:rPr>
                <w:lang w:val="en-US"/>
              </w:rPr>
              <w:t xml:space="preserve">- </w:t>
            </w:r>
            <w:r w:rsidR="0005331C">
              <w:t>необязательные</w:t>
            </w:r>
            <w:r w:rsidR="0005331C" w:rsidRPr="00B21AB4">
              <w:rPr>
                <w:lang w:val="en-US"/>
              </w:rPr>
              <w:t>:</w:t>
            </w:r>
          </w:p>
          <w:p w:rsidR="0000310A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="0000310A" w:rsidRPr="00B21AB4">
              <w:rPr>
                <w:lang w:val="en-US"/>
              </w:rPr>
              <w:t xml:space="preserve">access-control-allow-origin: *  </w:t>
            </w:r>
          </w:p>
          <w:p w:rsidR="0000310A" w:rsidRPr="00B21AB4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</w:t>
            </w:r>
            <w:r w:rsidR="0000310A" w:rsidRPr="00B21AB4">
              <w:rPr>
                <w:lang w:val="en-US"/>
              </w:rPr>
              <w:t>connection: keep-alive</w:t>
            </w:r>
          </w:p>
          <w:p w:rsidR="0000310A" w:rsidRPr="00B21AB4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</w:t>
            </w:r>
            <w:r w:rsidR="00B21AB4" w:rsidRPr="00B21AB4">
              <w:rPr>
                <w:lang w:val="en-US"/>
              </w:rPr>
              <w:t xml:space="preserve">   </w:t>
            </w:r>
            <w:r w:rsidRPr="00B21AB4">
              <w:rPr>
                <w:lang w:val="en-US"/>
              </w:rPr>
              <w:t>content-length: 146</w:t>
            </w:r>
          </w:p>
          <w:p w:rsidR="0000310A" w:rsidRPr="00D56F28" w:rsidRDefault="00B21AB4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</w:t>
            </w:r>
            <w:r w:rsidR="0000310A" w:rsidRPr="0005331C">
              <w:rPr>
                <w:lang w:val="en-US"/>
              </w:rPr>
              <w:t>server</w:t>
            </w:r>
            <w:r w:rsidR="0000310A" w:rsidRPr="00D56F28">
              <w:t xml:space="preserve">: </w:t>
            </w:r>
            <w:proofErr w:type="spellStart"/>
            <w:r w:rsidR="0000310A" w:rsidRPr="0005331C">
              <w:rPr>
                <w:lang w:val="en-US"/>
              </w:rPr>
              <w:t>gunicorn</w:t>
            </w:r>
            <w:proofErr w:type="spellEnd"/>
            <w:r w:rsidR="0000310A" w:rsidRPr="00D56F28">
              <w:t xml:space="preserve">/20.0.4  </w:t>
            </w:r>
            <w:r w:rsidR="0000310A" w:rsidRPr="0005331C">
              <w:rPr>
                <w:lang w:val="en-US"/>
              </w:rPr>
              <w:t>via</w:t>
            </w:r>
            <w:r w:rsidR="0000310A" w:rsidRPr="00D56F28">
              <w:t xml:space="preserve">: 1.1 </w:t>
            </w:r>
            <w:proofErr w:type="spellStart"/>
            <w:r w:rsidR="0000310A" w:rsidRPr="0005331C">
              <w:rPr>
                <w:lang w:val="en-US"/>
              </w:rPr>
              <w:t>vegur</w:t>
            </w:r>
            <w:proofErr w:type="spellEnd"/>
            <w:r w:rsidR="0000310A" w:rsidRPr="00D56F28">
              <w:t xml:space="preserve"> </w:t>
            </w:r>
          </w:p>
          <w:p w:rsidR="0000310A" w:rsidRPr="00D56F28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4E31" w:rsidRPr="006C22E6" w:rsidRDefault="0000310A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22E6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A84E31" w:rsidRPr="006C22E6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озитивный тест</w:t>
            </w:r>
          </w:p>
        </w:tc>
      </w:tr>
      <w:tr w:rsidR="00670AF5" w:rsidRPr="006C22E6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670AF5" w:rsidRPr="006C22E6" w:rsidRDefault="009D100B" w:rsidP="003665C6">
            <w:pPr>
              <w:rPr>
                <w:b w:val="0"/>
              </w:rPr>
            </w:pPr>
            <w:r>
              <w:t>1.2</w:t>
            </w:r>
            <w:r w:rsidR="003665C6">
              <w:t xml:space="preserve"> Получение API-ключа,</w:t>
            </w:r>
            <w:r w:rsidR="00407CCA" w:rsidRPr="00A82989">
              <w:t xml:space="preserve"> незарегистрированны</w:t>
            </w:r>
            <w:r w:rsidR="003665C6">
              <w:t>й</w:t>
            </w:r>
            <w:r w:rsidR="00407CCA" w:rsidRPr="00A82989">
              <w:t xml:space="preserve"> e</w:t>
            </w:r>
            <w:r w:rsidR="0030172B">
              <w:t>-</w:t>
            </w:r>
            <w:proofErr w:type="spellStart"/>
            <w:r w:rsidR="00407CCA" w:rsidRPr="00A82989">
              <w:t>mail</w:t>
            </w:r>
            <w:proofErr w:type="spellEnd"/>
            <w:r w:rsidR="00407CCA">
              <w:t>.</w:t>
            </w:r>
          </w:p>
        </w:tc>
      </w:tr>
      <w:tr w:rsidR="00ED7D26" w:rsidRPr="003665C6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407CCA" w:rsidRPr="003665C6" w:rsidRDefault="00407CCA" w:rsidP="00407CCA">
            <w:pPr>
              <w:rPr>
                <w:b w:val="0"/>
              </w:rPr>
            </w:pPr>
            <w:r w:rsidRPr="003665C6">
              <w:rPr>
                <w:b w:val="0"/>
                <w:lang w:val="en-US"/>
              </w:rPr>
              <w:t>GET</w:t>
            </w:r>
          </w:p>
          <w:p w:rsidR="00407CCA" w:rsidRPr="003665C6" w:rsidRDefault="00DA7F98" w:rsidP="00407CCA">
            <w:pPr>
              <w:rPr>
                <w:b w:val="0"/>
              </w:rPr>
            </w:pPr>
            <w:hyperlink r:id="rId7" w:history="1">
              <w:r w:rsidR="00407CCA" w:rsidRPr="003665C6">
                <w:rPr>
                  <w:rStyle w:val="a5"/>
                  <w:b w:val="0"/>
                  <w:lang w:val="en-US"/>
                </w:rPr>
                <w:t>https</w:t>
              </w:r>
              <w:r w:rsidR="00407CCA" w:rsidRPr="003665C6">
                <w:rPr>
                  <w:rStyle w:val="a5"/>
                  <w:b w:val="0"/>
                </w:rPr>
                <w:t>://</w:t>
              </w:r>
              <w:proofErr w:type="spellStart"/>
              <w:r w:rsidR="00407CCA" w:rsidRPr="003665C6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407CCA" w:rsidRPr="003665C6">
                <w:rPr>
                  <w:rStyle w:val="a5"/>
                  <w:b w:val="0"/>
                </w:rPr>
                <w:t>1.</w:t>
              </w:r>
              <w:proofErr w:type="spellStart"/>
              <w:r w:rsidR="00407CCA" w:rsidRPr="003665C6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407CCA" w:rsidRPr="003665C6">
                <w:rPr>
                  <w:rStyle w:val="a5"/>
                  <w:b w:val="0"/>
                </w:rPr>
                <w:t>.</w:t>
              </w:r>
              <w:r w:rsidR="00407CCA" w:rsidRPr="003665C6">
                <w:rPr>
                  <w:rStyle w:val="a5"/>
                  <w:b w:val="0"/>
                  <w:lang w:val="en-US"/>
                </w:rPr>
                <w:t>com</w:t>
              </w:r>
              <w:r w:rsidR="00407CCA" w:rsidRPr="003665C6">
                <w:rPr>
                  <w:rStyle w:val="a5"/>
                  <w:b w:val="0"/>
                </w:rPr>
                <w:t>/</w:t>
              </w:r>
              <w:proofErr w:type="spellStart"/>
              <w:r w:rsidR="00407CCA" w:rsidRPr="003665C6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407CCA" w:rsidRPr="003665C6">
                <w:rPr>
                  <w:rStyle w:val="a5"/>
                  <w:b w:val="0"/>
                </w:rPr>
                <w:t>/</w:t>
              </w:r>
              <w:r w:rsidR="00407CCA" w:rsidRPr="003665C6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407CCA" w:rsidRPr="003665C6" w:rsidRDefault="00407CCA" w:rsidP="00407CCA">
            <w:pPr>
              <w:rPr>
                <w:b w:val="0"/>
              </w:rPr>
            </w:pPr>
          </w:p>
          <w:p w:rsidR="00407CCA" w:rsidRPr="003665C6" w:rsidRDefault="00407CCA" w:rsidP="00407CCA">
            <w:pPr>
              <w:rPr>
                <w:b w:val="0"/>
              </w:rPr>
            </w:pPr>
            <w:proofErr w:type="spellStart"/>
            <w:r w:rsidRPr="00680307">
              <w:rPr>
                <w:b w:val="0"/>
                <w:u w:val="single"/>
              </w:rPr>
              <w:t>Headers</w:t>
            </w:r>
            <w:proofErr w:type="spellEnd"/>
            <w:r w:rsidRPr="003665C6">
              <w:rPr>
                <w:b w:val="0"/>
              </w:rPr>
              <w:t>:</w:t>
            </w:r>
          </w:p>
          <w:p w:rsidR="00407CCA" w:rsidRPr="003665C6" w:rsidRDefault="00407CCA" w:rsidP="00407CCA">
            <w:pPr>
              <w:rPr>
                <w:b w:val="0"/>
              </w:rPr>
            </w:pPr>
            <w:r w:rsidRPr="003665C6">
              <w:rPr>
                <w:b w:val="0"/>
                <w:lang w:val="en-US"/>
              </w:rPr>
              <w:t>e</w:t>
            </w:r>
            <w:r w:rsidRPr="003665C6">
              <w:rPr>
                <w:b w:val="0"/>
              </w:rPr>
              <w:t>-</w:t>
            </w:r>
            <w:r w:rsidRPr="003665C6">
              <w:rPr>
                <w:b w:val="0"/>
                <w:lang w:val="en-US"/>
              </w:rPr>
              <w:t>mail</w:t>
            </w:r>
            <w:r w:rsidRPr="003665C6">
              <w:rPr>
                <w:b w:val="0"/>
              </w:rPr>
              <w:t>:  незарегистрированный( 1@</w:t>
            </w:r>
            <w:proofErr w:type="spellStart"/>
            <w:r w:rsidRPr="003665C6">
              <w:rPr>
                <w:b w:val="0"/>
                <w:lang w:val="en-US"/>
              </w:rPr>
              <w:t>yandex</w:t>
            </w:r>
            <w:proofErr w:type="spellEnd"/>
            <w:r w:rsidRPr="003665C6">
              <w:rPr>
                <w:b w:val="0"/>
              </w:rPr>
              <w:t>.</w:t>
            </w:r>
            <w:proofErr w:type="spellStart"/>
            <w:r w:rsidRPr="003665C6">
              <w:rPr>
                <w:b w:val="0"/>
                <w:lang w:val="en-US"/>
              </w:rPr>
              <w:t>ru</w:t>
            </w:r>
            <w:proofErr w:type="spellEnd"/>
            <w:r w:rsidRPr="003665C6">
              <w:rPr>
                <w:b w:val="0"/>
              </w:rPr>
              <w:t>)</w:t>
            </w:r>
          </w:p>
          <w:p w:rsidR="00407CCA" w:rsidRPr="003665C6" w:rsidRDefault="00407CCA" w:rsidP="00407CCA">
            <w:pPr>
              <w:rPr>
                <w:rFonts w:cs="Times New Roman"/>
                <w:b w:val="0"/>
                <w:lang w:val="en-US"/>
              </w:rPr>
            </w:pPr>
            <w:r w:rsidRPr="003665C6">
              <w:rPr>
                <w:rFonts w:cs="Times New Roman"/>
                <w:b w:val="0"/>
                <w:lang w:val="en-US"/>
              </w:rPr>
              <w:t>password: 12345</w:t>
            </w:r>
          </w:p>
          <w:p w:rsidR="00407CCA" w:rsidRPr="003665C6" w:rsidRDefault="00407CCA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407CCA" w:rsidRPr="003665C6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Код ответа 403 (</w:t>
            </w:r>
            <w:proofErr w:type="spellStart"/>
            <w:r w:rsidRPr="003665C6">
              <w:t>Forbidden</w:t>
            </w:r>
            <w:proofErr w:type="spellEnd"/>
            <w:r w:rsidRPr="003665C6">
              <w:t>)</w:t>
            </w:r>
          </w:p>
          <w:p w:rsidR="00407CCA" w:rsidRPr="003665C6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07CCA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Тело ответа: HTML-код c сообщением об отсутствии пользователя в БД</w:t>
            </w:r>
          </w:p>
          <w:p w:rsidR="00B21AB4" w:rsidRPr="003665C6" w:rsidRDefault="00B21AB4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- </w:t>
            </w:r>
            <w:r>
              <w:t>обязательные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  </w:t>
            </w:r>
            <w:r w:rsidRPr="0005331C">
              <w:rPr>
                <w:lang w:val="en-US"/>
              </w:rPr>
              <w:t>content</w:t>
            </w:r>
            <w:r w:rsidRPr="00B21AB4">
              <w:t>-</w:t>
            </w:r>
            <w:r w:rsidRPr="0005331C">
              <w:rPr>
                <w:lang w:val="en-US"/>
              </w:rPr>
              <w:t>type</w:t>
            </w:r>
            <w:r w:rsidRPr="00B21AB4">
              <w:t xml:space="preserve">: </w:t>
            </w:r>
            <w:r w:rsidRPr="0005331C">
              <w:rPr>
                <w:lang w:val="en-US"/>
              </w:rPr>
              <w:t>text</w:t>
            </w:r>
            <w:r w:rsidRPr="00B21AB4">
              <w:t>/</w:t>
            </w:r>
            <w:r w:rsidRPr="0005331C">
              <w:rPr>
                <w:lang w:val="en-US"/>
              </w:rPr>
              <w:t>html</w:t>
            </w:r>
            <w:r w:rsidRPr="00B21AB4">
              <w:t xml:space="preserve">; </w:t>
            </w:r>
            <w:r w:rsidRPr="0005331C">
              <w:rPr>
                <w:lang w:val="en-US"/>
              </w:rPr>
              <w:t>charset</w:t>
            </w:r>
            <w:r w:rsidRPr="00B21AB4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B21AB4">
              <w:t>-8</w:t>
            </w:r>
          </w:p>
          <w:p w:rsidR="00B21AB4" w:rsidRPr="0005331C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B21AB4" w:rsidRPr="00D56F28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407CCA" w:rsidRPr="00D56F28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07CCA" w:rsidRPr="003665C6" w:rsidRDefault="00407CCA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65C6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407CCA" w:rsidRPr="003665C6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, некорректный ввод</w:t>
            </w:r>
          </w:p>
        </w:tc>
      </w:tr>
      <w:tr w:rsidR="00407CCA" w:rsidRPr="006C22E6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407CCA" w:rsidRPr="006C22E6" w:rsidRDefault="009D100B" w:rsidP="006C22E6">
            <w:pPr>
              <w:rPr>
                <w:b w:val="0"/>
              </w:rPr>
            </w:pPr>
            <w:r>
              <w:t>1.3</w:t>
            </w:r>
            <w:r w:rsidR="00966107">
              <w:rPr>
                <w:b w:val="0"/>
              </w:rPr>
              <w:t xml:space="preserve"> </w:t>
            </w:r>
            <w:r w:rsidR="00966107">
              <w:t xml:space="preserve">Получение </w:t>
            </w:r>
            <w:r w:rsidR="00966107" w:rsidRPr="00A82989">
              <w:t>API-ключа</w:t>
            </w:r>
            <w:r w:rsidR="00966107">
              <w:t>,</w:t>
            </w:r>
            <w:r w:rsidR="00966107" w:rsidRPr="00A82989">
              <w:t xml:space="preserve"> зарегистрированный </w:t>
            </w:r>
            <w:r w:rsidR="00966107">
              <w:rPr>
                <w:lang w:val="en-US"/>
              </w:rPr>
              <w:t>e</w:t>
            </w:r>
            <w:r w:rsidR="0030172B">
              <w:t>-</w:t>
            </w:r>
            <w:r w:rsidR="00966107">
              <w:rPr>
                <w:lang w:val="en-US"/>
              </w:rPr>
              <w:t>mail</w:t>
            </w:r>
            <w:r w:rsidR="00966107" w:rsidRPr="00A82989">
              <w:t>,</w:t>
            </w:r>
            <w:r w:rsidR="00966107">
              <w:t xml:space="preserve"> не соответствующий </w:t>
            </w:r>
            <w:r w:rsidR="00966107">
              <w:rPr>
                <w:lang w:val="en-US"/>
              </w:rPr>
              <w:t>password</w:t>
            </w:r>
            <w:r w:rsidR="00966107">
              <w:t>.</w:t>
            </w:r>
          </w:p>
        </w:tc>
      </w:tr>
      <w:tr w:rsidR="00ED7D26" w:rsidRPr="00680307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966107" w:rsidRPr="00680307" w:rsidRDefault="00DA7F98" w:rsidP="00966107">
            <w:pPr>
              <w:rPr>
                <w:b w:val="0"/>
              </w:rPr>
            </w:pPr>
            <w:hyperlink r:id="rId8" w:history="1">
              <w:r w:rsidR="00966107" w:rsidRPr="00680307">
                <w:rPr>
                  <w:rStyle w:val="a5"/>
                  <w:b w:val="0"/>
                  <w:lang w:val="en-US"/>
                </w:rPr>
                <w:t>https</w:t>
              </w:r>
              <w:r w:rsidR="00966107" w:rsidRPr="00680307">
                <w:rPr>
                  <w:rStyle w:val="a5"/>
                  <w:b w:val="0"/>
                </w:rPr>
                <w:t>://</w:t>
              </w:r>
              <w:proofErr w:type="spellStart"/>
              <w:r w:rsidR="00966107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966107" w:rsidRPr="00680307">
                <w:rPr>
                  <w:rStyle w:val="a5"/>
                  <w:b w:val="0"/>
                </w:rPr>
                <w:t>1.</w:t>
              </w:r>
              <w:proofErr w:type="spellStart"/>
              <w:r w:rsidR="00966107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966107" w:rsidRPr="00680307">
                <w:rPr>
                  <w:rStyle w:val="a5"/>
                  <w:b w:val="0"/>
                </w:rPr>
                <w:t>.</w:t>
              </w:r>
              <w:r w:rsidR="00966107" w:rsidRPr="00680307">
                <w:rPr>
                  <w:rStyle w:val="a5"/>
                  <w:b w:val="0"/>
                  <w:lang w:val="en-US"/>
                </w:rPr>
                <w:t>com</w:t>
              </w:r>
              <w:r w:rsidR="00966107" w:rsidRPr="00680307">
                <w:rPr>
                  <w:rStyle w:val="a5"/>
                  <w:b w:val="0"/>
                </w:rPr>
                <w:t>/</w:t>
              </w:r>
              <w:proofErr w:type="spellStart"/>
              <w:r w:rsidR="00966107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966107" w:rsidRPr="00680307">
                <w:rPr>
                  <w:rStyle w:val="a5"/>
                  <w:b w:val="0"/>
                </w:rPr>
                <w:t>/</w:t>
              </w:r>
              <w:r w:rsidR="00966107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966107" w:rsidRPr="00680307" w:rsidRDefault="00966107" w:rsidP="00966107">
            <w:pPr>
              <w:rPr>
                <w:b w:val="0"/>
              </w:rPr>
            </w:pPr>
          </w:p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Headers</w:t>
            </w:r>
            <w:r w:rsidRPr="00680307">
              <w:rPr>
                <w:b w:val="0"/>
              </w:rPr>
              <w:t>:</w:t>
            </w:r>
          </w:p>
          <w:p w:rsidR="00966107" w:rsidRPr="00680307" w:rsidRDefault="00966107" w:rsidP="0096610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e</w:t>
            </w:r>
            <w:r w:rsidRPr="00680307">
              <w:rPr>
                <w:b w:val="0"/>
              </w:rPr>
              <w:t>-</w:t>
            </w:r>
            <w:r w:rsidRPr="00680307">
              <w:rPr>
                <w:b w:val="0"/>
                <w:lang w:val="en-US"/>
              </w:rPr>
              <w:t>mail</w:t>
            </w:r>
            <w:r w:rsidRPr="00680307">
              <w:rPr>
                <w:b w:val="0"/>
              </w:rPr>
              <w:t>:  зарегистрированный (</w:t>
            </w:r>
            <w:r w:rsidRPr="00680307">
              <w:rPr>
                <w:b w:val="0"/>
                <w:lang w:val="en-US"/>
              </w:rPr>
              <w:t>test</w:t>
            </w:r>
            <w:r w:rsidRPr="00680307">
              <w:rPr>
                <w:b w:val="0"/>
              </w:rPr>
              <w:t>123@</w:t>
            </w:r>
            <w:proofErr w:type="spellStart"/>
            <w:r w:rsidRPr="00680307">
              <w:rPr>
                <w:b w:val="0"/>
                <w:lang w:val="en-US"/>
              </w:rPr>
              <w:t>yandex</w:t>
            </w:r>
            <w:proofErr w:type="spellEnd"/>
            <w:r w:rsidRPr="00680307">
              <w:rPr>
                <w:b w:val="0"/>
              </w:rPr>
              <w:t>.</w:t>
            </w:r>
            <w:proofErr w:type="spellStart"/>
            <w:r w:rsidRPr="00680307">
              <w:rPr>
                <w:b w:val="0"/>
                <w:lang w:val="en-US"/>
              </w:rPr>
              <w:t>ru</w:t>
            </w:r>
            <w:proofErr w:type="spellEnd"/>
            <w:r w:rsidRPr="00680307">
              <w:rPr>
                <w:b w:val="0"/>
              </w:rPr>
              <w:t>)</w:t>
            </w:r>
          </w:p>
          <w:p w:rsidR="00966107" w:rsidRPr="00680307" w:rsidRDefault="00966107" w:rsidP="00966107">
            <w:pPr>
              <w:rPr>
                <w:rFonts w:cs="Times New Roman"/>
                <w:b w:val="0"/>
                <w:lang w:val="en-US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:</w:t>
            </w:r>
            <w:r w:rsidRPr="00680307">
              <w:rPr>
                <w:rFonts w:cs="Times New Roman"/>
                <w:b w:val="0"/>
              </w:rPr>
              <w:t xml:space="preserve"> 1</w:t>
            </w:r>
            <w:r w:rsidRPr="00680307">
              <w:rPr>
                <w:rFonts w:cs="Times New Roman"/>
                <w:b w:val="0"/>
                <w:lang w:val="en-US"/>
              </w:rPr>
              <w:t>234567</w:t>
            </w:r>
          </w:p>
          <w:p w:rsidR="00966107" w:rsidRPr="00680307" w:rsidRDefault="00966107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966107" w:rsidRPr="006803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966107" w:rsidRPr="006803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661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 w:rsidRPr="002C40F8">
              <w:t>об отсутствии пользователя в БД</w:t>
            </w:r>
          </w:p>
          <w:p w:rsidR="00B21AB4" w:rsidRPr="00680307" w:rsidRDefault="00B21AB4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- </w:t>
            </w:r>
            <w:r>
              <w:t>обязательные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t xml:space="preserve">    </w:t>
            </w:r>
            <w:r w:rsidRPr="0005331C">
              <w:rPr>
                <w:lang w:val="en-US"/>
              </w:rPr>
              <w:t>content</w:t>
            </w:r>
            <w:r w:rsidRPr="00B21AB4">
              <w:t>-</w:t>
            </w:r>
            <w:r w:rsidRPr="0005331C">
              <w:rPr>
                <w:lang w:val="en-US"/>
              </w:rPr>
              <w:t>type</w:t>
            </w:r>
            <w:r w:rsidRPr="00B21AB4">
              <w:t xml:space="preserve">: </w:t>
            </w:r>
            <w:r w:rsidRPr="0005331C">
              <w:rPr>
                <w:lang w:val="en-US"/>
              </w:rPr>
              <w:t>text</w:t>
            </w:r>
            <w:r w:rsidRPr="00B21AB4">
              <w:t>/</w:t>
            </w:r>
            <w:r w:rsidRPr="0005331C">
              <w:rPr>
                <w:lang w:val="en-US"/>
              </w:rPr>
              <w:t>html</w:t>
            </w:r>
            <w:r w:rsidRPr="00B21AB4">
              <w:t xml:space="preserve">; </w:t>
            </w:r>
            <w:r w:rsidRPr="0005331C">
              <w:rPr>
                <w:lang w:val="en-US"/>
              </w:rPr>
              <w:t>charset</w:t>
            </w:r>
            <w:r w:rsidRPr="00B21AB4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B21AB4">
              <w:t>-8</w:t>
            </w:r>
          </w:p>
          <w:p w:rsidR="00B21AB4" w:rsidRPr="0005331C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B21AB4" w:rsidRPr="00B21AB4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B21AB4" w:rsidRPr="00D56F28" w:rsidRDefault="00B21AB4" w:rsidP="00B21A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1AB4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66107" w:rsidRPr="00D56F28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66107" w:rsidRPr="00680307" w:rsidRDefault="00966107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966107" w:rsidRPr="00680307" w:rsidRDefault="00966107" w:rsidP="00966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.</w:t>
            </w:r>
          </w:p>
          <w:p w:rsidR="00966107" w:rsidRPr="00680307" w:rsidRDefault="00966107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66107" w:rsidRPr="006C22E6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966107" w:rsidRPr="006C22E6" w:rsidRDefault="009D100B" w:rsidP="006C22E6">
            <w:pPr>
              <w:rPr>
                <w:b w:val="0"/>
              </w:rPr>
            </w:pPr>
            <w:r>
              <w:t>1.</w:t>
            </w:r>
            <w:r w:rsidR="00B20001">
              <w:t xml:space="preserve">4 Получение </w:t>
            </w:r>
            <w:r w:rsidR="00B20001" w:rsidRPr="00A82989">
              <w:t>API-ключа</w:t>
            </w:r>
            <w:r w:rsidR="00B20001">
              <w:t xml:space="preserve">, неправильный тип </w:t>
            </w:r>
            <w:r w:rsidR="00B20001">
              <w:rPr>
                <w:lang w:val="en-US"/>
              </w:rPr>
              <w:t>e</w:t>
            </w:r>
            <w:r w:rsidR="0030172B">
              <w:t>-</w:t>
            </w:r>
            <w:r w:rsidR="00B20001">
              <w:rPr>
                <w:lang w:val="en-US"/>
              </w:rPr>
              <w:t>mail</w:t>
            </w:r>
          </w:p>
        </w:tc>
      </w:tr>
      <w:tr w:rsidR="00ED7D26" w:rsidRPr="00680307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B20001" w:rsidRPr="00680307" w:rsidRDefault="00DA7F98" w:rsidP="00A61555">
            <w:pPr>
              <w:rPr>
                <w:b w:val="0"/>
              </w:rPr>
            </w:pPr>
            <w:hyperlink r:id="rId9" w:history="1">
              <w:r w:rsidR="00B20001" w:rsidRPr="00680307">
                <w:rPr>
                  <w:rStyle w:val="a5"/>
                  <w:b w:val="0"/>
                  <w:lang w:val="en-US"/>
                </w:rPr>
                <w:t>https</w:t>
              </w:r>
              <w:r w:rsidR="00B20001" w:rsidRPr="00680307">
                <w:rPr>
                  <w:rStyle w:val="a5"/>
                  <w:b w:val="0"/>
                </w:rPr>
                <w:t>://</w:t>
              </w:r>
              <w:proofErr w:type="spellStart"/>
              <w:r w:rsidR="00B20001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B20001" w:rsidRPr="00680307">
                <w:rPr>
                  <w:rStyle w:val="a5"/>
                  <w:b w:val="0"/>
                </w:rPr>
                <w:t>1.</w:t>
              </w:r>
              <w:proofErr w:type="spellStart"/>
              <w:r w:rsidR="00B20001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B20001" w:rsidRPr="00680307">
                <w:rPr>
                  <w:rStyle w:val="a5"/>
                  <w:b w:val="0"/>
                </w:rPr>
                <w:t>.</w:t>
              </w:r>
              <w:r w:rsidR="00B20001" w:rsidRPr="00680307">
                <w:rPr>
                  <w:rStyle w:val="a5"/>
                  <w:b w:val="0"/>
                  <w:lang w:val="en-US"/>
                </w:rPr>
                <w:t>com</w:t>
              </w:r>
              <w:r w:rsidR="00B20001" w:rsidRPr="00680307">
                <w:rPr>
                  <w:rStyle w:val="a5"/>
                  <w:b w:val="0"/>
                </w:rPr>
                <w:t>/</w:t>
              </w:r>
              <w:proofErr w:type="spellStart"/>
              <w:r w:rsidR="00B20001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B20001" w:rsidRPr="00680307">
                <w:rPr>
                  <w:rStyle w:val="a5"/>
                  <w:b w:val="0"/>
                </w:rPr>
                <w:t>/</w:t>
              </w:r>
              <w:r w:rsidR="00B20001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B20001" w:rsidRPr="00680307" w:rsidRDefault="00B20001" w:rsidP="00A61555">
            <w:pPr>
              <w:rPr>
                <w:b w:val="0"/>
              </w:rPr>
            </w:pPr>
          </w:p>
          <w:p w:rsidR="00B20001" w:rsidRPr="00680307" w:rsidRDefault="00B2000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B20001" w:rsidRPr="00D56F28" w:rsidRDefault="00B2000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 xml:space="preserve">e-mail:  </w:t>
            </w:r>
          </w:p>
          <w:p w:rsidR="00DF6E61" w:rsidRPr="00D56F28" w:rsidRDefault="00DF6E6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</w:rPr>
              <w:t>пустое</w:t>
            </w:r>
            <w:r w:rsidRPr="00D56F28">
              <w:rPr>
                <w:b w:val="0"/>
                <w:lang w:val="en-US"/>
              </w:rPr>
              <w:t xml:space="preserve"> </w:t>
            </w:r>
            <w:r w:rsidRPr="00680307">
              <w:rPr>
                <w:b w:val="0"/>
              </w:rPr>
              <w:t>поле</w:t>
            </w:r>
          </w:p>
          <w:p w:rsidR="00B20001" w:rsidRPr="00680307" w:rsidRDefault="00B20001" w:rsidP="00A61555">
            <w:pPr>
              <w:rPr>
                <w:b w:val="0"/>
                <w:lang w:val="en-US"/>
              </w:rPr>
            </w:pPr>
            <w:r w:rsidRPr="00680307">
              <w:rPr>
                <w:b w:val="0"/>
              </w:rPr>
              <w:t>без</w:t>
            </w:r>
            <w:r w:rsidRPr="00680307">
              <w:rPr>
                <w:b w:val="0"/>
                <w:lang w:val="en-US"/>
              </w:rPr>
              <w:t xml:space="preserve"> @ (test123.yandex.ru)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без домена (</w:t>
            </w:r>
            <w:r w:rsidRPr="00680307">
              <w:rPr>
                <w:b w:val="0"/>
                <w:lang w:val="en-US"/>
              </w:rPr>
              <w:t>test</w:t>
            </w:r>
            <w:r w:rsidRPr="00680307">
              <w:rPr>
                <w:b w:val="0"/>
              </w:rPr>
              <w:t>123@.</w:t>
            </w:r>
            <w:proofErr w:type="spellStart"/>
            <w:r w:rsidRPr="00680307">
              <w:rPr>
                <w:b w:val="0"/>
                <w:lang w:val="en-US"/>
              </w:rPr>
              <w:t>ru</w:t>
            </w:r>
            <w:proofErr w:type="spellEnd"/>
            <w:r w:rsidRPr="00680307">
              <w:rPr>
                <w:b w:val="0"/>
              </w:rPr>
              <w:t>)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длиной в 321 символ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 xml:space="preserve">спецсимволы </w:t>
            </w:r>
            <w:proofErr w:type="gramStart"/>
            <w:r w:rsidRPr="00680307">
              <w:rPr>
                <w:b w:val="0"/>
              </w:rPr>
              <w:t>(?»;:</w:t>
            </w:r>
            <w:proofErr w:type="gramEnd"/>
            <w:r w:rsidRPr="00680307">
              <w:rPr>
                <w:b w:val="0"/>
              </w:rPr>
              <w:t xml:space="preserve"> /|\)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пробел</w:t>
            </w:r>
          </w:p>
          <w:p w:rsidR="00B20001" w:rsidRPr="00680307" w:rsidRDefault="00B20001" w:rsidP="00A61555">
            <w:pPr>
              <w:rPr>
                <w:b w:val="0"/>
              </w:rPr>
            </w:pPr>
            <w:r w:rsidRPr="00680307">
              <w:rPr>
                <w:b w:val="0"/>
              </w:rPr>
              <w:t>русские, китайские символы</w:t>
            </w:r>
          </w:p>
          <w:p w:rsidR="00B20001" w:rsidRPr="00680307" w:rsidRDefault="00B20001" w:rsidP="00A61555">
            <w:pPr>
              <w:rPr>
                <w:b w:val="0"/>
              </w:rPr>
            </w:pPr>
          </w:p>
          <w:p w:rsidR="00B20001" w:rsidRPr="00680307" w:rsidRDefault="00B20001" w:rsidP="00A61555">
            <w:pPr>
              <w:rPr>
                <w:rFonts w:cs="Times New Roman"/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Pr="00680307">
              <w:rPr>
                <w:rFonts w:cs="Times New Roman"/>
                <w:b w:val="0"/>
              </w:rPr>
              <w:t>: 123456</w:t>
            </w:r>
          </w:p>
          <w:p w:rsidR="00B20001" w:rsidRPr="00680307" w:rsidRDefault="00B20001" w:rsidP="00A61555">
            <w:pPr>
              <w:rPr>
                <w:b w:val="0"/>
              </w:rPr>
            </w:pPr>
          </w:p>
          <w:p w:rsidR="00B20001" w:rsidRPr="00680307" w:rsidRDefault="00B20001" w:rsidP="00A61555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137AF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Тело ответа: HTML-код c сообщением об отсутствии пользователя в БД</w:t>
            </w:r>
          </w:p>
          <w:p w:rsidR="007137AF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2C40F8" w:rsidRPr="0005331C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2C40F8" w:rsidRPr="00D56F2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2C40F8" w:rsidRPr="00D56F28" w:rsidRDefault="002C40F8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Pr="00680307" w:rsidRDefault="007137AF" w:rsidP="007137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B20001" w:rsidRPr="00680307" w:rsidRDefault="007137AF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</w:t>
            </w:r>
          </w:p>
        </w:tc>
      </w:tr>
      <w:tr w:rsidR="001D250D" w:rsidRPr="006C22E6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Pr="006C22E6" w:rsidRDefault="009D100B" w:rsidP="006C22E6">
            <w:pPr>
              <w:rPr>
                <w:b w:val="0"/>
              </w:rPr>
            </w:pPr>
            <w:r>
              <w:t>1.</w:t>
            </w:r>
            <w:r w:rsidR="001D250D">
              <w:t xml:space="preserve">5 Получение </w:t>
            </w:r>
            <w:r w:rsidR="001D250D" w:rsidRPr="00A82989">
              <w:t>API-ключа</w:t>
            </w:r>
            <w:r w:rsidR="001D250D">
              <w:t xml:space="preserve">, неправильный тип </w:t>
            </w:r>
            <w:r w:rsidR="001D250D">
              <w:rPr>
                <w:lang w:val="en-US"/>
              </w:rPr>
              <w:t>password</w:t>
            </w:r>
          </w:p>
        </w:tc>
      </w:tr>
      <w:tr w:rsidR="00103A67" w:rsidRPr="00680307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DF6E61" w:rsidRPr="00680307" w:rsidRDefault="00DA7F98" w:rsidP="00DF6E61">
            <w:pPr>
              <w:rPr>
                <w:b w:val="0"/>
              </w:rPr>
            </w:pPr>
            <w:hyperlink r:id="rId10" w:history="1">
              <w:r w:rsidR="00DF6E61" w:rsidRPr="00680307">
                <w:rPr>
                  <w:rStyle w:val="a5"/>
                  <w:b w:val="0"/>
                  <w:lang w:val="en-US"/>
                </w:rPr>
                <w:t>https</w:t>
              </w:r>
              <w:r w:rsidR="00DF6E61" w:rsidRPr="00680307">
                <w:rPr>
                  <w:rStyle w:val="a5"/>
                  <w:b w:val="0"/>
                </w:rPr>
                <w:t>://</w:t>
              </w:r>
              <w:proofErr w:type="spellStart"/>
              <w:r w:rsidR="00DF6E61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DF6E61" w:rsidRPr="00680307">
                <w:rPr>
                  <w:rStyle w:val="a5"/>
                  <w:b w:val="0"/>
                </w:rPr>
                <w:t>1.</w:t>
              </w:r>
              <w:proofErr w:type="spellStart"/>
              <w:r w:rsidR="00DF6E61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DF6E61" w:rsidRPr="00680307">
                <w:rPr>
                  <w:rStyle w:val="a5"/>
                  <w:b w:val="0"/>
                </w:rPr>
                <w:t>.</w:t>
              </w:r>
              <w:r w:rsidR="00DF6E61" w:rsidRPr="00680307">
                <w:rPr>
                  <w:rStyle w:val="a5"/>
                  <w:b w:val="0"/>
                  <w:lang w:val="en-US"/>
                </w:rPr>
                <w:t>com</w:t>
              </w:r>
              <w:r w:rsidR="00DF6E61" w:rsidRPr="00680307">
                <w:rPr>
                  <w:rStyle w:val="a5"/>
                  <w:b w:val="0"/>
                </w:rPr>
                <w:t>/</w:t>
              </w:r>
              <w:proofErr w:type="spellStart"/>
              <w:r w:rsidR="00DF6E61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DF6E61" w:rsidRPr="00680307">
                <w:rPr>
                  <w:rStyle w:val="a5"/>
                  <w:b w:val="0"/>
                </w:rPr>
                <w:t>/</w:t>
              </w:r>
              <w:r w:rsidR="00DF6E61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DF6E61" w:rsidRPr="00680307" w:rsidRDefault="00DF6E61" w:rsidP="00DF6E61">
            <w:pPr>
              <w:rPr>
                <w:b w:val="0"/>
              </w:rPr>
            </w:pPr>
          </w:p>
          <w:p w:rsidR="00DF6E61" w:rsidRPr="00680307" w:rsidRDefault="00DF6E61" w:rsidP="00DF6E61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DF6E61" w:rsidRPr="00680307" w:rsidRDefault="00DF6E61" w:rsidP="00DF6E61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e-mail:  test123@yandex.ru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  <w:lang w:val="en-US"/>
              </w:rPr>
            </w:pPr>
          </w:p>
          <w:p w:rsidR="00DF6E61" w:rsidRPr="00680307" w:rsidRDefault="00DF6E61" w:rsidP="00DF6E61">
            <w:pPr>
              <w:rPr>
                <w:rFonts w:cs="Times New Roman"/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Pr="00680307">
              <w:rPr>
                <w:rFonts w:cs="Times New Roman"/>
                <w:b w:val="0"/>
              </w:rPr>
              <w:t>: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680307">
              <w:rPr>
                <w:rFonts w:cs="Times New Roman"/>
                <w:b w:val="0"/>
              </w:rPr>
              <w:t>пустое поле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2C40F8">
              <w:rPr>
                <w:rFonts w:cs="Times New Roman"/>
                <w:b w:val="0"/>
                <w:highlight w:val="yellow"/>
              </w:rPr>
              <w:t>1 символ</w:t>
            </w:r>
          </w:p>
          <w:p w:rsidR="00DF6E61" w:rsidRPr="00680307" w:rsidRDefault="00DF6E61" w:rsidP="00DF6E61">
            <w:pPr>
              <w:rPr>
                <w:rFonts w:cs="Times New Roman"/>
                <w:b w:val="0"/>
                <w:bCs w:val="0"/>
              </w:rPr>
            </w:pPr>
            <w:r w:rsidRPr="00680307">
              <w:rPr>
                <w:b w:val="0"/>
              </w:rPr>
              <w:t>пробел</w:t>
            </w:r>
          </w:p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русские символы</w:t>
            </w:r>
          </w:p>
          <w:p w:rsidR="00DF6E6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число</w:t>
            </w:r>
          </w:p>
          <w:p w:rsidR="00B20001" w:rsidRPr="00680307" w:rsidRDefault="00DF6E61" w:rsidP="00DF6E61">
            <w:pPr>
              <w:rPr>
                <w:b w:val="0"/>
              </w:rPr>
            </w:pPr>
            <w:r w:rsidRPr="00680307">
              <w:rPr>
                <w:b w:val="0"/>
              </w:rPr>
              <w:t>строка &gt;255 символов</w:t>
            </w:r>
          </w:p>
        </w:tc>
        <w:tc>
          <w:tcPr>
            <w:tcW w:w="5937" w:type="dxa"/>
            <w:gridSpan w:val="2"/>
          </w:tcPr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 w:rsidRPr="002C40F8">
              <w:t>об отсутствии пользователя в БД</w:t>
            </w:r>
          </w:p>
          <w:p w:rsidR="00DF6E61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2C40F8" w:rsidRPr="002C40F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2C40F8" w:rsidRPr="0005331C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2C40F8" w:rsidRPr="00B21AB4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2C40F8" w:rsidRPr="00D56F28" w:rsidRDefault="002C40F8" w:rsidP="002C40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2C40F8" w:rsidRPr="00D56F28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Негативный тест с некорректным вводом.</w:t>
            </w:r>
          </w:p>
          <w:p w:rsidR="00DF6E61" w:rsidRPr="00680307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Default="00DF6E61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Текст сообщения о неправильном пароле рекомендуется не генерировать по соображениям безопасности.</w:t>
            </w:r>
          </w:p>
          <w:p w:rsidR="002C40F8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C40F8" w:rsidRPr="00680307" w:rsidRDefault="002C40F8" w:rsidP="00DF6E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Уточнить в требованиях о минимальной длине пароля</w:t>
            </w:r>
          </w:p>
        </w:tc>
      </w:tr>
      <w:tr w:rsidR="001D250D" w:rsidRPr="006C22E6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Pr="00680307" w:rsidRDefault="009D100B" w:rsidP="006C22E6">
            <w:r>
              <w:t>1.6</w:t>
            </w:r>
            <w:r w:rsidR="00680307" w:rsidRPr="00680307">
              <w:t xml:space="preserve"> Получение API-ключа, отсутствие заголовка e</w:t>
            </w:r>
            <w:r w:rsidR="0030172B">
              <w:t>-</w:t>
            </w:r>
            <w:proofErr w:type="spellStart"/>
            <w:r w:rsidR="00680307" w:rsidRPr="00680307">
              <w:t>mail</w:t>
            </w:r>
            <w:proofErr w:type="spellEnd"/>
            <w:r w:rsidR="00680307" w:rsidRPr="00680307">
              <w:t xml:space="preserve"> в запросе.</w:t>
            </w:r>
          </w:p>
        </w:tc>
      </w:tr>
      <w:tr w:rsidR="00103A67" w:rsidRPr="00473000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103A67" w:rsidRPr="00680307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B20001" w:rsidRDefault="00DA7F98" w:rsidP="006C22E6">
            <w:pPr>
              <w:rPr>
                <w:rStyle w:val="a5"/>
                <w:b w:val="0"/>
                <w:color w:val="auto"/>
              </w:rPr>
            </w:pPr>
            <w:hyperlink r:id="rId11" w:history="1">
              <w:r w:rsidR="00103A67" w:rsidRPr="00680307">
                <w:rPr>
                  <w:rStyle w:val="a5"/>
                  <w:b w:val="0"/>
                  <w:lang w:val="en-US"/>
                </w:rPr>
                <w:t>https</w:t>
              </w:r>
              <w:r w:rsidR="00103A67" w:rsidRPr="00680307">
                <w:rPr>
                  <w:rStyle w:val="a5"/>
                  <w:b w:val="0"/>
                </w:rPr>
                <w:t>://</w:t>
              </w:r>
              <w:proofErr w:type="spellStart"/>
              <w:r w:rsidR="00103A67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103A67" w:rsidRPr="00680307">
                <w:rPr>
                  <w:rStyle w:val="a5"/>
                  <w:b w:val="0"/>
                </w:rPr>
                <w:t>1.</w:t>
              </w:r>
              <w:proofErr w:type="spellStart"/>
              <w:r w:rsidR="00103A67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103A67" w:rsidRPr="00680307">
                <w:rPr>
                  <w:rStyle w:val="a5"/>
                  <w:b w:val="0"/>
                </w:rPr>
                <w:t>.</w:t>
              </w:r>
              <w:r w:rsidR="00103A67" w:rsidRPr="00680307">
                <w:rPr>
                  <w:rStyle w:val="a5"/>
                  <w:b w:val="0"/>
                  <w:lang w:val="en-US"/>
                </w:rPr>
                <w:t>com</w:t>
              </w:r>
              <w:r w:rsidR="00103A67" w:rsidRPr="00680307">
                <w:rPr>
                  <w:rStyle w:val="a5"/>
                  <w:b w:val="0"/>
                </w:rPr>
                <w:t>/</w:t>
              </w:r>
              <w:proofErr w:type="spellStart"/>
              <w:r w:rsidR="00103A67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103A67" w:rsidRPr="00680307">
                <w:rPr>
                  <w:rStyle w:val="a5"/>
                  <w:b w:val="0"/>
                </w:rPr>
                <w:t>/</w:t>
              </w:r>
              <w:r w:rsidR="00103A67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103A67" w:rsidRDefault="00103A67" w:rsidP="006C22E6">
            <w:pPr>
              <w:rPr>
                <w:rStyle w:val="a5"/>
                <w:b w:val="0"/>
                <w:color w:val="auto"/>
              </w:rPr>
            </w:pPr>
          </w:p>
          <w:p w:rsidR="00103A67" w:rsidRPr="00D56F28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Headers</w:t>
            </w:r>
            <w:r w:rsidRPr="00D56F28">
              <w:rPr>
                <w:b w:val="0"/>
              </w:rPr>
              <w:t>:</w:t>
            </w:r>
          </w:p>
          <w:p w:rsidR="00103A67" w:rsidRPr="00FD0B72" w:rsidRDefault="00103A67" w:rsidP="00103A67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e</w:t>
            </w:r>
            <w:r w:rsidRPr="00FD0B72">
              <w:rPr>
                <w:b w:val="0"/>
              </w:rPr>
              <w:t>-</w:t>
            </w:r>
            <w:r w:rsidRPr="00680307">
              <w:rPr>
                <w:b w:val="0"/>
                <w:lang w:val="en-US"/>
              </w:rPr>
              <w:t>mail</w:t>
            </w:r>
            <w:r w:rsidRPr="00FD0B72">
              <w:rPr>
                <w:b w:val="0"/>
              </w:rPr>
              <w:t xml:space="preserve">:  </w:t>
            </w:r>
            <w:r w:rsidR="00FD0B72">
              <w:rPr>
                <w:rFonts w:cs="Times New Roman"/>
                <w:b w:val="0"/>
              </w:rPr>
              <w:t>отсутствует заголовок запроса</w:t>
            </w:r>
          </w:p>
          <w:p w:rsidR="00103A67" w:rsidRPr="00473000" w:rsidRDefault="00473000" w:rsidP="00FD0B72">
            <w:pPr>
              <w:rPr>
                <w:b w:val="0"/>
              </w:rPr>
            </w:pPr>
            <w:r w:rsidRPr="00680307">
              <w:rPr>
                <w:rFonts w:cs="Times New Roman"/>
                <w:b w:val="0"/>
                <w:lang w:val="en-US"/>
              </w:rPr>
              <w:t>password</w:t>
            </w:r>
            <w:r w:rsidR="00FD0B72">
              <w:rPr>
                <w:rFonts w:cs="Times New Roman"/>
                <w:b w:val="0"/>
              </w:rPr>
              <w:t>: 123456</w:t>
            </w:r>
          </w:p>
        </w:tc>
        <w:tc>
          <w:tcPr>
            <w:tcW w:w="5937" w:type="dxa"/>
            <w:gridSpan w:val="2"/>
          </w:tcPr>
          <w:p w:rsidR="00473000" w:rsidRPr="00680307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B20001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Pr="00680307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473000" w:rsidRDefault="00473000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473000" w:rsidRPr="002C40F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473000" w:rsidRPr="002C40F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473000" w:rsidRPr="0005331C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473000" w:rsidRPr="00B21AB4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473000" w:rsidRPr="00D56F2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473000" w:rsidRPr="00D56F28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73000" w:rsidRPr="00473000" w:rsidRDefault="00473000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473000" w:rsidRPr="00680307" w:rsidRDefault="00DC4849" w:rsidP="00473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B20001" w:rsidRPr="00473000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50D" w:rsidRPr="006C22E6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Pr="006C22E6" w:rsidRDefault="009D100B" w:rsidP="006C22E6">
            <w:pPr>
              <w:rPr>
                <w:b w:val="0"/>
              </w:rPr>
            </w:pPr>
            <w:r>
              <w:t>1.7</w:t>
            </w:r>
            <w:r w:rsidR="00680307">
              <w:t xml:space="preserve"> Получение </w:t>
            </w:r>
            <w:r w:rsidR="00680307" w:rsidRPr="00A82989">
              <w:t>API-ключа</w:t>
            </w:r>
            <w:r w:rsidR="00680307">
              <w:t xml:space="preserve">, отсутствие заголовка </w:t>
            </w:r>
            <w:proofErr w:type="spellStart"/>
            <w:r w:rsidR="00680307">
              <w:t>password</w:t>
            </w:r>
            <w:proofErr w:type="spellEnd"/>
            <w:r w:rsidR="00680307">
              <w:t xml:space="preserve"> в запросе.</w:t>
            </w:r>
          </w:p>
        </w:tc>
      </w:tr>
      <w:tr w:rsidR="00103A67" w:rsidRPr="006C22E6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DC4849" w:rsidRPr="00680307" w:rsidRDefault="00DC4849" w:rsidP="00DC4849">
            <w:pPr>
              <w:rPr>
                <w:b w:val="0"/>
              </w:rPr>
            </w:pPr>
            <w:r w:rsidRPr="00680307">
              <w:rPr>
                <w:b w:val="0"/>
                <w:lang w:val="en-US"/>
              </w:rPr>
              <w:t>GET</w:t>
            </w:r>
          </w:p>
          <w:p w:rsidR="00DC4849" w:rsidRDefault="00DA7F98" w:rsidP="00DC4849">
            <w:pPr>
              <w:rPr>
                <w:rStyle w:val="a5"/>
                <w:b w:val="0"/>
                <w:color w:val="auto"/>
              </w:rPr>
            </w:pPr>
            <w:hyperlink r:id="rId12" w:history="1">
              <w:r w:rsidR="00DC4849" w:rsidRPr="00680307">
                <w:rPr>
                  <w:rStyle w:val="a5"/>
                  <w:b w:val="0"/>
                  <w:lang w:val="en-US"/>
                </w:rPr>
                <w:t>https</w:t>
              </w:r>
              <w:r w:rsidR="00DC4849" w:rsidRPr="00680307">
                <w:rPr>
                  <w:rStyle w:val="a5"/>
                  <w:b w:val="0"/>
                </w:rPr>
                <w:t>://</w:t>
              </w:r>
              <w:proofErr w:type="spellStart"/>
              <w:r w:rsidR="00DC4849" w:rsidRPr="00680307">
                <w:rPr>
                  <w:rStyle w:val="a5"/>
                  <w:b w:val="0"/>
                  <w:lang w:val="en-US"/>
                </w:rPr>
                <w:t>petfriends</w:t>
              </w:r>
              <w:proofErr w:type="spellEnd"/>
              <w:r w:rsidR="00DC4849" w:rsidRPr="00680307">
                <w:rPr>
                  <w:rStyle w:val="a5"/>
                  <w:b w:val="0"/>
                </w:rPr>
                <w:t>1.</w:t>
              </w:r>
              <w:proofErr w:type="spellStart"/>
              <w:r w:rsidR="00DC4849" w:rsidRPr="00680307">
                <w:rPr>
                  <w:rStyle w:val="a5"/>
                  <w:b w:val="0"/>
                  <w:lang w:val="en-US"/>
                </w:rPr>
                <w:t>herokuapp</w:t>
              </w:r>
              <w:proofErr w:type="spellEnd"/>
              <w:r w:rsidR="00DC4849" w:rsidRPr="00680307">
                <w:rPr>
                  <w:rStyle w:val="a5"/>
                  <w:b w:val="0"/>
                </w:rPr>
                <w:t>.</w:t>
              </w:r>
              <w:r w:rsidR="00DC4849" w:rsidRPr="00680307">
                <w:rPr>
                  <w:rStyle w:val="a5"/>
                  <w:b w:val="0"/>
                  <w:lang w:val="en-US"/>
                </w:rPr>
                <w:t>com</w:t>
              </w:r>
              <w:r w:rsidR="00DC4849" w:rsidRPr="00680307">
                <w:rPr>
                  <w:rStyle w:val="a5"/>
                  <w:b w:val="0"/>
                </w:rPr>
                <w:t>/</w:t>
              </w:r>
              <w:proofErr w:type="spellStart"/>
              <w:r w:rsidR="00DC4849" w:rsidRPr="00680307">
                <w:rPr>
                  <w:rStyle w:val="a5"/>
                  <w:b w:val="0"/>
                  <w:lang w:val="en-US"/>
                </w:rPr>
                <w:t>api</w:t>
              </w:r>
              <w:proofErr w:type="spellEnd"/>
              <w:r w:rsidR="00DC4849" w:rsidRPr="00680307">
                <w:rPr>
                  <w:rStyle w:val="a5"/>
                  <w:b w:val="0"/>
                </w:rPr>
                <w:t>/</w:t>
              </w:r>
              <w:r w:rsidR="00DC4849" w:rsidRPr="00680307">
                <w:rPr>
                  <w:rStyle w:val="a5"/>
                  <w:b w:val="0"/>
                  <w:lang w:val="en-US"/>
                </w:rPr>
                <w:t>key</w:t>
              </w:r>
            </w:hyperlink>
          </w:p>
          <w:p w:rsidR="00DC4849" w:rsidRDefault="00DC4849" w:rsidP="00DC4849">
            <w:pPr>
              <w:rPr>
                <w:rStyle w:val="a5"/>
                <w:b w:val="0"/>
                <w:color w:val="auto"/>
              </w:rPr>
            </w:pPr>
          </w:p>
          <w:p w:rsidR="00DC4849" w:rsidRPr="00680307" w:rsidRDefault="00DC4849" w:rsidP="00DC4849">
            <w:pPr>
              <w:rPr>
                <w:b w:val="0"/>
                <w:lang w:val="en-US"/>
              </w:rPr>
            </w:pPr>
            <w:r w:rsidRPr="00680307">
              <w:rPr>
                <w:b w:val="0"/>
                <w:lang w:val="en-US"/>
              </w:rPr>
              <w:t>Headers:</w:t>
            </w:r>
          </w:p>
          <w:p w:rsidR="00DC4849" w:rsidRPr="00D56F28" w:rsidRDefault="00784D7B" w:rsidP="00DC4849">
            <w:pPr>
              <w:rPr>
                <w:b w:val="0"/>
                <w:lang w:val="en-US"/>
              </w:rPr>
            </w:pPr>
            <w:r w:rsidRPr="00D56F28">
              <w:rPr>
                <w:b w:val="0"/>
                <w:lang w:val="en-US"/>
              </w:rPr>
              <w:t xml:space="preserve">  </w:t>
            </w:r>
            <w:r w:rsidR="00DC4849" w:rsidRPr="00680307">
              <w:rPr>
                <w:b w:val="0"/>
                <w:lang w:val="en-US"/>
              </w:rPr>
              <w:t>e</w:t>
            </w:r>
            <w:r w:rsidR="00DC4849" w:rsidRPr="00D56F28">
              <w:rPr>
                <w:b w:val="0"/>
                <w:lang w:val="en-US"/>
              </w:rPr>
              <w:t>-</w:t>
            </w:r>
            <w:r w:rsidR="00DC4849" w:rsidRPr="00680307">
              <w:rPr>
                <w:b w:val="0"/>
                <w:lang w:val="en-US"/>
              </w:rPr>
              <w:t>mail</w:t>
            </w:r>
            <w:r w:rsidR="00DC4849" w:rsidRPr="00D56F28">
              <w:rPr>
                <w:b w:val="0"/>
                <w:lang w:val="en-US"/>
              </w:rPr>
              <w:t xml:space="preserve">:  </w:t>
            </w:r>
            <w:r w:rsidR="00DC4849" w:rsidRPr="00680307">
              <w:rPr>
                <w:b w:val="0"/>
                <w:lang w:val="en-US"/>
              </w:rPr>
              <w:t>test</w:t>
            </w:r>
            <w:r w:rsidR="00DC4849" w:rsidRPr="00D56F28">
              <w:rPr>
                <w:b w:val="0"/>
                <w:lang w:val="en-US"/>
              </w:rPr>
              <w:t>123@</w:t>
            </w:r>
            <w:r w:rsidR="00DC4849" w:rsidRPr="00680307">
              <w:rPr>
                <w:b w:val="0"/>
                <w:lang w:val="en-US"/>
              </w:rPr>
              <w:t>yandex</w:t>
            </w:r>
            <w:r w:rsidR="00DC4849" w:rsidRPr="00D56F28">
              <w:rPr>
                <w:b w:val="0"/>
                <w:lang w:val="en-US"/>
              </w:rPr>
              <w:t>.</w:t>
            </w:r>
            <w:r w:rsidR="00DC4849" w:rsidRPr="00680307">
              <w:rPr>
                <w:b w:val="0"/>
                <w:lang w:val="en-US"/>
              </w:rPr>
              <w:t>ru</w:t>
            </w:r>
          </w:p>
          <w:p w:rsidR="00B20001" w:rsidRPr="006C22E6" w:rsidRDefault="00784D7B" w:rsidP="00DC4849">
            <w:pPr>
              <w:rPr>
                <w:b w:val="0"/>
              </w:rPr>
            </w:pPr>
            <w:r w:rsidRPr="00D56F28">
              <w:rPr>
                <w:rFonts w:cs="Times New Roman"/>
                <w:b w:val="0"/>
                <w:lang w:val="en-US"/>
              </w:rPr>
              <w:t xml:space="preserve">  </w:t>
            </w:r>
            <w:r w:rsidR="00DC4849" w:rsidRPr="00680307">
              <w:rPr>
                <w:rFonts w:cs="Times New Roman"/>
                <w:b w:val="0"/>
                <w:lang w:val="en-US"/>
              </w:rPr>
              <w:t>password</w:t>
            </w:r>
            <w:r w:rsidR="00DC4849">
              <w:rPr>
                <w:rFonts w:cs="Times New Roman"/>
                <w:b w:val="0"/>
              </w:rPr>
              <w:t xml:space="preserve">: отсутствует заголовок </w:t>
            </w:r>
            <w:r>
              <w:rPr>
                <w:rFonts w:cs="Times New Roman"/>
                <w:b w:val="0"/>
                <w:lang w:val="en-US"/>
              </w:rPr>
              <w:t xml:space="preserve">    </w:t>
            </w:r>
            <w:r w:rsidR="00DC4849">
              <w:rPr>
                <w:rFonts w:cs="Times New Roman"/>
                <w:b w:val="0"/>
              </w:rPr>
              <w:t>запроса</w:t>
            </w:r>
          </w:p>
        </w:tc>
        <w:tc>
          <w:tcPr>
            <w:tcW w:w="5937" w:type="dxa"/>
            <w:gridSpan w:val="2"/>
          </w:tcPr>
          <w:p w:rsidR="00DC4849" w:rsidRPr="00680307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Код ответа 403 (</w:t>
            </w:r>
            <w:proofErr w:type="spellStart"/>
            <w:r w:rsidRPr="00680307">
              <w:t>Forbidden</w:t>
            </w:r>
            <w:proofErr w:type="spellEnd"/>
            <w:r w:rsidRPr="00680307">
              <w:t>)</w:t>
            </w: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4849" w:rsidRPr="00680307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C4849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 ответа:</w:t>
            </w:r>
          </w:p>
          <w:p w:rsidR="00DC4849" w:rsidRPr="002C40F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- </w:t>
            </w:r>
            <w:r>
              <w:t>обязательные</w:t>
            </w:r>
          </w:p>
          <w:p w:rsidR="00DC4849" w:rsidRPr="002C40F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t xml:space="preserve">    </w:t>
            </w:r>
            <w:r w:rsidRPr="0005331C">
              <w:rPr>
                <w:lang w:val="en-US"/>
              </w:rPr>
              <w:t>content</w:t>
            </w:r>
            <w:r w:rsidRPr="002C40F8">
              <w:t>-</w:t>
            </w:r>
            <w:r w:rsidRPr="0005331C">
              <w:rPr>
                <w:lang w:val="en-US"/>
              </w:rPr>
              <w:t>type</w:t>
            </w:r>
            <w:r w:rsidRPr="002C40F8">
              <w:t xml:space="preserve">: </w:t>
            </w:r>
            <w:r w:rsidRPr="0005331C">
              <w:rPr>
                <w:lang w:val="en-US"/>
              </w:rPr>
              <w:t>text</w:t>
            </w:r>
            <w:r w:rsidRPr="002C40F8">
              <w:t>/</w:t>
            </w:r>
            <w:r w:rsidRPr="0005331C">
              <w:rPr>
                <w:lang w:val="en-US"/>
              </w:rPr>
              <w:t>html</w:t>
            </w:r>
            <w:r w:rsidRPr="002C40F8">
              <w:t xml:space="preserve">; </w:t>
            </w:r>
            <w:r w:rsidRPr="0005331C">
              <w:rPr>
                <w:lang w:val="en-US"/>
              </w:rPr>
              <w:t>charset</w:t>
            </w:r>
            <w:r w:rsidRPr="002C40F8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2C40F8">
              <w:t>-8</w:t>
            </w:r>
          </w:p>
          <w:p w:rsidR="00DC4849" w:rsidRPr="0005331C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2C40F8">
              <w:t xml:space="preserve">    </w:t>
            </w:r>
            <w:r w:rsidRPr="0005331C">
              <w:rPr>
                <w:lang w:val="en-US"/>
              </w:rPr>
              <w:t>date: Sun, 30 May 2021 12:13:24 GMT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DC4849" w:rsidRPr="00B21AB4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DC4849" w:rsidRPr="00D56F2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DC4849" w:rsidRPr="00D56F28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20001" w:rsidRPr="006C22E6" w:rsidRDefault="00DC4849" w:rsidP="00DC48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>Время выполнения: не дольше 1с</w:t>
            </w:r>
          </w:p>
        </w:tc>
        <w:tc>
          <w:tcPr>
            <w:tcW w:w="3963" w:type="dxa"/>
            <w:gridSpan w:val="2"/>
          </w:tcPr>
          <w:p w:rsidR="00FD0B72" w:rsidRPr="00680307" w:rsidRDefault="00FD0B72" w:rsidP="00FD0B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B20001" w:rsidRPr="006C22E6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D250D" w:rsidRPr="006C22E6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Default="00FD0B72" w:rsidP="006C22E6">
            <w:r w:rsidRPr="00D56F28">
              <w:t xml:space="preserve">2. </w:t>
            </w:r>
            <w:r w:rsidRPr="00D55F09">
              <w:rPr>
                <w:lang w:val="en-US"/>
              </w:rPr>
              <w:t>POST</w:t>
            </w:r>
            <w:r w:rsidRPr="00D56F28">
              <w:t>-</w:t>
            </w:r>
            <w:r w:rsidRPr="00D55F09">
              <w:t>запрос</w:t>
            </w:r>
            <w:r w:rsidR="00D55F09" w:rsidRPr="00D55F09">
              <w:t xml:space="preserve"> /</w:t>
            </w:r>
            <w:proofErr w:type="spellStart"/>
            <w:r w:rsidR="00D55F09" w:rsidRPr="00D55F09">
              <w:t>api</w:t>
            </w:r>
            <w:proofErr w:type="spellEnd"/>
            <w:r w:rsidR="00D55F09" w:rsidRPr="00D55F09">
              <w:t>/</w:t>
            </w:r>
            <w:proofErr w:type="spellStart"/>
            <w:r w:rsidR="00D55F09" w:rsidRPr="00D55F09">
              <w:t>pets</w:t>
            </w:r>
            <w:proofErr w:type="spellEnd"/>
          </w:p>
          <w:p w:rsidR="00D55F09" w:rsidRPr="00D55F09" w:rsidRDefault="00D55F09" w:rsidP="006C22E6">
            <w:r>
              <w:t>2.1</w:t>
            </w:r>
            <w:r w:rsidR="00C94AB2">
              <w:t xml:space="preserve"> Добавление </w:t>
            </w:r>
            <w:r w:rsidR="00D56F28">
              <w:t>питомца</w:t>
            </w:r>
            <w:r w:rsidR="009B4FF6" w:rsidRPr="009B4FF6">
              <w:t xml:space="preserve"> </w:t>
            </w:r>
            <w:r w:rsidR="009B4FF6">
              <w:rPr>
                <w:lang w:val="en-US"/>
              </w:rPr>
              <w:t>c</w:t>
            </w:r>
            <w:r w:rsidR="009B4FF6" w:rsidRPr="009B4FF6">
              <w:t xml:space="preserve"> </w:t>
            </w:r>
            <w:r w:rsidR="009B4FF6">
              <w:t>фото</w:t>
            </w:r>
            <w:r w:rsidR="00D56F28">
              <w:t>, корректные данные</w:t>
            </w:r>
          </w:p>
        </w:tc>
      </w:tr>
      <w:tr w:rsidR="00103A67" w:rsidRPr="00D56F28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B20001" w:rsidRPr="009B4FF6" w:rsidRDefault="002A0EF7" w:rsidP="006C22E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2A0EF7" w:rsidRPr="009B4FF6" w:rsidRDefault="002A0EF7" w:rsidP="002A0EF7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2A0EF7" w:rsidRPr="009B4FF6" w:rsidRDefault="002A0EF7" w:rsidP="006C22E6">
            <w:pPr>
              <w:rPr>
                <w:b w:val="0"/>
              </w:rPr>
            </w:pPr>
          </w:p>
          <w:p w:rsidR="00784D7B" w:rsidRPr="009B4FF6" w:rsidRDefault="00784D7B" w:rsidP="006C22E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784D7B" w:rsidRPr="009B4FF6" w:rsidRDefault="00784D7B" w:rsidP="006C22E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 </w:t>
            </w:r>
            <w:r w:rsidR="00A8073C">
              <w:rPr>
                <w:b w:val="0"/>
              </w:rPr>
              <w:t>действующий</w:t>
            </w:r>
            <w:r w:rsidRPr="009B4FF6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9B4FF6">
              <w:rPr>
                <w:b w:val="0"/>
                <w:lang w:val="en-US"/>
              </w:rPr>
              <w:t xml:space="preserve"> API</w:t>
            </w:r>
          </w:p>
          <w:p w:rsidR="002E04A5" w:rsidRPr="009B4FF6" w:rsidRDefault="002E04A5" w:rsidP="006C22E6">
            <w:pPr>
              <w:rPr>
                <w:b w:val="0"/>
                <w:lang w:val="en-US"/>
              </w:rPr>
            </w:pPr>
          </w:p>
          <w:p w:rsidR="002E04A5" w:rsidRPr="009B4FF6" w:rsidRDefault="002E04A5" w:rsidP="006C22E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:</w:t>
            </w:r>
            <w:r w:rsidR="00D56F28" w:rsidRPr="009B4FF6">
              <w:rPr>
                <w:b w:val="0"/>
                <w:lang w:val="en-US"/>
              </w:rPr>
              <w:t xml:space="preserve"> </w:t>
            </w:r>
          </w:p>
          <w:p w:rsidR="00E86998" w:rsidRPr="00076C27" w:rsidRDefault="00E86998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</w:t>
            </w:r>
            <w:r>
              <w:rPr>
                <w:b w:val="0"/>
                <w:lang w:val="en-US"/>
              </w:rPr>
              <w:t>formData</w:t>
            </w:r>
            <w:r w:rsidRPr="00076C27">
              <w:rPr>
                <w:b w:val="0"/>
                <w:lang w:val="en-US"/>
              </w:rPr>
              <w:t>:</w:t>
            </w:r>
          </w:p>
          <w:p w:rsidR="00E86998" w:rsidRPr="00076C27" w:rsidRDefault="00E86998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076C27">
              <w:rPr>
                <w:b w:val="0"/>
                <w:lang w:val="en-US"/>
              </w:rPr>
              <w:t xml:space="preserve">': </w:t>
            </w:r>
            <w:r>
              <w:rPr>
                <w:b w:val="0"/>
              </w:rPr>
              <w:t>строка</w:t>
            </w:r>
            <w:r w:rsidRPr="00076C27">
              <w:rPr>
                <w:b w:val="0"/>
                <w:lang w:val="en-US"/>
              </w:rPr>
              <w:t xml:space="preserve"> (</w:t>
            </w:r>
            <w:r>
              <w:rPr>
                <w:b w:val="0"/>
              </w:rPr>
              <w:t>кириллица</w:t>
            </w:r>
            <w:r w:rsidRPr="00076C27">
              <w:rPr>
                <w:b w:val="0"/>
                <w:lang w:val="en-US"/>
              </w:rPr>
              <w:t xml:space="preserve">, </w:t>
            </w:r>
            <w:r w:rsidR="00FB51E5">
              <w:rPr>
                <w:b w:val="0"/>
              </w:rPr>
              <w:t>лати</w:t>
            </w:r>
            <w:r>
              <w:rPr>
                <w:b w:val="0"/>
              </w:rPr>
              <w:t>ница</w:t>
            </w:r>
            <w:r w:rsidRPr="00076C27">
              <w:rPr>
                <w:b w:val="0"/>
                <w:lang w:val="en-US"/>
              </w:rPr>
              <w:t>)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8655B6">
              <w:rPr>
                <w:b w:val="0"/>
                <w:lang w:val="en-US"/>
              </w:rPr>
              <w:t xml:space="preserve">      </w:t>
            </w:r>
            <w:r w:rsidRPr="00E86998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E86998" w:rsidRPr="00076C27" w:rsidRDefault="00E86998" w:rsidP="00E86998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число</w:t>
            </w:r>
            <w:r w:rsidRPr="00076C27">
              <w:rPr>
                <w:b w:val="0"/>
              </w:rPr>
              <w:t>,</w:t>
            </w:r>
          </w:p>
          <w:p w:rsidR="00E86998" w:rsidRPr="00076C27" w:rsidRDefault="00E86998" w:rsidP="00E86998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pet</w:t>
            </w:r>
            <w:r w:rsidRPr="00076C27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photo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файл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до</w:t>
            </w:r>
            <w:r w:rsidRPr="00076C27">
              <w:rPr>
                <w:b w:val="0"/>
              </w:rPr>
              <w:t xml:space="preserve"> 1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в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формате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JPG</w:t>
            </w:r>
            <w:r w:rsidRPr="00076C27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JPEG</w:t>
            </w:r>
            <w:r w:rsidRPr="00076C27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PNG</w:t>
            </w:r>
            <w:r w:rsidRPr="00076C27">
              <w:rPr>
                <w:b w:val="0"/>
              </w:rPr>
              <w:t>'</w:t>
            </w:r>
          </w:p>
          <w:p w:rsidR="002E04A5" w:rsidRPr="00076C27" w:rsidRDefault="002E04A5" w:rsidP="006C22E6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</w:t>
            </w:r>
          </w:p>
        </w:tc>
        <w:tc>
          <w:tcPr>
            <w:tcW w:w="5937" w:type="dxa"/>
            <w:gridSpan w:val="2"/>
          </w:tcPr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Код ответа 200 (</w:t>
            </w:r>
            <w:proofErr w:type="spellStart"/>
            <w:r w:rsidRPr="00D56F28">
              <w:t>Created</w:t>
            </w:r>
            <w:proofErr w:type="spellEnd"/>
            <w:r w:rsidRPr="00D56F28">
              <w:t>)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ит </w:t>
            </w:r>
            <w:proofErr w:type="spellStart"/>
            <w:r w:rsidRPr="00D56F28">
              <w:t>json</w:t>
            </w:r>
            <w:proofErr w:type="spellEnd"/>
            <w:r w:rsidRPr="00D56F28">
              <w:t xml:space="preserve"> с корректной структурой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ят следующие поля в объектах </w:t>
            </w:r>
            <w:proofErr w:type="spellStart"/>
            <w:r w:rsidRPr="00D56F28">
              <w:t>pets</w:t>
            </w:r>
            <w:proofErr w:type="spellEnd"/>
            <w:r w:rsidRPr="00D56F28">
              <w:t>: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ge</w:t>
            </w:r>
            <w:proofErr w:type="spellEnd"/>
            <w:r w:rsidRPr="00D56F28">
              <w:t>: целое число,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nimal_type</w:t>
            </w:r>
            <w:proofErr w:type="spellEnd"/>
            <w:r w:rsidRPr="00D56F28">
              <w:t>: строка,</w:t>
            </w:r>
          </w:p>
          <w:p w:rsid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created_at</w:t>
            </w:r>
            <w:proofErr w:type="spellEnd"/>
            <w:r w:rsidRPr="00D56F28">
              <w:t xml:space="preserve">: строка со снимком времени </w:t>
            </w:r>
            <w:r>
              <w:t xml:space="preserve">    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  </w:t>
            </w:r>
            <w:r w:rsidRPr="00D56F28">
              <w:rPr>
                <w:lang w:val="en-US"/>
              </w:rPr>
              <w:t>(timestamp)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id: </w:t>
            </w:r>
            <w:proofErr w:type="spellStart"/>
            <w:r w:rsidRPr="00D56F28">
              <w:rPr>
                <w:lang w:val="en-US"/>
              </w:rPr>
              <w:t>uuid</w:t>
            </w:r>
            <w:proofErr w:type="spellEnd"/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name: </w:t>
            </w:r>
            <w:r w:rsidRPr="00D56F28">
              <w:t>строка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pet_photo: base64 image</w:t>
            </w: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rPr>
                <w:lang w:val="en-US"/>
              </w:rPr>
              <w:t xml:space="preserve">  </w:t>
            </w:r>
            <w:r w:rsidRPr="00D56F28">
              <w:rPr>
                <w:lang w:val="en-US"/>
              </w:rPr>
              <w:t>user</w:t>
            </w:r>
            <w:r w:rsidRPr="00076C27">
              <w:t>_</w:t>
            </w:r>
            <w:r w:rsidRPr="00D56F28">
              <w:rPr>
                <w:lang w:val="en-US"/>
              </w:rPr>
              <w:t>id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id</w:t>
            </w:r>
            <w:proofErr w:type="spellEnd"/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D56F28">
              <w:rPr>
                <w:u w:val="single"/>
              </w:rPr>
              <w:t>Заголовки</w:t>
            </w:r>
            <w:r w:rsidRPr="00076C27">
              <w:rPr>
                <w:u w:val="single"/>
              </w:rPr>
              <w:t xml:space="preserve"> </w:t>
            </w:r>
            <w:r w:rsidRPr="00D56F28">
              <w:rPr>
                <w:u w:val="single"/>
              </w:rPr>
              <w:t>ответа</w:t>
            </w:r>
            <w:r w:rsidRPr="00076C27">
              <w:rPr>
                <w:u w:val="single"/>
              </w:rPr>
              <w:t>: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бязательн</w:t>
            </w:r>
            <w:r>
              <w:t>ые</w:t>
            </w:r>
            <w:r w:rsidRPr="00D56F28">
              <w:rPr>
                <w:lang w:val="en-US"/>
              </w:rPr>
              <w:t>: 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tent-type:</w:t>
            </w:r>
            <w:r w:rsidR="008B7555">
              <w:rPr>
                <w:lang w:val="en-US"/>
              </w:rPr>
              <w:t xml:space="preserve"> </w:t>
            </w:r>
            <w:r w:rsidR="008B7555" w:rsidRPr="0005331C">
              <w:rPr>
                <w:lang w:val="en-US"/>
              </w:rPr>
              <w:t>text</w:t>
            </w:r>
            <w:r w:rsidR="008B7555" w:rsidRPr="008B7555">
              <w:rPr>
                <w:lang w:val="en-US"/>
              </w:rPr>
              <w:t>/</w:t>
            </w:r>
            <w:r w:rsidR="008B7555" w:rsidRPr="0005331C">
              <w:rPr>
                <w:lang w:val="en-US"/>
              </w:rPr>
              <w:t>html</w:t>
            </w:r>
            <w:r w:rsidRPr="00D56F28">
              <w:rPr>
                <w:lang w:val="en-US"/>
              </w:rPr>
              <w:t xml:space="preserve"> charset=utf-8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date: 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пциональн</w:t>
            </w:r>
            <w:r>
              <w:t>ые</w:t>
            </w:r>
            <w:r w:rsidRPr="00D56F28">
              <w:rPr>
                <w:lang w:val="en-US"/>
              </w:rPr>
              <w:t>:</w:t>
            </w:r>
          </w:p>
          <w:p w:rsidR="00D56F28" w:rsidRPr="00D56F28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nection: keep-alive</w:t>
            </w: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server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nicorn</w:t>
            </w:r>
            <w:proofErr w:type="spellEnd"/>
            <w:r w:rsidRPr="00076C27">
              <w:t>/20.0.4</w:t>
            </w: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</w:t>
            </w:r>
            <w:r w:rsidRPr="00D56F28">
              <w:rPr>
                <w:lang w:val="en-US"/>
              </w:rPr>
              <w:t>via</w:t>
            </w:r>
            <w:r w:rsidRPr="00076C27">
              <w:t xml:space="preserve">: 1.1 </w:t>
            </w:r>
            <w:proofErr w:type="spellStart"/>
            <w:r w:rsidRPr="00D56F28">
              <w:rPr>
                <w:lang w:val="en-US"/>
              </w:rPr>
              <w:t>vegur</w:t>
            </w:r>
            <w:proofErr w:type="spellEnd"/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56F28" w:rsidRPr="00076C27" w:rsidRDefault="00D56F28" w:rsidP="00D56F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 w:rsidR="00FB51E5">
              <w:t xml:space="preserve">3 </w:t>
            </w:r>
            <w:r w:rsidRPr="00D56F28">
              <w:t>с</w:t>
            </w:r>
          </w:p>
          <w:p w:rsidR="00B20001" w:rsidRPr="00076C27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  <w:gridSpan w:val="2"/>
          </w:tcPr>
          <w:p w:rsidR="00B20001" w:rsidRPr="00D56F28" w:rsidRDefault="00D56F28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Базовый позитивный тест</w:t>
            </w:r>
          </w:p>
        </w:tc>
      </w:tr>
      <w:tr w:rsidR="001D250D" w:rsidRPr="009B4FF6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D250D" w:rsidRPr="009B4FF6" w:rsidRDefault="009B4FF6" w:rsidP="00FB51E5">
            <w:r w:rsidRPr="009B4FF6">
              <w:t>2.</w:t>
            </w:r>
            <w:r w:rsidR="00FB51E5">
              <w:t>2</w:t>
            </w:r>
            <w:r w:rsidRPr="009B4FF6">
              <w:t xml:space="preserve"> Добавление питомца с фото, некорректный </w:t>
            </w:r>
            <w:proofErr w:type="spellStart"/>
            <w:r w:rsidRPr="009B4FF6">
              <w:rPr>
                <w:lang w:val="en-US"/>
              </w:rPr>
              <w:t>api</w:t>
            </w:r>
            <w:proofErr w:type="spellEnd"/>
            <w:r w:rsidRPr="009B4FF6">
              <w:t>_</w:t>
            </w:r>
            <w:r w:rsidRPr="009B4FF6">
              <w:rPr>
                <w:lang w:val="en-US"/>
              </w:rPr>
              <w:t>key</w:t>
            </w:r>
          </w:p>
        </w:tc>
      </w:tr>
      <w:tr w:rsidR="00103A67" w:rsidRPr="009B4FF6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B4FF6" w:rsidRPr="009B4FF6" w:rsidRDefault="009B4FF6" w:rsidP="009B4FF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9B4FF6" w:rsidRPr="009B4FF6" w:rsidRDefault="009B4FF6" w:rsidP="009B4FF6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9B4FF6" w:rsidRPr="009B4FF6" w:rsidRDefault="009B4FF6" w:rsidP="009B4FF6">
            <w:pPr>
              <w:rPr>
                <w:b w:val="0"/>
              </w:rPr>
            </w:pPr>
          </w:p>
          <w:p w:rsidR="009B4FF6" w:rsidRPr="008655B6" w:rsidRDefault="009B4FF6" w:rsidP="009B4FF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Headers</w:t>
            </w:r>
            <w:r w:rsidRPr="008655B6">
              <w:rPr>
                <w:b w:val="0"/>
              </w:rPr>
              <w:t>:</w:t>
            </w:r>
          </w:p>
          <w:p w:rsidR="009B4FF6" w:rsidRPr="008655B6" w:rsidRDefault="009B4FF6" w:rsidP="009B4FF6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</w:t>
            </w:r>
            <w:proofErr w:type="spellStart"/>
            <w:r w:rsidRPr="009B4FF6">
              <w:rPr>
                <w:b w:val="0"/>
                <w:lang w:val="en-US"/>
              </w:rPr>
              <w:t>auth</w:t>
            </w:r>
            <w:proofErr w:type="spellEnd"/>
            <w:r w:rsidRPr="008655B6">
              <w:rPr>
                <w:b w:val="0"/>
              </w:rPr>
              <w:t>_</w:t>
            </w:r>
            <w:r w:rsidRPr="009B4FF6">
              <w:rPr>
                <w:b w:val="0"/>
                <w:lang w:val="en-US"/>
              </w:rPr>
              <w:t>key</w:t>
            </w:r>
            <w:r w:rsidRPr="008655B6">
              <w:rPr>
                <w:b w:val="0"/>
              </w:rPr>
              <w:t>:</w:t>
            </w:r>
          </w:p>
          <w:p w:rsidR="00A8073C" w:rsidRDefault="00A8073C" w:rsidP="009B4FF6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  </w:t>
            </w:r>
            <w:r>
              <w:rPr>
                <w:b w:val="0"/>
              </w:rPr>
              <w:t>ключ с истекшим сроком действия</w:t>
            </w:r>
          </w:p>
          <w:p w:rsidR="00E86998" w:rsidRDefault="00E86998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пустая строка</w:t>
            </w:r>
          </w:p>
          <w:p w:rsidR="00E86998" w:rsidRDefault="00E86998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пробел</w:t>
            </w:r>
          </w:p>
          <w:p w:rsid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набор случайных символов</w:t>
            </w:r>
          </w:p>
          <w:p w:rsid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спецсимволы</w:t>
            </w:r>
          </w:p>
          <w:p w:rsid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кодировка (кириллица, китайские символы)</w:t>
            </w:r>
          </w:p>
          <w:p w:rsidR="00E86998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  число</w:t>
            </w:r>
          </w:p>
          <w:p w:rsidR="00A8073C" w:rsidRPr="00A8073C" w:rsidRDefault="00A8073C" w:rsidP="009B4FF6">
            <w:pPr>
              <w:rPr>
                <w:b w:val="0"/>
              </w:rPr>
            </w:pPr>
            <w:r>
              <w:rPr>
                <w:b w:val="0"/>
              </w:rPr>
              <w:t xml:space="preserve">  отсутствие заголовка</w:t>
            </w:r>
          </w:p>
          <w:p w:rsidR="009B4FF6" w:rsidRPr="00A8073C" w:rsidRDefault="009B4FF6" w:rsidP="009B4FF6">
            <w:pPr>
              <w:rPr>
                <w:b w:val="0"/>
              </w:rPr>
            </w:pPr>
          </w:p>
          <w:p w:rsidR="009B4FF6" w:rsidRPr="00A8073C" w:rsidRDefault="009B4FF6" w:rsidP="009B4FF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8073C">
              <w:rPr>
                <w:b w:val="0"/>
              </w:rPr>
              <w:t xml:space="preserve">: 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formData</w:t>
            </w:r>
            <w:r w:rsidRPr="00E86998">
              <w:rPr>
                <w:b w:val="0"/>
              </w:rPr>
              <w:t>: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E86998">
              <w:rPr>
                <w:b w:val="0"/>
              </w:rPr>
              <w:t xml:space="preserve">': </w:t>
            </w:r>
            <w:r w:rsidR="00FB51E5">
              <w:rPr>
                <w:b w:val="0"/>
              </w:rPr>
              <w:t>строка (кириллица, латин</w:t>
            </w:r>
            <w:r>
              <w:rPr>
                <w:b w:val="0"/>
              </w:rPr>
              <w:t>ица)</w:t>
            </w:r>
            <w:r w:rsidRPr="00E86998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 w:rsidR="00FB51E5">
              <w:rPr>
                <w:b w:val="0"/>
              </w:rPr>
              <w:t>строка (кириллица, лати</w:t>
            </w:r>
            <w:r>
              <w:rPr>
                <w:b w:val="0"/>
              </w:rPr>
              <w:t>ница)</w:t>
            </w:r>
            <w:r w:rsidRPr="00E86998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число</w:t>
            </w:r>
            <w:r w:rsidRPr="00E86998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pet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photo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файл</w:t>
            </w:r>
            <w:r w:rsidRPr="00E86998">
              <w:rPr>
                <w:b w:val="0"/>
              </w:rPr>
              <w:t xml:space="preserve"> </w:t>
            </w:r>
            <w:r>
              <w:rPr>
                <w:b w:val="0"/>
              </w:rPr>
              <w:t>до</w:t>
            </w:r>
            <w:r w:rsidRPr="00E86998">
              <w:rPr>
                <w:b w:val="0"/>
              </w:rPr>
              <w:t xml:space="preserve"> 1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  <w:r w:rsidRPr="00E86998">
              <w:rPr>
                <w:b w:val="0"/>
              </w:rPr>
              <w:t xml:space="preserve"> </w:t>
            </w:r>
            <w:r>
              <w:rPr>
                <w:b w:val="0"/>
              </w:rPr>
              <w:t>в</w:t>
            </w:r>
            <w:r w:rsidRPr="00E86998">
              <w:rPr>
                <w:b w:val="0"/>
              </w:rPr>
              <w:t xml:space="preserve"> </w:t>
            </w:r>
            <w:r>
              <w:rPr>
                <w:b w:val="0"/>
              </w:rPr>
              <w:t>формате</w:t>
            </w:r>
            <w:r w:rsidRPr="00E86998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JPG</w:t>
            </w:r>
            <w:r w:rsidRPr="00E86998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JPEG</w:t>
            </w:r>
            <w:r w:rsidRPr="00E86998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PNG</w:t>
            </w:r>
            <w:r w:rsidRPr="00E86998">
              <w:rPr>
                <w:b w:val="0"/>
              </w:rPr>
              <w:t>'</w:t>
            </w:r>
          </w:p>
          <w:p w:rsidR="00B20001" w:rsidRPr="009B4FF6" w:rsidRDefault="00B20001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B20001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3</w:t>
            </w:r>
            <w:r w:rsidRPr="00D56F28">
              <w:t xml:space="preserve"> </w:t>
            </w:r>
            <w:r>
              <w:t>(</w:t>
            </w:r>
            <w:proofErr w:type="spellStart"/>
            <w:r w:rsidRPr="00680307">
              <w:t>Forbidden</w:t>
            </w:r>
            <w:proofErr w:type="spellEnd"/>
            <w:r>
              <w:t>)</w:t>
            </w:r>
          </w:p>
          <w:p w:rsidR="00A8073C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073C" w:rsidRPr="00A61555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</w:t>
            </w:r>
            <w:r w:rsidR="00A61555">
              <w:t xml:space="preserve">ом </w:t>
            </w:r>
            <w:proofErr w:type="spellStart"/>
            <w:r w:rsidR="00A61555">
              <w:rPr>
                <w:lang w:val="en-US"/>
              </w:rPr>
              <w:t>auth</w:t>
            </w:r>
            <w:proofErr w:type="spellEnd"/>
            <w:r w:rsidR="00A61555" w:rsidRPr="00A61555">
              <w:t>_</w:t>
            </w:r>
            <w:r w:rsidR="00A61555">
              <w:rPr>
                <w:lang w:val="en-US"/>
              </w:rPr>
              <w:t>key</w:t>
            </w:r>
          </w:p>
          <w:p w:rsidR="00A61555" w:rsidRDefault="00A61555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8073C" w:rsidRPr="00182335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182335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182335">
              <w:rPr>
                <w:u w:val="single"/>
              </w:rPr>
              <w:t>:</w:t>
            </w:r>
          </w:p>
          <w:p w:rsidR="00A8073C" w:rsidRPr="00182335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- </w:t>
            </w:r>
            <w:r>
              <w:t>обязательные</w:t>
            </w:r>
          </w:p>
          <w:p w:rsidR="00A8073C" w:rsidRPr="00182335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  </w:t>
            </w:r>
            <w:r w:rsidRPr="0005331C">
              <w:rPr>
                <w:lang w:val="en-US"/>
              </w:rPr>
              <w:t>content</w:t>
            </w:r>
            <w:r w:rsidRPr="00182335">
              <w:t>-</w:t>
            </w:r>
            <w:r w:rsidRPr="0005331C">
              <w:rPr>
                <w:lang w:val="en-US"/>
              </w:rPr>
              <w:t>type</w:t>
            </w:r>
            <w:r w:rsidRPr="00182335">
              <w:t xml:space="preserve">: </w:t>
            </w:r>
            <w:r w:rsidR="008B7555" w:rsidRPr="0005331C">
              <w:rPr>
                <w:lang w:val="en-US"/>
              </w:rPr>
              <w:t>text</w:t>
            </w:r>
            <w:r w:rsidR="008B7555" w:rsidRPr="00182335">
              <w:t>/</w:t>
            </w:r>
            <w:r w:rsidR="008B7555" w:rsidRPr="0005331C">
              <w:rPr>
                <w:lang w:val="en-US"/>
              </w:rPr>
              <w:t>html</w:t>
            </w:r>
            <w:r w:rsidRPr="00182335">
              <w:t xml:space="preserve">; </w:t>
            </w:r>
            <w:r w:rsidRPr="0005331C">
              <w:rPr>
                <w:lang w:val="en-US"/>
              </w:rPr>
              <w:t>charset</w:t>
            </w:r>
            <w:r w:rsidRPr="00182335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182335">
              <w:t>-8</w:t>
            </w:r>
          </w:p>
          <w:p w:rsidR="00A8073C" w:rsidRPr="0005331C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82335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A8073C" w:rsidRPr="00B21AB4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A8073C" w:rsidRPr="00D56F28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A8073C" w:rsidRDefault="00A8073C" w:rsidP="00A80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9B4FF6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A61555" w:rsidRP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B20001" w:rsidRPr="009B4FF6" w:rsidRDefault="00B20001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998" w:rsidRPr="009B4FF6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E86998" w:rsidRPr="002540ED" w:rsidRDefault="00E86998" w:rsidP="00FB51E5">
            <w:r w:rsidRPr="009B4FF6">
              <w:t>2.</w:t>
            </w:r>
            <w:r w:rsidR="00FB51E5">
              <w:t>3</w:t>
            </w:r>
            <w:r w:rsidRPr="009B4FF6">
              <w:t xml:space="preserve"> Добавлен</w:t>
            </w:r>
            <w:r w:rsidR="002540ED">
              <w:t xml:space="preserve">ие питомца с фото, некорректное поле </w:t>
            </w:r>
            <w:r w:rsidR="00A61555">
              <w:t>'</w:t>
            </w:r>
            <w:r w:rsidR="002540ED">
              <w:rPr>
                <w:lang w:val="en-US"/>
              </w:rPr>
              <w:t>name</w:t>
            </w:r>
            <w:r w:rsidR="00A61555">
              <w:t>'</w:t>
            </w:r>
          </w:p>
        </w:tc>
      </w:tr>
      <w:tr w:rsidR="009B4FF6" w:rsidRPr="00076C27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86998" w:rsidRPr="009B4FF6" w:rsidRDefault="00E86998" w:rsidP="00E86998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E86998" w:rsidRPr="009B4FF6" w:rsidRDefault="00E86998" w:rsidP="00E86998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E86998" w:rsidRPr="009B4FF6" w:rsidRDefault="00E86998" w:rsidP="00E86998">
            <w:pPr>
              <w:rPr>
                <w:b w:val="0"/>
              </w:rPr>
            </w:pPr>
          </w:p>
          <w:p w:rsidR="00E86998" w:rsidRPr="009B4FF6" w:rsidRDefault="00E86998" w:rsidP="00E86998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E86998" w:rsidRDefault="00E86998" w:rsidP="00E86998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</w:p>
          <w:p w:rsidR="00E86998" w:rsidRPr="00076C27" w:rsidRDefault="00E86998" w:rsidP="00E86998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076C27">
              <w:rPr>
                <w:b w:val="0"/>
                <w:lang w:val="en-US"/>
              </w:rPr>
              <w:t xml:space="preserve">: </w:t>
            </w:r>
          </w:p>
          <w:p w:rsidR="00E86998" w:rsidRDefault="00E86998" w:rsidP="00E8699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2540ED" w:rsidRPr="00076C27" w:rsidRDefault="00E86998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076C27">
              <w:rPr>
                <w:b w:val="0"/>
                <w:lang w:val="en-US"/>
              </w:rPr>
              <w:t xml:space="preserve">': </w:t>
            </w:r>
            <w:r w:rsidR="002540ED">
              <w:rPr>
                <w:b w:val="0"/>
              </w:rPr>
              <w:t>пустая</w:t>
            </w:r>
            <w:r w:rsidR="002540ED" w:rsidRPr="00076C27">
              <w:rPr>
                <w:b w:val="0"/>
                <w:lang w:val="en-US"/>
              </w:rPr>
              <w:t xml:space="preserve"> </w:t>
            </w:r>
            <w:r w:rsidR="002540ED">
              <w:rPr>
                <w:b w:val="0"/>
              </w:rPr>
              <w:t>строка</w:t>
            </w:r>
          </w:p>
          <w:p w:rsidR="002540ED" w:rsidRPr="00076C27" w:rsidRDefault="002540ED" w:rsidP="00E86998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 w:rsidR="00A61555">
              <w:rPr>
                <w:b w:val="0"/>
              </w:rPr>
              <w:t>п</w:t>
            </w:r>
            <w:r>
              <w:rPr>
                <w:b w:val="0"/>
              </w:rPr>
              <w:t>робел</w:t>
            </w:r>
          </w:p>
          <w:p w:rsidR="002540ED" w:rsidRDefault="002540ED" w:rsidP="00E86998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 w:rsidR="00A61555">
              <w:rPr>
                <w:b w:val="0"/>
              </w:rPr>
              <w:t>с</w:t>
            </w:r>
            <w:r>
              <w:rPr>
                <w:b w:val="0"/>
              </w:rPr>
              <w:t>пецсимволы</w:t>
            </w:r>
          </w:p>
          <w:p w:rsidR="002540ED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61555">
              <w:rPr>
                <w:b w:val="0"/>
              </w:rPr>
              <w:t>ч</w:t>
            </w:r>
            <w:r>
              <w:rPr>
                <w:b w:val="0"/>
              </w:rPr>
              <w:t>исло</w:t>
            </w:r>
          </w:p>
          <w:p w:rsidR="002540ED" w:rsidRPr="00A61555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 w:rsidR="00A61555"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E86998" w:rsidRPr="00A61555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 w:rsidR="00A61555"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2540ED" w:rsidRPr="002540ED" w:rsidRDefault="002540ED" w:rsidP="00E86998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r w:rsidR="00A61555">
              <w:rPr>
                <w:b w:val="0"/>
              </w:rPr>
              <w:t>о</w:t>
            </w:r>
            <w:r>
              <w:rPr>
                <w:b w:val="0"/>
              </w:rPr>
              <w:t>тсутствие поля</w:t>
            </w:r>
          </w:p>
          <w:p w:rsidR="00E86998" w:rsidRPr="00182335" w:rsidRDefault="00E86998" w:rsidP="00E86998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</w:t>
            </w:r>
            <w:r w:rsidRPr="00182335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nimal</w:t>
            </w:r>
            <w:r w:rsidRPr="00182335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182335">
              <w:rPr>
                <w:b w:val="0"/>
              </w:rPr>
              <w:t>': ‘</w:t>
            </w:r>
            <w:r>
              <w:rPr>
                <w:b w:val="0"/>
                <w:lang w:val="en-US"/>
              </w:rPr>
              <w:t>Dog</w:t>
            </w:r>
            <w:r w:rsidR="00A61555" w:rsidRPr="00182335">
              <w:rPr>
                <w:b w:val="0"/>
              </w:rPr>
              <w:t>’</w:t>
            </w:r>
            <w:r w:rsidRPr="00182335">
              <w:rPr>
                <w:b w:val="0"/>
              </w:rPr>
              <w:t>,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  <w:r w:rsidRPr="00182335">
              <w:rPr>
                <w:b w:val="0"/>
              </w:rPr>
              <w:t xml:space="preserve">      </w:t>
            </w:r>
            <w:r w:rsidRPr="00E86998">
              <w:rPr>
                <w:b w:val="0"/>
                <w:lang w:val="en-US"/>
              </w:rPr>
              <w:t>'age': 4,</w:t>
            </w:r>
          </w:p>
          <w:p w:rsidR="00E86998" w:rsidRPr="00E86998" w:rsidRDefault="00E86998" w:rsidP="00E86998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  'pet_photo': </w:t>
            </w:r>
            <w:r>
              <w:rPr>
                <w:b w:val="0"/>
                <w:lang w:val="en-US"/>
              </w:rPr>
              <w:t>'image/jpeg'</w:t>
            </w:r>
          </w:p>
          <w:p w:rsidR="009B4FF6" w:rsidRPr="00E86998" w:rsidRDefault="009B4FF6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  <w:gridSpan w:val="2"/>
          </w:tcPr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076C27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Pr="00680307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Pr="0018233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182335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182335">
              <w:rPr>
                <w:u w:val="single"/>
              </w:rPr>
              <w:t>:</w:t>
            </w:r>
          </w:p>
          <w:p w:rsidR="00A61555" w:rsidRPr="0018233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- </w:t>
            </w:r>
            <w:r>
              <w:t>обязательные</w:t>
            </w:r>
          </w:p>
          <w:p w:rsidR="00A61555" w:rsidRPr="0018233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  </w:t>
            </w:r>
            <w:r w:rsidRPr="0005331C">
              <w:rPr>
                <w:lang w:val="en-US"/>
              </w:rPr>
              <w:t>content</w:t>
            </w:r>
            <w:r w:rsidRPr="00182335">
              <w:t>-</w:t>
            </w:r>
            <w:r w:rsidRPr="0005331C">
              <w:rPr>
                <w:lang w:val="en-US"/>
              </w:rPr>
              <w:t>type</w:t>
            </w:r>
            <w:r w:rsidRPr="00182335">
              <w:t xml:space="preserve">: </w:t>
            </w:r>
            <w:r w:rsidR="008B7555" w:rsidRPr="0005331C">
              <w:rPr>
                <w:lang w:val="en-US"/>
              </w:rPr>
              <w:t>text</w:t>
            </w:r>
            <w:r w:rsidR="008B7555" w:rsidRPr="00182335">
              <w:t>/</w:t>
            </w:r>
            <w:r w:rsidR="008B7555" w:rsidRPr="0005331C">
              <w:rPr>
                <w:lang w:val="en-US"/>
              </w:rPr>
              <w:t>html</w:t>
            </w:r>
            <w:r w:rsidRPr="00182335">
              <w:t xml:space="preserve">; </w:t>
            </w:r>
            <w:r w:rsidRPr="0005331C">
              <w:rPr>
                <w:lang w:val="en-US"/>
              </w:rPr>
              <w:t>charset</w:t>
            </w:r>
            <w:r w:rsidRPr="00182335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182335">
              <w:t>-8</w:t>
            </w:r>
          </w:p>
          <w:p w:rsidR="00A61555" w:rsidRPr="0005331C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82335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A61555" w:rsidRPr="00D56F2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B4FF6" w:rsidRPr="008655B6" w:rsidRDefault="009B4FF6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9B4FF6" w:rsidRPr="00A61555" w:rsidRDefault="00A61555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A61555" w:rsidRPr="00A61555" w:rsidRDefault="00A61555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>Отсутствие поля - деструктивный</w:t>
            </w:r>
          </w:p>
        </w:tc>
      </w:tr>
      <w:tr w:rsidR="002540ED" w:rsidRPr="002540ED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2540ED" w:rsidRPr="002540ED" w:rsidRDefault="002540ED" w:rsidP="00FB51E5">
            <w:r w:rsidRPr="002540ED">
              <w:t>2.</w:t>
            </w:r>
            <w:r w:rsidR="00FB51E5">
              <w:t>4</w:t>
            </w:r>
            <w:r w:rsidRPr="002540ED">
              <w:t xml:space="preserve"> Добавление питомца с фото, некорректное поле '</w:t>
            </w:r>
            <w:r w:rsidRPr="002540ED">
              <w:rPr>
                <w:lang w:val="en-US"/>
              </w:rPr>
              <w:t>animal</w:t>
            </w:r>
            <w:r w:rsidRPr="002540ED">
              <w:t>_</w:t>
            </w:r>
            <w:r w:rsidRPr="002540ED">
              <w:rPr>
                <w:lang w:val="en-US"/>
              </w:rPr>
              <w:t>type</w:t>
            </w:r>
            <w:r w:rsidRPr="002540ED">
              <w:t>'</w:t>
            </w:r>
          </w:p>
        </w:tc>
      </w:tr>
      <w:tr w:rsidR="009B4FF6" w:rsidRPr="00A61555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A61555" w:rsidRPr="009B4FF6" w:rsidRDefault="00A61555" w:rsidP="00A61555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A61555" w:rsidRPr="009B4FF6" w:rsidRDefault="00A61555" w:rsidP="00A61555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A61555" w:rsidRPr="009B4FF6" w:rsidRDefault="00A61555" w:rsidP="00A61555">
            <w:pPr>
              <w:rPr>
                <w:b w:val="0"/>
              </w:rPr>
            </w:pPr>
          </w:p>
          <w:p w:rsidR="00A61555" w:rsidRPr="009B4FF6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 xml:space="preserve">': </w:t>
            </w:r>
            <w:r w:rsidRPr="00076C27">
              <w:rPr>
                <w:b w:val="0"/>
                <w:lang w:val="en-US"/>
              </w:rPr>
              <w:t>'</w:t>
            </w:r>
            <w:r>
              <w:rPr>
                <w:b w:val="0"/>
                <w:lang w:val="en-US"/>
              </w:rPr>
              <w:t>Dog</w:t>
            </w:r>
            <w:r w:rsidRPr="00076C27">
              <w:rPr>
                <w:b w:val="0"/>
                <w:lang w:val="en-US"/>
              </w:rPr>
              <w:t>'</w:t>
            </w:r>
          </w:p>
          <w:p w:rsidR="00A61555" w:rsidRPr="00076C27" w:rsidRDefault="00A61555" w:rsidP="00A61555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</w:t>
            </w:r>
          </w:p>
          <w:p w:rsidR="00A61555" w:rsidRPr="00A61555" w:rsidRDefault="00A61555" w:rsidP="00A61555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пустая</w:t>
            </w:r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строка</w:t>
            </w:r>
          </w:p>
          <w:p w:rsidR="00A61555" w:rsidRPr="00A61555" w:rsidRDefault="00A61555" w:rsidP="00A61555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пробел</w:t>
            </w:r>
          </w:p>
          <w:p w:rsidR="00A61555" w:rsidRDefault="00A61555" w:rsidP="00A61555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спецсимволы</w:t>
            </w:r>
          </w:p>
          <w:p w:rsid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число</w:t>
            </w:r>
          </w:p>
          <w:p w:rsidR="00A61555" w:rsidRP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A61555" w:rsidRP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A61555" w:rsidRPr="00A61555" w:rsidRDefault="00A61555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A61555" w:rsidRPr="00076C27" w:rsidRDefault="00A61555" w:rsidP="00A61555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076C27">
              <w:rPr>
                <w:b w:val="0"/>
              </w:rPr>
              <w:t>': 4,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076C27">
              <w:rPr>
                <w:b w:val="0"/>
              </w:rPr>
              <w:t xml:space="preserve">      </w:t>
            </w:r>
            <w:r w:rsidRPr="00E86998">
              <w:rPr>
                <w:b w:val="0"/>
                <w:lang w:val="en-US"/>
              </w:rPr>
              <w:t xml:space="preserve">'pet_photo': </w:t>
            </w:r>
            <w:r>
              <w:rPr>
                <w:b w:val="0"/>
                <w:lang w:val="en-US"/>
              </w:rPr>
              <w:t>'image/jpeg'</w:t>
            </w:r>
          </w:p>
          <w:p w:rsidR="009B4FF6" w:rsidRPr="00A61555" w:rsidRDefault="009B4FF6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  <w:gridSpan w:val="2"/>
          </w:tcPr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Pr="00680307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61555" w:rsidRPr="0018233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182335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182335">
              <w:rPr>
                <w:u w:val="single"/>
              </w:rPr>
              <w:t>:</w:t>
            </w:r>
          </w:p>
          <w:p w:rsidR="00A61555" w:rsidRPr="0018233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- </w:t>
            </w:r>
            <w:r>
              <w:t>обязательные</w:t>
            </w:r>
          </w:p>
          <w:p w:rsidR="00A61555" w:rsidRPr="0018233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  </w:t>
            </w:r>
            <w:r w:rsidRPr="0005331C">
              <w:rPr>
                <w:lang w:val="en-US"/>
              </w:rPr>
              <w:t>content</w:t>
            </w:r>
            <w:r w:rsidRPr="00182335">
              <w:t>-</w:t>
            </w:r>
            <w:r w:rsidRPr="0005331C">
              <w:rPr>
                <w:lang w:val="en-US"/>
              </w:rPr>
              <w:t>type</w:t>
            </w:r>
            <w:r w:rsidRPr="00182335">
              <w:t xml:space="preserve">: </w:t>
            </w:r>
            <w:r w:rsidR="008B7555" w:rsidRPr="0005331C">
              <w:rPr>
                <w:lang w:val="en-US"/>
              </w:rPr>
              <w:t>text</w:t>
            </w:r>
            <w:r w:rsidR="008B7555" w:rsidRPr="00182335">
              <w:t>/</w:t>
            </w:r>
            <w:r w:rsidR="008B7555" w:rsidRPr="0005331C">
              <w:rPr>
                <w:lang w:val="en-US"/>
              </w:rPr>
              <w:t>html</w:t>
            </w:r>
            <w:r w:rsidRPr="00182335">
              <w:t xml:space="preserve">; </w:t>
            </w:r>
            <w:r w:rsidRPr="0005331C">
              <w:rPr>
                <w:lang w:val="en-US"/>
              </w:rPr>
              <w:t>charset</w:t>
            </w:r>
            <w:r w:rsidRPr="00182335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182335">
              <w:t>-8</w:t>
            </w:r>
          </w:p>
          <w:p w:rsidR="00A61555" w:rsidRPr="0005331C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82335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A61555" w:rsidRPr="00B21AB4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A61555" w:rsidRPr="00D56F28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B4FF6" w:rsidRPr="008655B6" w:rsidRDefault="009B4FF6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A61555" w:rsidRP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9B4FF6" w:rsidRPr="00A61555" w:rsidRDefault="00A61555" w:rsidP="00A61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</w:tc>
      </w:tr>
      <w:tr w:rsidR="002540ED" w:rsidRPr="00A61555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2540ED" w:rsidRPr="00A61555" w:rsidRDefault="00A61555" w:rsidP="00FB51E5">
            <w:r w:rsidRPr="002540ED">
              <w:t>2.</w:t>
            </w:r>
            <w:r w:rsidR="00FB51E5">
              <w:t>5</w:t>
            </w:r>
            <w:r w:rsidRPr="002540ED">
              <w:t xml:space="preserve"> Добавление питомца с фото, некорректное поле '</w:t>
            </w:r>
            <w:r w:rsidR="007A7F29">
              <w:rPr>
                <w:lang w:val="en-US"/>
              </w:rPr>
              <w:t>age</w:t>
            </w:r>
            <w:r w:rsidRPr="002540ED">
              <w:t>'</w:t>
            </w:r>
          </w:p>
        </w:tc>
      </w:tr>
      <w:tr w:rsidR="002540ED" w:rsidRPr="00076C27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A61555" w:rsidRPr="009B4FF6" w:rsidRDefault="00A61555" w:rsidP="00A61555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A61555" w:rsidRPr="009B4FF6" w:rsidRDefault="00A61555" w:rsidP="00A61555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A61555" w:rsidRPr="009B4FF6" w:rsidRDefault="00A61555" w:rsidP="00A61555">
            <w:pPr>
              <w:rPr>
                <w:b w:val="0"/>
              </w:rPr>
            </w:pPr>
          </w:p>
          <w:p w:rsidR="00A61555" w:rsidRPr="009B4FF6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A61555" w:rsidRDefault="00A61555" w:rsidP="00A6155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A61555" w:rsidRPr="00A61555" w:rsidRDefault="00A61555" w:rsidP="00A61555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A61555">
              <w:rPr>
                <w:b w:val="0"/>
                <w:lang w:val="en-US"/>
              </w:rPr>
              <w:t>'</w:t>
            </w:r>
          </w:p>
          <w:p w:rsidR="00A61555" w:rsidRPr="00076C27" w:rsidRDefault="00A61555" w:rsidP="007A7F2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</w:t>
            </w:r>
            <w:r w:rsidR="007A7F29" w:rsidRPr="00076C27">
              <w:rPr>
                <w:b w:val="0"/>
                <w:lang w:val="en-US"/>
              </w:rPr>
              <w:t xml:space="preserve"> '</w:t>
            </w:r>
            <w:r w:rsidR="007A7F29">
              <w:rPr>
                <w:b w:val="0"/>
                <w:lang w:val="en-US"/>
              </w:rPr>
              <w:t>Dog</w:t>
            </w:r>
            <w:r w:rsidR="007A7F29" w:rsidRPr="00076C27">
              <w:rPr>
                <w:b w:val="0"/>
                <w:lang w:val="en-US"/>
              </w:rPr>
              <w:t>'</w:t>
            </w:r>
            <w:r w:rsidRPr="00076C27">
              <w:rPr>
                <w:b w:val="0"/>
                <w:lang w:val="en-US"/>
              </w:rPr>
              <w:t xml:space="preserve">                 </w:t>
            </w:r>
          </w:p>
          <w:p w:rsidR="007A7F29" w:rsidRPr="007A7F29" w:rsidRDefault="00A61555" w:rsidP="007A7F2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</w:t>
            </w:r>
            <w:r w:rsidRPr="007A7F29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ge</w:t>
            </w:r>
            <w:proofErr w:type="gramStart"/>
            <w:r w:rsidRPr="007A7F29">
              <w:rPr>
                <w:b w:val="0"/>
              </w:rPr>
              <w:t>':</w:t>
            </w:r>
            <w:r w:rsidR="007A7F29" w:rsidRPr="007A7F29">
              <w:rPr>
                <w:b w:val="0"/>
              </w:rPr>
              <w:t xml:space="preserve">   </w:t>
            </w:r>
            <w:proofErr w:type="gramEnd"/>
            <w:r w:rsidR="007A7F29" w:rsidRPr="007A7F29">
              <w:rPr>
                <w:b w:val="0"/>
              </w:rPr>
              <w:t xml:space="preserve"> </w:t>
            </w:r>
            <w:r w:rsidR="007A7F29">
              <w:rPr>
                <w:b w:val="0"/>
              </w:rPr>
              <w:t>число</w:t>
            </w:r>
            <w:r w:rsidR="007A7F29" w:rsidRPr="007A7F29">
              <w:rPr>
                <w:b w:val="0"/>
              </w:rPr>
              <w:t xml:space="preserve"> </w:t>
            </w:r>
            <w:r w:rsidR="007A7F29">
              <w:rPr>
                <w:b w:val="0"/>
              </w:rPr>
              <w:t>от 1 до 255</w:t>
            </w:r>
          </w:p>
          <w:p w:rsidR="007A7F29" w:rsidRPr="00A61555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число &gt;</w:t>
            </w:r>
            <w:proofErr w:type="gramEnd"/>
            <w:r>
              <w:rPr>
                <w:b w:val="0"/>
              </w:rPr>
              <w:t xml:space="preserve"> 255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рицательное число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ноль</w:t>
            </w:r>
          </w:p>
          <w:p w:rsidR="007A7F29" w:rsidRPr="00A61555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строка</w:t>
            </w:r>
          </w:p>
          <w:p w:rsidR="00A61555" w:rsidRPr="00A61555" w:rsidRDefault="007A7F29" w:rsidP="00A61555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A61555" w:rsidRPr="00E86998" w:rsidRDefault="00A61555" w:rsidP="00A61555">
            <w:pPr>
              <w:rPr>
                <w:b w:val="0"/>
                <w:lang w:val="en-US"/>
              </w:rPr>
            </w:pPr>
            <w:r w:rsidRPr="00A61555">
              <w:rPr>
                <w:b w:val="0"/>
              </w:rPr>
              <w:t xml:space="preserve">      </w:t>
            </w:r>
            <w:r w:rsidRPr="00E86998">
              <w:rPr>
                <w:b w:val="0"/>
                <w:lang w:val="en-US"/>
              </w:rPr>
              <w:t xml:space="preserve">'pet_photo': </w:t>
            </w:r>
            <w:r>
              <w:rPr>
                <w:b w:val="0"/>
                <w:lang w:val="en-US"/>
              </w:rPr>
              <w:t>'image/jpeg'</w:t>
            </w:r>
          </w:p>
          <w:p w:rsidR="002540ED" w:rsidRPr="00A61555" w:rsidRDefault="002540ED" w:rsidP="006C22E6">
            <w:pPr>
              <w:rPr>
                <w:b w:val="0"/>
                <w:lang w:val="en-US"/>
              </w:rPr>
            </w:pPr>
          </w:p>
        </w:tc>
        <w:tc>
          <w:tcPr>
            <w:tcW w:w="5937" w:type="dxa"/>
            <w:gridSpan w:val="2"/>
          </w:tcPr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Pr="00680307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7A7F29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Pr="00182335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182335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182335">
              <w:rPr>
                <w:u w:val="single"/>
              </w:rPr>
              <w:t>:</w:t>
            </w:r>
          </w:p>
          <w:p w:rsidR="007A7F29" w:rsidRPr="00182335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- </w:t>
            </w:r>
            <w:r>
              <w:t>обязательные</w:t>
            </w:r>
          </w:p>
          <w:p w:rsidR="007A7F29" w:rsidRPr="00182335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  </w:t>
            </w:r>
            <w:r w:rsidRPr="0005331C">
              <w:rPr>
                <w:lang w:val="en-US"/>
              </w:rPr>
              <w:t>content</w:t>
            </w:r>
            <w:r w:rsidRPr="00182335">
              <w:t>-</w:t>
            </w:r>
            <w:r w:rsidRPr="0005331C">
              <w:rPr>
                <w:lang w:val="en-US"/>
              </w:rPr>
              <w:t>type</w:t>
            </w:r>
            <w:r w:rsidRPr="00182335">
              <w:t xml:space="preserve">: </w:t>
            </w:r>
            <w:r w:rsidR="008B7555" w:rsidRPr="0005331C">
              <w:rPr>
                <w:lang w:val="en-US"/>
              </w:rPr>
              <w:t>text</w:t>
            </w:r>
            <w:r w:rsidR="008B7555" w:rsidRPr="00182335">
              <w:t>/</w:t>
            </w:r>
            <w:r w:rsidR="008B7555" w:rsidRPr="0005331C">
              <w:rPr>
                <w:lang w:val="en-US"/>
              </w:rPr>
              <w:t>html</w:t>
            </w:r>
            <w:r w:rsidRPr="00182335">
              <w:t xml:space="preserve">; </w:t>
            </w:r>
            <w:r w:rsidRPr="0005331C">
              <w:rPr>
                <w:lang w:val="en-US"/>
              </w:rPr>
              <w:t>charset</w:t>
            </w:r>
            <w:r w:rsidRPr="00182335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182335">
              <w:t>-8</w:t>
            </w:r>
          </w:p>
          <w:p w:rsidR="007A7F29" w:rsidRPr="0005331C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82335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7A7F29" w:rsidRPr="00B21AB4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7A7F29" w:rsidRPr="00D56F28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2540ED" w:rsidRPr="008655B6" w:rsidRDefault="002540ED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7A7F29" w:rsidRPr="00A61555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2540ED" w:rsidRPr="00076C27" w:rsidRDefault="007A7F29" w:rsidP="007A7F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</w:tc>
      </w:tr>
      <w:tr w:rsidR="002540ED" w:rsidRPr="007A7F29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2540ED" w:rsidRPr="007A7F29" w:rsidRDefault="007A7F29" w:rsidP="00FB51E5">
            <w:r w:rsidRPr="002540ED">
              <w:t>2.</w:t>
            </w:r>
            <w:r w:rsidR="00FB51E5">
              <w:t>6</w:t>
            </w:r>
            <w:r w:rsidRPr="002540ED">
              <w:t xml:space="preserve"> Добавление пит</w:t>
            </w:r>
            <w:r>
              <w:t>омца с фото, некорректное поле '</w:t>
            </w:r>
            <w:proofErr w:type="spellStart"/>
            <w:r>
              <w:t>pet</w:t>
            </w:r>
            <w:proofErr w:type="spellEnd"/>
            <w:r w:rsidRPr="007A7F29">
              <w:t>_</w:t>
            </w:r>
            <w:r>
              <w:rPr>
                <w:lang w:val="en-US"/>
              </w:rPr>
              <w:t>photo</w:t>
            </w:r>
            <w:r w:rsidRPr="002540ED">
              <w:t>'</w:t>
            </w:r>
          </w:p>
        </w:tc>
      </w:tr>
      <w:tr w:rsidR="007A7F29" w:rsidRPr="007A7F29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7A7F29" w:rsidRPr="009B4FF6" w:rsidRDefault="007A7F29" w:rsidP="007A7F29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7A7F29" w:rsidRPr="009B4FF6" w:rsidRDefault="007A7F29" w:rsidP="007A7F29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7A7F29" w:rsidRPr="009B4FF6" w:rsidRDefault="007A7F29" w:rsidP="007A7F29">
            <w:pPr>
              <w:rPr>
                <w:b w:val="0"/>
              </w:rPr>
            </w:pPr>
          </w:p>
          <w:p w:rsidR="007A7F29" w:rsidRPr="009B4FF6" w:rsidRDefault="007A7F29" w:rsidP="007A7F2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7A7F29" w:rsidRPr="00E86998" w:rsidRDefault="007A7F29" w:rsidP="007A7F2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7A7F29" w:rsidRDefault="007A7F29" w:rsidP="007A7F29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7A7F29" w:rsidRPr="00E86998" w:rsidRDefault="007A7F29" w:rsidP="007A7F29">
            <w:pPr>
              <w:rPr>
                <w:b w:val="0"/>
                <w:lang w:val="en-US"/>
              </w:rPr>
            </w:pPr>
          </w:p>
          <w:p w:rsidR="007A7F29" w:rsidRPr="00A61555" w:rsidRDefault="007A7F29" w:rsidP="007A7F2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7A7F29" w:rsidRDefault="007A7F29" w:rsidP="007A7F2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7A7F29" w:rsidRPr="00A61555" w:rsidRDefault="007A7F29" w:rsidP="007A7F29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A61555">
              <w:rPr>
                <w:b w:val="0"/>
                <w:lang w:val="en-US"/>
              </w:rPr>
              <w:t>'</w:t>
            </w:r>
          </w:p>
          <w:p w:rsidR="007A7F29" w:rsidRPr="007A7F29" w:rsidRDefault="007A7F29" w:rsidP="007A7F29">
            <w:pPr>
              <w:rPr>
                <w:b w:val="0"/>
                <w:lang w:val="en-US"/>
              </w:rPr>
            </w:pPr>
            <w:r w:rsidRPr="007A7F29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7A7F29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7A7F29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7A7F29">
              <w:rPr>
                <w:b w:val="0"/>
                <w:lang w:val="en-US"/>
              </w:rPr>
              <w:t xml:space="preserve">'                 </w:t>
            </w:r>
          </w:p>
          <w:p w:rsidR="007A7F29" w:rsidRPr="007A7F29" w:rsidRDefault="007A7F29" w:rsidP="007A7F29">
            <w:pPr>
              <w:rPr>
                <w:b w:val="0"/>
                <w:lang w:val="en-US"/>
              </w:rPr>
            </w:pPr>
            <w:r w:rsidRPr="007A7F29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7A7F29">
              <w:rPr>
                <w:b w:val="0"/>
                <w:lang w:val="en-US"/>
              </w:rPr>
              <w:t>': 4</w:t>
            </w:r>
          </w:p>
          <w:p w:rsidR="007A7F29" w:rsidRDefault="007A7F29" w:rsidP="007A7F29">
            <w:pPr>
              <w:rPr>
                <w:b w:val="0"/>
                <w:lang w:val="en-US"/>
              </w:rPr>
            </w:pPr>
            <w:r w:rsidRPr="007A7F29">
              <w:rPr>
                <w:b w:val="0"/>
                <w:lang w:val="en-US"/>
              </w:rPr>
              <w:t xml:space="preserve">      </w:t>
            </w:r>
            <w:r w:rsidRPr="00E86998">
              <w:rPr>
                <w:b w:val="0"/>
                <w:lang w:val="en-US"/>
              </w:rPr>
              <w:t xml:space="preserve">'pet_photo': </w:t>
            </w:r>
            <w:r>
              <w:rPr>
                <w:b w:val="0"/>
                <w:lang w:val="en-US"/>
              </w:rPr>
              <w:t>'image/tiff'</w:t>
            </w:r>
          </w:p>
          <w:p w:rsidR="007A7F29" w:rsidRPr="00076C27" w:rsidRDefault="007A7F29" w:rsidP="007A7F2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                    'text/html'</w:t>
            </w:r>
          </w:p>
          <w:p w:rsidR="007A7F29" w:rsidRDefault="007A7F29" w:rsidP="007A7F2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        </w:t>
            </w:r>
            <w:r w:rsidRPr="007A7F29">
              <w:rPr>
                <w:b w:val="0"/>
              </w:rPr>
              <w:t xml:space="preserve">пустая </w:t>
            </w:r>
            <w:r>
              <w:rPr>
                <w:b w:val="0"/>
              </w:rPr>
              <w:t>строка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 битый файл</w:t>
            </w:r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 </w:t>
            </w:r>
            <w:r w:rsidRPr="007A7F29">
              <w:rPr>
                <w:b w:val="0"/>
              </w:rPr>
              <w:t>графический</w:t>
            </w:r>
            <w:r>
              <w:rPr>
                <w:b w:val="0"/>
              </w:rPr>
              <w:t xml:space="preserve"> нулевого размера</w:t>
            </w:r>
          </w:p>
          <w:p w:rsidR="007A7F29" w:rsidRPr="00076C27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графический 5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</w:p>
          <w:p w:rsidR="007A7F29" w:rsidRDefault="007A7F29" w:rsidP="007A7F29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пустая строка</w:t>
            </w:r>
          </w:p>
          <w:p w:rsidR="007A7F29" w:rsidRPr="007A7F29" w:rsidRDefault="007A7F29" w:rsidP="00FB51E5">
            <w:pPr>
              <w:rPr>
                <w:b w:val="0"/>
              </w:rPr>
            </w:pPr>
            <w:r>
              <w:rPr>
                <w:b w:val="0"/>
              </w:rPr>
              <w:t xml:space="preserve">                         отсутствие поля</w:t>
            </w:r>
          </w:p>
        </w:tc>
        <w:tc>
          <w:tcPr>
            <w:tcW w:w="5937" w:type="dxa"/>
            <w:gridSpan w:val="2"/>
          </w:tcPr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Pr="0068030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Pr="0018233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182335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182335">
              <w:rPr>
                <w:u w:val="single"/>
              </w:rPr>
              <w:t>:</w:t>
            </w:r>
          </w:p>
          <w:p w:rsidR="00076C27" w:rsidRPr="0018233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- </w:t>
            </w:r>
            <w:r>
              <w:t>обязательные</w:t>
            </w:r>
          </w:p>
          <w:p w:rsidR="00076C27" w:rsidRPr="0018233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  </w:t>
            </w:r>
            <w:r w:rsidRPr="0005331C">
              <w:rPr>
                <w:lang w:val="en-US"/>
              </w:rPr>
              <w:t>content</w:t>
            </w:r>
            <w:r w:rsidRPr="00182335">
              <w:t>-</w:t>
            </w:r>
            <w:r w:rsidRPr="0005331C">
              <w:rPr>
                <w:lang w:val="en-US"/>
              </w:rPr>
              <w:t>type</w:t>
            </w:r>
            <w:r w:rsidRPr="00182335">
              <w:t xml:space="preserve">: </w:t>
            </w:r>
            <w:r w:rsidR="008B7555" w:rsidRPr="0005331C">
              <w:rPr>
                <w:lang w:val="en-US"/>
              </w:rPr>
              <w:t>text</w:t>
            </w:r>
            <w:r w:rsidR="008B7555" w:rsidRPr="00182335">
              <w:t>/</w:t>
            </w:r>
            <w:r w:rsidR="008B7555" w:rsidRPr="0005331C">
              <w:rPr>
                <w:lang w:val="en-US"/>
              </w:rPr>
              <w:t>html</w:t>
            </w:r>
            <w:r w:rsidRPr="00182335">
              <w:t xml:space="preserve">; </w:t>
            </w:r>
            <w:r w:rsidRPr="0005331C">
              <w:rPr>
                <w:lang w:val="en-US"/>
              </w:rPr>
              <w:t>charset</w:t>
            </w:r>
            <w:r w:rsidRPr="00182335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182335">
              <w:t>-8</w:t>
            </w:r>
          </w:p>
          <w:p w:rsidR="00076C27" w:rsidRPr="0005331C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82335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076C27" w:rsidRPr="00D56F28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7A7F29" w:rsidRDefault="007A7F29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7A7F29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076C27" w:rsidRPr="00A6155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7A7F29" w:rsidRPr="007A7F29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итый файл, большой файл, о</w:t>
            </w:r>
            <w:r w:rsidRPr="00A61555">
              <w:t>тсутствие поля - деструктивный</w:t>
            </w:r>
          </w:p>
        </w:tc>
      </w:tr>
      <w:tr w:rsidR="00076C27" w:rsidRPr="007A7F29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076C27" w:rsidRPr="007A7F29" w:rsidRDefault="00076C27" w:rsidP="00FB51E5">
            <w:r w:rsidRPr="002540ED">
              <w:t>2.</w:t>
            </w:r>
            <w:r w:rsidR="00FB51E5">
              <w:t>7</w:t>
            </w:r>
            <w:r w:rsidRPr="002540ED">
              <w:t xml:space="preserve"> Добавление пит</w:t>
            </w:r>
            <w:r>
              <w:t>омца с фото, отсутствие тела запроса</w:t>
            </w:r>
          </w:p>
        </w:tc>
      </w:tr>
      <w:tr w:rsidR="007A7F29" w:rsidRPr="007A7F29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076C27" w:rsidRPr="009B4FF6" w:rsidRDefault="00076C27" w:rsidP="00076C27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076C27" w:rsidRPr="009B4FF6" w:rsidRDefault="00076C27" w:rsidP="00076C27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076C27" w:rsidRPr="009B4FF6" w:rsidRDefault="00076C27" w:rsidP="00076C27">
            <w:pPr>
              <w:rPr>
                <w:b w:val="0"/>
              </w:rPr>
            </w:pPr>
          </w:p>
          <w:p w:rsidR="00076C27" w:rsidRPr="009B4FF6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076C27" w:rsidRDefault="00076C27" w:rsidP="00076C27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</w:p>
          <w:p w:rsidR="00076C27" w:rsidRPr="00A61555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076C27" w:rsidRPr="00076C27" w:rsidRDefault="00076C27" w:rsidP="00076C27">
            <w:pPr>
              <w:rPr>
                <w:b w:val="0"/>
              </w:rPr>
            </w:pPr>
            <w:r>
              <w:rPr>
                <w:b w:val="0"/>
                <w:lang w:val="en-US"/>
              </w:rPr>
              <w:t xml:space="preserve">   </w:t>
            </w:r>
            <w:r>
              <w:rPr>
                <w:b w:val="0"/>
              </w:rPr>
              <w:t>отсутствует</w:t>
            </w:r>
          </w:p>
          <w:p w:rsidR="007A7F29" w:rsidRPr="007A7F29" w:rsidRDefault="007A7F29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P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 xml:space="preserve">В теле ответа HTML код c сообщением о том, что отсутствует </w:t>
            </w:r>
            <w:r>
              <w:t>тело запроса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76C27" w:rsidRPr="0018233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182335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182335">
              <w:rPr>
                <w:u w:val="single"/>
              </w:rPr>
              <w:t>:</w:t>
            </w:r>
          </w:p>
          <w:p w:rsidR="00076C27" w:rsidRPr="0018233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- </w:t>
            </w:r>
            <w:r>
              <w:t>обязательные</w:t>
            </w:r>
          </w:p>
          <w:p w:rsidR="00076C27" w:rsidRPr="0018233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  </w:t>
            </w:r>
            <w:r w:rsidRPr="0005331C">
              <w:rPr>
                <w:lang w:val="en-US"/>
              </w:rPr>
              <w:t>content</w:t>
            </w:r>
            <w:r w:rsidRPr="00182335">
              <w:t>-</w:t>
            </w:r>
            <w:r w:rsidRPr="0005331C">
              <w:rPr>
                <w:lang w:val="en-US"/>
              </w:rPr>
              <w:t>type</w:t>
            </w:r>
            <w:r w:rsidR="008B7555" w:rsidRPr="00182335">
              <w:t xml:space="preserve">: </w:t>
            </w:r>
            <w:r w:rsidR="008B7555" w:rsidRPr="0005331C">
              <w:rPr>
                <w:lang w:val="en-US"/>
              </w:rPr>
              <w:t>text</w:t>
            </w:r>
            <w:r w:rsidR="008B7555" w:rsidRPr="00182335">
              <w:t>/</w:t>
            </w:r>
            <w:r w:rsidR="008B7555" w:rsidRPr="0005331C">
              <w:rPr>
                <w:lang w:val="en-US"/>
              </w:rPr>
              <w:t>html</w:t>
            </w:r>
            <w:r w:rsidRPr="00182335">
              <w:t xml:space="preserve">; </w:t>
            </w:r>
            <w:r w:rsidRPr="0005331C">
              <w:rPr>
                <w:lang w:val="en-US"/>
              </w:rPr>
              <w:t>charset</w:t>
            </w:r>
            <w:r w:rsidRPr="00182335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182335">
              <w:t>-8</w:t>
            </w:r>
          </w:p>
          <w:p w:rsidR="00076C27" w:rsidRPr="0005331C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82335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E93869" w:rsidRPr="00D56F28">
              <w:rPr>
                <w:lang w:val="en-US"/>
              </w:rPr>
              <w:t>&lt;</w:t>
            </w:r>
            <w:r w:rsidR="00E93869" w:rsidRPr="00D56F28">
              <w:t>дата</w:t>
            </w:r>
            <w:r w:rsidR="00E93869" w:rsidRPr="00D56F28">
              <w:rPr>
                <w:lang w:val="en-US"/>
              </w:rPr>
              <w:t>&gt;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076C27" w:rsidRPr="00B21AB4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076C27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FB51E5" w:rsidRDefault="00FB51E5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Pr="007A7F29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076C27" w:rsidRPr="00A61555" w:rsidRDefault="00076C27" w:rsidP="00076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7A7F29" w:rsidRPr="007A7F29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76C27" w:rsidRPr="007A7F29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076C27" w:rsidRPr="00076C27" w:rsidRDefault="00076C27" w:rsidP="00FB51E5">
            <w:r w:rsidRPr="002540ED">
              <w:t>2.</w:t>
            </w:r>
            <w:r w:rsidR="00FB51E5">
              <w:t>8</w:t>
            </w:r>
            <w:r w:rsidRPr="002540ED">
              <w:t xml:space="preserve"> Добавление пит</w:t>
            </w:r>
            <w:r>
              <w:t>омца с фото, неверный формат тела запроса</w:t>
            </w:r>
          </w:p>
        </w:tc>
      </w:tr>
      <w:tr w:rsidR="007A7F29" w:rsidRPr="00C12D4F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076C27" w:rsidRPr="009B4FF6" w:rsidRDefault="00076C27" w:rsidP="00076C27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076C27" w:rsidRPr="009B4FF6" w:rsidRDefault="00076C27" w:rsidP="00076C27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B4FF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9B4FF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9B4FF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B4FF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9B4FF6">
              <w:rPr>
                <w:b w:val="0"/>
              </w:rPr>
              <w:t>/</w:t>
            </w:r>
            <w:r w:rsidRPr="009B4FF6">
              <w:rPr>
                <w:b w:val="0"/>
                <w:lang w:val="en-US"/>
              </w:rPr>
              <w:t>pets</w:t>
            </w:r>
          </w:p>
          <w:p w:rsidR="00076C27" w:rsidRPr="009B4FF6" w:rsidRDefault="00076C27" w:rsidP="00076C27">
            <w:pPr>
              <w:rPr>
                <w:b w:val="0"/>
              </w:rPr>
            </w:pPr>
          </w:p>
          <w:p w:rsidR="00076C27" w:rsidRPr="009B4FF6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076C27" w:rsidRDefault="00076C27" w:rsidP="00076C27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076C27" w:rsidRPr="00E86998" w:rsidRDefault="00076C27" w:rsidP="00076C27">
            <w:pPr>
              <w:rPr>
                <w:b w:val="0"/>
                <w:lang w:val="en-US"/>
              </w:rPr>
            </w:pPr>
          </w:p>
          <w:p w:rsidR="00076C27" w:rsidRPr="00FB51E5" w:rsidRDefault="00076C27" w:rsidP="00076C2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FB51E5">
              <w:rPr>
                <w:b w:val="0"/>
                <w:lang w:val="en-US"/>
              </w:rPr>
              <w:t xml:space="preserve">: </w:t>
            </w:r>
          </w:p>
          <w:p w:rsidR="007A7F29" w:rsidRPr="00C12D4F" w:rsidRDefault="00076C27" w:rsidP="00C12D4F">
            <w:pPr>
              <w:rPr>
                <w:b w:val="0"/>
                <w:lang w:val="en-US"/>
              </w:rPr>
            </w:pPr>
            <w:r w:rsidRPr="00C12D4F">
              <w:rPr>
                <w:b w:val="0"/>
                <w:lang w:val="en-US"/>
              </w:rPr>
              <w:t xml:space="preserve">   </w:t>
            </w:r>
            <w:r w:rsidR="00C12D4F">
              <w:rPr>
                <w:b w:val="0"/>
              </w:rPr>
              <w:t>Бесструктурная</w:t>
            </w:r>
            <w:r w:rsidR="00C12D4F" w:rsidRPr="00C12D4F">
              <w:rPr>
                <w:b w:val="0"/>
                <w:lang w:val="en-US"/>
              </w:rPr>
              <w:t xml:space="preserve"> </w:t>
            </w:r>
            <w:r w:rsidR="00C12D4F">
              <w:rPr>
                <w:b w:val="0"/>
              </w:rPr>
              <w:t>строка</w:t>
            </w:r>
            <w:r w:rsidR="00C12D4F" w:rsidRPr="00C12D4F">
              <w:rPr>
                <w:b w:val="0"/>
                <w:lang w:val="en-US"/>
              </w:rPr>
              <w:t xml:space="preserve"> (</w:t>
            </w:r>
            <w:r w:rsidR="00C12D4F">
              <w:rPr>
                <w:b w:val="0"/>
                <w:lang w:val="en-US"/>
              </w:rPr>
              <w:t>“name</w:t>
            </w:r>
            <w:r w:rsidR="00C12D4F" w:rsidRPr="00C12D4F">
              <w:rPr>
                <w:b w:val="0"/>
                <w:lang w:val="en-US"/>
              </w:rPr>
              <w:t xml:space="preserve">: </w:t>
            </w:r>
            <w:r w:rsidR="00C12D4F">
              <w:rPr>
                <w:b w:val="0"/>
                <w:lang w:val="en-US"/>
              </w:rPr>
              <w:t>Dog</w:t>
            </w:r>
            <w:r w:rsidR="00C12D4F" w:rsidRPr="00C12D4F">
              <w:rPr>
                <w:b w:val="0"/>
                <w:lang w:val="en-US"/>
              </w:rPr>
              <w:t xml:space="preserve">, </w:t>
            </w:r>
            <w:proofErr w:type="spellStart"/>
            <w:r w:rsidR="00C12D4F">
              <w:rPr>
                <w:b w:val="0"/>
                <w:lang w:val="en-US"/>
              </w:rPr>
              <w:t>animal</w:t>
            </w:r>
            <w:r w:rsidR="00C12D4F" w:rsidRPr="00C12D4F">
              <w:rPr>
                <w:b w:val="0"/>
                <w:lang w:val="en-US"/>
              </w:rPr>
              <w:t>_</w:t>
            </w:r>
            <w:r w:rsidR="00C12D4F">
              <w:rPr>
                <w:b w:val="0"/>
                <w:lang w:val="en-US"/>
              </w:rPr>
              <w:t>type</w:t>
            </w:r>
            <w:proofErr w:type="spellEnd"/>
            <w:r w:rsidR="00C12D4F">
              <w:rPr>
                <w:b w:val="0"/>
                <w:lang w:val="en-US"/>
              </w:rPr>
              <w:t>: Dog, age: 4”)</w:t>
            </w:r>
          </w:p>
        </w:tc>
        <w:tc>
          <w:tcPr>
            <w:tcW w:w="5937" w:type="dxa"/>
            <w:gridSpan w:val="2"/>
          </w:tcPr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12D4F" w:rsidRP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 xml:space="preserve">В теле ответа HTML код c сообщением о </w:t>
            </w:r>
            <w:r w:rsidRPr="00C12D4F">
              <w:t>неверно составленном запросе</w:t>
            </w:r>
          </w:p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12D4F" w:rsidRPr="00182335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182335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182335">
              <w:rPr>
                <w:u w:val="single"/>
              </w:rPr>
              <w:t>:</w:t>
            </w:r>
          </w:p>
          <w:p w:rsidR="00C12D4F" w:rsidRPr="00182335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- </w:t>
            </w:r>
            <w:r>
              <w:t>обязательные</w:t>
            </w:r>
          </w:p>
          <w:p w:rsidR="00C12D4F" w:rsidRPr="00182335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  </w:t>
            </w:r>
            <w:r w:rsidRPr="0005331C">
              <w:rPr>
                <w:lang w:val="en-US"/>
              </w:rPr>
              <w:t>content</w:t>
            </w:r>
            <w:r w:rsidRPr="00182335">
              <w:t>-</w:t>
            </w:r>
            <w:r w:rsidRPr="0005331C">
              <w:rPr>
                <w:lang w:val="en-US"/>
              </w:rPr>
              <w:t>type</w:t>
            </w:r>
            <w:r w:rsidRPr="00182335">
              <w:t xml:space="preserve">: </w:t>
            </w:r>
            <w:r w:rsidR="008B7555" w:rsidRPr="0005331C">
              <w:rPr>
                <w:lang w:val="en-US"/>
              </w:rPr>
              <w:t>text</w:t>
            </w:r>
            <w:r w:rsidR="008B7555" w:rsidRPr="00182335">
              <w:t>/</w:t>
            </w:r>
            <w:r w:rsidR="008B7555" w:rsidRPr="0005331C">
              <w:rPr>
                <w:lang w:val="en-US"/>
              </w:rPr>
              <w:t>html</w:t>
            </w:r>
            <w:r w:rsidRPr="00182335">
              <w:t xml:space="preserve">; </w:t>
            </w:r>
            <w:r w:rsidRPr="0005331C">
              <w:rPr>
                <w:lang w:val="en-US"/>
              </w:rPr>
              <w:t>charset</w:t>
            </w:r>
            <w:r w:rsidRPr="00182335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182335">
              <w:t>-8</w:t>
            </w:r>
          </w:p>
          <w:p w:rsidR="00C12D4F" w:rsidRPr="0005331C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82335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="00FB51E5" w:rsidRPr="00D56F28">
              <w:rPr>
                <w:lang w:val="en-US"/>
              </w:rPr>
              <w:t>&lt;</w:t>
            </w:r>
            <w:r w:rsidR="00FB51E5" w:rsidRPr="00D56F28">
              <w:t>дата</w:t>
            </w:r>
            <w:r w:rsidR="00FB51E5" w:rsidRPr="00D56F28">
              <w:rPr>
                <w:lang w:val="en-US"/>
              </w:rPr>
              <w:t>&gt;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C12D4F" w:rsidRPr="00B21AB4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C12D4F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FB51E5" w:rsidRDefault="00FB51E5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D56F28" w:rsidRDefault="00FB51E5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  <w:p w:rsidR="007A7F29" w:rsidRPr="008655B6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63" w:type="dxa"/>
            <w:gridSpan w:val="2"/>
          </w:tcPr>
          <w:p w:rsidR="00C12D4F" w:rsidRPr="00A61555" w:rsidRDefault="00C12D4F" w:rsidP="00C12D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Деструктивный тест</w:t>
            </w:r>
          </w:p>
          <w:p w:rsidR="007A7F29" w:rsidRPr="00C12D4F" w:rsidRDefault="007A7F2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6C27" w:rsidRPr="00C12D4F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FB51E5" w:rsidRPr="00FB51E5" w:rsidRDefault="00FB51E5" w:rsidP="00FB51E5">
            <w:pPr>
              <w:rPr>
                <w:lang w:val="en-US"/>
              </w:rPr>
            </w:pPr>
            <w:r w:rsidRPr="00FB51E5">
              <w:rPr>
                <w:lang w:val="en-US"/>
              </w:rPr>
              <w:t xml:space="preserve">3. </w:t>
            </w:r>
            <w:r w:rsidRPr="00D55F09">
              <w:rPr>
                <w:lang w:val="en-US"/>
              </w:rPr>
              <w:t>POST</w:t>
            </w:r>
            <w:r w:rsidRPr="00FB51E5">
              <w:rPr>
                <w:lang w:val="en-US"/>
              </w:rPr>
              <w:t>-</w:t>
            </w:r>
            <w:r w:rsidRPr="00D55F09">
              <w:t>запрос</w:t>
            </w:r>
            <w:r w:rsidRPr="00FB51E5">
              <w:rPr>
                <w:lang w:val="en-US"/>
              </w:rPr>
              <w:t xml:space="preserve"> /</w:t>
            </w:r>
            <w:proofErr w:type="spellStart"/>
            <w:r w:rsidRPr="00FB51E5">
              <w:rPr>
                <w:lang w:val="en-US"/>
              </w:rPr>
              <w:t>api</w:t>
            </w:r>
            <w:proofErr w:type="spellEnd"/>
            <w:r w:rsidRPr="00FB51E5">
              <w:rPr>
                <w:lang w:val="en-US"/>
              </w:rPr>
              <w:t>/</w:t>
            </w:r>
            <w:proofErr w:type="spellStart"/>
            <w:r w:rsidRPr="00FB51E5">
              <w:rPr>
                <w:lang w:val="en-US"/>
              </w:rPr>
              <w:t>create_pet_simple</w:t>
            </w:r>
            <w:proofErr w:type="spellEnd"/>
          </w:p>
          <w:p w:rsidR="00076C27" w:rsidRPr="00FB51E5" w:rsidRDefault="00FB51E5" w:rsidP="00FB51E5">
            <w:r w:rsidRPr="00FB51E5">
              <w:t>3</w:t>
            </w:r>
            <w:r>
              <w:t>.1 Добавление питомца</w:t>
            </w:r>
            <w:r w:rsidRPr="009B4FF6">
              <w:t xml:space="preserve"> </w:t>
            </w:r>
            <w:r>
              <w:t>без</w:t>
            </w:r>
            <w:r w:rsidRPr="009B4FF6">
              <w:t xml:space="preserve"> </w:t>
            </w:r>
            <w:r>
              <w:t>фото, корректные данные</w:t>
            </w:r>
          </w:p>
        </w:tc>
      </w:tr>
      <w:tr w:rsidR="007A7F29" w:rsidRPr="00C12D4F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FB51E5" w:rsidRPr="008655B6" w:rsidRDefault="00FB51E5" w:rsidP="00FB51E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FB51E5" w:rsidRPr="009F31F9" w:rsidRDefault="00FB51E5" w:rsidP="00FB51E5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>/</w:t>
            </w:r>
            <w:r w:rsidR="009F31F9" w:rsidRPr="009F31F9">
              <w:rPr>
                <w:lang w:val="en-US"/>
              </w:rPr>
              <w:t xml:space="preserve"> </w:t>
            </w:r>
            <w:proofErr w:type="spellStart"/>
            <w:r w:rsidR="009F31F9"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FB51E5" w:rsidRPr="009F31F9" w:rsidRDefault="00FB51E5" w:rsidP="00FB51E5">
            <w:pPr>
              <w:rPr>
                <w:b w:val="0"/>
                <w:lang w:val="en-US"/>
              </w:rPr>
            </w:pPr>
          </w:p>
          <w:p w:rsidR="00FB51E5" w:rsidRPr="009B4FF6" w:rsidRDefault="00FB51E5" w:rsidP="00FB51E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FB51E5" w:rsidRPr="009B4FF6" w:rsidRDefault="00FB51E5" w:rsidP="00FB51E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 </w:t>
            </w:r>
            <w:r>
              <w:rPr>
                <w:b w:val="0"/>
              </w:rPr>
              <w:t>действующий</w:t>
            </w:r>
            <w:r w:rsidRPr="009B4FF6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9B4FF6">
              <w:rPr>
                <w:b w:val="0"/>
                <w:lang w:val="en-US"/>
              </w:rPr>
              <w:t xml:space="preserve"> API</w:t>
            </w:r>
          </w:p>
          <w:p w:rsidR="00FB51E5" w:rsidRPr="009B4FF6" w:rsidRDefault="00FB51E5" w:rsidP="00FB51E5">
            <w:pPr>
              <w:rPr>
                <w:b w:val="0"/>
                <w:lang w:val="en-US"/>
              </w:rPr>
            </w:pPr>
          </w:p>
          <w:p w:rsidR="00FB51E5" w:rsidRPr="009B4FF6" w:rsidRDefault="00FB51E5" w:rsidP="00FB51E5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Payload: </w:t>
            </w:r>
          </w:p>
          <w:p w:rsidR="00FB51E5" w:rsidRPr="00076C27" w:rsidRDefault="00FB51E5" w:rsidP="00FB51E5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</w:t>
            </w:r>
            <w:r>
              <w:rPr>
                <w:b w:val="0"/>
                <w:lang w:val="en-US"/>
              </w:rPr>
              <w:t>formData</w:t>
            </w:r>
            <w:r w:rsidRPr="00076C27">
              <w:rPr>
                <w:b w:val="0"/>
                <w:lang w:val="en-US"/>
              </w:rPr>
              <w:t>:</w:t>
            </w:r>
          </w:p>
          <w:p w:rsidR="00FB51E5" w:rsidRPr="008655B6" w:rsidRDefault="00FB51E5" w:rsidP="00FB51E5">
            <w:pPr>
              <w:rPr>
                <w:b w:val="0"/>
                <w:lang w:val="en-US"/>
              </w:rPr>
            </w:pPr>
            <w:r w:rsidRPr="008655B6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8655B6">
              <w:rPr>
                <w:b w:val="0"/>
                <w:lang w:val="en-US"/>
              </w:rPr>
              <w:t xml:space="preserve">': </w:t>
            </w:r>
            <w:r>
              <w:rPr>
                <w:b w:val="0"/>
              </w:rPr>
              <w:t>строка</w:t>
            </w:r>
            <w:r w:rsidRPr="008655B6">
              <w:rPr>
                <w:b w:val="0"/>
                <w:lang w:val="en-US"/>
              </w:rPr>
              <w:t xml:space="preserve"> (</w:t>
            </w:r>
            <w:r>
              <w:rPr>
                <w:b w:val="0"/>
              </w:rPr>
              <w:t>кириллица</w:t>
            </w:r>
            <w:r w:rsidRPr="008655B6"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латиница</w:t>
            </w:r>
            <w:r w:rsidRPr="008655B6">
              <w:rPr>
                <w:b w:val="0"/>
                <w:lang w:val="en-US"/>
              </w:rPr>
              <w:t>),</w:t>
            </w:r>
          </w:p>
          <w:p w:rsidR="00FB51E5" w:rsidRPr="00E86998" w:rsidRDefault="00FB51E5" w:rsidP="00FB51E5">
            <w:pPr>
              <w:rPr>
                <w:b w:val="0"/>
              </w:rPr>
            </w:pPr>
            <w:r w:rsidRPr="008655B6">
              <w:rPr>
                <w:b w:val="0"/>
                <w:lang w:val="en-US"/>
              </w:rPr>
              <w:t xml:space="preserve">      </w:t>
            </w:r>
            <w:r w:rsidRPr="00E86998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FB51E5" w:rsidRPr="00076C27" w:rsidRDefault="00FB51E5" w:rsidP="00FB51E5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число.</w:t>
            </w:r>
          </w:p>
          <w:p w:rsidR="007A7F29" w:rsidRPr="00FB51E5" w:rsidRDefault="007A7F29" w:rsidP="006C22E6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</w:tcPr>
          <w:p w:rsid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Код ответа 200 (</w:t>
            </w:r>
            <w:proofErr w:type="spellStart"/>
            <w:r w:rsidRPr="00D56F28">
              <w:t>Created</w:t>
            </w:r>
            <w:proofErr w:type="spellEnd"/>
            <w:r w:rsidRPr="00D56F28">
              <w:t>)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ит </w:t>
            </w:r>
            <w:proofErr w:type="spellStart"/>
            <w:r w:rsidRPr="00D56F28">
              <w:t>json</w:t>
            </w:r>
            <w:proofErr w:type="spellEnd"/>
            <w:r w:rsidRPr="00D56F28">
              <w:t xml:space="preserve"> с корректной структурой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ят следующие поля в объектах </w:t>
            </w:r>
            <w:proofErr w:type="spellStart"/>
            <w:r w:rsidRPr="00D56F28">
              <w:t>pets</w:t>
            </w:r>
            <w:proofErr w:type="spellEnd"/>
            <w:r w:rsidRPr="00D56F28">
              <w:t>: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ge</w:t>
            </w:r>
            <w:proofErr w:type="spellEnd"/>
            <w:r w:rsidRPr="00D56F28">
              <w:t>: целое число,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nimal_type</w:t>
            </w:r>
            <w:proofErr w:type="spellEnd"/>
            <w:r w:rsidRPr="00D56F28">
              <w:t>: строка,</w:t>
            </w:r>
          </w:p>
          <w:p w:rsid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created_at</w:t>
            </w:r>
            <w:proofErr w:type="spellEnd"/>
            <w:r w:rsidRPr="00D56F28">
              <w:t xml:space="preserve">: строка со снимком времени </w:t>
            </w:r>
            <w:r>
              <w:t xml:space="preserve">    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  </w:t>
            </w:r>
            <w:r w:rsidRPr="00D56F28">
              <w:rPr>
                <w:lang w:val="en-US"/>
              </w:rPr>
              <w:t>(timestamp)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id: </w:t>
            </w:r>
            <w:proofErr w:type="spellStart"/>
            <w:r w:rsidRPr="00D56F28">
              <w:rPr>
                <w:lang w:val="en-US"/>
              </w:rPr>
              <w:t>uuid</w:t>
            </w:r>
            <w:proofErr w:type="spellEnd"/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name: </w:t>
            </w:r>
            <w:r w:rsidRPr="00D56F28">
              <w:t>строка</w:t>
            </w:r>
          </w:p>
          <w:p w:rsidR="00FB51E5" w:rsidRPr="008655B6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pet_photo: </w:t>
            </w:r>
            <w:r w:rsidRPr="00FB51E5">
              <w:t>пустая</w:t>
            </w:r>
            <w:r w:rsidRPr="008655B6">
              <w:rPr>
                <w:lang w:val="en-US"/>
              </w:rPr>
              <w:t xml:space="preserve"> </w:t>
            </w:r>
            <w:r w:rsidRPr="00FB51E5">
              <w:t>строка</w:t>
            </w:r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rPr>
                <w:lang w:val="en-US"/>
              </w:rPr>
              <w:t xml:space="preserve">  </w:t>
            </w:r>
            <w:r w:rsidRPr="00D56F28">
              <w:rPr>
                <w:lang w:val="en-US"/>
              </w:rPr>
              <w:t>user</w:t>
            </w:r>
            <w:r w:rsidRPr="00076C27">
              <w:t>_</w:t>
            </w:r>
            <w:r w:rsidRPr="00D56F28">
              <w:rPr>
                <w:lang w:val="en-US"/>
              </w:rPr>
              <w:t>id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id</w:t>
            </w:r>
            <w:proofErr w:type="spellEnd"/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D56F28">
              <w:rPr>
                <w:u w:val="single"/>
              </w:rPr>
              <w:t>Заголовки</w:t>
            </w:r>
            <w:r w:rsidRPr="00076C27">
              <w:rPr>
                <w:u w:val="single"/>
              </w:rPr>
              <w:t xml:space="preserve"> </w:t>
            </w:r>
            <w:r w:rsidRPr="00D56F28">
              <w:rPr>
                <w:u w:val="single"/>
              </w:rPr>
              <w:t>ответа</w:t>
            </w:r>
            <w:r w:rsidRPr="00076C27">
              <w:rPr>
                <w:u w:val="single"/>
              </w:rPr>
              <w:t>: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бязательн</w:t>
            </w:r>
            <w:r>
              <w:t>ые</w:t>
            </w:r>
            <w:r w:rsidRPr="00D56F28">
              <w:rPr>
                <w:lang w:val="en-US"/>
              </w:rPr>
              <w:t>: 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tent-type:</w:t>
            </w:r>
            <w:r w:rsidRPr="0005331C">
              <w:rPr>
                <w:lang w:val="en-US"/>
              </w:rPr>
              <w:t xml:space="preserve"> </w:t>
            </w:r>
            <w:r w:rsidR="00E93869" w:rsidRPr="00D56F28">
              <w:rPr>
                <w:lang w:val="en-US"/>
              </w:rPr>
              <w:t>application/</w:t>
            </w:r>
            <w:proofErr w:type="spellStart"/>
            <w:r w:rsidR="00E93869" w:rsidRPr="00D56F28">
              <w:rPr>
                <w:lang w:val="en-US"/>
              </w:rPr>
              <w:t>json</w:t>
            </w:r>
            <w:proofErr w:type="spellEnd"/>
            <w:r w:rsidR="00E93869" w:rsidRPr="00D56F28">
              <w:rPr>
                <w:lang w:val="en-US"/>
              </w:rPr>
              <w:t xml:space="preserve"> </w:t>
            </w:r>
            <w:r w:rsidRPr="00D56F28">
              <w:rPr>
                <w:lang w:val="en-US"/>
              </w:rPr>
              <w:t>charset=utf-8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date: 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пциональн</w:t>
            </w:r>
            <w:r>
              <w:t>ые</w:t>
            </w:r>
            <w:r w:rsidRPr="00D56F28">
              <w:rPr>
                <w:lang w:val="en-US"/>
              </w:rPr>
              <w:t>:</w:t>
            </w:r>
          </w:p>
          <w:p w:rsidR="00FB51E5" w:rsidRPr="00D56F28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nection: keep-alive</w:t>
            </w:r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server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nicorn</w:t>
            </w:r>
            <w:proofErr w:type="spellEnd"/>
            <w:r w:rsidRPr="00076C27">
              <w:t>/20.0.4</w:t>
            </w:r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</w:t>
            </w:r>
            <w:r w:rsidRPr="00D56F28">
              <w:rPr>
                <w:lang w:val="en-US"/>
              </w:rPr>
              <w:t>via</w:t>
            </w:r>
            <w:r w:rsidRPr="00076C27">
              <w:t xml:space="preserve">: 1.1 </w:t>
            </w:r>
            <w:proofErr w:type="spellStart"/>
            <w:r w:rsidRPr="00D56F28">
              <w:rPr>
                <w:lang w:val="en-US"/>
              </w:rPr>
              <w:t>vegur</w:t>
            </w:r>
            <w:proofErr w:type="spellEnd"/>
          </w:p>
          <w:p w:rsidR="00FB51E5" w:rsidRPr="00076C27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7F29" w:rsidRPr="00FB51E5" w:rsidRDefault="00FB51E5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1</w:t>
            </w:r>
            <w:r>
              <w:t xml:space="preserve"> </w:t>
            </w:r>
            <w:r w:rsidRPr="00D56F28">
              <w:t>с</w:t>
            </w:r>
          </w:p>
        </w:tc>
        <w:tc>
          <w:tcPr>
            <w:tcW w:w="3963" w:type="dxa"/>
            <w:gridSpan w:val="2"/>
          </w:tcPr>
          <w:p w:rsidR="00FB51E5" w:rsidRPr="00FB51E5" w:rsidRDefault="00FB51E5" w:rsidP="00FB51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азовый позитивный тест</w:t>
            </w:r>
          </w:p>
        </w:tc>
      </w:tr>
      <w:tr w:rsidR="00FB51E5" w:rsidRPr="00C12D4F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FB51E5" w:rsidRPr="00FB51E5" w:rsidRDefault="00FB51E5" w:rsidP="00E93869">
            <w:r>
              <w:t>3.2</w:t>
            </w:r>
            <w:r w:rsidRPr="009B4FF6">
              <w:t xml:space="preserve"> Добавление питомца </w:t>
            </w:r>
            <w:r w:rsidR="00E93869">
              <w:t>без</w:t>
            </w:r>
            <w:r w:rsidRPr="009B4FF6">
              <w:t xml:space="preserve"> фото, некорректный </w:t>
            </w:r>
            <w:proofErr w:type="spellStart"/>
            <w:r w:rsidRPr="009B4FF6">
              <w:rPr>
                <w:lang w:val="en-US"/>
              </w:rPr>
              <w:t>api</w:t>
            </w:r>
            <w:proofErr w:type="spellEnd"/>
            <w:r w:rsidRPr="009B4FF6">
              <w:t>_</w:t>
            </w:r>
            <w:r w:rsidRPr="009B4FF6">
              <w:rPr>
                <w:lang w:val="en-US"/>
              </w:rPr>
              <w:t>key</w:t>
            </w:r>
          </w:p>
        </w:tc>
      </w:tr>
      <w:tr w:rsidR="00E93869" w:rsidRPr="00C12D4F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93869" w:rsidRPr="008655B6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E93869" w:rsidRPr="009F31F9" w:rsidRDefault="00E93869" w:rsidP="00E93869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>/</w:t>
            </w:r>
            <w:r w:rsidR="009F31F9" w:rsidRPr="009F31F9">
              <w:rPr>
                <w:b w:val="0"/>
                <w:lang w:val="en-US"/>
              </w:rPr>
              <w:t xml:space="preserve"> </w:t>
            </w:r>
            <w:proofErr w:type="spellStart"/>
            <w:r w:rsidR="009F31F9"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E93869" w:rsidRPr="009F31F9" w:rsidRDefault="00E93869" w:rsidP="00E93869">
            <w:pPr>
              <w:rPr>
                <w:b w:val="0"/>
                <w:lang w:val="en-US"/>
              </w:rPr>
            </w:pPr>
          </w:p>
          <w:p w:rsidR="00E93869" w:rsidRPr="008655B6" w:rsidRDefault="00E93869" w:rsidP="00E93869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Headers</w:t>
            </w:r>
            <w:r w:rsidRPr="008655B6">
              <w:rPr>
                <w:b w:val="0"/>
              </w:rPr>
              <w:t>:</w:t>
            </w:r>
          </w:p>
          <w:p w:rsidR="00E93869" w:rsidRPr="008655B6" w:rsidRDefault="00E93869" w:rsidP="00E93869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</w:t>
            </w:r>
            <w:proofErr w:type="spellStart"/>
            <w:r w:rsidRPr="009B4FF6">
              <w:rPr>
                <w:b w:val="0"/>
                <w:lang w:val="en-US"/>
              </w:rPr>
              <w:t>auth</w:t>
            </w:r>
            <w:proofErr w:type="spellEnd"/>
            <w:r w:rsidRPr="008655B6">
              <w:rPr>
                <w:b w:val="0"/>
              </w:rPr>
              <w:t>_</w:t>
            </w:r>
            <w:r w:rsidRPr="009B4FF6">
              <w:rPr>
                <w:b w:val="0"/>
                <w:lang w:val="en-US"/>
              </w:rPr>
              <w:t>key</w:t>
            </w:r>
            <w:r w:rsidRPr="008655B6">
              <w:rPr>
                <w:b w:val="0"/>
              </w:rPr>
              <w:t>:</w:t>
            </w:r>
          </w:p>
          <w:p w:rsidR="00E93869" w:rsidRDefault="00E93869" w:rsidP="00E93869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  </w:t>
            </w:r>
            <w:r>
              <w:rPr>
                <w:b w:val="0"/>
              </w:rPr>
              <w:t>ключ с истекшим сроком действия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пустая строка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пробел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набор случайных символов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спецсимволы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кодировка (кириллица, китайские символы)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число</w:t>
            </w:r>
          </w:p>
          <w:p w:rsidR="00E93869" w:rsidRPr="00A8073C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отсутствие заголовка</w:t>
            </w:r>
          </w:p>
          <w:p w:rsidR="00E93869" w:rsidRPr="00A8073C" w:rsidRDefault="00E93869" w:rsidP="00E93869">
            <w:pPr>
              <w:rPr>
                <w:b w:val="0"/>
              </w:rPr>
            </w:pPr>
          </w:p>
          <w:p w:rsidR="00E93869" w:rsidRPr="00A8073C" w:rsidRDefault="00E93869" w:rsidP="00E93869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8073C">
              <w:rPr>
                <w:b w:val="0"/>
              </w:rPr>
              <w:t xml:space="preserve">: </w:t>
            </w:r>
          </w:p>
          <w:p w:rsidR="00E93869" w:rsidRPr="00E86998" w:rsidRDefault="00E93869" w:rsidP="00E93869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formData</w:t>
            </w:r>
            <w:r w:rsidRPr="00E86998">
              <w:rPr>
                <w:b w:val="0"/>
              </w:rPr>
              <w:t>:</w:t>
            </w:r>
          </w:p>
          <w:p w:rsidR="00E93869" w:rsidRPr="00E86998" w:rsidRDefault="00E93869" w:rsidP="00E93869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E93869" w:rsidRPr="00E86998" w:rsidRDefault="00E93869" w:rsidP="00E93869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E93869" w:rsidRPr="00FB51E5" w:rsidRDefault="00E93869" w:rsidP="00E93869">
            <w:pPr>
              <w:rPr>
                <w:b w:val="0"/>
              </w:rPr>
            </w:pPr>
            <w:r w:rsidRPr="00E86998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число.</w:t>
            </w:r>
            <w:r w:rsidRPr="00FB51E5">
              <w:rPr>
                <w:b w:val="0"/>
              </w:rPr>
              <w:t xml:space="preserve"> </w:t>
            </w:r>
          </w:p>
        </w:tc>
        <w:tc>
          <w:tcPr>
            <w:tcW w:w="5925" w:type="dxa"/>
            <w:tcBorders>
              <w:right w:val="single" w:sz="4" w:space="0" w:color="auto"/>
            </w:tcBorders>
          </w:tcPr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3</w:t>
            </w:r>
            <w:r w:rsidRPr="00D56F28">
              <w:t xml:space="preserve"> </w:t>
            </w:r>
            <w:r>
              <w:t>(</w:t>
            </w:r>
            <w:proofErr w:type="spellStart"/>
            <w:r w:rsidRPr="00680307">
              <w:t>Forbidden</w:t>
            </w:r>
            <w:proofErr w:type="spellEnd"/>
            <w:r>
              <w:t>)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 xml:space="preserve">о неверном </w:t>
            </w:r>
            <w:proofErr w:type="spellStart"/>
            <w:r>
              <w:rPr>
                <w:lang w:val="en-US"/>
              </w:rPr>
              <w:t>auth</w:t>
            </w:r>
            <w:proofErr w:type="spellEnd"/>
            <w:r w:rsidRPr="00A61555">
              <w:t>_</w:t>
            </w:r>
            <w:r>
              <w:rPr>
                <w:lang w:val="en-US"/>
              </w:rPr>
              <w:t>key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7A0BE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7A0BEC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7A0BEC">
              <w:rPr>
                <w:u w:val="single"/>
              </w:rPr>
              <w:t>:</w:t>
            </w:r>
          </w:p>
          <w:p w:rsidR="00E93869" w:rsidRPr="007A0BE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BEC">
              <w:t xml:space="preserve">  - </w:t>
            </w:r>
            <w:r>
              <w:t>обязательные</w:t>
            </w:r>
          </w:p>
          <w:p w:rsidR="00E93869" w:rsidRPr="007A0BE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BEC">
              <w:t xml:space="preserve">    </w:t>
            </w:r>
            <w:r w:rsidRPr="0005331C">
              <w:rPr>
                <w:lang w:val="en-US"/>
              </w:rPr>
              <w:t>content</w:t>
            </w:r>
            <w:r w:rsidRPr="007A0BEC">
              <w:t>-</w:t>
            </w:r>
            <w:r w:rsidRPr="0005331C">
              <w:rPr>
                <w:lang w:val="en-US"/>
              </w:rPr>
              <w:t>type</w:t>
            </w:r>
            <w:r w:rsidRPr="007A0BEC">
              <w:t xml:space="preserve">: </w:t>
            </w:r>
            <w:r w:rsidR="008655B6" w:rsidRPr="008655B6">
              <w:rPr>
                <w:lang w:val="en-US"/>
              </w:rPr>
              <w:t>text</w:t>
            </w:r>
            <w:r w:rsidR="008655B6" w:rsidRPr="007A0BEC">
              <w:t>/</w:t>
            </w:r>
            <w:r w:rsidR="008655B6" w:rsidRPr="008655B6">
              <w:rPr>
                <w:lang w:val="en-US"/>
              </w:rPr>
              <w:t>html</w:t>
            </w:r>
            <w:r w:rsidRPr="007A0BEC">
              <w:t xml:space="preserve">; </w:t>
            </w:r>
            <w:r w:rsidRPr="0005331C">
              <w:rPr>
                <w:lang w:val="en-US"/>
              </w:rPr>
              <w:t>charset</w:t>
            </w:r>
            <w:r w:rsidRPr="007A0BEC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7A0BEC">
              <w:t>-8</w:t>
            </w:r>
          </w:p>
          <w:p w:rsidR="00E93869" w:rsidRPr="0005331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A0BEC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E93869" w:rsidRPr="00D56F28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FB51E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75" w:type="dxa"/>
            <w:gridSpan w:val="3"/>
            <w:tcBorders>
              <w:left w:val="single" w:sz="4" w:space="0" w:color="auto"/>
            </w:tcBorders>
          </w:tcPr>
          <w:p w:rsidR="008655B6" w:rsidRPr="00A61555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E93869" w:rsidRPr="00FB51E5" w:rsidRDefault="00E93869" w:rsidP="006C22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3869" w:rsidRPr="00C12D4F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E93869" w:rsidRPr="002540ED" w:rsidRDefault="009F31F9" w:rsidP="008655B6">
            <w:r>
              <w:t>3</w:t>
            </w:r>
            <w:r w:rsidR="00E93869" w:rsidRPr="009B4FF6">
              <w:t>.</w:t>
            </w:r>
            <w:r>
              <w:t>3</w:t>
            </w:r>
            <w:r w:rsidR="00E93869" w:rsidRPr="009B4FF6">
              <w:t xml:space="preserve"> Добавлен</w:t>
            </w:r>
            <w:r w:rsidR="00E93869">
              <w:t xml:space="preserve">ие питомца </w:t>
            </w:r>
            <w:r w:rsidR="008655B6" w:rsidRPr="008655B6">
              <w:t>бе</w:t>
            </w:r>
            <w:r w:rsidR="008655B6">
              <w:t>з</w:t>
            </w:r>
            <w:r w:rsidR="00E93869">
              <w:t xml:space="preserve"> фото, некорректное поле '</w:t>
            </w:r>
            <w:r w:rsidR="00E93869">
              <w:rPr>
                <w:lang w:val="en-US"/>
              </w:rPr>
              <w:t>name</w:t>
            </w:r>
            <w:r w:rsidR="00E93869">
              <w:t>'</w:t>
            </w:r>
          </w:p>
        </w:tc>
      </w:tr>
      <w:tr w:rsidR="00E93869" w:rsidRPr="00C12D4F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93869" w:rsidRPr="008655B6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E93869" w:rsidRPr="009F31F9" w:rsidRDefault="00E93869" w:rsidP="00E93869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>/</w:t>
            </w:r>
            <w:r w:rsidR="009F31F9" w:rsidRPr="009F31F9">
              <w:rPr>
                <w:b w:val="0"/>
                <w:lang w:val="en-US"/>
              </w:rPr>
              <w:t xml:space="preserve"> </w:t>
            </w:r>
            <w:proofErr w:type="spellStart"/>
            <w:r w:rsidR="009F31F9"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E93869" w:rsidRPr="009F31F9" w:rsidRDefault="00E93869" w:rsidP="00E93869">
            <w:pPr>
              <w:rPr>
                <w:b w:val="0"/>
                <w:lang w:val="en-US"/>
              </w:rPr>
            </w:pPr>
          </w:p>
          <w:p w:rsidR="00E93869" w:rsidRPr="009B4FF6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E93869" w:rsidRPr="00E86998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E93869" w:rsidRDefault="00E93869" w:rsidP="00E93869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E93869" w:rsidRPr="00E86998" w:rsidRDefault="00E93869" w:rsidP="00E93869">
            <w:pPr>
              <w:rPr>
                <w:b w:val="0"/>
                <w:lang w:val="en-US"/>
              </w:rPr>
            </w:pPr>
          </w:p>
          <w:p w:rsidR="00E93869" w:rsidRPr="00076C27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076C27">
              <w:rPr>
                <w:b w:val="0"/>
                <w:lang w:val="en-US"/>
              </w:rPr>
              <w:t xml:space="preserve">: </w:t>
            </w:r>
          </w:p>
          <w:p w:rsidR="00E93869" w:rsidRDefault="00E93869" w:rsidP="00E9386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E93869" w:rsidRPr="00076C27" w:rsidRDefault="00E93869" w:rsidP="00E9386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076C27">
              <w:rPr>
                <w:b w:val="0"/>
                <w:lang w:val="en-US"/>
              </w:rPr>
              <w:t xml:space="preserve">': </w:t>
            </w:r>
            <w:r>
              <w:rPr>
                <w:b w:val="0"/>
              </w:rPr>
              <w:t>пустая</w:t>
            </w:r>
            <w:r w:rsidRPr="00076C27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строка</w:t>
            </w:r>
          </w:p>
          <w:p w:rsidR="00E93869" w:rsidRPr="00076C27" w:rsidRDefault="00E93869" w:rsidP="00E9386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пробел</w:t>
            </w:r>
          </w:p>
          <w:p w:rsidR="00E93869" w:rsidRDefault="00E93869" w:rsidP="00E9386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спецсимволы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число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E93869" w:rsidRPr="002540ED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E93869" w:rsidRPr="00A61555" w:rsidRDefault="00E93869" w:rsidP="00E93869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nimal</w:t>
            </w:r>
            <w:r w:rsidRPr="00A61555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A61555">
              <w:rPr>
                <w:b w:val="0"/>
              </w:rPr>
              <w:t>': ‘</w:t>
            </w:r>
            <w:r>
              <w:rPr>
                <w:b w:val="0"/>
                <w:lang w:val="en-US"/>
              </w:rPr>
              <w:t>Dog</w:t>
            </w:r>
            <w:r w:rsidRPr="00076C27">
              <w:rPr>
                <w:b w:val="0"/>
              </w:rPr>
              <w:t>’</w:t>
            </w:r>
            <w:r w:rsidRPr="00A61555">
              <w:rPr>
                <w:b w:val="0"/>
              </w:rPr>
              <w:t>,</w:t>
            </w:r>
          </w:p>
          <w:p w:rsidR="00E93869" w:rsidRPr="00E86998" w:rsidRDefault="00E93869" w:rsidP="009F31F9">
            <w:pPr>
              <w:rPr>
                <w:b w:val="0"/>
                <w:lang w:val="en-US"/>
              </w:rPr>
            </w:pPr>
            <w:r w:rsidRPr="00A61555">
              <w:rPr>
                <w:b w:val="0"/>
              </w:rPr>
              <w:t xml:space="preserve">      </w:t>
            </w:r>
            <w:r w:rsidR="009F31F9">
              <w:rPr>
                <w:b w:val="0"/>
                <w:lang w:val="en-US"/>
              </w:rPr>
              <w:t>'age': 4.</w:t>
            </w:r>
            <w:r w:rsidR="009F31F9" w:rsidRPr="00E86998">
              <w:rPr>
                <w:b w:val="0"/>
                <w:lang w:val="en-US"/>
              </w:rPr>
              <w:t xml:space="preserve"> 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076C27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680307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7A0BE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7A0BEC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7A0BEC">
              <w:rPr>
                <w:u w:val="single"/>
              </w:rPr>
              <w:t>:</w:t>
            </w:r>
          </w:p>
          <w:p w:rsidR="00E93869" w:rsidRPr="007A0BE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BEC">
              <w:t xml:space="preserve">  - </w:t>
            </w:r>
            <w:r>
              <w:t>обязательные</w:t>
            </w:r>
          </w:p>
          <w:p w:rsidR="00E93869" w:rsidRPr="007A0BE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BEC">
              <w:t xml:space="preserve">    </w:t>
            </w:r>
            <w:r w:rsidRPr="0005331C">
              <w:rPr>
                <w:lang w:val="en-US"/>
              </w:rPr>
              <w:t>content</w:t>
            </w:r>
            <w:r w:rsidRPr="007A0BEC">
              <w:t>-</w:t>
            </w:r>
            <w:r w:rsidRPr="0005331C">
              <w:rPr>
                <w:lang w:val="en-US"/>
              </w:rPr>
              <w:t>type</w:t>
            </w:r>
            <w:r w:rsidRPr="007A0BEC">
              <w:t xml:space="preserve">: </w:t>
            </w:r>
            <w:r w:rsidR="008655B6" w:rsidRPr="008655B6">
              <w:rPr>
                <w:lang w:val="en-US"/>
              </w:rPr>
              <w:t>text</w:t>
            </w:r>
            <w:r w:rsidR="008655B6" w:rsidRPr="007A0BEC">
              <w:t>/</w:t>
            </w:r>
            <w:r w:rsidR="008655B6" w:rsidRPr="008655B6">
              <w:rPr>
                <w:lang w:val="en-US"/>
              </w:rPr>
              <w:t>html</w:t>
            </w:r>
            <w:r w:rsidRPr="007A0BEC">
              <w:t xml:space="preserve">; </w:t>
            </w:r>
            <w:r w:rsidRPr="0005331C">
              <w:rPr>
                <w:lang w:val="en-US"/>
              </w:rPr>
              <w:t>charset</w:t>
            </w:r>
            <w:r w:rsidRPr="007A0BEC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7A0BEC">
              <w:t>-8</w:t>
            </w:r>
          </w:p>
          <w:p w:rsidR="00E93869" w:rsidRPr="0005331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A0BEC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E93869" w:rsidRPr="00D56F28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FB51E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>Отсутствие поля - деструктивный</w:t>
            </w:r>
          </w:p>
        </w:tc>
      </w:tr>
      <w:tr w:rsidR="00E93869" w:rsidRPr="00C12D4F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E93869" w:rsidRPr="00FB51E5" w:rsidRDefault="009F31F9" w:rsidP="008655B6">
            <w:r>
              <w:t>3</w:t>
            </w:r>
            <w:r w:rsidR="00E93869" w:rsidRPr="002540ED">
              <w:t>.</w:t>
            </w:r>
            <w:r w:rsidR="00E93869">
              <w:t>4</w:t>
            </w:r>
            <w:r w:rsidR="00E93869" w:rsidRPr="002540ED">
              <w:t xml:space="preserve"> Добавление питомца </w:t>
            </w:r>
            <w:r w:rsidR="008655B6">
              <w:t>без</w:t>
            </w:r>
            <w:r w:rsidR="00E93869" w:rsidRPr="002540ED">
              <w:t xml:space="preserve"> фото, некорректное поле '</w:t>
            </w:r>
            <w:r w:rsidR="00E93869" w:rsidRPr="002540ED">
              <w:rPr>
                <w:lang w:val="en-US"/>
              </w:rPr>
              <w:t>animal</w:t>
            </w:r>
            <w:r w:rsidR="00E93869" w:rsidRPr="002540ED">
              <w:t>_</w:t>
            </w:r>
            <w:r w:rsidR="00E93869" w:rsidRPr="002540ED">
              <w:rPr>
                <w:lang w:val="en-US"/>
              </w:rPr>
              <w:t>type</w:t>
            </w:r>
            <w:r w:rsidR="00E93869" w:rsidRPr="002540ED">
              <w:t>'</w:t>
            </w:r>
          </w:p>
        </w:tc>
      </w:tr>
      <w:tr w:rsidR="00E93869" w:rsidRPr="00C12D4F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E93869" w:rsidRPr="008655B6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E93869" w:rsidRPr="009F31F9" w:rsidRDefault="00E93869" w:rsidP="00E93869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>/</w:t>
            </w:r>
            <w:r w:rsidR="009F31F9" w:rsidRPr="009F31F9">
              <w:rPr>
                <w:b w:val="0"/>
                <w:lang w:val="en-US"/>
              </w:rPr>
              <w:t xml:space="preserve"> </w:t>
            </w:r>
            <w:proofErr w:type="spellStart"/>
            <w:r w:rsidR="009F31F9"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E93869" w:rsidRPr="009F31F9" w:rsidRDefault="00E93869" w:rsidP="00E93869">
            <w:pPr>
              <w:rPr>
                <w:b w:val="0"/>
                <w:lang w:val="en-US"/>
              </w:rPr>
            </w:pPr>
          </w:p>
          <w:p w:rsidR="00E93869" w:rsidRPr="009B4FF6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E93869" w:rsidRPr="00E86998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E93869" w:rsidRDefault="00E93869" w:rsidP="00E93869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E93869" w:rsidRPr="00E86998" w:rsidRDefault="00E93869" w:rsidP="00E93869">
            <w:pPr>
              <w:rPr>
                <w:b w:val="0"/>
                <w:lang w:val="en-US"/>
              </w:rPr>
            </w:pPr>
          </w:p>
          <w:p w:rsidR="00E93869" w:rsidRPr="00A61555" w:rsidRDefault="00E9386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E93869" w:rsidRDefault="00E93869" w:rsidP="00E9386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E93869" w:rsidRPr="00A61555" w:rsidRDefault="00E93869" w:rsidP="00E93869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 xml:space="preserve">': </w:t>
            </w:r>
            <w:r w:rsidRPr="00076C27">
              <w:rPr>
                <w:b w:val="0"/>
                <w:lang w:val="en-US"/>
              </w:rPr>
              <w:t>'</w:t>
            </w:r>
            <w:r>
              <w:rPr>
                <w:b w:val="0"/>
                <w:lang w:val="en-US"/>
              </w:rPr>
              <w:t>Dog</w:t>
            </w:r>
            <w:r w:rsidRPr="00076C27">
              <w:rPr>
                <w:b w:val="0"/>
                <w:lang w:val="en-US"/>
              </w:rPr>
              <w:t>'</w:t>
            </w:r>
          </w:p>
          <w:p w:rsidR="00E93869" w:rsidRPr="00076C27" w:rsidRDefault="00E93869" w:rsidP="00E9386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</w:t>
            </w:r>
          </w:p>
          <w:p w:rsidR="00E93869" w:rsidRPr="00A61555" w:rsidRDefault="00E93869" w:rsidP="00E9386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пустая</w:t>
            </w:r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строка</w:t>
            </w:r>
          </w:p>
          <w:p w:rsidR="00E93869" w:rsidRPr="00A61555" w:rsidRDefault="00E93869" w:rsidP="00E93869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пробел</w:t>
            </w:r>
          </w:p>
          <w:p w:rsidR="00E93869" w:rsidRDefault="00E93869" w:rsidP="00E93869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            </w:t>
            </w:r>
            <w:r>
              <w:rPr>
                <w:b w:val="0"/>
              </w:rPr>
              <w:t>спецсимволы</w:t>
            </w:r>
          </w:p>
          <w:p w:rsidR="00E93869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число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E93869" w:rsidRPr="00A61555" w:rsidRDefault="00E9386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E93869" w:rsidRPr="00182335" w:rsidRDefault="00E93869" w:rsidP="009F31F9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="009F31F9">
              <w:rPr>
                <w:b w:val="0"/>
              </w:rPr>
              <w:t>': 4.</w:t>
            </w:r>
            <w:r w:rsidR="009F31F9" w:rsidRPr="00182335">
              <w:rPr>
                <w:b w:val="0"/>
              </w:rPr>
              <w:t xml:space="preserve"> 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680307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7A0BE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7A0BEC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7A0BEC">
              <w:rPr>
                <w:u w:val="single"/>
              </w:rPr>
              <w:t>:</w:t>
            </w:r>
          </w:p>
          <w:p w:rsidR="00E93869" w:rsidRPr="007A0BE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BEC">
              <w:t xml:space="preserve">  - </w:t>
            </w:r>
            <w:r>
              <w:t>обязательные</w:t>
            </w:r>
          </w:p>
          <w:p w:rsidR="00E93869" w:rsidRPr="007A0BE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BEC">
              <w:t xml:space="preserve">    </w:t>
            </w:r>
            <w:r w:rsidRPr="0005331C">
              <w:rPr>
                <w:lang w:val="en-US"/>
              </w:rPr>
              <w:t>content</w:t>
            </w:r>
            <w:r w:rsidRPr="007A0BEC">
              <w:t>-</w:t>
            </w:r>
            <w:r w:rsidRPr="0005331C">
              <w:rPr>
                <w:lang w:val="en-US"/>
              </w:rPr>
              <w:t>type</w:t>
            </w:r>
            <w:r w:rsidRPr="007A0BEC">
              <w:t xml:space="preserve">: </w:t>
            </w:r>
            <w:r w:rsidR="008655B6" w:rsidRPr="008655B6">
              <w:rPr>
                <w:lang w:val="en-US"/>
              </w:rPr>
              <w:t>text</w:t>
            </w:r>
            <w:r w:rsidR="008655B6" w:rsidRPr="007A0BEC">
              <w:t>/</w:t>
            </w:r>
            <w:r w:rsidR="008655B6" w:rsidRPr="008655B6">
              <w:rPr>
                <w:lang w:val="en-US"/>
              </w:rPr>
              <w:t>html</w:t>
            </w:r>
            <w:r w:rsidRPr="007A0BEC">
              <w:t xml:space="preserve">; </w:t>
            </w:r>
            <w:r w:rsidRPr="0005331C">
              <w:rPr>
                <w:lang w:val="en-US"/>
              </w:rPr>
              <w:t>charset</w:t>
            </w:r>
            <w:r w:rsidRPr="007A0BEC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7A0BEC">
              <w:t>-8</w:t>
            </w:r>
          </w:p>
          <w:p w:rsidR="00E93869" w:rsidRPr="0005331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A0BEC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E93869" w:rsidRPr="00B21AB4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E93869" w:rsidRPr="00D56F28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E93869" w:rsidRPr="00E93869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FB51E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E93869" w:rsidRPr="00A61555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</w:tc>
      </w:tr>
      <w:tr w:rsidR="00E93869" w:rsidRPr="00C12D4F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E93869" w:rsidRPr="00FB51E5" w:rsidRDefault="009F31F9" w:rsidP="008655B6">
            <w:r>
              <w:t>3</w:t>
            </w:r>
            <w:r w:rsidR="00E93869" w:rsidRPr="002540ED">
              <w:t>.</w:t>
            </w:r>
            <w:r w:rsidR="00E93869">
              <w:t>5</w:t>
            </w:r>
            <w:r w:rsidR="00E93869" w:rsidRPr="002540ED">
              <w:t xml:space="preserve"> Добавление питомца </w:t>
            </w:r>
            <w:r w:rsidR="008655B6">
              <w:t xml:space="preserve">без </w:t>
            </w:r>
            <w:r w:rsidR="00E93869" w:rsidRPr="002540ED">
              <w:t>фото, некорректное поле '</w:t>
            </w:r>
            <w:r w:rsidR="00E93869">
              <w:rPr>
                <w:lang w:val="en-US"/>
              </w:rPr>
              <w:t>age</w:t>
            </w:r>
            <w:r w:rsidR="00E93869" w:rsidRPr="002540ED">
              <w:t>'</w:t>
            </w:r>
          </w:p>
        </w:tc>
      </w:tr>
      <w:tr w:rsidR="009F31F9" w:rsidRPr="00C12D4F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9F31F9" w:rsidRPr="009F31F9" w:rsidRDefault="009F31F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OST</w:t>
            </w:r>
          </w:p>
          <w:p w:rsidR="009F31F9" w:rsidRPr="009F31F9" w:rsidRDefault="009F31F9" w:rsidP="00E93869">
            <w:pPr>
              <w:rPr>
                <w:rStyle w:val="a5"/>
                <w:b w:val="0"/>
                <w:color w:val="auto"/>
                <w:lang w:val="en-US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9F31F9">
              <w:rPr>
                <w:b w:val="0"/>
                <w:lang w:val="en-US"/>
              </w:rPr>
              <w:t>://</w:t>
            </w:r>
            <w:r w:rsidRPr="009B4FF6">
              <w:rPr>
                <w:b w:val="0"/>
                <w:lang w:val="en-US"/>
              </w:rPr>
              <w:t>petfriends</w:t>
            </w:r>
            <w:r w:rsidRPr="009F31F9">
              <w:rPr>
                <w:b w:val="0"/>
                <w:lang w:val="en-US"/>
              </w:rPr>
              <w:t>1.</w:t>
            </w:r>
            <w:r w:rsidRPr="009B4FF6">
              <w:rPr>
                <w:b w:val="0"/>
                <w:lang w:val="en-US"/>
              </w:rPr>
              <w:t>herokuapp</w:t>
            </w:r>
            <w:r w:rsidRPr="009F31F9">
              <w:rPr>
                <w:b w:val="0"/>
                <w:lang w:val="en-US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9F31F9">
              <w:rPr>
                <w:b w:val="0"/>
                <w:lang w:val="en-US"/>
              </w:rPr>
              <w:t>/</w:t>
            </w:r>
            <w:r w:rsidRPr="009B4FF6">
              <w:rPr>
                <w:b w:val="0"/>
                <w:lang w:val="en-US"/>
              </w:rPr>
              <w:t>api</w:t>
            </w:r>
            <w:r w:rsidRPr="009F31F9">
              <w:rPr>
                <w:b w:val="0"/>
                <w:lang w:val="en-US"/>
              </w:rPr>
              <w:t xml:space="preserve">/ </w:t>
            </w:r>
            <w:proofErr w:type="spellStart"/>
            <w:r w:rsidRPr="009F31F9">
              <w:rPr>
                <w:b w:val="0"/>
                <w:lang w:val="en-US"/>
              </w:rPr>
              <w:t>create_pet_simple</w:t>
            </w:r>
            <w:proofErr w:type="spellEnd"/>
          </w:p>
          <w:p w:rsidR="009F31F9" w:rsidRPr="009F31F9" w:rsidRDefault="009F31F9" w:rsidP="00E93869">
            <w:pPr>
              <w:rPr>
                <w:b w:val="0"/>
                <w:lang w:val="en-US"/>
              </w:rPr>
            </w:pPr>
          </w:p>
          <w:p w:rsidR="009F31F9" w:rsidRPr="009B4FF6" w:rsidRDefault="009F31F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9F31F9" w:rsidRPr="00E86998" w:rsidRDefault="009F31F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9F31F9" w:rsidRDefault="009F31F9" w:rsidP="00E93869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9F31F9" w:rsidRPr="00E86998" w:rsidRDefault="009F31F9" w:rsidP="00E93869">
            <w:pPr>
              <w:rPr>
                <w:b w:val="0"/>
                <w:lang w:val="en-US"/>
              </w:rPr>
            </w:pPr>
          </w:p>
          <w:p w:rsidR="009F31F9" w:rsidRPr="00A61555" w:rsidRDefault="009F31F9" w:rsidP="00E93869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A61555">
              <w:rPr>
                <w:b w:val="0"/>
                <w:lang w:val="en-US"/>
              </w:rPr>
              <w:t xml:space="preserve">: </w:t>
            </w:r>
          </w:p>
          <w:p w:rsidR="009F31F9" w:rsidRDefault="009F31F9" w:rsidP="00E9386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9F31F9" w:rsidRPr="00A61555" w:rsidRDefault="009F31F9" w:rsidP="00E93869">
            <w:pPr>
              <w:rPr>
                <w:b w:val="0"/>
                <w:lang w:val="en-US"/>
              </w:rPr>
            </w:pPr>
            <w:r w:rsidRPr="00A61555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A61555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A61555">
              <w:rPr>
                <w:b w:val="0"/>
                <w:lang w:val="en-US"/>
              </w:rPr>
              <w:t>'</w:t>
            </w:r>
          </w:p>
          <w:p w:rsidR="009F31F9" w:rsidRPr="00076C27" w:rsidRDefault="009F31F9" w:rsidP="00E93869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proofErr w:type="spellStart"/>
            <w:r w:rsidRPr="00E86998">
              <w:rPr>
                <w:b w:val="0"/>
                <w:lang w:val="en-US"/>
              </w:rPr>
              <w:t>animal</w:t>
            </w:r>
            <w:r w:rsidRPr="00076C27">
              <w:rPr>
                <w:b w:val="0"/>
                <w:lang w:val="en-US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proofErr w:type="spellEnd"/>
            <w:r w:rsidRPr="00076C27">
              <w:rPr>
                <w:b w:val="0"/>
                <w:lang w:val="en-US"/>
              </w:rPr>
              <w:t>': '</w:t>
            </w:r>
            <w:r>
              <w:rPr>
                <w:b w:val="0"/>
                <w:lang w:val="en-US"/>
              </w:rPr>
              <w:t>Dog</w:t>
            </w:r>
            <w:r w:rsidRPr="00076C27">
              <w:rPr>
                <w:b w:val="0"/>
                <w:lang w:val="en-US"/>
              </w:rPr>
              <w:t xml:space="preserve">'                 </w:t>
            </w:r>
          </w:p>
          <w:p w:rsidR="009F31F9" w:rsidRPr="007A7F29" w:rsidRDefault="009F31F9" w:rsidP="00E93869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</w:t>
            </w:r>
            <w:r w:rsidRPr="007A7F29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ge</w:t>
            </w:r>
            <w:proofErr w:type="gramStart"/>
            <w:r w:rsidRPr="007A7F29">
              <w:rPr>
                <w:b w:val="0"/>
              </w:rPr>
              <w:t xml:space="preserve">':   </w:t>
            </w:r>
            <w:proofErr w:type="gramEnd"/>
            <w:r w:rsidRPr="007A7F29">
              <w:rPr>
                <w:b w:val="0"/>
              </w:rPr>
              <w:t xml:space="preserve"> </w:t>
            </w:r>
            <w:r>
              <w:rPr>
                <w:b w:val="0"/>
              </w:rPr>
              <w:t>число</w:t>
            </w:r>
            <w:r w:rsidRPr="007A7F29">
              <w:rPr>
                <w:b w:val="0"/>
              </w:rPr>
              <w:t xml:space="preserve"> </w:t>
            </w:r>
            <w:r>
              <w:rPr>
                <w:b w:val="0"/>
              </w:rPr>
              <w:t>от 1 до 255</w:t>
            </w:r>
          </w:p>
          <w:p w:rsidR="009F31F9" w:rsidRPr="00A61555" w:rsidRDefault="009F31F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число &gt;</w:t>
            </w:r>
            <w:proofErr w:type="gramEnd"/>
            <w:r>
              <w:rPr>
                <w:b w:val="0"/>
              </w:rPr>
              <w:t xml:space="preserve"> 255</w:t>
            </w:r>
          </w:p>
          <w:p w:rsidR="009F31F9" w:rsidRDefault="009F31F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рицательное число</w:t>
            </w:r>
          </w:p>
          <w:p w:rsidR="009F31F9" w:rsidRDefault="009F31F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ноль</w:t>
            </w:r>
          </w:p>
          <w:p w:rsidR="009F31F9" w:rsidRPr="00A61555" w:rsidRDefault="009F31F9" w:rsidP="00E93869">
            <w:pPr>
              <w:rPr>
                <w:b w:val="0"/>
              </w:rPr>
            </w:pPr>
            <w:r>
              <w:rPr>
                <w:b w:val="0"/>
              </w:rPr>
              <w:t xml:space="preserve">                  строка</w:t>
            </w:r>
          </w:p>
          <w:p w:rsidR="009F31F9" w:rsidRPr="009F31F9" w:rsidRDefault="009F31F9" w:rsidP="009F31F9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</w:tc>
        <w:tc>
          <w:tcPr>
            <w:tcW w:w="5955" w:type="dxa"/>
            <w:gridSpan w:val="3"/>
            <w:tcBorders>
              <w:right w:val="single" w:sz="4" w:space="0" w:color="auto"/>
            </w:tcBorders>
          </w:tcPr>
          <w:p w:rsidR="009F31F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A61555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9F31F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F31F9" w:rsidRPr="00680307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9F31F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F31F9" w:rsidRPr="007A0BEC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7A0BEC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7A0BEC">
              <w:rPr>
                <w:u w:val="single"/>
              </w:rPr>
              <w:t>:</w:t>
            </w:r>
          </w:p>
          <w:p w:rsidR="009F31F9" w:rsidRPr="007A0BEC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BEC">
              <w:t xml:space="preserve">  - </w:t>
            </w:r>
            <w:r>
              <w:t>обязательные</w:t>
            </w:r>
          </w:p>
          <w:p w:rsidR="009F31F9" w:rsidRPr="007A0BEC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BEC">
              <w:t xml:space="preserve">    </w:t>
            </w:r>
            <w:r w:rsidRPr="0005331C">
              <w:rPr>
                <w:lang w:val="en-US"/>
              </w:rPr>
              <w:t>content</w:t>
            </w:r>
            <w:r w:rsidRPr="007A0BEC">
              <w:t>-</w:t>
            </w:r>
            <w:r w:rsidRPr="0005331C">
              <w:rPr>
                <w:lang w:val="en-US"/>
              </w:rPr>
              <w:t>type</w:t>
            </w:r>
            <w:r w:rsidRPr="007A0BEC">
              <w:t xml:space="preserve">: </w:t>
            </w:r>
            <w:r w:rsidR="008655B6" w:rsidRPr="008655B6">
              <w:rPr>
                <w:lang w:val="en-US"/>
              </w:rPr>
              <w:t>text</w:t>
            </w:r>
            <w:r w:rsidR="008655B6" w:rsidRPr="007A0BEC">
              <w:t>/</w:t>
            </w:r>
            <w:r w:rsidR="008655B6" w:rsidRPr="008655B6">
              <w:rPr>
                <w:lang w:val="en-US"/>
              </w:rPr>
              <w:t>html</w:t>
            </w:r>
            <w:r w:rsidRPr="007A0BEC">
              <w:t xml:space="preserve">; </w:t>
            </w:r>
            <w:r w:rsidRPr="0005331C">
              <w:rPr>
                <w:lang w:val="en-US"/>
              </w:rPr>
              <w:t>charset</w:t>
            </w:r>
            <w:r w:rsidRPr="007A0BEC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7A0BEC">
              <w:t>-8</w:t>
            </w:r>
          </w:p>
          <w:p w:rsidR="009F31F9" w:rsidRPr="0005331C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A0BEC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9F31F9" w:rsidRPr="00B21AB4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9F31F9" w:rsidRPr="00B21AB4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9F31F9" w:rsidRPr="00B21AB4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9F31F9" w:rsidRPr="00B21AB4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9F31F9" w:rsidRPr="00D56F28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F31F9" w:rsidRPr="00E93869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F31F9" w:rsidRPr="00FB51E5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  <w:p w:rsidR="009F31F9" w:rsidRPr="00076C27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45" w:type="dxa"/>
            <w:tcBorders>
              <w:left w:val="single" w:sz="4" w:space="0" w:color="auto"/>
            </w:tcBorders>
          </w:tcPr>
          <w:p w:rsidR="009F31F9" w:rsidRPr="00A61555" w:rsidRDefault="009F31F9" w:rsidP="009F31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9F31F9" w:rsidRDefault="009F31F9" w:rsidP="009F31F9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  <w:p w:rsidR="009F31F9" w:rsidRPr="00076C27" w:rsidRDefault="009F31F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1F9" w:rsidRPr="008655B6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9F31F9" w:rsidRPr="008655B6" w:rsidRDefault="008655B6" w:rsidP="00E93869">
            <w:pPr>
              <w:rPr>
                <w:bCs w:val="0"/>
              </w:rPr>
            </w:pPr>
            <w:r w:rsidRPr="008655B6">
              <w:rPr>
                <w:bCs w:val="0"/>
              </w:rPr>
              <w:t xml:space="preserve">3. </w:t>
            </w:r>
            <w:r>
              <w:rPr>
                <w:bCs w:val="0"/>
                <w:lang w:val="en-US"/>
              </w:rPr>
              <w:t>DELETE</w:t>
            </w:r>
            <w:r w:rsidRPr="008655B6">
              <w:rPr>
                <w:bCs w:val="0"/>
              </w:rPr>
              <w:t>-</w:t>
            </w:r>
            <w:r>
              <w:rPr>
                <w:bCs w:val="0"/>
              </w:rPr>
              <w:t>запрос</w:t>
            </w:r>
            <w:r w:rsidRPr="008655B6">
              <w:rPr>
                <w:bCs w:val="0"/>
              </w:rPr>
              <w:t xml:space="preserve"> /</w:t>
            </w:r>
            <w:proofErr w:type="spellStart"/>
            <w:r w:rsidRPr="008655B6">
              <w:rPr>
                <w:bCs w:val="0"/>
                <w:lang w:val="en-US"/>
              </w:rPr>
              <w:t>api</w:t>
            </w:r>
            <w:proofErr w:type="spellEnd"/>
            <w:r w:rsidRPr="008655B6">
              <w:rPr>
                <w:bCs w:val="0"/>
              </w:rPr>
              <w:t>/</w:t>
            </w:r>
            <w:r w:rsidRPr="008655B6">
              <w:rPr>
                <w:bCs w:val="0"/>
                <w:lang w:val="en-US"/>
              </w:rPr>
              <w:t>pets</w:t>
            </w:r>
            <w:r w:rsidRPr="008655B6">
              <w:rPr>
                <w:bCs w:val="0"/>
              </w:rPr>
              <w:t>/{</w:t>
            </w:r>
            <w:r w:rsidRPr="008655B6">
              <w:rPr>
                <w:bCs w:val="0"/>
                <w:lang w:val="en-US"/>
              </w:rPr>
              <w:t>pet</w:t>
            </w:r>
            <w:r w:rsidRPr="008655B6">
              <w:rPr>
                <w:bCs w:val="0"/>
              </w:rPr>
              <w:t>_</w:t>
            </w:r>
            <w:proofErr w:type="gramStart"/>
            <w:r w:rsidRPr="008655B6">
              <w:rPr>
                <w:bCs w:val="0"/>
                <w:lang w:val="en-US"/>
              </w:rPr>
              <w:t>id</w:t>
            </w:r>
            <w:r w:rsidRPr="008655B6">
              <w:rPr>
                <w:bCs w:val="0"/>
              </w:rPr>
              <w:t>}</w:t>
            </w:r>
            <w:r w:rsidRPr="008655B6">
              <w:rPr>
                <w:bCs w:val="0"/>
              </w:rPr>
              <w:br/>
              <w:t>3.1</w:t>
            </w:r>
            <w:proofErr w:type="gramEnd"/>
            <w:r w:rsidRPr="008655B6">
              <w:rPr>
                <w:bCs w:val="0"/>
              </w:rPr>
              <w:t xml:space="preserve"> </w:t>
            </w:r>
            <w:r>
              <w:rPr>
                <w:bCs w:val="0"/>
              </w:rPr>
              <w:t>Удаление питомца, корректные данные</w:t>
            </w:r>
          </w:p>
        </w:tc>
      </w:tr>
      <w:tr w:rsidR="00E93869" w:rsidRPr="008655B6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8655B6" w:rsidRPr="008655B6" w:rsidRDefault="008655B6" w:rsidP="008655B6">
            <w:pPr>
              <w:rPr>
                <w:rStyle w:val="a5"/>
                <w:b w:val="0"/>
                <w:color w:val="auto"/>
              </w:rPr>
            </w:pPr>
            <w:r>
              <w:rPr>
                <w:b w:val="0"/>
                <w:lang w:val="en-US"/>
              </w:rPr>
              <w:t>DELETE</w:t>
            </w:r>
            <w:r w:rsidRPr="008655B6">
              <w:rPr>
                <w:b w:val="0"/>
              </w:rPr>
              <w:br/>
            </w:r>
            <w:r w:rsidRPr="009B4FF6">
              <w:rPr>
                <w:b w:val="0"/>
                <w:lang w:val="en-US"/>
              </w:rPr>
              <w:t>https</w:t>
            </w:r>
            <w:r w:rsidRPr="008655B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8655B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8655B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8655B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8655B6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pets</w:t>
            </w:r>
            <w:r w:rsidRPr="008655B6">
              <w:rPr>
                <w:b w:val="0"/>
                <w:bCs w:val="0"/>
              </w:rPr>
              <w:t>/{</w:t>
            </w:r>
            <w:r w:rsidRPr="008655B6">
              <w:rPr>
                <w:b w:val="0"/>
                <w:bCs w:val="0"/>
                <w:lang w:val="en-US"/>
              </w:rPr>
              <w:t>pet</w:t>
            </w:r>
            <w:r w:rsidRPr="008655B6">
              <w:rPr>
                <w:b w:val="0"/>
                <w:bCs w:val="0"/>
              </w:rPr>
              <w:t>_</w:t>
            </w:r>
            <w:r w:rsidRPr="008655B6">
              <w:rPr>
                <w:b w:val="0"/>
                <w:bCs w:val="0"/>
                <w:lang w:val="en-US"/>
              </w:rPr>
              <w:t>id</w:t>
            </w:r>
            <w:r w:rsidRPr="008655B6">
              <w:rPr>
                <w:b w:val="0"/>
                <w:bCs w:val="0"/>
              </w:rPr>
              <w:t>}</w:t>
            </w:r>
          </w:p>
          <w:p w:rsidR="00E93869" w:rsidRDefault="00E93869" w:rsidP="00E93869">
            <w:pPr>
              <w:rPr>
                <w:b w:val="0"/>
              </w:rPr>
            </w:pPr>
          </w:p>
          <w:p w:rsidR="008655B6" w:rsidRPr="009B4FF6" w:rsidRDefault="008655B6" w:rsidP="008655B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8655B6" w:rsidRPr="00E86998" w:rsidRDefault="008655B6" w:rsidP="008655B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8655B6" w:rsidRDefault="008655B6" w:rsidP="008655B6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8655B6" w:rsidRDefault="008655B6" w:rsidP="00E93869">
            <w:pPr>
              <w:rPr>
                <w:b w:val="0"/>
                <w:lang w:val="en-US"/>
              </w:rPr>
            </w:pPr>
          </w:p>
          <w:p w:rsidR="008655B6" w:rsidRPr="008655B6" w:rsidRDefault="008655B6" w:rsidP="008655B6">
            <w:pPr>
              <w:rPr>
                <w:b w:val="0"/>
                <w:lang w:val="en-US"/>
              </w:rPr>
            </w:pPr>
            <w:r w:rsidRPr="008655B6">
              <w:rPr>
                <w:b w:val="0"/>
                <w:lang w:val="en-US"/>
              </w:rPr>
              <w:t xml:space="preserve">Path </w:t>
            </w:r>
            <w:proofErr w:type="spellStart"/>
            <w:r w:rsidRPr="008655B6">
              <w:rPr>
                <w:b w:val="0"/>
                <w:lang w:val="en-US"/>
              </w:rPr>
              <w:t>params</w:t>
            </w:r>
            <w:proofErr w:type="spellEnd"/>
            <w:r w:rsidRPr="008655B6">
              <w:rPr>
                <w:b w:val="0"/>
                <w:lang w:val="en-US"/>
              </w:rPr>
              <w:t>:</w:t>
            </w:r>
          </w:p>
          <w:p w:rsidR="008655B6" w:rsidRPr="008655B6" w:rsidRDefault="008655B6" w:rsidP="008655B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 </w:t>
            </w:r>
            <w:proofErr w:type="spellStart"/>
            <w:r w:rsidRPr="008655B6">
              <w:rPr>
                <w:b w:val="0"/>
                <w:lang w:val="en-US"/>
              </w:rPr>
              <w:t>pet_id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8655B6">
              <w:rPr>
                <w:b w:val="0"/>
                <w:lang w:val="en-US"/>
              </w:rPr>
              <w:t>=</w:t>
            </w:r>
            <w:r>
              <w:rPr>
                <w:b w:val="0"/>
                <w:lang w:val="en-US"/>
              </w:rPr>
              <w:t xml:space="preserve"> </w:t>
            </w:r>
            <w:proofErr w:type="spellStart"/>
            <w:r w:rsidRPr="008655B6">
              <w:rPr>
                <w:b w:val="0"/>
                <w:lang w:val="en-US"/>
              </w:rPr>
              <w:t>корректный</w:t>
            </w:r>
            <w:proofErr w:type="spellEnd"/>
            <w:r w:rsidRPr="008655B6">
              <w:rPr>
                <w:b w:val="0"/>
                <w:lang w:val="en-US"/>
              </w:rPr>
              <w:t xml:space="preserve"> id </w:t>
            </w:r>
            <w:proofErr w:type="spellStart"/>
            <w:r w:rsidRPr="008655B6">
              <w:rPr>
                <w:b w:val="0"/>
                <w:lang w:val="en-US"/>
              </w:rPr>
              <w:t>питомца</w:t>
            </w:r>
            <w:proofErr w:type="spellEnd"/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Код ответа 200 (</w:t>
            </w:r>
            <w:r>
              <w:rPr>
                <w:lang w:val="en-US"/>
              </w:rPr>
              <w:t>OK</w:t>
            </w:r>
            <w:r w:rsidRPr="00D56F28">
              <w:t>)</w:t>
            </w:r>
          </w:p>
          <w:p w:rsidR="00E93869" w:rsidRPr="007A0BEC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ит </w:t>
            </w:r>
            <w:proofErr w:type="spellStart"/>
            <w:r w:rsidRPr="00D56F28">
              <w:t>json</w:t>
            </w:r>
            <w:proofErr w:type="spellEnd"/>
            <w:r w:rsidRPr="00D56F28">
              <w:t xml:space="preserve"> с корректной структурой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ят следующие поля в объектах </w:t>
            </w:r>
            <w:proofErr w:type="spellStart"/>
            <w:r w:rsidRPr="00D56F28">
              <w:t>pets</w:t>
            </w:r>
            <w:proofErr w:type="spellEnd"/>
            <w:r w:rsidRPr="00D56F28">
              <w:t>: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ge</w:t>
            </w:r>
            <w:proofErr w:type="spellEnd"/>
            <w:r w:rsidRPr="00D56F28">
              <w:t>: целое число,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nimal_type</w:t>
            </w:r>
            <w:proofErr w:type="spellEnd"/>
            <w:r w:rsidRPr="00D56F28">
              <w:t>: строка,</w:t>
            </w:r>
          </w:p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created_at</w:t>
            </w:r>
            <w:proofErr w:type="spellEnd"/>
            <w:r w:rsidRPr="00D56F28">
              <w:t xml:space="preserve">: строка со снимком времени </w:t>
            </w:r>
            <w:r>
              <w:t xml:space="preserve">    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  </w:t>
            </w:r>
            <w:r w:rsidRPr="00D56F28">
              <w:rPr>
                <w:lang w:val="en-US"/>
              </w:rPr>
              <w:t>(timestamp)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id: </w:t>
            </w:r>
            <w:proofErr w:type="spellStart"/>
            <w:r w:rsidRPr="00D56F28">
              <w:rPr>
                <w:lang w:val="en-US"/>
              </w:rPr>
              <w:t>uuid</w:t>
            </w:r>
            <w:proofErr w:type="spellEnd"/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name: </w:t>
            </w:r>
            <w:r w:rsidRPr="00D56F28">
              <w:t>строка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pet_photo: base64 image</w:t>
            </w:r>
          </w:p>
          <w:p w:rsidR="008655B6" w:rsidRPr="00076C27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rPr>
                <w:lang w:val="en-US"/>
              </w:rPr>
              <w:t xml:space="preserve">  </w:t>
            </w:r>
            <w:r w:rsidRPr="00D56F28">
              <w:rPr>
                <w:lang w:val="en-US"/>
              </w:rPr>
              <w:t>user</w:t>
            </w:r>
            <w:r w:rsidRPr="00076C27">
              <w:t>_</w:t>
            </w:r>
            <w:r w:rsidRPr="00D56F28">
              <w:rPr>
                <w:lang w:val="en-US"/>
              </w:rPr>
              <w:t>id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id</w:t>
            </w:r>
            <w:proofErr w:type="spellEnd"/>
          </w:p>
          <w:p w:rsidR="008655B6" w:rsidRPr="00076C27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Pr="00076C27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D56F28">
              <w:rPr>
                <w:u w:val="single"/>
              </w:rPr>
              <w:t>Заголовки</w:t>
            </w:r>
            <w:r w:rsidRPr="00076C27">
              <w:rPr>
                <w:u w:val="single"/>
              </w:rPr>
              <w:t xml:space="preserve"> </w:t>
            </w:r>
            <w:r w:rsidRPr="00D56F28">
              <w:rPr>
                <w:u w:val="single"/>
              </w:rPr>
              <w:t>ответа</w:t>
            </w:r>
            <w:r w:rsidRPr="00076C27">
              <w:rPr>
                <w:u w:val="single"/>
              </w:rPr>
              <w:t>: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бязательн</w:t>
            </w:r>
            <w:r>
              <w:t>ые</w:t>
            </w:r>
            <w:r w:rsidRPr="00D56F28">
              <w:rPr>
                <w:lang w:val="en-US"/>
              </w:rPr>
              <w:t>: 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tent-type:</w:t>
            </w:r>
            <w:r w:rsidRPr="008655B6">
              <w:rPr>
                <w:lang w:val="en-US"/>
              </w:rPr>
              <w:t xml:space="preserve"> </w:t>
            </w:r>
            <w:r w:rsidRPr="00D56F28">
              <w:rPr>
                <w:lang w:val="en-US"/>
              </w:rPr>
              <w:t>application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D56F28">
              <w:rPr>
                <w:lang w:val="en-US"/>
              </w:rPr>
              <w:t xml:space="preserve"> charset=utf-8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date: 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пциональн</w:t>
            </w:r>
            <w:r>
              <w:t>ые</w:t>
            </w:r>
            <w:r w:rsidRPr="00D56F28">
              <w:rPr>
                <w:lang w:val="en-US"/>
              </w:rPr>
              <w:t>: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nection: keep-alive</w:t>
            </w:r>
          </w:p>
          <w:p w:rsidR="008655B6" w:rsidRPr="00076C27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server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nicorn</w:t>
            </w:r>
            <w:proofErr w:type="spellEnd"/>
            <w:r w:rsidRPr="00076C27">
              <w:t>/20.0.4</w:t>
            </w:r>
          </w:p>
          <w:p w:rsidR="008655B6" w:rsidRPr="00076C27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</w:t>
            </w:r>
            <w:r w:rsidRPr="00D56F28">
              <w:rPr>
                <w:lang w:val="en-US"/>
              </w:rPr>
              <w:t>via</w:t>
            </w:r>
            <w:r w:rsidRPr="00076C27">
              <w:t xml:space="preserve">: 1.1 </w:t>
            </w:r>
            <w:proofErr w:type="spellStart"/>
            <w:r w:rsidRPr="00D56F28">
              <w:rPr>
                <w:lang w:val="en-US"/>
              </w:rPr>
              <w:t>vegur</w:t>
            </w:r>
            <w:proofErr w:type="spellEnd"/>
          </w:p>
          <w:p w:rsidR="008655B6" w:rsidRPr="007A0BEC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8194A" w:rsidRPr="0098194A" w:rsidRDefault="0098194A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 w:rsidRPr="0098194A">
              <w:t>1</w:t>
            </w:r>
            <w:r>
              <w:t xml:space="preserve">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E93869" w:rsidRPr="008655B6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азовый позитивный сценарий</w:t>
            </w:r>
          </w:p>
        </w:tc>
      </w:tr>
      <w:tr w:rsidR="009F31F9" w:rsidRPr="008655B6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9F31F9" w:rsidRPr="008655B6" w:rsidRDefault="008655B6" w:rsidP="00CC03D7">
            <w:pPr>
              <w:rPr>
                <w:b w:val="0"/>
                <w:bCs w:val="0"/>
              </w:rPr>
            </w:pPr>
            <w:r w:rsidRPr="008655B6">
              <w:rPr>
                <w:bCs w:val="0"/>
              </w:rPr>
              <w:t>3.</w:t>
            </w:r>
            <w:r w:rsidR="00CC03D7">
              <w:rPr>
                <w:bCs w:val="0"/>
              </w:rPr>
              <w:t>2</w:t>
            </w:r>
            <w:r w:rsidRPr="008655B6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Удаление питомца, </w:t>
            </w:r>
            <w:r w:rsidRPr="009B4FF6">
              <w:t xml:space="preserve">некорректный </w:t>
            </w:r>
            <w:proofErr w:type="spellStart"/>
            <w:r w:rsidRPr="009B4FF6">
              <w:rPr>
                <w:lang w:val="en-US"/>
              </w:rPr>
              <w:t>api</w:t>
            </w:r>
            <w:proofErr w:type="spellEnd"/>
            <w:r w:rsidRPr="009B4FF6">
              <w:t>_</w:t>
            </w:r>
            <w:r w:rsidRPr="009B4FF6">
              <w:rPr>
                <w:lang w:val="en-US"/>
              </w:rPr>
              <w:t>key</w:t>
            </w:r>
          </w:p>
        </w:tc>
      </w:tr>
      <w:tr w:rsidR="00E93869" w:rsidRPr="008655B6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8655B6" w:rsidRPr="008655B6" w:rsidRDefault="008655B6" w:rsidP="008655B6">
            <w:pPr>
              <w:rPr>
                <w:rStyle w:val="a5"/>
                <w:b w:val="0"/>
                <w:color w:val="auto"/>
              </w:rPr>
            </w:pPr>
            <w:r>
              <w:rPr>
                <w:b w:val="0"/>
                <w:lang w:val="en-US"/>
              </w:rPr>
              <w:t>DELETE</w:t>
            </w:r>
            <w:r w:rsidRPr="008655B6">
              <w:rPr>
                <w:b w:val="0"/>
              </w:rPr>
              <w:br/>
            </w:r>
            <w:r w:rsidRPr="009B4FF6">
              <w:rPr>
                <w:b w:val="0"/>
                <w:lang w:val="en-US"/>
              </w:rPr>
              <w:t>https</w:t>
            </w:r>
            <w:r w:rsidRPr="008655B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8655B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8655B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8655B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8655B6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pets</w:t>
            </w:r>
            <w:r w:rsidRPr="008655B6">
              <w:rPr>
                <w:b w:val="0"/>
                <w:bCs w:val="0"/>
              </w:rPr>
              <w:t>/{</w:t>
            </w:r>
            <w:r w:rsidRPr="008655B6">
              <w:rPr>
                <w:b w:val="0"/>
                <w:bCs w:val="0"/>
                <w:lang w:val="en-US"/>
              </w:rPr>
              <w:t>pet</w:t>
            </w:r>
            <w:r w:rsidRPr="008655B6">
              <w:rPr>
                <w:b w:val="0"/>
                <w:bCs w:val="0"/>
              </w:rPr>
              <w:t>_</w:t>
            </w:r>
            <w:r w:rsidRPr="008655B6">
              <w:rPr>
                <w:b w:val="0"/>
                <w:bCs w:val="0"/>
                <w:lang w:val="en-US"/>
              </w:rPr>
              <w:t>id</w:t>
            </w:r>
            <w:r w:rsidRPr="008655B6">
              <w:rPr>
                <w:b w:val="0"/>
                <w:bCs w:val="0"/>
              </w:rPr>
              <w:t>}</w:t>
            </w:r>
          </w:p>
          <w:p w:rsidR="00E93869" w:rsidRDefault="00E93869" w:rsidP="00E93869">
            <w:pPr>
              <w:rPr>
                <w:b w:val="0"/>
              </w:rPr>
            </w:pPr>
          </w:p>
          <w:p w:rsidR="008655B6" w:rsidRPr="008655B6" w:rsidRDefault="008655B6" w:rsidP="008655B6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Headers</w:t>
            </w:r>
            <w:r w:rsidRPr="008655B6">
              <w:rPr>
                <w:b w:val="0"/>
              </w:rPr>
              <w:t>:</w:t>
            </w:r>
          </w:p>
          <w:p w:rsidR="008655B6" w:rsidRPr="008655B6" w:rsidRDefault="008655B6" w:rsidP="008655B6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</w:t>
            </w:r>
            <w:proofErr w:type="spellStart"/>
            <w:r w:rsidRPr="009B4FF6">
              <w:rPr>
                <w:b w:val="0"/>
                <w:lang w:val="en-US"/>
              </w:rPr>
              <w:t>auth</w:t>
            </w:r>
            <w:proofErr w:type="spellEnd"/>
            <w:r w:rsidRPr="008655B6">
              <w:rPr>
                <w:b w:val="0"/>
              </w:rPr>
              <w:t>_</w:t>
            </w:r>
            <w:r w:rsidRPr="009B4FF6">
              <w:rPr>
                <w:b w:val="0"/>
                <w:lang w:val="en-US"/>
              </w:rPr>
              <w:t>key</w:t>
            </w:r>
            <w:r w:rsidRPr="008655B6">
              <w:rPr>
                <w:b w:val="0"/>
              </w:rPr>
              <w:t>:</w:t>
            </w:r>
          </w:p>
          <w:p w:rsidR="008655B6" w:rsidRDefault="008655B6" w:rsidP="008655B6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  </w:t>
            </w:r>
            <w:r>
              <w:rPr>
                <w:b w:val="0"/>
              </w:rPr>
              <w:t>ключ с истекшим сроком действия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  пустая строка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  пробел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  набор случайных символов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  спецсимволы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  кодировка (кириллица, китайские символы)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  число</w:t>
            </w:r>
          </w:p>
          <w:p w:rsidR="008655B6" w:rsidRDefault="008655B6" w:rsidP="008655B6">
            <w:pPr>
              <w:rPr>
                <w:b w:val="0"/>
              </w:rPr>
            </w:pPr>
            <w:r>
              <w:rPr>
                <w:b w:val="0"/>
              </w:rPr>
              <w:t xml:space="preserve">  отсутствие заголовка</w:t>
            </w:r>
          </w:p>
          <w:p w:rsidR="008655B6" w:rsidRDefault="008655B6" w:rsidP="008655B6">
            <w:pPr>
              <w:rPr>
                <w:b w:val="0"/>
              </w:rPr>
            </w:pPr>
          </w:p>
          <w:p w:rsidR="008655B6" w:rsidRPr="007A0BEC" w:rsidRDefault="008655B6" w:rsidP="008655B6">
            <w:pPr>
              <w:rPr>
                <w:b w:val="0"/>
              </w:rPr>
            </w:pPr>
            <w:r w:rsidRPr="008655B6">
              <w:rPr>
                <w:b w:val="0"/>
                <w:lang w:val="en-US"/>
              </w:rPr>
              <w:t>Path</w:t>
            </w:r>
            <w:r w:rsidRPr="007A0BEC">
              <w:rPr>
                <w:b w:val="0"/>
              </w:rPr>
              <w:t xml:space="preserve"> </w:t>
            </w:r>
            <w:proofErr w:type="spellStart"/>
            <w:r w:rsidRPr="008655B6">
              <w:rPr>
                <w:b w:val="0"/>
                <w:lang w:val="en-US"/>
              </w:rPr>
              <w:t>params</w:t>
            </w:r>
            <w:proofErr w:type="spellEnd"/>
            <w:r w:rsidRPr="007A0BEC">
              <w:rPr>
                <w:b w:val="0"/>
              </w:rPr>
              <w:t>:</w:t>
            </w:r>
          </w:p>
          <w:p w:rsidR="008655B6" w:rsidRPr="008655B6" w:rsidRDefault="008655B6" w:rsidP="008655B6">
            <w:pPr>
              <w:rPr>
                <w:b w:val="0"/>
              </w:rPr>
            </w:pPr>
            <w:r w:rsidRPr="007A0BEC">
              <w:rPr>
                <w:b w:val="0"/>
              </w:rPr>
              <w:t xml:space="preserve">    </w:t>
            </w:r>
            <w:r w:rsidRPr="008655B6">
              <w:rPr>
                <w:b w:val="0"/>
                <w:lang w:val="en-US"/>
              </w:rPr>
              <w:t>pet</w:t>
            </w:r>
            <w:r w:rsidRPr="007A0BEC">
              <w:rPr>
                <w:b w:val="0"/>
              </w:rPr>
              <w:t>_</w:t>
            </w:r>
            <w:r w:rsidRPr="008655B6">
              <w:rPr>
                <w:b w:val="0"/>
                <w:lang w:val="en-US"/>
              </w:rPr>
              <w:t>id</w:t>
            </w:r>
            <w:r w:rsidRPr="007A0BEC">
              <w:rPr>
                <w:b w:val="0"/>
              </w:rPr>
              <w:t xml:space="preserve"> = корректный </w:t>
            </w:r>
            <w:r w:rsidRPr="008655B6">
              <w:rPr>
                <w:b w:val="0"/>
                <w:lang w:val="en-US"/>
              </w:rPr>
              <w:t>id</w:t>
            </w:r>
            <w:r w:rsidRPr="007A0BEC">
              <w:rPr>
                <w:b w:val="0"/>
              </w:rPr>
              <w:t xml:space="preserve"> питомца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3</w:t>
            </w:r>
            <w:r w:rsidRPr="00D56F28">
              <w:t xml:space="preserve"> </w:t>
            </w:r>
            <w:r>
              <w:t>(</w:t>
            </w:r>
            <w:proofErr w:type="spellStart"/>
            <w:r w:rsidRPr="00680307">
              <w:t>Forbidden</w:t>
            </w:r>
            <w:proofErr w:type="spellEnd"/>
            <w:r>
              <w:t>)</w:t>
            </w:r>
          </w:p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Pr="00A61555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 xml:space="preserve">о неверном </w:t>
            </w:r>
            <w:proofErr w:type="spellStart"/>
            <w:r>
              <w:rPr>
                <w:lang w:val="en-US"/>
              </w:rPr>
              <w:t>auth</w:t>
            </w:r>
            <w:proofErr w:type="spellEnd"/>
            <w:r w:rsidRPr="00A61555">
              <w:t>_</w:t>
            </w:r>
            <w:r>
              <w:rPr>
                <w:lang w:val="en-US"/>
              </w:rPr>
              <w:t>key</w:t>
            </w:r>
          </w:p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Pr="007A0BEC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7A0BEC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7A0BEC">
              <w:rPr>
                <w:u w:val="single"/>
              </w:rPr>
              <w:t>:</w:t>
            </w:r>
          </w:p>
          <w:p w:rsidR="008655B6" w:rsidRPr="007A0BEC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BEC">
              <w:t xml:space="preserve">  - </w:t>
            </w:r>
            <w:r>
              <w:t>обязательные</w:t>
            </w:r>
          </w:p>
          <w:p w:rsidR="008655B6" w:rsidRPr="007A0BEC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BEC">
              <w:t xml:space="preserve">    </w:t>
            </w:r>
            <w:r w:rsidRPr="0005331C">
              <w:rPr>
                <w:lang w:val="en-US"/>
              </w:rPr>
              <w:t>content</w:t>
            </w:r>
            <w:r w:rsidRPr="007A0BEC">
              <w:t>-</w:t>
            </w:r>
            <w:r w:rsidRPr="0005331C">
              <w:rPr>
                <w:lang w:val="en-US"/>
              </w:rPr>
              <w:t>type</w:t>
            </w:r>
            <w:r w:rsidRPr="007A0BEC">
              <w:t xml:space="preserve">: </w:t>
            </w:r>
            <w:r w:rsidRPr="008655B6">
              <w:rPr>
                <w:lang w:val="en-US"/>
              </w:rPr>
              <w:t>text</w:t>
            </w:r>
            <w:r w:rsidRPr="007A0BEC">
              <w:t>/</w:t>
            </w:r>
            <w:r w:rsidRPr="008655B6">
              <w:rPr>
                <w:lang w:val="en-US"/>
              </w:rPr>
              <w:t>html</w:t>
            </w:r>
            <w:r w:rsidRPr="007A0BEC">
              <w:t xml:space="preserve"> </w:t>
            </w:r>
            <w:r w:rsidRPr="008655B6">
              <w:rPr>
                <w:lang w:val="en-US"/>
              </w:rPr>
              <w:t>charset</w:t>
            </w:r>
            <w:r w:rsidRPr="007A0BEC">
              <w:t>=</w:t>
            </w:r>
            <w:proofErr w:type="spellStart"/>
            <w:r w:rsidRPr="008655B6">
              <w:rPr>
                <w:lang w:val="en-US"/>
              </w:rPr>
              <w:t>utf</w:t>
            </w:r>
            <w:proofErr w:type="spellEnd"/>
            <w:r w:rsidRPr="007A0BEC">
              <w:t>-8</w:t>
            </w:r>
            <w:r w:rsidR="0098194A" w:rsidRPr="007A0BEC">
              <w:t>;</w:t>
            </w:r>
          </w:p>
          <w:p w:rsidR="008655B6" w:rsidRPr="0005331C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A0BEC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8655B6" w:rsidRPr="00B21AB4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8655B6" w:rsidRPr="00B21AB4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8655B6" w:rsidRPr="00B21AB4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8655B6" w:rsidRPr="00B21AB4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8655B6" w:rsidRPr="00D56F28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8655B6" w:rsidRDefault="008655B6" w:rsidP="00865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93869" w:rsidRPr="008655B6" w:rsidRDefault="008655B6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 w:rsidR="0098194A" w:rsidRPr="0098194A">
              <w:t>1</w:t>
            </w:r>
            <w:r>
              <w:t xml:space="preserve">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98194A" w:rsidRPr="00A61555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98194A" w:rsidRDefault="0098194A" w:rsidP="0098194A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61555">
              <w:t>Отсутствие поля - деструктивный</w:t>
            </w:r>
          </w:p>
          <w:p w:rsidR="00E93869" w:rsidRPr="008655B6" w:rsidRDefault="00E93869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55B6" w:rsidRPr="008655B6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8655B6" w:rsidRPr="008655B6" w:rsidRDefault="008655B6" w:rsidP="00CC03D7">
            <w:r w:rsidRPr="008655B6">
              <w:rPr>
                <w:bCs w:val="0"/>
              </w:rPr>
              <w:t>3.</w:t>
            </w:r>
            <w:r w:rsidR="00CC03D7">
              <w:rPr>
                <w:bCs w:val="0"/>
              </w:rPr>
              <w:t>3</w:t>
            </w:r>
            <w:r w:rsidRPr="008655B6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Удаление питомца, </w:t>
            </w:r>
            <w:r w:rsidRPr="009B4FF6">
              <w:t xml:space="preserve">некорректный </w:t>
            </w:r>
            <w:proofErr w:type="spellStart"/>
            <w:r>
              <w:t>pet</w:t>
            </w:r>
            <w:proofErr w:type="spellEnd"/>
            <w:r w:rsidRPr="008655B6">
              <w:t>_</w:t>
            </w:r>
            <w:r>
              <w:rPr>
                <w:lang w:val="en-US"/>
              </w:rPr>
              <w:t>id</w:t>
            </w:r>
          </w:p>
        </w:tc>
      </w:tr>
      <w:tr w:rsidR="008655B6" w:rsidRPr="0098194A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8655B6" w:rsidRPr="008655B6" w:rsidRDefault="008655B6" w:rsidP="008655B6">
            <w:pPr>
              <w:rPr>
                <w:rStyle w:val="a5"/>
                <w:b w:val="0"/>
                <w:color w:val="auto"/>
              </w:rPr>
            </w:pPr>
            <w:r>
              <w:rPr>
                <w:b w:val="0"/>
                <w:lang w:val="en-US"/>
              </w:rPr>
              <w:t>DELETE</w:t>
            </w:r>
            <w:r w:rsidRPr="008655B6">
              <w:rPr>
                <w:b w:val="0"/>
              </w:rPr>
              <w:br/>
            </w:r>
            <w:r w:rsidRPr="009B4FF6">
              <w:rPr>
                <w:b w:val="0"/>
                <w:lang w:val="en-US"/>
              </w:rPr>
              <w:t>https</w:t>
            </w:r>
            <w:r w:rsidRPr="008655B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8655B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8655B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8655B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8655B6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pets</w:t>
            </w:r>
            <w:r w:rsidRPr="008655B6">
              <w:rPr>
                <w:b w:val="0"/>
                <w:bCs w:val="0"/>
              </w:rPr>
              <w:t>/{</w:t>
            </w:r>
            <w:r w:rsidRPr="008655B6">
              <w:rPr>
                <w:b w:val="0"/>
                <w:bCs w:val="0"/>
                <w:lang w:val="en-US"/>
              </w:rPr>
              <w:t>pet</w:t>
            </w:r>
            <w:r w:rsidRPr="008655B6">
              <w:rPr>
                <w:b w:val="0"/>
                <w:bCs w:val="0"/>
              </w:rPr>
              <w:t>_</w:t>
            </w:r>
            <w:r w:rsidRPr="008655B6">
              <w:rPr>
                <w:b w:val="0"/>
                <w:bCs w:val="0"/>
                <w:lang w:val="en-US"/>
              </w:rPr>
              <w:t>id</w:t>
            </w:r>
            <w:r w:rsidRPr="008655B6">
              <w:rPr>
                <w:b w:val="0"/>
                <w:bCs w:val="0"/>
              </w:rPr>
              <w:t>}</w:t>
            </w:r>
          </w:p>
          <w:p w:rsidR="008655B6" w:rsidRDefault="008655B6" w:rsidP="00E93869">
            <w:pPr>
              <w:rPr>
                <w:b w:val="0"/>
              </w:rPr>
            </w:pPr>
          </w:p>
          <w:p w:rsidR="008655B6" w:rsidRPr="009B4FF6" w:rsidRDefault="008655B6" w:rsidP="008655B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8655B6" w:rsidRPr="00E86998" w:rsidRDefault="008655B6" w:rsidP="008655B6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8655B6" w:rsidRDefault="008655B6" w:rsidP="008655B6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8655B6" w:rsidRDefault="008655B6" w:rsidP="00E93869">
            <w:pPr>
              <w:rPr>
                <w:b w:val="0"/>
                <w:lang w:val="en-US"/>
              </w:rPr>
            </w:pPr>
          </w:p>
          <w:p w:rsidR="008655B6" w:rsidRPr="0098194A" w:rsidRDefault="008655B6" w:rsidP="008655B6">
            <w:pPr>
              <w:rPr>
                <w:b w:val="0"/>
              </w:rPr>
            </w:pPr>
            <w:r w:rsidRPr="008655B6">
              <w:rPr>
                <w:b w:val="0"/>
                <w:lang w:val="en-US"/>
              </w:rPr>
              <w:t>Path</w:t>
            </w:r>
            <w:r w:rsidRPr="0098194A">
              <w:rPr>
                <w:b w:val="0"/>
              </w:rPr>
              <w:t xml:space="preserve"> </w:t>
            </w:r>
            <w:proofErr w:type="spellStart"/>
            <w:r w:rsidRPr="008655B6">
              <w:rPr>
                <w:b w:val="0"/>
                <w:lang w:val="en-US"/>
              </w:rPr>
              <w:t>params</w:t>
            </w:r>
            <w:proofErr w:type="spellEnd"/>
            <w:r w:rsidRPr="0098194A">
              <w:rPr>
                <w:b w:val="0"/>
              </w:rPr>
              <w:t>:</w:t>
            </w:r>
          </w:p>
          <w:p w:rsidR="008655B6" w:rsidRPr="0098194A" w:rsidRDefault="0098194A" w:rsidP="00E93869">
            <w:pPr>
              <w:rPr>
                <w:b w:val="0"/>
              </w:rPr>
            </w:pPr>
            <w:r w:rsidRPr="0098194A">
              <w:rPr>
                <w:b w:val="0"/>
              </w:rPr>
              <w:t xml:space="preserve">  </w:t>
            </w:r>
            <w:r w:rsidRPr="008655B6">
              <w:rPr>
                <w:b w:val="0"/>
                <w:lang w:val="en-US"/>
              </w:rPr>
              <w:t>id</w:t>
            </w:r>
            <w:r w:rsidRPr="0098194A">
              <w:rPr>
                <w:b w:val="0"/>
              </w:rPr>
              <w:t xml:space="preserve"> питомца:</w:t>
            </w:r>
          </w:p>
          <w:p w:rsidR="0098194A" w:rsidRDefault="0098194A" w:rsidP="0098194A">
            <w:pPr>
              <w:rPr>
                <w:b w:val="0"/>
              </w:rPr>
            </w:pPr>
            <w:r w:rsidRPr="0098194A">
              <w:rPr>
                <w:b w:val="0"/>
              </w:rPr>
              <w:t xml:space="preserve">    </w:t>
            </w:r>
            <w:r>
              <w:rPr>
                <w:b w:val="0"/>
              </w:rPr>
              <w:t>пустая строка</w:t>
            </w:r>
          </w:p>
          <w:p w:rsidR="0098194A" w:rsidRDefault="0098194A" w:rsidP="0098194A">
            <w:pPr>
              <w:rPr>
                <w:b w:val="0"/>
              </w:rPr>
            </w:pPr>
            <w:r w:rsidRPr="007A0BEC">
              <w:rPr>
                <w:b w:val="0"/>
              </w:rPr>
              <w:t xml:space="preserve">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98194A" w:rsidRDefault="0098194A" w:rsidP="0098194A">
            <w:pPr>
              <w:rPr>
                <w:b w:val="0"/>
              </w:rPr>
            </w:pPr>
            <w:r>
              <w:rPr>
                <w:b w:val="0"/>
              </w:rPr>
              <w:t xml:space="preserve">    пробел</w:t>
            </w:r>
          </w:p>
          <w:p w:rsidR="0098194A" w:rsidRDefault="0098194A" w:rsidP="0098194A">
            <w:pPr>
              <w:rPr>
                <w:b w:val="0"/>
              </w:rPr>
            </w:pPr>
            <w:r>
              <w:rPr>
                <w:b w:val="0"/>
              </w:rPr>
              <w:t xml:space="preserve">    набор случайных символов</w:t>
            </w:r>
          </w:p>
          <w:p w:rsidR="0098194A" w:rsidRDefault="0098194A" w:rsidP="0098194A">
            <w:pPr>
              <w:rPr>
                <w:b w:val="0"/>
              </w:rPr>
            </w:pPr>
            <w:r>
              <w:rPr>
                <w:b w:val="0"/>
              </w:rPr>
              <w:t xml:space="preserve">    спецсимволы</w:t>
            </w:r>
          </w:p>
          <w:p w:rsidR="0098194A" w:rsidRDefault="0098194A" w:rsidP="0098194A">
            <w:pPr>
              <w:rPr>
                <w:b w:val="0"/>
              </w:rPr>
            </w:pPr>
            <w:r>
              <w:rPr>
                <w:b w:val="0"/>
              </w:rPr>
              <w:t xml:space="preserve">    кодировка (кириллица, китайские символы)</w:t>
            </w:r>
          </w:p>
          <w:p w:rsidR="0098194A" w:rsidRPr="008655B6" w:rsidRDefault="0098194A" w:rsidP="0098194A">
            <w:pPr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число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98194A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8194A" w:rsidRPr="00680307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8194A" w:rsidRP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98194A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98194A">
              <w:rPr>
                <w:u w:val="single"/>
              </w:rPr>
              <w:t>:</w:t>
            </w:r>
          </w:p>
          <w:p w:rsidR="0098194A" w:rsidRP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194A">
              <w:t xml:space="preserve">  - </w:t>
            </w:r>
            <w:r>
              <w:t>обязательные</w:t>
            </w:r>
          </w:p>
          <w:p w:rsidR="0098194A" w:rsidRPr="007A0BEC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BEC">
              <w:t xml:space="preserve">    </w:t>
            </w:r>
            <w:r w:rsidRPr="0005331C">
              <w:rPr>
                <w:lang w:val="en-US"/>
              </w:rPr>
              <w:t>content</w:t>
            </w:r>
            <w:r w:rsidRPr="007A0BEC">
              <w:t>-</w:t>
            </w:r>
            <w:r w:rsidRPr="0005331C">
              <w:rPr>
                <w:lang w:val="en-US"/>
              </w:rPr>
              <w:t>type</w:t>
            </w:r>
            <w:r w:rsidRPr="007A0BEC">
              <w:t xml:space="preserve">: </w:t>
            </w:r>
            <w:r w:rsidRPr="008655B6">
              <w:rPr>
                <w:lang w:val="en-US"/>
              </w:rPr>
              <w:t>text</w:t>
            </w:r>
            <w:r w:rsidRPr="007A0BEC">
              <w:t>/</w:t>
            </w:r>
            <w:r w:rsidRPr="008655B6">
              <w:rPr>
                <w:lang w:val="en-US"/>
              </w:rPr>
              <w:t>html</w:t>
            </w:r>
            <w:r w:rsidRPr="007A0BEC">
              <w:t xml:space="preserve"> </w:t>
            </w:r>
            <w:r w:rsidRPr="008655B6">
              <w:rPr>
                <w:lang w:val="en-US"/>
              </w:rPr>
              <w:t>charset</w:t>
            </w:r>
            <w:r w:rsidRPr="007A0BEC">
              <w:t>=</w:t>
            </w:r>
            <w:proofErr w:type="spellStart"/>
            <w:r w:rsidRPr="008655B6">
              <w:rPr>
                <w:lang w:val="en-US"/>
              </w:rPr>
              <w:t>utf</w:t>
            </w:r>
            <w:proofErr w:type="spellEnd"/>
            <w:r w:rsidRPr="007A0BEC">
              <w:t>-8;</w:t>
            </w:r>
          </w:p>
          <w:p w:rsidR="0098194A" w:rsidRPr="0005331C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A0BEC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98194A" w:rsidRPr="00B21AB4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98194A" w:rsidRPr="00B21AB4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98194A" w:rsidRPr="00B21AB4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98194A" w:rsidRPr="00B21AB4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98194A" w:rsidRPr="00D56F28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Pr="0098194A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 w:rsidRPr="0098194A">
              <w:t>1</w:t>
            </w:r>
            <w:r>
              <w:t xml:space="preserve">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98194A" w:rsidRPr="00A61555" w:rsidRDefault="0098194A" w:rsidP="00981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8655B6" w:rsidRPr="0098194A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55B6" w:rsidRPr="0098194A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8655B6" w:rsidRPr="00CC03D7" w:rsidRDefault="00CC03D7" w:rsidP="00CC03D7">
            <w:r w:rsidRPr="008655B6">
              <w:rPr>
                <w:bCs w:val="0"/>
              </w:rPr>
              <w:t>3.</w:t>
            </w:r>
            <w:r>
              <w:rPr>
                <w:bCs w:val="0"/>
              </w:rPr>
              <w:t>4</w:t>
            </w:r>
            <w:r w:rsidRPr="008655B6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Удаление питомца, </w:t>
            </w:r>
            <w:proofErr w:type="spellStart"/>
            <w:r>
              <w:t>pet</w:t>
            </w:r>
            <w:proofErr w:type="spellEnd"/>
            <w:r w:rsidRPr="008655B6">
              <w:t>_</w:t>
            </w:r>
            <w:r>
              <w:rPr>
                <w:lang w:val="en-US"/>
              </w:rPr>
              <w:t>id</w:t>
            </w:r>
            <w:r>
              <w:t xml:space="preserve">, привязанный к другому </w:t>
            </w:r>
            <w:proofErr w:type="spellStart"/>
            <w:r>
              <w:t>auth</w:t>
            </w:r>
            <w:proofErr w:type="spellEnd"/>
            <w:r>
              <w:t>_</w:t>
            </w:r>
            <w:r>
              <w:rPr>
                <w:lang w:val="en-US"/>
              </w:rPr>
              <w:t>key</w:t>
            </w:r>
          </w:p>
        </w:tc>
      </w:tr>
      <w:tr w:rsidR="008655B6" w:rsidRPr="00CC03D7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CC03D7" w:rsidRPr="008655B6" w:rsidRDefault="00CC03D7" w:rsidP="00CC03D7">
            <w:pPr>
              <w:rPr>
                <w:rStyle w:val="a5"/>
                <w:b w:val="0"/>
                <w:color w:val="auto"/>
              </w:rPr>
            </w:pPr>
            <w:r>
              <w:rPr>
                <w:b w:val="0"/>
                <w:lang w:val="en-US"/>
              </w:rPr>
              <w:t>DELETE</w:t>
            </w:r>
            <w:r w:rsidRPr="008655B6">
              <w:rPr>
                <w:b w:val="0"/>
              </w:rPr>
              <w:br/>
            </w:r>
            <w:r w:rsidRPr="009B4FF6">
              <w:rPr>
                <w:b w:val="0"/>
                <w:lang w:val="en-US"/>
              </w:rPr>
              <w:t>https</w:t>
            </w:r>
            <w:r w:rsidRPr="008655B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8655B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8655B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8655B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8655B6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pets</w:t>
            </w:r>
            <w:r w:rsidRPr="008655B6">
              <w:rPr>
                <w:b w:val="0"/>
                <w:bCs w:val="0"/>
              </w:rPr>
              <w:t>/{</w:t>
            </w:r>
            <w:r w:rsidRPr="008655B6">
              <w:rPr>
                <w:b w:val="0"/>
                <w:bCs w:val="0"/>
                <w:lang w:val="en-US"/>
              </w:rPr>
              <w:t>pet</w:t>
            </w:r>
            <w:r w:rsidRPr="008655B6">
              <w:rPr>
                <w:b w:val="0"/>
                <w:bCs w:val="0"/>
              </w:rPr>
              <w:t>_</w:t>
            </w:r>
            <w:r w:rsidRPr="008655B6">
              <w:rPr>
                <w:b w:val="0"/>
                <w:bCs w:val="0"/>
                <w:lang w:val="en-US"/>
              </w:rPr>
              <w:t>id</w:t>
            </w:r>
            <w:r w:rsidRPr="008655B6">
              <w:rPr>
                <w:b w:val="0"/>
                <w:bCs w:val="0"/>
              </w:rPr>
              <w:t>}</w:t>
            </w:r>
          </w:p>
          <w:p w:rsidR="008655B6" w:rsidRDefault="008655B6" w:rsidP="00E93869">
            <w:pPr>
              <w:rPr>
                <w:b w:val="0"/>
              </w:rPr>
            </w:pPr>
          </w:p>
          <w:p w:rsidR="00CC03D7" w:rsidRPr="009B4FF6" w:rsidRDefault="00CC03D7" w:rsidP="00CC03D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CC03D7" w:rsidRPr="00E86998" w:rsidRDefault="00CC03D7" w:rsidP="00CC03D7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CC03D7" w:rsidRDefault="00CC03D7" w:rsidP="00CC03D7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CC03D7" w:rsidRDefault="00CC03D7" w:rsidP="00E93869">
            <w:pPr>
              <w:rPr>
                <w:b w:val="0"/>
                <w:lang w:val="en-US"/>
              </w:rPr>
            </w:pPr>
          </w:p>
          <w:p w:rsidR="00CC03D7" w:rsidRPr="007A0BEC" w:rsidRDefault="00CC03D7" w:rsidP="00CC03D7">
            <w:pPr>
              <w:rPr>
                <w:b w:val="0"/>
              </w:rPr>
            </w:pPr>
            <w:r w:rsidRPr="008655B6">
              <w:rPr>
                <w:b w:val="0"/>
                <w:lang w:val="en-US"/>
              </w:rPr>
              <w:t>Path</w:t>
            </w:r>
            <w:r w:rsidRPr="007A0BEC">
              <w:rPr>
                <w:b w:val="0"/>
              </w:rPr>
              <w:t xml:space="preserve"> </w:t>
            </w:r>
            <w:proofErr w:type="spellStart"/>
            <w:r w:rsidRPr="008655B6">
              <w:rPr>
                <w:b w:val="0"/>
                <w:lang w:val="en-US"/>
              </w:rPr>
              <w:t>params</w:t>
            </w:r>
            <w:proofErr w:type="spellEnd"/>
            <w:r w:rsidRPr="007A0BEC">
              <w:rPr>
                <w:b w:val="0"/>
              </w:rPr>
              <w:t>:</w:t>
            </w:r>
          </w:p>
          <w:p w:rsidR="00CC03D7" w:rsidRPr="00CC03D7" w:rsidRDefault="00CC03D7" w:rsidP="00CC03D7">
            <w:pPr>
              <w:rPr>
                <w:b w:val="0"/>
              </w:rPr>
            </w:pPr>
            <w:r w:rsidRPr="00CC03D7">
              <w:rPr>
                <w:b w:val="0"/>
              </w:rPr>
              <w:t xml:space="preserve">  </w:t>
            </w:r>
            <w:r w:rsidRPr="008655B6">
              <w:rPr>
                <w:b w:val="0"/>
                <w:lang w:val="en-US"/>
              </w:rPr>
              <w:t>id</w:t>
            </w:r>
            <w:r w:rsidRPr="00CC03D7">
              <w:rPr>
                <w:b w:val="0"/>
              </w:rPr>
              <w:t xml:space="preserve"> </w:t>
            </w:r>
            <w:r w:rsidRPr="0098194A">
              <w:rPr>
                <w:b w:val="0"/>
              </w:rPr>
              <w:t>питомца</w:t>
            </w:r>
            <w:r w:rsidRPr="00CC03D7">
              <w:rPr>
                <w:b w:val="0"/>
              </w:rPr>
              <w:t>:</w:t>
            </w:r>
            <w:r w:rsidR="001B7425">
              <w:rPr>
                <w:b w:val="0"/>
              </w:rPr>
              <w:t xml:space="preserve"> действующий,</w:t>
            </w:r>
            <w:r w:rsidRPr="00CC03D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созданный аккаунтом с другим </w:t>
            </w:r>
            <w:proofErr w:type="spellStart"/>
            <w:r w:rsidR="001B7425" w:rsidRPr="009B4FF6">
              <w:rPr>
                <w:b w:val="0"/>
                <w:lang w:val="en-US"/>
              </w:rPr>
              <w:t>auth</w:t>
            </w:r>
            <w:proofErr w:type="spellEnd"/>
            <w:r w:rsidR="001B7425" w:rsidRPr="001B7425">
              <w:rPr>
                <w:b w:val="0"/>
              </w:rPr>
              <w:t>_</w:t>
            </w:r>
            <w:r w:rsidR="001B7425" w:rsidRPr="009B4FF6">
              <w:rPr>
                <w:b w:val="0"/>
                <w:lang w:val="en-US"/>
              </w:rPr>
              <w:t>key</w:t>
            </w:r>
          </w:p>
          <w:p w:rsidR="00CC03D7" w:rsidRPr="00CC03D7" w:rsidRDefault="00CC03D7" w:rsidP="00E93869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3</w:t>
            </w:r>
            <w:r w:rsidRPr="00D56F28">
              <w:t xml:space="preserve"> </w:t>
            </w:r>
            <w:r>
              <w:t>(</w:t>
            </w:r>
            <w:proofErr w:type="spellStart"/>
            <w:r w:rsidRPr="00680307">
              <w:t>Forbidden</w:t>
            </w:r>
            <w:proofErr w:type="spellEnd"/>
            <w:r>
              <w:t>)</w:t>
            </w:r>
          </w:p>
          <w:p w:rsid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B7425" w:rsidRPr="00A6155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 xml:space="preserve">о </w:t>
            </w:r>
            <w:proofErr w:type="gramStart"/>
            <w:r>
              <w:t xml:space="preserve">несоответствии  </w:t>
            </w:r>
            <w:r w:rsidRPr="001B7425">
              <w:rPr>
                <w:bCs/>
              </w:rPr>
              <w:t>{</w:t>
            </w:r>
            <w:proofErr w:type="gramEnd"/>
            <w:r w:rsidRPr="001B7425">
              <w:rPr>
                <w:bCs/>
                <w:lang w:val="en-US"/>
              </w:rPr>
              <w:t>pet</w:t>
            </w:r>
            <w:r w:rsidRPr="001B7425">
              <w:rPr>
                <w:bCs/>
              </w:rPr>
              <w:t>_</w:t>
            </w:r>
            <w:r w:rsidRPr="001B7425">
              <w:rPr>
                <w:bCs/>
                <w:lang w:val="en-US"/>
              </w:rPr>
              <w:t>id</w:t>
            </w:r>
            <w:r w:rsidRPr="001B7425">
              <w:rPr>
                <w:bCs/>
              </w:rPr>
              <w:t>}</w:t>
            </w:r>
            <w:r>
              <w:rPr>
                <w:bCs/>
              </w:rPr>
              <w:t xml:space="preserve"> и </w:t>
            </w:r>
            <w:proofErr w:type="spellStart"/>
            <w:r w:rsidRPr="001B7425">
              <w:rPr>
                <w:lang w:val="en-US"/>
              </w:rPr>
              <w:t>auth</w:t>
            </w:r>
            <w:proofErr w:type="spellEnd"/>
            <w:r w:rsidRPr="001B7425">
              <w:t>_</w:t>
            </w:r>
            <w:r w:rsidRPr="001B7425">
              <w:rPr>
                <w:lang w:val="en-US"/>
              </w:rPr>
              <w:t>key</w:t>
            </w:r>
          </w:p>
          <w:p w:rsid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B7425" w:rsidRP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1B7425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1B7425">
              <w:rPr>
                <w:u w:val="single"/>
              </w:rPr>
              <w:t>:</w:t>
            </w:r>
          </w:p>
          <w:p w:rsidR="001B7425" w:rsidRP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425">
              <w:t xml:space="preserve">  - </w:t>
            </w:r>
            <w:r>
              <w:t>обязательные</w:t>
            </w:r>
          </w:p>
          <w:p w:rsidR="001B7425" w:rsidRP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425">
              <w:t xml:space="preserve">    </w:t>
            </w:r>
            <w:r w:rsidRPr="0005331C">
              <w:rPr>
                <w:lang w:val="en-US"/>
              </w:rPr>
              <w:t>content</w:t>
            </w:r>
            <w:r w:rsidRPr="001B7425">
              <w:t>-</w:t>
            </w:r>
            <w:r w:rsidRPr="0005331C">
              <w:rPr>
                <w:lang w:val="en-US"/>
              </w:rPr>
              <w:t>type</w:t>
            </w:r>
            <w:r w:rsidRPr="001B7425">
              <w:t xml:space="preserve">: </w:t>
            </w:r>
            <w:r w:rsidRPr="008655B6">
              <w:rPr>
                <w:lang w:val="en-US"/>
              </w:rPr>
              <w:t>text</w:t>
            </w:r>
            <w:r w:rsidRPr="001B7425">
              <w:t>/</w:t>
            </w:r>
            <w:r w:rsidRPr="008655B6">
              <w:rPr>
                <w:lang w:val="en-US"/>
              </w:rPr>
              <w:t>html</w:t>
            </w:r>
            <w:r w:rsidRPr="001B7425">
              <w:t xml:space="preserve"> </w:t>
            </w:r>
            <w:r w:rsidRPr="008655B6">
              <w:rPr>
                <w:lang w:val="en-US"/>
              </w:rPr>
              <w:t>charset</w:t>
            </w:r>
            <w:r w:rsidRPr="001B7425">
              <w:t>=</w:t>
            </w:r>
            <w:proofErr w:type="spellStart"/>
            <w:r w:rsidRPr="008655B6">
              <w:rPr>
                <w:lang w:val="en-US"/>
              </w:rPr>
              <w:t>utf</w:t>
            </w:r>
            <w:proofErr w:type="spellEnd"/>
            <w:r w:rsidRPr="001B7425">
              <w:t>-8;</w:t>
            </w:r>
          </w:p>
          <w:p w:rsidR="001B7425" w:rsidRPr="0005331C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B7425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1B7425" w:rsidRPr="00B21AB4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1B7425" w:rsidRPr="00B21AB4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1B7425" w:rsidRPr="00B21AB4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1B7425" w:rsidRPr="00B21AB4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1B7425" w:rsidRPr="00D56F28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1B742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655B6" w:rsidRPr="00CC03D7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 w:rsidRPr="0098194A">
              <w:t>1</w:t>
            </w:r>
            <w:r>
              <w:t xml:space="preserve">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1B7425" w:rsidRPr="00A61555" w:rsidRDefault="001B7425" w:rsidP="001B74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8655B6" w:rsidRPr="001B7425" w:rsidRDefault="008655B6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55B6" w:rsidRPr="00CC03D7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8655B6" w:rsidRPr="001B7425" w:rsidRDefault="0063757B" w:rsidP="001B7425">
            <w:r>
              <w:t>4. PUT-</w:t>
            </w:r>
            <w:r w:rsidRPr="0063757B">
              <w:t>запрос /</w:t>
            </w:r>
            <w:proofErr w:type="spellStart"/>
            <w:r w:rsidRPr="0063757B">
              <w:rPr>
                <w:lang w:val="en-US"/>
              </w:rPr>
              <w:t>api</w:t>
            </w:r>
            <w:proofErr w:type="spellEnd"/>
            <w:r w:rsidRPr="0063757B">
              <w:t>/</w:t>
            </w:r>
            <w:r w:rsidRPr="0063757B">
              <w:rPr>
                <w:lang w:val="en-US"/>
              </w:rPr>
              <w:t>pets</w:t>
            </w:r>
            <w:r w:rsidRPr="0063757B">
              <w:t>/{</w:t>
            </w:r>
            <w:r w:rsidRPr="0063757B">
              <w:rPr>
                <w:lang w:val="en-US"/>
              </w:rPr>
              <w:t>pet</w:t>
            </w:r>
            <w:r w:rsidRPr="0063757B">
              <w:t>_</w:t>
            </w:r>
            <w:proofErr w:type="gramStart"/>
            <w:r w:rsidRPr="0063757B">
              <w:rPr>
                <w:lang w:val="en-US"/>
              </w:rPr>
              <w:t>id</w:t>
            </w:r>
            <w:r w:rsidRPr="0063757B">
              <w:t>}</w:t>
            </w:r>
            <w:r w:rsidRPr="0063757B">
              <w:br/>
            </w:r>
            <w:r w:rsidR="001B7425" w:rsidRPr="0063757B">
              <w:t>4.</w:t>
            </w:r>
            <w:r>
              <w:t>1</w:t>
            </w:r>
            <w:proofErr w:type="gramEnd"/>
            <w:r w:rsidR="001B7425" w:rsidRPr="0063757B">
              <w:t xml:space="preserve"> </w:t>
            </w:r>
            <w:r w:rsidR="001B7425">
              <w:t>Изменение питомца</w:t>
            </w:r>
            <w:r>
              <w:t>, корректные данные</w:t>
            </w:r>
          </w:p>
        </w:tc>
      </w:tr>
      <w:tr w:rsidR="007A0BEC" w:rsidRPr="007A0BEC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7A0BEC" w:rsidRPr="008655B6" w:rsidRDefault="007A0BEC" w:rsidP="007A0BEC">
            <w:pPr>
              <w:rPr>
                <w:rStyle w:val="a5"/>
                <w:b w:val="0"/>
                <w:color w:val="auto"/>
              </w:rPr>
            </w:pPr>
            <w:r>
              <w:rPr>
                <w:b w:val="0"/>
                <w:lang w:val="en-US"/>
              </w:rPr>
              <w:t>PUT</w:t>
            </w:r>
            <w:r w:rsidRPr="008655B6">
              <w:rPr>
                <w:b w:val="0"/>
              </w:rPr>
              <w:br/>
            </w:r>
            <w:r w:rsidRPr="009B4FF6">
              <w:rPr>
                <w:b w:val="0"/>
                <w:lang w:val="en-US"/>
              </w:rPr>
              <w:t>https</w:t>
            </w:r>
            <w:r w:rsidRPr="008655B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8655B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8655B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8655B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8655B6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pets</w:t>
            </w:r>
            <w:r w:rsidRPr="008655B6">
              <w:rPr>
                <w:b w:val="0"/>
                <w:bCs w:val="0"/>
              </w:rPr>
              <w:t>/{</w:t>
            </w:r>
            <w:r w:rsidRPr="008655B6">
              <w:rPr>
                <w:b w:val="0"/>
                <w:bCs w:val="0"/>
                <w:lang w:val="en-US"/>
              </w:rPr>
              <w:t>pet</w:t>
            </w:r>
            <w:r w:rsidRPr="008655B6">
              <w:rPr>
                <w:b w:val="0"/>
                <w:bCs w:val="0"/>
              </w:rPr>
              <w:t>_</w:t>
            </w:r>
            <w:r w:rsidRPr="008655B6">
              <w:rPr>
                <w:b w:val="0"/>
                <w:bCs w:val="0"/>
                <w:lang w:val="en-US"/>
              </w:rPr>
              <w:t>id</w:t>
            </w:r>
            <w:r w:rsidRPr="008655B6">
              <w:rPr>
                <w:b w:val="0"/>
                <w:bCs w:val="0"/>
              </w:rPr>
              <w:t>}</w:t>
            </w:r>
          </w:p>
          <w:p w:rsidR="007A0BEC" w:rsidRPr="007A0BEC" w:rsidRDefault="007A0BEC" w:rsidP="00E93869">
            <w:pPr>
              <w:rPr>
                <w:b w:val="0"/>
              </w:rPr>
            </w:pPr>
          </w:p>
          <w:p w:rsidR="007A0BEC" w:rsidRPr="009B4FF6" w:rsidRDefault="007A0BEC" w:rsidP="007A0BEC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7A0BEC" w:rsidRPr="00E86998" w:rsidRDefault="007A0BEC" w:rsidP="007A0BEC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7A0BEC" w:rsidRDefault="007A0BEC" w:rsidP="007A0BEC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7A0BEC" w:rsidRDefault="007A0BEC" w:rsidP="00E93869">
            <w:pPr>
              <w:rPr>
                <w:b w:val="0"/>
                <w:lang w:val="en-US"/>
              </w:rPr>
            </w:pPr>
          </w:p>
          <w:p w:rsidR="007A0BEC" w:rsidRPr="009B4FF6" w:rsidRDefault="007A0BEC" w:rsidP="007A0BEC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Payload: </w:t>
            </w:r>
          </w:p>
          <w:p w:rsidR="007A0BEC" w:rsidRPr="00076C27" w:rsidRDefault="007A0BEC" w:rsidP="007A0BEC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</w:t>
            </w:r>
            <w:r>
              <w:rPr>
                <w:b w:val="0"/>
                <w:lang w:val="en-US"/>
              </w:rPr>
              <w:t>formData</w:t>
            </w:r>
            <w:r w:rsidRPr="00076C27">
              <w:rPr>
                <w:b w:val="0"/>
                <w:lang w:val="en-US"/>
              </w:rPr>
              <w:t>:</w:t>
            </w:r>
          </w:p>
          <w:p w:rsidR="007A0BEC" w:rsidRPr="008655B6" w:rsidRDefault="007A0BEC" w:rsidP="007A0BEC">
            <w:pPr>
              <w:rPr>
                <w:b w:val="0"/>
                <w:lang w:val="en-US"/>
              </w:rPr>
            </w:pPr>
            <w:r w:rsidRPr="008655B6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8655B6">
              <w:rPr>
                <w:b w:val="0"/>
                <w:lang w:val="en-US"/>
              </w:rPr>
              <w:t xml:space="preserve">': </w:t>
            </w:r>
            <w:r>
              <w:rPr>
                <w:b w:val="0"/>
              </w:rPr>
              <w:t>строка</w:t>
            </w:r>
            <w:r w:rsidRPr="008655B6">
              <w:rPr>
                <w:b w:val="0"/>
                <w:lang w:val="en-US"/>
              </w:rPr>
              <w:t xml:space="preserve"> (</w:t>
            </w:r>
            <w:r>
              <w:rPr>
                <w:b w:val="0"/>
              </w:rPr>
              <w:t>кириллица</w:t>
            </w:r>
            <w:r w:rsidRPr="008655B6">
              <w:rPr>
                <w:b w:val="0"/>
                <w:lang w:val="en-US"/>
              </w:rPr>
              <w:t xml:space="preserve">, </w:t>
            </w:r>
            <w:r>
              <w:rPr>
                <w:b w:val="0"/>
              </w:rPr>
              <w:t>латиница</w:t>
            </w:r>
            <w:r w:rsidRPr="008655B6">
              <w:rPr>
                <w:b w:val="0"/>
                <w:lang w:val="en-US"/>
              </w:rPr>
              <w:t>),</w:t>
            </w:r>
          </w:p>
          <w:p w:rsidR="007A0BEC" w:rsidRPr="00E86998" w:rsidRDefault="007A0BEC" w:rsidP="007A0BEC">
            <w:pPr>
              <w:rPr>
                <w:b w:val="0"/>
              </w:rPr>
            </w:pPr>
            <w:r w:rsidRPr="008655B6">
              <w:rPr>
                <w:b w:val="0"/>
                <w:lang w:val="en-US"/>
              </w:rPr>
              <w:t xml:space="preserve">      </w:t>
            </w:r>
            <w:r w:rsidRPr="00E86998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7A0BEC" w:rsidRPr="007A0BEC" w:rsidRDefault="007A0BEC" w:rsidP="007A0BEC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число</w:t>
            </w:r>
            <w:r w:rsidRPr="007A0BEC">
              <w:rPr>
                <w:b w:val="0"/>
              </w:rPr>
              <w:t>,</w:t>
            </w:r>
          </w:p>
          <w:p w:rsidR="007A0BEC" w:rsidRPr="007A0BEC" w:rsidRDefault="007A0BEC" w:rsidP="007A0BEC">
            <w:pPr>
              <w:rPr>
                <w:b w:val="0"/>
              </w:rPr>
            </w:pPr>
            <w:r w:rsidRPr="007A0BEC">
              <w:rPr>
                <w:b w:val="0"/>
              </w:rPr>
              <w:t xml:space="preserve">      </w:t>
            </w:r>
            <w:r w:rsidRPr="00076C27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pet</w:t>
            </w:r>
            <w:r w:rsidRPr="00076C27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photo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файл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до</w:t>
            </w:r>
            <w:r w:rsidRPr="00076C27">
              <w:rPr>
                <w:b w:val="0"/>
              </w:rPr>
              <w:t xml:space="preserve"> 1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в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формате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JPG</w:t>
            </w:r>
            <w:r w:rsidRPr="00076C27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JPEG</w:t>
            </w:r>
            <w:r w:rsidRPr="00076C27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PNG</w:t>
            </w:r>
            <w:r w:rsidRPr="00076C27">
              <w:rPr>
                <w:b w:val="0"/>
              </w:rPr>
              <w:t>'</w:t>
            </w:r>
            <w:r w:rsidRPr="007A0BEC">
              <w:rPr>
                <w:b w:val="0"/>
              </w:rPr>
              <w:t>.</w:t>
            </w:r>
          </w:p>
          <w:p w:rsidR="007A0BEC" w:rsidRPr="007A0BEC" w:rsidRDefault="007A0BEC" w:rsidP="00E93869">
            <w:pPr>
              <w:rPr>
                <w:b w:val="0"/>
              </w:rPr>
            </w:pP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7A0BEC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Код ответа 200 (</w:t>
            </w:r>
            <w:r>
              <w:rPr>
                <w:lang w:val="en-US"/>
              </w:rPr>
              <w:t>OK</w:t>
            </w:r>
            <w:r w:rsidRPr="00D56F28">
              <w:t>)</w:t>
            </w:r>
          </w:p>
          <w:p w:rsidR="007A0BEC" w:rsidRPr="00D56F28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0BEC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ит </w:t>
            </w:r>
            <w:proofErr w:type="spellStart"/>
            <w:r w:rsidRPr="00D56F28">
              <w:t>json</w:t>
            </w:r>
            <w:proofErr w:type="spellEnd"/>
            <w:r w:rsidRPr="00D56F28">
              <w:t xml:space="preserve"> с корректной структурой</w:t>
            </w:r>
          </w:p>
          <w:p w:rsidR="007A0BEC" w:rsidRPr="00D56F28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0BEC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В теле приходят следующие поля в объектах </w:t>
            </w:r>
            <w:proofErr w:type="spellStart"/>
            <w:r w:rsidRPr="00D56F28">
              <w:t>pets</w:t>
            </w:r>
            <w:proofErr w:type="spellEnd"/>
            <w:r w:rsidRPr="00D56F28">
              <w:t>:</w:t>
            </w:r>
          </w:p>
          <w:p w:rsidR="007A0BEC" w:rsidRPr="00D56F28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ge</w:t>
            </w:r>
            <w:proofErr w:type="spellEnd"/>
            <w:r w:rsidRPr="00D56F28">
              <w:t>: целое число</w:t>
            </w:r>
            <w:r w:rsidR="008B7555" w:rsidRPr="008B7555">
              <w:t xml:space="preserve"> (соответствует отправленному значению)</w:t>
            </w:r>
            <w:r w:rsidRPr="00D56F28">
              <w:t>,</w:t>
            </w:r>
          </w:p>
          <w:p w:rsidR="007A0BEC" w:rsidRPr="00D56F28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animal_type</w:t>
            </w:r>
            <w:proofErr w:type="spellEnd"/>
            <w:r w:rsidRPr="00D56F28">
              <w:t>: строка</w:t>
            </w:r>
            <w:r w:rsidR="008B7555">
              <w:t xml:space="preserve"> </w:t>
            </w:r>
            <w:r w:rsidR="008B7555" w:rsidRPr="008B7555">
              <w:t>(соотв</w:t>
            </w:r>
            <w:r w:rsidR="008B7555">
              <w:t>етствует отправленному значению)</w:t>
            </w:r>
            <w:r w:rsidRPr="00D56F28">
              <w:t>,</w:t>
            </w:r>
          </w:p>
          <w:p w:rsidR="007A0BEC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</w:t>
            </w:r>
            <w:proofErr w:type="spellStart"/>
            <w:r w:rsidRPr="00D56F28">
              <w:t>created_at</w:t>
            </w:r>
            <w:proofErr w:type="spellEnd"/>
            <w:r w:rsidRPr="00D56F28">
              <w:t xml:space="preserve">: строка со снимком времени </w:t>
            </w:r>
            <w:r>
              <w:t xml:space="preserve">    </w:t>
            </w:r>
          </w:p>
          <w:p w:rsidR="007A0BEC" w:rsidRPr="00182335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 xml:space="preserve">    </w:t>
            </w:r>
            <w:r w:rsidRPr="00182335">
              <w:t>(</w:t>
            </w:r>
            <w:r w:rsidRPr="00D56F28">
              <w:rPr>
                <w:lang w:val="en-US"/>
              </w:rPr>
              <w:t>timestamp</w:t>
            </w:r>
            <w:r w:rsidRPr="00182335">
              <w:t>)</w:t>
            </w:r>
          </w:p>
          <w:p w:rsidR="007A0BEC" w:rsidRPr="00182335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335">
              <w:t xml:space="preserve">  </w:t>
            </w:r>
            <w:r w:rsidRPr="00D56F28">
              <w:rPr>
                <w:lang w:val="en-US"/>
              </w:rPr>
              <w:t>id</w:t>
            </w:r>
            <w:r w:rsidRPr="00182335">
              <w:t xml:space="preserve">: </w:t>
            </w:r>
            <w:proofErr w:type="spellStart"/>
            <w:r w:rsidRPr="00D56F28">
              <w:rPr>
                <w:lang w:val="en-US"/>
              </w:rPr>
              <w:t>uuid</w:t>
            </w:r>
            <w:proofErr w:type="spellEnd"/>
          </w:p>
          <w:p w:rsidR="007A0BEC" w:rsidRPr="008B7555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B7555">
              <w:t xml:space="preserve">  </w:t>
            </w:r>
            <w:r w:rsidRPr="00D56F28">
              <w:rPr>
                <w:lang w:val="en-US"/>
              </w:rPr>
              <w:t>name</w:t>
            </w:r>
            <w:r w:rsidRPr="008B7555">
              <w:t xml:space="preserve">: </w:t>
            </w:r>
            <w:r w:rsidRPr="00D56F28">
              <w:t>строка</w:t>
            </w:r>
            <w:r w:rsidR="008B7555">
              <w:t xml:space="preserve"> </w:t>
            </w:r>
            <w:r w:rsidR="008B7555" w:rsidRPr="008B7555">
              <w:t>(соответствует отправленному значению)</w:t>
            </w:r>
          </w:p>
          <w:p w:rsidR="007A0BEC" w:rsidRPr="007A0BEC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B7555">
              <w:t xml:space="preserve">  </w:t>
            </w:r>
            <w:r w:rsidRPr="00D56F28">
              <w:rPr>
                <w:lang w:val="en-US"/>
              </w:rPr>
              <w:t xml:space="preserve">pet_photo: </w:t>
            </w:r>
            <w:r>
              <w:rPr>
                <w:lang w:val="en-US"/>
              </w:rPr>
              <w:t>base64 string</w:t>
            </w:r>
          </w:p>
          <w:p w:rsidR="007A0BEC" w:rsidRPr="00182335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076C27">
              <w:rPr>
                <w:lang w:val="en-US"/>
              </w:rPr>
              <w:t xml:space="preserve">  </w:t>
            </w:r>
            <w:proofErr w:type="spellStart"/>
            <w:r w:rsidRPr="00D56F28">
              <w:rPr>
                <w:lang w:val="en-US"/>
              </w:rPr>
              <w:t>user</w:t>
            </w:r>
            <w:r w:rsidRPr="00182335">
              <w:rPr>
                <w:lang w:val="en-US"/>
              </w:rPr>
              <w:t>_</w:t>
            </w:r>
            <w:r w:rsidRPr="00D56F28">
              <w:rPr>
                <w:lang w:val="en-US"/>
              </w:rPr>
              <w:t>id</w:t>
            </w:r>
            <w:proofErr w:type="spellEnd"/>
            <w:r w:rsidRPr="00182335">
              <w:rPr>
                <w:lang w:val="en-US"/>
              </w:rPr>
              <w:t xml:space="preserve">: </w:t>
            </w:r>
            <w:proofErr w:type="spellStart"/>
            <w:r w:rsidRPr="00D56F28">
              <w:rPr>
                <w:lang w:val="en-US"/>
              </w:rPr>
              <w:t>guid</w:t>
            </w:r>
            <w:proofErr w:type="spellEnd"/>
          </w:p>
          <w:p w:rsidR="007A0BEC" w:rsidRPr="00182335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  <w:p w:rsidR="007A0BEC" w:rsidRPr="00182335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D56F28">
              <w:rPr>
                <w:u w:val="single"/>
              </w:rPr>
              <w:t>Заголовки</w:t>
            </w:r>
            <w:r w:rsidRPr="00182335">
              <w:rPr>
                <w:u w:val="single"/>
                <w:lang w:val="en-US"/>
              </w:rPr>
              <w:t xml:space="preserve"> </w:t>
            </w:r>
            <w:r w:rsidRPr="00D56F28">
              <w:rPr>
                <w:u w:val="single"/>
              </w:rPr>
              <w:t>ответа</w:t>
            </w:r>
            <w:r w:rsidRPr="00182335">
              <w:rPr>
                <w:u w:val="single"/>
                <w:lang w:val="en-US"/>
              </w:rPr>
              <w:t>:</w:t>
            </w:r>
          </w:p>
          <w:p w:rsidR="007A0BEC" w:rsidRPr="00D56F28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82335">
              <w:rPr>
                <w:lang w:val="en-US"/>
              </w:rPr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бязательн</w:t>
            </w:r>
            <w:r>
              <w:t>ые</w:t>
            </w:r>
            <w:r w:rsidRPr="00D56F28">
              <w:rPr>
                <w:lang w:val="en-US"/>
              </w:rPr>
              <w:t>: </w:t>
            </w:r>
          </w:p>
          <w:p w:rsidR="007A0BEC" w:rsidRPr="00D56F28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tent-type:</w:t>
            </w:r>
            <w:r w:rsidRPr="0005331C">
              <w:rPr>
                <w:lang w:val="en-US"/>
              </w:rPr>
              <w:t xml:space="preserve"> </w:t>
            </w:r>
            <w:r w:rsidRPr="00D56F28">
              <w:rPr>
                <w:lang w:val="en-US"/>
              </w:rPr>
              <w:t>application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D56F28">
              <w:rPr>
                <w:lang w:val="en-US"/>
              </w:rPr>
              <w:t xml:space="preserve"> charset=utf-8</w:t>
            </w:r>
          </w:p>
          <w:p w:rsidR="007A0BEC" w:rsidRPr="00D56F28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date: 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7A0BEC" w:rsidRPr="00D56F28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</w:t>
            </w:r>
            <w:r w:rsidRPr="00076C27">
              <w:rPr>
                <w:lang w:val="en-US"/>
              </w:rPr>
              <w:t xml:space="preserve">- </w:t>
            </w:r>
            <w:r>
              <w:t>о</w:t>
            </w:r>
            <w:r w:rsidRPr="00D56F28">
              <w:t>пциональн</w:t>
            </w:r>
            <w:r>
              <w:t>ые</w:t>
            </w:r>
            <w:r w:rsidRPr="00D56F28">
              <w:rPr>
                <w:lang w:val="en-US"/>
              </w:rPr>
              <w:t>:</w:t>
            </w:r>
          </w:p>
          <w:p w:rsidR="007A0BEC" w:rsidRPr="00D56F28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56F28">
              <w:rPr>
                <w:lang w:val="en-US"/>
              </w:rPr>
              <w:t xml:space="preserve">    connection: keep-alive</w:t>
            </w:r>
          </w:p>
          <w:p w:rsidR="007A0BEC" w:rsidRPr="00076C27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rPr>
                <w:lang w:val="en-US"/>
              </w:rPr>
              <w:t xml:space="preserve">    server</w:t>
            </w:r>
            <w:r w:rsidRPr="00076C27">
              <w:t xml:space="preserve">: </w:t>
            </w:r>
            <w:proofErr w:type="spellStart"/>
            <w:r w:rsidRPr="00D56F28">
              <w:rPr>
                <w:lang w:val="en-US"/>
              </w:rPr>
              <w:t>gunicorn</w:t>
            </w:r>
            <w:proofErr w:type="spellEnd"/>
            <w:r w:rsidRPr="00076C27">
              <w:t>/20.0.4</w:t>
            </w:r>
          </w:p>
          <w:p w:rsidR="007A0BEC" w:rsidRPr="00076C27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</w:t>
            </w:r>
            <w:r w:rsidRPr="00D56F28">
              <w:rPr>
                <w:lang w:val="en-US"/>
              </w:rPr>
              <w:t>via</w:t>
            </w:r>
            <w:r w:rsidRPr="00076C27">
              <w:t xml:space="preserve">: 1.1 </w:t>
            </w:r>
            <w:proofErr w:type="spellStart"/>
            <w:r w:rsidRPr="00D56F28">
              <w:rPr>
                <w:lang w:val="en-US"/>
              </w:rPr>
              <w:t>vegur</w:t>
            </w:r>
            <w:proofErr w:type="spellEnd"/>
          </w:p>
          <w:p w:rsidR="007A0BEC" w:rsidRPr="00076C27" w:rsidRDefault="007A0BEC" w:rsidP="007A0B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0BEC" w:rsidRPr="007A0BEC" w:rsidRDefault="007A0BEC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 w:rsidR="008B7555">
              <w:t>3</w:t>
            </w:r>
            <w:r>
              <w:t xml:space="preserve">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7A0BEC" w:rsidRPr="008655B6" w:rsidRDefault="007A0BEC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Базовый позитивный сценарий</w:t>
            </w:r>
          </w:p>
        </w:tc>
      </w:tr>
      <w:tr w:rsidR="007A0BEC" w:rsidRPr="007A0BEC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7A0BEC" w:rsidRPr="007A0BEC" w:rsidRDefault="008B7555" w:rsidP="008B7555">
            <w:r w:rsidRPr="0063757B">
              <w:t>4.</w:t>
            </w:r>
            <w:r w:rsidRPr="008B7555">
              <w:t>2</w:t>
            </w:r>
            <w:r w:rsidRPr="0063757B">
              <w:t xml:space="preserve"> </w:t>
            </w:r>
            <w:r>
              <w:t xml:space="preserve">Изменение питомца, </w:t>
            </w:r>
            <w:r w:rsidRPr="009B4FF6">
              <w:t xml:space="preserve">некорректный </w:t>
            </w:r>
            <w:proofErr w:type="spellStart"/>
            <w:r w:rsidRPr="009B4FF6">
              <w:rPr>
                <w:lang w:val="en-US"/>
              </w:rPr>
              <w:t>api</w:t>
            </w:r>
            <w:proofErr w:type="spellEnd"/>
            <w:r w:rsidRPr="009B4FF6">
              <w:t>_</w:t>
            </w:r>
            <w:r w:rsidRPr="009B4FF6">
              <w:rPr>
                <w:lang w:val="en-US"/>
              </w:rPr>
              <w:t>key</w:t>
            </w:r>
          </w:p>
        </w:tc>
      </w:tr>
      <w:tr w:rsidR="007A0BEC" w:rsidRPr="007A0BEC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8B7555" w:rsidRPr="008655B6" w:rsidRDefault="008B7555" w:rsidP="008B7555">
            <w:pPr>
              <w:rPr>
                <w:rStyle w:val="a5"/>
                <w:b w:val="0"/>
                <w:color w:val="auto"/>
              </w:rPr>
            </w:pPr>
            <w:r>
              <w:rPr>
                <w:b w:val="0"/>
                <w:lang w:val="en-US"/>
              </w:rPr>
              <w:t>PUT</w:t>
            </w:r>
            <w:r w:rsidRPr="008655B6">
              <w:rPr>
                <w:b w:val="0"/>
              </w:rPr>
              <w:br/>
            </w:r>
            <w:r w:rsidRPr="009B4FF6">
              <w:rPr>
                <w:b w:val="0"/>
                <w:lang w:val="en-US"/>
              </w:rPr>
              <w:t>https</w:t>
            </w:r>
            <w:r w:rsidRPr="008655B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8655B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8655B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8655B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8655B6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pets</w:t>
            </w:r>
            <w:r w:rsidRPr="008655B6">
              <w:rPr>
                <w:b w:val="0"/>
                <w:bCs w:val="0"/>
              </w:rPr>
              <w:t>/{</w:t>
            </w:r>
            <w:r w:rsidRPr="008655B6">
              <w:rPr>
                <w:b w:val="0"/>
                <w:bCs w:val="0"/>
                <w:lang w:val="en-US"/>
              </w:rPr>
              <w:t>pet</w:t>
            </w:r>
            <w:r w:rsidRPr="008655B6">
              <w:rPr>
                <w:b w:val="0"/>
                <w:bCs w:val="0"/>
              </w:rPr>
              <w:t>_</w:t>
            </w:r>
            <w:r w:rsidRPr="008655B6">
              <w:rPr>
                <w:b w:val="0"/>
                <w:bCs w:val="0"/>
                <w:lang w:val="en-US"/>
              </w:rPr>
              <w:t>id</w:t>
            </w:r>
            <w:r w:rsidRPr="008655B6">
              <w:rPr>
                <w:b w:val="0"/>
                <w:bCs w:val="0"/>
              </w:rPr>
              <w:t>}</w:t>
            </w:r>
          </w:p>
          <w:p w:rsidR="008B7555" w:rsidRPr="007A0BEC" w:rsidRDefault="008B7555" w:rsidP="008B7555">
            <w:pPr>
              <w:rPr>
                <w:b w:val="0"/>
              </w:rPr>
            </w:pPr>
          </w:p>
          <w:p w:rsidR="008B7555" w:rsidRPr="008655B6" w:rsidRDefault="008B7555" w:rsidP="008B7555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Headers</w:t>
            </w:r>
            <w:r w:rsidRPr="008655B6">
              <w:rPr>
                <w:b w:val="0"/>
              </w:rPr>
              <w:t>:</w:t>
            </w:r>
          </w:p>
          <w:p w:rsidR="008B7555" w:rsidRPr="008655B6" w:rsidRDefault="008B7555" w:rsidP="008B7555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</w:t>
            </w:r>
            <w:proofErr w:type="spellStart"/>
            <w:r w:rsidRPr="009B4FF6">
              <w:rPr>
                <w:b w:val="0"/>
                <w:lang w:val="en-US"/>
              </w:rPr>
              <w:t>auth</w:t>
            </w:r>
            <w:proofErr w:type="spellEnd"/>
            <w:r w:rsidRPr="008655B6">
              <w:rPr>
                <w:b w:val="0"/>
              </w:rPr>
              <w:t>_</w:t>
            </w:r>
            <w:r w:rsidRPr="009B4FF6">
              <w:rPr>
                <w:b w:val="0"/>
                <w:lang w:val="en-US"/>
              </w:rPr>
              <w:t>key</w:t>
            </w:r>
            <w:r w:rsidRPr="008655B6">
              <w:rPr>
                <w:b w:val="0"/>
              </w:rPr>
              <w:t>:</w:t>
            </w:r>
          </w:p>
          <w:p w:rsidR="008B7555" w:rsidRDefault="008B7555" w:rsidP="008B7555">
            <w:pPr>
              <w:rPr>
                <w:b w:val="0"/>
              </w:rPr>
            </w:pPr>
            <w:r w:rsidRPr="008655B6">
              <w:rPr>
                <w:b w:val="0"/>
              </w:rPr>
              <w:t xml:space="preserve">    </w:t>
            </w:r>
            <w:r>
              <w:rPr>
                <w:b w:val="0"/>
              </w:rPr>
              <w:t>ключ с истекшим сроком действия</w:t>
            </w:r>
          </w:p>
          <w:p w:rsidR="008B7555" w:rsidRDefault="008B7555" w:rsidP="008B7555">
            <w:pPr>
              <w:rPr>
                <w:b w:val="0"/>
              </w:rPr>
            </w:pPr>
            <w:r>
              <w:rPr>
                <w:b w:val="0"/>
              </w:rPr>
              <w:t xml:space="preserve">    пустая строка</w:t>
            </w:r>
          </w:p>
          <w:p w:rsidR="008B7555" w:rsidRDefault="008B7555" w:rsidP="008B7555">
            <w:pPr>
              <w:rPr>
                <w:b w:val="0"/>
              </w:rPr>
            </w:pPr>
            <w:r>
              <w:rPr>
                <w:b w:val="0"/>
              </w:rPr>
              <w:t xml:space="preserve">    пробел</w:t>
            </w:r>
          </w:p>
          <w:p w:rsidR="008B7555" w:rsidRDefault="008B7555" w:rsidP="008B7555">
            <w:pPr>
              <w:rPr>
                <w:b w:val="0"/>
              </w:rPr>
            </w:pPr>
            <w:r>
              <w:rPr>
                <w:b w:val="0"/>
              </w:rPr>
              <w:t xml:space="preserve">    набор случайных символов</w:t>
            </w:r>
          </w:p>
          <w:p w:rsidR="008B7555" w:rsidRDefault="008B7555" w:rsidP="008B7555">
            <w:pPr>
              <w:rPr>
                <w:b w:val="0"/>
              </w:rPr>
            </w:pPr>
            <w:r>
              <w:rPr>
                <w:b w:val="0"/>
              </w:rPr>
              <w:t xml:space="preserve">    спецсимволы</w:t>
            </w:r>
          </w:p>
          <w:p w:rsidR="008B7555" w:rsidRDefault="008B7555" w:rsidP="008B7555">
            <w:pPr>
              <w:rPr>
                <w:b w:val="0"/>
              </w:rPr>
            </w:pPr>
            <w:r>
              <w:rPr>
                <w:b w:val="0"/>
              </w:rPr>
              <w:t xml:space="preserve">    кодировка (кириллица, китайские символы)</w:t>
            </w:r>
          </w:p>
          <w:p w:rsidR="008B7555" w:rsidRDefault="008B7555" w:rsidP="008B7555">
            <w:pPr>
              <w:rPr>
                <w:b w:val="0"/>
              </w:rPr>
            </w:pPr>
            <w:r>
              <w:rPr>
                <w:b w:val="0"/>
              </w:rPr>
              <w:t xml:space="preserve">    число</w:t>
            </w:r>
          </w:p>
          <w:p w:rsidR="008B7555" w:rsidRDefault="008B7555" w:rsidP="008B7555">
            <w:pPr>
              <w:rPr>
                <w:b w:val="0"/>
              </w:rPr>
            </w:pPr>
            <w:r>
              <w:rPr>
                <w:b w:val="0"/>
              </w:rPr>
              <w:t xml:space="preserve">  отсутствие заголовка</w:t>
            </w:r>
          </w:p>
          <w:p w:rsidR="008B7555" w:rsidRPr="00182335" w:rsidRDefault="008B7555" w:rsidP="008B7555">
            <w:pPr>
              <w:rPr>
                <w:b w:val="0"/>
              </w:rPr>
            </w:pPr>
          </w:p>
          <w:p w:rsidR="008B7555" w:rsidRPr="00182335" w:rsidRDefault="008B7555" w:rsidP="008B7555">
            <w:pPr>
              <w:rPr>
                <w:b w:val="0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182335">
              <w:rPr>
                <w:b w:val="0"/>
              </w:rPr>
              <w:t xml:space="preserve">: </w:t>
            </w:r>
          </w:p>
          <w:p w:rsidR="008B7555" w:rsidRPr="00182335" w:rsidRDefault="008B7555" w:rsidP="008B7555">
            <w:pPr>
              <w:rPr>
                <w:b w:val="0"/>
              </w:rPr>
            </w:pPr>
            <w:r w:rsidRPr="00182335">
              <w:rPr>
                <w:b w:val="0"/>
              </w:rPr>
              <w:t xml:space="preserve">   </w:t>
            </w:r>
            <w:r>
              <w:rPr>
                <w:b w:val="0"/>
                <w:lang w:val="en-US"/>
              </w:rPr>
              <w:t>formData</w:t>
            </w:r>
            <w:r w:rsidRPr="00182335">
              <w:rPr>
                <w:b w:val="0"/>
              </w:rPr>
              <w:t>:</w:t>
            </w:r>
          </w:p>
          <w:p w:rsidR="008B7555" w:rsidRPr="00182335" w:rsidRDefault="008B7555" w:rsidP="008B7555">
            <w:pPr>
              <w:rPr>
                <w:b w:val="0"/>
              </w:rPr>
            </w:pPr>
            <w:r w:rsidRPr="00182335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182335">
              <w:rPr>
                <w:b w:val="0"/>
              </w:rPr>
              <w:t xml:space="preserve">': </w:t>
            </w:r>
            <w:r>
              <w:rPr>
                <w:b w:val="0"/>
              </w:rPr>
              <w:t>строка</w:t>
            </w:r>
            <w:r w:rsidRPr="00182335">
              <w:rPr>
                <w:b w:val="0"/>
              </w:rPr>
              <w:t xml:space="preserve"> (</w:t>
            </w:r>
            <w:r>
              <w:rPr>
                <w:b w:val="0"/>
              </w:rPr>
              <w:t>кириллица</w:t>
            </w:r>
            <w:r w:rsidRPr="00182335">
              <w:rPr>
                <w:b w:val="0"/>
              </w:rPr>
              <w:t xml:space="preserve">, </w:t>
            </w:r>
            <w:r>
              <w:rPr>
                <w:b w:val="0"/>
              </w:rPr>
              <w:t>латиница</w:t>
            </w:r>
            <w:r w:rsidRPr="00182335">
              <w:rPr>
                <w:b w:val="0"/>
              </w:rPr>
              <w:t>),</w:t>
            </w:r>
          </w:p>
          <w:p w:rsidR="008B7555" w:rsidRPr="00E86998" w:rsidRDefault="008B7555" w:rsidP="008B7555">
            <w:pPr>
              <w:rPr>
                <w:b w:val="0"/>
              </w:rPr>
            </w:pPr>
            <w:r w:rsidRPr="00182335">
              <w:rPr>
                <w:b w:val="0"/>
              </w:rPr>
              <w:t xml:space="preserve">      </w:t>
            </w:r>
            <w:r w:rsidRPr="00E86998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nimal</w:t>
            </w:r>
            <w:r w:rsidRPr="00E86998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E86998">
              <w:rPr>
                <w:b w:val="0"/>
              </w:rPr>
              <w:t xml:space="preserve">': </w:t>
            </w:r>
            <w:r>
              <w:rPr>
                <w:b w:val="0"/>
              </w:rPr>
              <w:t>строка (кириллица, латиница)</w:t>
            </w:r>
            <w:r w:rsidRPr="00E86998">
              <w:rPr>
                <w:b w:val="0"/>
              </w:rPr>
              <w:t>,</w:t>
            </w:r>
          </w:p>
          <w:p w:rsidR="008B7555" w:rsidRPr="007A0BEC" w:rsidRDefault="008B7555" w:rsidP="008B7555">
            <w:pPr>
              <w:rPr>
                <w:b w:val="0"/>
              </w:rPr>
            </w:pPr>
            <w:r w:rsidRPr="00076C27">
              <w:rPr>
                <w:b w:val="0"/>
              </w:rPr>
              <w:t xml:space="preserve">      '</w:t>
            </w:r>
            <w:r w:rsidRPr="00E86998">
              <w:rPr>
                <w:b w:val="0"/>
                <w:lang w:val="en-US"/>
              </w:rPr>
              <w:t>age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число</w:t>
            </w:r>
            <w:r w:rsidRPr="007A0BEC">
              <w:rPr>
                <w:b w:val="0"/>
              </w:rPr>
              <w:t>,</w:t>
            </w:r>
          </w:p>
          <w:p w:rsidR="007A0BEC" w:rsidRPr="007A0BEC" w:rsidRDefault="008B7555" w:rsidP="00E93869">
            <w:pPr>
              <w:rPr>
                <w:b w:val="0"/>
              </w:rPr>
            </w:pPr>
            <w:r w:rsidRPr="007A0BEC">
              <w:rPr>
                <w:b w:val="0"/>
              </w:rPr>
              <w:t xml:space="preserve">      </w:t>
            </w:r>
            <w:r w:rsidRPr="00076C27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pet</w:t>
            </w:r>
            <w:r w:rsidRPr="00076C27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photo</w:t>
            </w:r>
            <w:r w:rsidRPr="00076C27">
              <w:rPr>
                <w:b w:val="0"/>
              </w:rPr>
              <w:t xml:space="preserve">': </w:t>
            </w:r>
            <w:r>
              <w:rPr>
                <w:b w:val="0"/>
              </w:rPr>
              <w:t>файл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до</w:t>
            </w:r>
            <w:r w:rsidRPr="00076C27">
              <w:rPr>
                <w:b w:val="0"/>
              </w:rPr>
              <w:t xml:space="preserve"> 10 </w:t>
            </w:r>
            <w:proofErr w:type="spellStart"/>
            <w:r>
              <w:rPr>
                <w:b w:val="0"/>
                <w:lang w:val="en-US"/>
              </w:rPr>
              <w:t>mb</w:t>
            </w:r>
            <w:proofErr w:type="spellEnd"/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в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</w:rPr>
              <w:t>формате</w:t>
            </w:r>
            <w:r w:rsidRPr="00076C27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JPG</w:t>
            </w:r>
            <w:r w:rsidRPr="00076C27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JPEG</w:t>
            </w:r>
            <w:r w:rsidRPr="00076C27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PNG</w:t>
            </w:r>
            <w:r w:rsidRPr="00076C27">
              <w:rPr>
                <w:b w:val="0"/>
              </w:rPr>
              <w:t>'</w:t>
            </w:r>
            <w:r w:rsidRPr="007A0BEC">
              <w:rPr>
                <w:b w:val="0"/>
              </w:rPr>
              <w:t>.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8B7555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3</w:t>
            </w:r>
            <w:r w:rsidRPr="00D56F28">
              <w:t xml:space="preserve"> </w:t>
            </w:r>
            <w:r>
              <w:t>(</w:t>
            </w:r>
            <w:proofErr w:type="spellStart"/>
            <w:r w:rsidRPr="00680307">
              <w:t>Forbidden</w:t>
            </w:r>
            <w:proofErr w:type="spellEnd"/>
            <w:r>
              <w:t>)</w:t>
            </w:r>
          </w:p>
          <w:p w:rsidR="008B7555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B7555" w:rsidRPr="00A61555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 xml:space="preserve">о неверном </w:t>
            </w:r>
            <w:proofErr w:type="spellStart"/>
            <w:r>
              <w:rPr>
                <w:lang w:val="en-US"/>
              </w:rPr>
              <w:t>auth</w:t>
            </w:r>
            <w:proofErr w:type="spellEnd"/>
            <w:r w:rsidRPr="00A61555">
              <w:t>_</w:t>
            </w:r>
            <w:r>
              <w:rPr>
                <w:lang w:val="en-US"/>
              </w:rPr>
              <w:t>key</w:t>
            </w:r>
          </w:p>
          <w:p w:rsidR="008B7555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B7555" w:rsidRPr="007A0BEC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7A0BEC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7A0BEC">
              <w:rPr>
                <w:u w:val="single"/>
              </w:rPr>
              <w:t>:</w:t>
            </w:r>
          </w:p>
          <w:p w:rsidR="008B7555" w:rsidRPr="007A0BEC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BEC">
              <w:t xml:space="preserve">  - </w:t>
            </w:r>
            <w:r>
              <w:t>обязательные</w:t>
            </w:r>
          </w:p>
          <w:p w:rsidR="008B7555" w:rsidRPr="007A0BEC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0BEC">
              <w:t xml:space="preserve">    </w:t>
            </w:r>
            <w:r w:rsidRPr="0005331C">
              <w:rPr>
                <w:lang w:val="en-US"/>
              </w:rPr>
              <w:t>content</w:t>
            </w:r>
            <w:r w:rsidRPr="007A0BEC">
              <w:t>-</w:t>
            </w:r>
            <w:r w:rsidRPr="0005331C">
              <w:rPr>
                <w:lang w:val="en-US"/>
              </w:rPr>
              <w:t>type</w:t>
            </w:r>
            <w:r w:rsidRPr="007A0BEC">
              <w:t xml:space="preserve">: </w:t>
            </w:r>
            <w:r w:rsidRPr="008655B6">
              <w:rPr>
                <w:lang w:val="en-US"/>
              </w:rPr>
              <w:t>text</w:t>
            </w:r>
            <w:r w:rsidRPr="007A0BEC">
              <w:t>/</w:t>
            </w:r>
            <w:r w:rsidRPr="008655B6">
              <w:rPr>
                <w:lang w:val="en-US"/>
              </w:rPr>
              <w:t>html</w:t>
            </w:r>
            <w:r w:rsidRPr="007A0BEC">
              <w:t xml:space="preserve">; </w:t>
            </w:r>
            <w:r w:rsidRPr="0005331C">
              <w:rPr>
                <w:lang w:val="en-US"/>
              </w:rPr>
              <w:t>charset</w:t>
            </w:r>
            <w:r w:rsidRPr="007A0BEC">
              <w:t>=</w:t>
            </w:r>
            <w:proofErr w:type="spellStart"/>
            <w:r w:rsidRPr="0005331C">
              <w:rPr>
                <w:lang w:val="en-US"/>
              </w:rPr>
              <w:t>utf</w:t>
            </w:r>
            <w:proofErr w:type="spellEnd"/>
            <w:r w:rsidRPr="007A0BEC">
              <w:t>-8</w:t>
            </w:r>
          </w:p>
          <w:p w:rsidR="008B7555" w:rsidRPr="0005331C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7A0BEC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8B7555" w:rsidRPr="00B21AB4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8B7555" w:rsidRPr="00B21AB4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8B7555" w:rsidRPr="00B21AB4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8B7555" w:rsidRPr="00B21AB4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8B7555" w:rsidRPr="00D56F28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8B7555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A0BEC" w:rsidRPr="007A0BEC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8B7555" w:rsidRPr="00A61555" w:rsidRDefault="008B7555" w:rsidP="008B7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7A0BEC" w:rsidRPr="007A0BEC" w:rsidRDefault="007A0BEC" w:rsidP="00E938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7555" w:rsidRPr="007A0BEC" w:rsidTr="00182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8B7555" w:rsidRPr="007A0BEC" w:rsidRDefault="008B7555" w:rsidP="00E93869">
            <w:r w:rsidRPr="008B7555">
              <w:t xml:space="preserve">4.3 </w:t>
            </w:r>
            <w:r>
              <w:t>Изменение питомца, некорректное поле '</w:t>
            </w:r>
            <w:r>
              <w:rPr>
                <w:lang w:val="en-US"/>
              </w:rPr>
              <w:t>name</w:t>
            </w:r>
            <w:r>
              <w:t>'</w:t>
            </w:r>
          </w:p>
        </w:tc>
      </w:tr>
      <w:tr w:rsidR="008B7555" w:rsidRPr="007A0BEC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8B7555" w:rsidRPr="008B7555" w:rsidRDefault="008B7555" w:rsidP="00005CEC">
            <w:pPr>
              <w:rPr>
                <w:b w:val="0"/>
              </w:rPr>
            </w:pPr>
            <w:r>
              <w:rPr>
                <w:b w:val="0"/>
              </w:rPr>
              <w:t>PUT</w:t>
            </w:r>
          </w:p>
          <w:p w:rsidR="008B7555" w:rsidRPr="008655B6" w:rsidRDefault="008B7555" w:rsidP="008B7555">
            <w:pPr>
              <w:rPr>
                <w:rStyle w:val="a5"/>
                <w:b w:val="0"/>
                <w:color w:val="auto"/>
              </w:rPr>
            </w:pPr>
            <w:r w:rsidRPr="009B4FF6">
              <w:rPr>
                <w:b w:val="0"/>
                <w:lang w:val="en-US"/>
              </w:rPr>
              <w:t>https</w:t>
            </w:r>
            <w:r w:rsidRPr="008655B6">
              <w:rPr>
                <w:b w:val="0"/>
              </w:rPr>
              <w:t>://</w:t>
            </w:r>
            <w:proofErr w:type="spellStart"/>
            <w:r w:rsidRPr="009B4FF6">
              <w:rPr>
                <w:b w:val="0"/>
                <w:lang w:val="en-US"/>
              </w:rPr>
              <w:t>petfriends</w:t>
            </w:r>
            <w:proofErr w:type="spellEnd"/>
            <w:r w:rsidRPr="008655B6">
              <w:rPr>
                <w:b w:val="0"/>
              </w:rPr>
              <w:t>1.</w:t>
            </w:r>
            <w:proofErr w:type="spellStart"/>
            <w:r w:rsidRPr="009B4FF6">
              <w:rPr>
                <w:b w:val="0"/>
                <w:lang w:val="en-US"/>
              </w:rPr>
              <w:t>herokuapp</w:t>
            </w:r>
            <w:proofErr w:type="spellEnd"/>
            <w:r w:rsidRPr="008655B6">
              <w:rPr>
                <w:b w:val="0"/>
              </w:rPr>
              <w:t>.</w:t>
            </w:r>
            <w:r w:rsidRPr="009B4FF6">
              <w:rPr>
                <w:b w:val="0"/>
                <w:lang w:val="en-US"/>
              </w:rPr>
              <w:t>com</w:t>
            </w:r>
            <w:r w:rsidRPr="008655B6">
              <w:rPr>
                <w:b w:val="0"/>
              </w:rPr>
              <w:t>/</w:t>
            </w:r>
            <w:proofErr w:type="spellStart"/>
            <w:r w:rsidRPr="009B4FF6">
              <w:rPr>
                <w:b w:val="0"/>
                <w:lang w:val="en-US"/>
              </w:rPr>
              <w:t>api</w:t>
            </w:r>
            <w:proofErr w:type="spellEnd"/>
            <w:r w:rsidRPr="008655B6">
              <w:rPr>
                <w:b w:val="0"/>
              </w:rPr>
              <w:t>/</w:t>
            </w:r>
            <w:r>
              <w:rPr>
                <w:b w:val="0"/>
                <w:lang w:val="en-US"/>
              </w:rPr>
              <w:t>pets</w:t>
            </w:r>
            <w:r w:rsidRPr="008655B6">
              <w:rPr>
                <w:b w:val="0"/>
                <w:bCs w:val="0"/>
              </w:rPr>
              <w:t>/{</w:t>
            </w:r>
            <w:r w:rsidRPr="008655B6">
              <w:rPr>
                <w:b w:val="0"/>
                <w:bCs w:val="0"/>
                <w:lang w:val="en-US"/>
              </w:rPr>
              <w:t>pet</w:t>
            </w:r>
            <w:r w:rsidRPr="008655B6">
              <w:rPr>
                <w:b w:val="0"/>
                <w:bCs w:val="0"/>
              </w:rPr>
              <w:t>_</w:t>
            </w:r>
            <w:r w:rsidRPr="008655B6">
              <w:rPr>
                <w:b w:val="0"/>
                <w:bCs w:val="0"/>
                <w:lang w:val="en-US"/>
              </w:rPr>
              <w:t>id</w:t>
            </w:r>
            <w:r w:rsidRPr="008655B6">
              <w:rPr>
                <w:b w:val="0"/>
                <w:bCs w:val="0"/>
              </w:rPr>
              <w:t>}</w:t>
            </w:r>
          </w:p>
          <w:p w:rsidR="008B7555" w:rsidRPr="009B4FF6" w:rsidRDefault="008B7555" w:rsidP="00005CEC">
            <w:pPr>
              <w:rPr>
                <w:b w:val="0"/>
              </w:rPr>
            </w:pPr>
          </w:p>
          <w:p w:rsidR="008B7555" w:rsidRPr="009B4FF6" w:rsidRDefault="008B7555" w:rsidP="00005CEC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Headers:</w:t>
            </w:r>
          </w:p>
          <w:p w:rsidR="008B7555" w:rsidRPr="00E86998" w:rsidRDefault="008B7555" w:rsidP="00005CEC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 xml:space="preserve">  auth_key:</w:t>
            </w:r>
          </w:p>
          <w:p w:rsidR="008B7555" w:rsidRDefault="008B7555" w:rsidP="00005CEC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</w:t>
            </w:r>
            <w:r>
              <w:rPr>
                <w:b w:val="0"/>
              </w:rPr>
              <w:t>действующий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</w:rPr>
              <w:t>ключ</w:t>
            </w:r>
            <w:r w:rsidRPr="00E86998">
              <w:rPr>
                <w:b w:val="0"/>
                <w:lang w:val="en-US"/>
              </w:rPr>
              <w:t xml:space="preserve"> </w:t>
            </w:r>
            <w:r w:rsidRPr="009B4FF6">
              <w:rPr>
                <w:b w:val="0"/>
                <w:lang w:val="en-US"/>
              </w:rPr>
              <w:t>API</w:t>
            </w:r>
          </w:p>
          <w:p w:rsidR="008B7555" w:rsidRPr="00E86998" w:rsidRDefault="008B7555" w:rsidP="00005CEC">
            <w:pPr>
              <w:rPr>
                <w:b w:val="0"/>
                <w:lang w:val="en-US"/>
              </w:rPr>
            </w:pPr>
          </w:p>
          <w:p w:rsidR="008B7555" w:rsidRPr="00076C27" w:rsidRDefault="008B7555" w:rsidP="00005CEC">
            <w:pPr>
              <w:rPr>
                <w:b w:val="0"/>
                <w:lang w:val="en-US"/>
              </w:rPr>
            </w:pPr>
            <w:r w:rsidRPr="009B4FF6">
              <w:rPr>
                <w:b w:val="0"/>
                <w:lang w:val="en-US"/>
              </w:rPr>
              <w:t>Payload</w:t>
            </w:r>
            <w:r w:rsidRPr="00076C27">
              <w:rPr>
                <w:b w:val="0"/>
                <w:lang w:val="en-US"/>
              </w:rPr>
              <w:t xml:space="preserve">: </w:t>
            </w:r>
          </w:p>
          <w:p w:rsidR="008B7555" w:rsidRDefault="008B7555" w:rsidP="00005CE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  formData:</w:t>
            </w:r>
          </w:p>
          <w:p w:rsidR="008B7555" w:rsidRPr="00076C27" w:rsidRDefault="008B7555" w:rsidP="00005CEC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'</w:t>
            </w:r>
            <w:r w:rsidRPr="00E86998">
              <w:rPr>
                <w:b w:val="0"/>
                <w:lang w:val="en-US"/>
              </w:rPr>
              <w:t>name</w:t>
            </w:r>
            <w:r w:rsidRPr="00076C27">
              <w:rPr>
                <w:b w:val="0"/>
                <w:lang w:val="en-US"/>
              </w:rPr>
              <w:t xml:space="preserve">': </w:t>
            </w:r>
            <w:r>
              <w:rPr>
                <w:b w:val="0"/>
              </w:rPr>
              <w:t>пустая</w:t>
            </w:r>
            <w:r w:rsidRPr="00076C27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строка</w:t>
            </w:r>
          </w:p>
          <w:p w:rsidR="008B7555" w:rsidRPr="00076C27" w:rsidRDefault="008B7555" w:rsidP="00005CEC">
            <w:pPr>
              <w:rPr>
                <w:b w:val="0"/>
                <w:lang w:val="en-US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пробел</w:t>
            </w:r>
          </w:p>
          <w:p w:rsidR="008B7555" w:rsidRDefault="008B7555" w:rsidP="00005CEC">
            <w:pPr>
              <w:rPr>
                <w:b w:val="0"/>
              </w:rPr>
            </w:pPr>
            <w:r w:rsidRPr="00076C27">
              <w:rPr>
                <w:b w:val="0"/>
                <w:lang w:val="en-US"/>
              </w:rPr>
              <w:t xml:space="preserve">                  </w:t>
            </w:r>
            <w:r>
              <w:rPr>
                <w:b w:val="0"/>
              </w:rPr>
              <w:t>спецсимволы</w:t>
            </w:r>
          </w:p>
          <w:p w:rsidR="008B7555" w:rsidRDefault="008B7555" w:rsidP="00005CEC">
            <w:pPr>
              <w:rPr>
                <w:b w:val="0"/>
              </w:rPr>
            </w:pPr>
            <w:r>
              <w:rPr>
                <w:b w:val="0"/>
              </w:rPr>
              <w:t xml:space="preserve">                  число</w:t>
            </w:r>
          </w:p>
          <w:p w:rsidR="008B7555" w:rsidRPr="00A61555" w:rsidRDefault="008B7555" w:rsidP="00005CEC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255 символов</w:t>
            </w:r>
          </w:p>
          <w:p w:rsidR="008B7555" w:rsidRPr="00A61555" w:rsidRDefault="008B7555" w:rsidP="00005CEC">
            <w:pPr>
              <w:rPr>
                <w:b w:val="0"/>
              </w:rPr>
            </w:pPr>
            <w:r>
              <w:rPr>
                <w:b w:val="0"/>
              </w:rPr>
              <w:t xml:space="preserve">                  </w:t>
            </w:r>
            <w:proofErr w:type="gramStart"/>
            <w:r>
              <w:rPr>
                <w:b w:val="0"/>
              </w:rPr>
              <w:t>с</w:t>
            </w:r>
            <w:r w:rsidRPr="00A61555">
              <w:rPr>
                <w:b w:val="0"/>
              </w:rPr>
              <w:t>трока &gt;</w:t>
            </w:r>
            <w:proofErr w:type="gramEnd"/>
            <w:r w:rsidRPr="00A61555">
              <w:rPr>
                <w:b w:val="0"/>
              </w:rPr>
              <w:t xml:space="preserve"> </w:t>
            </w:r>
            <w:r>
              <w:rPr>
                <w:b w:val="0"/>
              </w:rPr>
              <w:t>1000</w:t>
            </w:r>
            <w:r w:rsidRPr="00A61555">
              <w:rPr>
                <w:b w:val="0"/>
              </w:rPr>
              <w:t xml:space="preserve"> символов</w:t>
            </w:r>
          </w:p>
          <w:p w:rsidR="008B7555" w:rsidRPr="002540ED" w:rsidRDefault="008B7555" w:rsidP="00005CEC">
            <w:pPr>
              <w:rPr>
                <w:b w:val="0"/>
              </w:rPr>
            </w:pPr>
            <w:r>
              <w:rPr>
                <w:b w:val="0"/>
              </w:rPr>
              <w:t xml:space="preserve">                  отсутствие поля</w:t>
            </w:r>
          </w:p>
          <w:p w:rsidR="008B7555" w:rsidRPr="008B7555" w:rsidRDefault="008B7555" w:rsidP="00005CEC">
            <w:pPr>
              <w:rPr>
                <w:b w:val="0"/>
              </w:rPr>
            </w:pPr>
            <w:r w:rsidRPr="00A61555">
              <w:rPr>
                <w:b w:val="0"/>
              </w:rPr>
              <w:t xml:space="preserve">      </w:t>
            </w:r>
            <w:r w:rsidRPr="008B7555">
              <w:rPr>
                <w:b w:val="0"/>
              </w:rPr>
              <w:t>'</w:t>
            </w:r>
            <w:r w:rsidRPr="00E86998">
              <w:rPr>
                <w:b w:val="0"/>
                <w:lang w:val="en-US"/>
              </w:rPr>
              <w:t>animal</w:t>
            </w:r>
            <w:r w:rsidRPr="008B7555">
              <w:rPr>
                <w:b w:val="0"/>
              </w:rPr>
              <w:t>_</w:t>
            </w:r>
            <w:r w:rsidRPr="00E86998">
              <w:rPr>
                <w:b w:val="0"/>
                <w:lang w:val="en-US"/>
              </w:rPr>
              <w:t>type</w:t>
            </w:r>
            <w:r w:rsidRPr="008B7555">
              <w:rPr>
                <w:b w:val="0"/>
              </w:rPr>
              <w:t>': ‘</w:t>
            </w:r>
            <w:r>
              <w:rPr>
                <w:b w:val="0"/>
                <w:lang w:val="en-US"/>
              </w:rPr>
              <w:t>Dog</w:t>
            </w:r>
            <w:r w:rsidRPr="008B7555">
              <w:rPr>
                <w:b w:val="0"/>
              </w:rPr>
              <w:t>’,</w:t>
            </w:r>
          </w:p>
          <w:p w:rsidR="008B7555" w:rsidRPr="00E86998" w:rsidRDefault="008B7555" w:rsidP="00005CEC">
            <w:pPr>
              <w:rPr>
                <w:b w:val="0"/>
                <w:lang w:val="en-US"/>
              </w:rPr>
            </w:pPr>
            <w:r w:rsidRPr="008B7555">
              <w:rPr>
                <w:b w:val="0"/>
              </w:rPr>
              <w:t xml:space="preserve">      </w:t>
            </w:r>
            <w:r w:rsidRPr="00E86998">
              <w:rPr>
                <w:b w:val="0"/>
                <w:lang w:val="en-US"/>
              </w:rPr>
              <w:t>'age': 4,</w:t>
            </w:r>
          </w:p>
          <w:p w:rsidR="008B7555" w:rsidRPr="00E86998" w:rsidRDefault="008B7555" w:rsidP="00005CEC">
            <w:pPr>
              <w:rPr>
                <w:b w:val="0"/>
                <w:lang w:val="en-US"/>
              </w:rPr>
            </w:pPr>
            <w:r w:rsidRPr="00E86998">
              <w:rPr>
                <w:b w:val="0"/>
                <w:lang w:val="en-US"/>
              </w:rPr>
              <w:t xml:space="preserve">      'pet_photo': </w:t>
            </w:r>
            <w:r>
              <w:rPr>
                <w:b w:val="0"/>
                <w:lang w:val="en-US"/>
              </w:rPr>
              <w:t>'image/jpeg'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8B7555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076C27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8B7555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B7555" w:rsidRPr="00680307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8B7555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B7555" w:rsidRPr="008655B6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8655B6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8655B6">
              <w:rPr>
                <w:u w:val="single"/>
                <w:lang w:val="en-US"/>
              </w:rPr>
              <w:t>:</w:t>
            </w:r>
          </w:p>
          <w:p w:rsidR="008B7555" w:rsidRPr="008655B6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655B6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8B7555" w:rsidRPr="00E93869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Pr="00D56F28">
              <w:rPr>
                <w:lang w:val="en-US"/>
              </w:rPr>
              <w:t>application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8B7555" w:rsidRPr="0005331C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8B7555" w:rsidRPr="00B21AB4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8B7555" w:rsidRPr="00B21AB4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8B7555" w:rsidRPr="00B21AB4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8B7555" w:rsidRPr="00B21AB4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8B7555" w:rsidRPr="00D56F28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8B7555" w:rsidRPr="008655B6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B7555" w:rsidRPr="00FB51E5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8B7555" w:rsidRPr="00A61555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8B7555" w:rsidRPr="00A61555" w:rsidRDefault="008B7555" w:rsidP="00005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>Отсутствие поля - деструктивный</w:t>
            </w:r>
          </w:p>
        </w:tc>
        <w:bookmarkStart w:id="0" w:name="_GoBack"/>
        <w:bookmarkEnd w:id="0"/>
      </w:tr>
      <w:tr w:rsidR="00182335" w:rsidRPr="007A0BEC" w:rsidTr="00264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82335" w:rsidRDefault="00182335" w:rsidP="00005CEC">
            <w:r w:rsidRPr="008B7555">
              <w:t xml:space="preserve">4.4 </w:t>
            </w:r>
            <w:r>
              <w:t xml:space="preserve">Изменение питомца, некорректное поле </w:t>
            </w:r>
            <w:r w:rsidRPr="008B7555">
              <w:t>'</w:t>
            </w:r>
            <w:r w:rsidRPr="00E86998">
              <w:rPr>
                <w:lang w:val="en-US"/>
              </w:rPr>
              <w:t>animal</w:t>
            </w:r>
            <w:r w:rsidRPr="008B7555">
              <w:t>_</w:t>
            </w:r>
            <w:r w:rsidRPr="00E86998">
              <w:rPr>
                <w:lang w:val="en-US"/>
              </w:rPr>
              <w:t>type</w:t>
            </w:r>
            <w:r w:rsidRPr="008B7555">
              <w:t>'</w:t>
            </w:r>
          </w:p>
        </w:tc>
      </w:tr>
      <w:tr w:rsidR="00182335" w:rsidRPr="007A0BEC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>PUT</w:t>
            </w:r>
          </w:p>
          <w:p w:rsidR="00182335" w:rsidRPr="00DA7F98" w:rsidRDefault="00182335" w:rsidP="00182335">
            <w:pPr>
              <w:rPr>
                <w:rStyle w:val="a5"/>
                <w:b w:val="0"/>
                <w:color w:val="auto"/>
              </w:rPr>
            </w:pPr>
            <w:r w:rsidRPr="00DA7F98">
              <w:rPr>
                <w:b w:val="0"/>
                <w:lang w:val="en-US"/>
              </w:rPr>
              <w:t>https</w:t>
            </w:r>
            <w:r w:rsidRPr="00DA7F98">
              <w:rPr>
                <w:b w:val="0"/>
              </w:rPr>
              <w:t>://</w:t>
            </w:r>
            <w:proofErr w:type="spellStart"/>
            <w:r w:rsidRPr="00DA7F98">
              <w:rPr>
                <w:b w:val="0"/>
                <w:lang w:val="en-US"/>
              </w:rPr>
              <w:t>petfriends</w:t>
            </w:r>
            <w:proofErr w:type="spellEnd"/>
            <w:r w:rsidRPr="00DA7F98">
              <w:rPr>
                <w:b w:val="0"/>
              </w:rPr>
              <w:t>1.</w:t>
            </w:r>
            <w:proofErr w:type="spellStart"/>
            <w:r w:rsidRPr="00DA7F98">
              <w:rPr>
                <w:b w:val="0"/>
                <w:lang w:val="en-US"/>
              </w:rPr>
              <w:t>herokuapp</w:t>
            </w:r>
            <w:proofErr w:type="spellEnd"/>
            <w:r w:rsidRPr="00DA7F98">
              <w:rPr>
                <w:b w:val="0"/>
              </w:rPr>
              <w:t>.</w:t>
            </w:r>
            <w:r w:rsidRPr="00DA7F98">
              <w:rPr>
                <w:b w:val="0"/>
                <w:lang w:val="en-US"/>
              </w:rPr>
              <w:t>com</w:t>
            </w:r>
            <w:r w:rsidRPr="00DA7F98">
              <w:rPr>
                <w:b w:val="0"/>
              </w:rPr>
              <w:t>/</w:t>
            </w:r>
            <w:proofErr w:type="spellStart"/>
            <w:r w:rsidRPr="00DA7F98">
              <w:rPr>
                <w:b w:val="0"/>
                <w:lang w:val="en-US"/>
              </w:rPr>
              <w:t>api</w:t>
            </w:r>
            <w:proofErr w:type="spellEnd"/>
            <w:r w:rsidRPr="00DA7F98">
              <w:rPr>
                <w:b w:val="0"/>
              </w:rPr>
              <w:t>/</w:t>
            </w:r>
            <w:r w:rsidRPr="00DA7F98">
              <w:rPr>
                <w:b w:val="0"/>
                <w:lang w:val="en-US"/>
              </w:rPr>
              <w:t>pets</w:t>
            </w:r>
            <w:r w:rsidRPr="00DA7F98">
              <w:rPr>
                <w:b w:val="0"/>
              </w:rPr>
              <w:t>/{</w:t>
            </w:r>
            <w:r w:rsidRPr="00DA7F98">
              <w:rPr>
                <w:b w:val="0"/>
                <w:lang w:val="en-US"/>
              </w:rPr>
              <w:t>pet</w:t>
            </w:r>
            <w:r w:rsidRPr="00DA7F98">
              <w:rPr>
                <w:b w:val="0"/>
              </w:rPr>
              <w:t>_</w:t>
            </w:r>
            <w:r w:rsidRPr="00DA7F98">
              <w:rPr>
                <w:b w:val="0"/>
                <w:lang w:val="en-US"/>
              </w:rPr>
              <w:t>id</w:t>
            </w:r>
            <w:r w:rsidRPr="00DA7F98">
              <w:rPr>
                <w:b w:val="0"/>
              </w:rPr>
              <w:t>}</w:t>
            </w:r>
          </w:p>
          <w:p w:rsidR="00182335" w:rsidRPr="00DA7F98" w:rsidRDefault="00182335" w:rsidP="00182335">
            <w:pPr>
              <w:rPr>
                <w:b w:val="0"/>
              </w:rPr>
            </w:pP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>Headers: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auth_key: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 </w:t>
            </w:r>
            <w:r w:rsidRPr="00DA7F98">
              <w:rPr>
                <w:b w:val="0"/>
              </w:rPr>
              <w:t>действующий</w:t>
            </w:r>
            <w:r w:rsidRPr="00DA7F98">
              <w:rPr>
                <w:b w:val="0"/>
                <w:lang w:val="en-US"/>
              </w:rPr>
              <w:t xml:space="preserve"> </w:t>
            </w:r>
            <w:r w:rsidRPr="00DA7F98">
              <w:rPr>
                <w:b w:val="0"/>
              </w:rPr>
              <w:t>ключ</w:t>
            </w:r>
            <w:r w:rsidRPr="00DA7F98">
              <w:rPr>
                <w:b w:val="0"/>
                <w:lang w:val="en-US"/>
              </w:rPr>
              <w:t xml:space="preserve"> API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Payload: 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formData: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   'name': 'Dog'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   '</w:t>
            </w:r>
            <w:proofErr w:type="spellStart"/>
            <w:r w:rsidRPr="00DA7F98">
              <w:rPr>
                <w:b w:val="0"/>
                <w:lang w:val="en-US"/>
              </w:rPr>
              <w:t>animal_type</w:t>
            </w:r>
            <w:proofErr w:type="spellEnd"/>
            <w:r w:rsidRPr="00DA7F98">
              <w:rPr>
                <w:b w:val="0"/>
                <w:lang w:val="en-US"/>
              </w:rPr>
              <w:t>':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  <w:lang w:val="en-US"/>
              </w:rPr>
              <w:t xml:space="preserve">                  </w:t>
            </w:r>
            <w:r w:rsidRPr="00DA7F98">
              <w:rPr>
                <w:b w:val="0"/>
              </w:rPr>
              <w:t>пустая строка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пробел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спецсимволы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число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</w:t>
            </w:r>
            <w:proofErr w:type="gramStart"/>
            <w:r w:rsidRPr="00DA7F98">
              <w:rPr>
                <w:b w:val="0"/>
              </w:rPr>
              <w:t>строка &gt;</w:t>
            </w:r>
            <w:proofErr w:type="gramEnd"/>
            <w:r w:rsidRPr="00DA7F98">
              <w:rPr>
                <w:b w:val="0"/>
              </w:rPr>
              <w:t xml:space="preserve"> 255 символов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</w:t>
            </w:r>
            <w:proofErr w:type="gramStart"/>
            <w:r w:rsidRPr="00DA7F98">
              <w:rPr>
                <w:b w:val="0"/>
              </w:rPr>
              <w:t>строка &gt;</w:t>
            </w:r>
            <w:proofErr w:type="gramEnd"/>
            <w:r w:rsidRPr="00DA7F98">
              <w:rPr>
                <w:b w:val="0"/>
              </w:rPr>
              <w:t xml:space="preserve"> 1000 символов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отсутствие поля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'</w:t>
            </w:r>
            <w:r w:rsidRPr="00DA7F98">
              <w:rPr>
                <w:b w:val="0"/>
                <w:lang w:val="en-US"/>
              </w:rPr>
              <w:t>age</w:t>
            </w:r>
            <w:r w:rsidRPr="00DA7F98">
              <w:rPr>
                <w:b w:val="0"/>
              </w:rPr>
              <w:t>': 4,</w:t>
            </w:r>
          </w:p>
          <w:p w:rsidR="00182335" w:rsidRPr="008B7555" w:rsidRDefault="00182335" w:rsidP="00182335">
            <w:r w:rsidRPr="00DA7F98">
              <w:rPr>
                <w:b w:val="0"/>
              </w:rPr>
              <w:t xml:space="preserve">      '</w:t>
            </w:r>
            <w:r w:rsidRPr="00DA7F98">
              <w:rPr>
                <w:b w:val="0"/>
                <w:lang w:val="en-US"/>
              </w:rPr>
              <w:t>pet</w:t>
            </w:r>
            <w:r w:rsidRPr="00DA7F98">
              <w:rPr>
                <w:b w:val="0"/>
              </w:rPr>
              <w:t>_</w:t>
            </w:r>
            <w:r w:rsidRPr="00DA7F98">
              <w:rPr>
                <w:b w:val="0"/>
                <w:lang w:val="en-US"/>
              </w:rPr>
              <w:t>photo</w:t>
            </w:r>
            <w:r w:rsidRPr="00DA7F98">
              <w:rPr>
                <w:b w:val="0"/>
              </w:rPr>
              <w:t>': '</w:t>
            </w:r>
            <w:r w:rsidRPr="00DA7F98">
              <w:rPr>
                <w:b w:val="0"/>
                <w:lang w:val="en-US"/>
              </w:rPr>
              <w:t>image</w:t>
            </w:r>
            <w:r w:rsidRPr="00DA7F98">
              <w:rPr>
                <w:b w:val="0"/>
              </w:rPr>
              <w:t>/</w:t>
            </w:r>
            <w:r w:rsidRPr="00DA7F98">
              <w:rPr>
                <w:b w:val="0"/>
                <w:lang w:val="en-US"/>
              </w:rPr>
              <w:t>jpeg</w:t>
            </w:r>
            <w:r w:rsidRPr="00DA7F98">
              <w:rPr>
                <w:b w:val="0"/>
              </w:rPr>
              <w:t>'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076C27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2335" w:rsidRPr="00680307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2335" w:rsidRPr="008655B6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8655B6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8655B6">
              <w:rPr>
                <w:u w:val="single"/>
                <w:lang w:val="en-US"/>
              </w:rPr>
              <w:t>:</w:t>
            </w:r>
          </w:p>
          <w:p w:rsidR="00182335" w:rsidRPr="008655B6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655B6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182335" w:rsidRPr="00E93869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Pr="00D56F28">
              <w:rPr>
                <w:lang w:val="en-US"/>
              </w:rPr>
              <w:t>application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182335" w:rsidRPr="0005331C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182335" w:rsidRPr="00D56F28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182335" w:rsidRPr="008655B6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2335" w:rsidRPr="008B755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182335" w:rsidRPr="00A6155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182335" w:rsidRPr="008B755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>Отсутствие поля - деструктивный</w:t>
            </w:r>
          </w:p>
        </w:tc>
      </w:tr>
      <w:tr w:rsidR="00182335" w:rsidRPr="007A0BEC" w:rsidTr="000A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82335" w:rsidRDefault="00182335" w:rsidP="00182335">
            <w:r w:rsidRPr="008B7555">
              <w:t xml:space="preserve">4.5 </w:t>
            </w:r>
            <w:r>
              <w:t xml:space="preserve">Изменение питомца, некорректное поле </w:t>
            </w:r>
            <w:r w:rsidRPr="008B7555">
              <w:t>'</w:t>
            </w:r>
            <w:r w:rsidRPr="00E86998">
              <w:rPr>
                <w:lang w:val="en-US"/>
              </w:rPr>
              <w:t>age</w:t>
            </w:r>
            <w:r w:rsidRPr="008B7555">
              <w:t>'</w:t>
            </w:r>
          </w:p>
        </w:tc>
      </w:tr>
      <w:tr w:rsidR="00182335" w:rsidRPr="007A0BEC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>PUT</w:t>
            </w:r>
          </w:p>
          <w:p w:rsidR="00182335" w:rsidRPr="00DA7F98" w:rsidRDefault="00182335" w:rsidP="00182335">
            <w:pPr>
              <w:rPr>
                <w:rStyle w:val="a5"/>
                <w:b w:val="0"/>
                <w:color w:val="auto"/>
              </w:rPr>
            </w:pPr>
            <w:r w:rsidRPr="00DA7F98">
              <w:rPr>
                <w:b w:val="0"/>
                <w:lang w:val="en-US"/>
              </w:rPr>
              <w:t>https</w:t>
            </w:r>
            <w:r w:rsidRPr="00DA7F98">
              <w:rPr>
                <w:b w:val="0"/>
              </w:rPr>
              <w:t>://</w:t>
            </w:r>
            <w:proofErr w:type="spellStart"/>
            <w:r w:rsidRPr="00DA7F98">
              <w:rPr>
                <w:b w:val="0"/>
                <w:lang w:val="en-US"/>
              </w:rPr>
              <w:t>petfriends</w:t>
            </w:r>
            <w:proofErr w:type="spellEnd"/>
            <w:r w:rsidRPr="00DA7F98">
              <w:rPr>
                <w:b w:val="0"/>
              </w:rPr>
              <w:t>1.</w:t>
            </w:r>
            <w:proofErr w:type="spellStart"/>
            <w:r w:rsidRPr="00DA7F98">
              <w:rPr>
                <w:b w:val="0"/>
                <w:lang w:val="en-US"/>
              </w:rPr>
              <w:t>herokuapp</w:t>
            </w:r>
            <w:proofErr w:type="spellEnd"/>
            <w:r w:rsidRPr="00DA7F98">
              <w:rPr>
                <w:b w:val="0"/>
              </w:rPr>
              <w:t>.</w:t>
            </w:r>
            <w:r w:rsidRPr="00DA7F98">
              <w:rPr>
                <w:b w:val="0"/>
                <w:lang w:val="en-US"/>
              </w:rPr>
              <w:t>com</w:t>
            </w:r>
            <w:r w:rsidRPr="00DA7F98">
              <w:rPr>
                <w:b w:val="0"/>
              </w:rPr>
              <w:t>/</w:t>
            </w:r>
            <w:proofErr w:type="spellStart"/>
            <w:r w:rsidRPr="00DA7F98">
              <w:rPr>
                <w:b w:val="0"/>
                <w:lang w:val="en-US"/>
              </w:rPr>
              <w:t>api</w:t>
            </w:r>
            <w:proofErr w:type="spellEnd"/>
            <w:r w:rsidRPr="00DA7F98">
              <w:rPr>
                <w:b w:val="0"/>
              </w:rPr>
              <w:t>/</w:t>
            </w:r>
            <w:r w:rsidRPr="00DA7F98">
              <w:rPr>
                <w:b w:val="0"/>
                <w:lang w:val="en-US"/>
              </w:rPr>
              <w:t>pets</w:t>
            </w:r>
            <w:r w:rsidRPr="00DA7F98">
              <w:rPr>
                <w:b w:val="0"/>
              </w:rPr>
              <w:t>/{</w:t>
            </w:r>
            <w:r w:rsidRPr="00DA7F98">
              <w:rPr>
                <w:b w:val="0"/>
                <w:lang w:val="en-US"/>
              </w:rPr>
              <w:t>pet</w:t>
            </w:r>
            <w:r w:rsidRPr="00DA7F98">
              <w:rPr>
                <w:b w:val="0"/>
              </w:rPr>
              <w:t>_</w:t>
            </w:r>
            <w:r w:rsidRPr="00DA7F98">
              <w:rPr>
                <w:b w:val="0"/>
                <w:lang w:val="en-US"/>
              </w:rPr>
              <w:t>id</w:t>
            </w:r>
            <w:r w:rsidRPr="00DA7F98">
              <w:rPr>
                <w:b w:val="0"/>
              </w:rPr>
              <w:t>}</w:t>
            </w:r>
          </w:p>
          <w:p w:rsidR="00182335" w:rsidRPr="00DA7F98" w:rsidRDefault="00182335" w:rsidP="00182335">
            <w:pPr>
              <w:rPr>
                <w:b w:val="0"/>
              </w:rPr>
            </w:pP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>Headers: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auth_key: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 </w:t>
            </w:r>
            <w:r w:rsidRPr="00DA7F98">
              <w:rPr>
                <w:b w:val="0"/>
              </w:rPr>
              <w:t>действующий</w:t>
            </w:r>
            <w:r w:rsidRPr="00DA7F98">
              <w:rPr>
                <w:b w:val="0"/>
                <w:lang w:val="en-US"/>
              </w:rPr>
              <w:t xml:space="preserve"> </w:t>
            </w:r>
            <w:r w:rsidRPr="00DA7F98">
              <w:rPr>
                <w:b w:val="0"/>
              </w:rPr>
              <w:t>ключ</w:t>
            </w:r>
            <w:r w:rsidRPr="00DA7F98">
              <w:rPr>
                <w:b w:val="0"/>
                <w:lang w:val="en-US"/>
              </w:rPr>
              <w:t xml:space="preserve"> API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Payload: 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formData: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   'name': 'Dog'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   '</w:t>
            </w:r>
            <w:proofErr w:type="spellStart"/>
            <w:r w:rsidRPr="00DA7F98">
              <w:rPr>
                <w:b w:val="0"/>
                <w:lang w:val="en-US"/>
              </w:rPr>
              <w:t>animal_type</w:t>
            </w:r>
            <w:proofErr w:type="spellEnd"/>
            <w:r w:rsidRPr="00DA7F98">
              <w:rPr>
                <w:b w:val="0"/>
                <w:lang w:val="en-US"/>
              </w:rPr>
              <w:t xml:space="preserve">': 'Dog'                 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  <w:lang w:val="en-US"/>
              </w:rPr>
              <w:t xml:space="preserve">      </w:t>
            </w:r>
            <w:r w:rsidRPr="00DA7F98">
              <w:rPr>
                <w:b w:val="0"/>
              </w:rPr>
              <w:t>'</w:t>
            </w:r>
            <w:r w:rsidRPr="00DA7F98">
              <w:rPr>
                <w:b w:val="0"/>
                <w:lang w:val="en-US"/>
              </w:rPr>
              <w:t>age</w:t>
            </w:r>
            <w:proofErr w:type="gramStart"/>
            <w:r w:rsidRPr="00DA7F98">
              <w:rPr>
                <w:b w:val="0"/>
              </w:rPr>
              <w:t xml:space="preserve">':   </w:t>
            </w:r>
            <w:proofErr w:type="gramEnd"/>
            <w:r w:rsidRPr="00DA7F98">
              <w:rPr>
                <w:b w:val="0"/>
              </w:rPr>
              <w:t xml:space="preserve"> число от 1 до 255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</w:t>
            </w:r>
            <w:proofErr w:type="gramStart"/>
            <w:r w:rsidRPr="00DA7F98">
              <w:rPr>
                <w:b w:val="0"/>
              </w:rPr>
              <w:t>число &gt;</w:t>
            </w:r>
            <w:proofErr w:type="gramEnd"/>
            <w:r w:rsidRPr="00DA7F98">
              <w:rPr>
                <w:b w:val="0"/>
              </w:rPr>
              <w:t xml:space="preserve"> 255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отрицательное число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ноль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строка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отсутствие поля</w:t>
            </w:r>
          </w:p>
          <w:p w:rsidR="00182335" w:rsidRDefault="00182335" w:rsidP="00182335">
            <w:r w:rsidRPr="00DA7F98">
              <w:rPr>
                <w:b w:val="0"/>
              </w:rPr>
              <w:t xml:space="preserve">      '</w:t>
            </w:r>
            <w:r w:rsidRPr="00DA7F98">
              <w:rPr>
                <w:b w:val="0"/>
                <w:lang w:val="en-US"/>
              </w:rPr>
              <w:t>pet</w:t>
            </w:r>
            <w:r w:rsidRPr="00DA7F98">
              <w:rPr>
                <w:b w:val="0"/>
              </w:rPr>
              <w:t>_</w:t>
            </w:r>
            <w:r w:rsidRPr="00DA7F98">
              <w:rPr>
                <w:b w:val="0"/>
                <w:lang w:val="en-US"/>
              </w:rPr>
              <w:t>photo</w:t>
            </w:r>
            <w:r w:rsidRPr="00DA7F98">
              <w:rPr>
                <w:b w:val="0"/>
              </w:rPr>
              <w:t>': '</w:t>
            </w:r>
            <w:r w:rsidRPr="00DA7F98">
              <w:rPr>
                <w:b w:val="0"/>
                <w:lang w:val="en-US"/>
              </w:rPr>
              <w:t>image</w:t>
            </w:r>
            <w:r w:rsidRPr="00DA7F98">
              <w:rPr>
                <w:b w:val="0"/>
              </w:rPr>
              <w:t>/</w:t>
            </w:r>
            <w:r w:rsidRPr="00DA7F98">
              <w:rPr>
                <w:b w:val="0"/>
                <w:lang w:val="en-US"/>
              </w:rPr>
              <w:t>jpeg</w:t>
            </w:r>
            <w:r w:rsidRPr="00DA7F98">
              <w:rPr>
                <w:b w:val="0"/>
              </w:rPr>
              <w:t>'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076C27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2335" w:rsidRPr="00680307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2335" w:rsidRPr="008655B6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8655B6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8655B6">
              <w:rPr>
                <w:u w:val="single"/>
                <w:lang w:val="en-US"/>
              </w:rPr>
              <w:t>:</w:t>
            </w:r>
          </w:p>
          <w:p w:rsidR="00182335" w:rsidRPr="008655B6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655B6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182335" w:rsidRPr="00E93869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Pr="00D56F28">
              <w:rPr>
                <w:lang w:val="en-US"/>
              </w:rPr>
              <w:t>application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182335" w:rsidRPr="0005331C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182335" w:rsidRPr="00D56F28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182335" w:rsidRPr="008655B6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182335" w:rsidRPr="00A6155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>Отсутствие поля - деструктивный</w:t>
            </w:r>
          </w:p>
        </w:tc>
      </w:tr>
      <w:tr w:rsidR="00182335" w:rsidRPr="007A0BEC" w:rsidTr="00F5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82335" w:rsidRDefault="00182335" w:rsidP="00182335">
            <w:r w:rsidRPr="008B7555">
              <w:t>4</w:t>
            </w:r>
            <w:r w:rsidRPr="008655B6">
              <w:t>.</w:t>
            </w:r>
            <w:r w:rsidRPr="008B7555">
              <w:t>6</w:t>
            </w:r>
            <w:r w:rsidRPr="008655B6">
              <w:t xml:space="preserve"> </w:t>
            </w:r>
            <w:r w:rsidRPr="008B7555">
              <w:t>Изменение</w:t>
            </w:r>
            <w:r>
              <w:t xml:space="preserve"> питомца, </w:t>
            </w:r>
            <w:proofErr w:type="spellStart"/>
            <w:r>
              <w:t>pet</w:t>
            </w:r>
            <w:proofErr w:type="spellEnd"/>
            <w:r w:rsidRPr="008655B6">
              <w:t>_</w:t>
            </w:r>
            <w:r>
              <w:rPr>
                <w:lang w:val="en-US"/>
              </w:rPr>
              <w:t>id</w:t>
            </w:r>
            <w:r>
              <w:t xml:space="preserve">, привязанный к другому </w:t>
            </w:r>
            <w:proofErr w:type="spellStart"/>
            <w:r>
              <w:t>auth</w:t>
            </w:r>
            <w:proofErr w:type="spellEnd"/>
            <w:r>
              <w:t>_</w:t>
            </w:r>
            <w:r>
              <w:rPr>
                <w:lang w:val="en-US"/>
              </w:rPr>
              <w:t>key</w:t>
            </w:r>
          </w:p>
        </w:tc>
      </w:tr>
      <w:tr w:rsidR="00182335" w:rsidRPr="007A0BEC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>PUT</w:t>
            </w:r>
          </w:p>
          <w:p w:rsidR="00182335" w:rsidRPr="00DA7F98" w:rsidRDefault="00182335" w:rsidP="00182335">
            <w:pPr>
              <w:rPr>
                <w:rStyle w:val="a5"/>
                <w:b w:val="0"/>
                <w:color w:val="auto"/>
              </w:rPr>
            </w:pPr>
            <w:r w:rsidRPr="00DA7F98">
              <w:rPr>
                <w:b w:val="0"/>
                <w:lang w:val="en-US"/>
              </w:rPr>
              <w:t>https</w:t>
            </w:r>
            <w:r w:rsidRPr="00DA7F98">
              <w:rPr>
                <w:b w:val="0"/>
              </w:rPr>
              <w:t>://</w:t>
            </w:r>
            <w:proofErr w:type="spellStart"/>
            <w:r w:rsidRPr="00DA7F98">
              <w:rPr>
                <w:b w:val="0"/>
                <w:lang w:val="en-US"/>
              </w:rPr>
              <w:t>petfriends</w:t>
            </w:r>
            <w:proofErr w:type="spellEnd"/>
            <w:r w:rsidRPr="00DA7F98">
              <w:rPr>
                <w:b w:val="0"/>
              </w:rPr>
              <w:t>1.</w:t>
            </w:r>
            <w:proofErr w:type="spellStart"/>
            <w:r w:rsidRPr="00DA7F98">
              <w:rPr>
                <w:b w:val="0"/>
                <w:lang w:val="en-US"/>
              </w:rPr>
              <w:t>herokuapp</w:t>
            </w:r>
            <w:proofErr w:type="spellEnd"/>
            <w:r w:rsidRPr="00DA7F98">
              <w:rPr>
                <w:b w:val="0"/>
              </w:rPr>
              <w:t>.</w:t>
            </w:r>
            <w:r w:rsidRPr="00DA7F98">
              <w:rPr>
                <w:b w:val="0"/>
                <w:lang w:val="en-US"/>
              </w:rPr>
              <w:t>com</w:t>
            </w:r>
            <w:r w:rsidRPr="00DA7F98">
              <w:rPr>
                <w:b w:val="0"/>
              </w:rPr>
              <w:t>/</w:t>
            </w:r>
            <w:proofErr w:type="spellStart"/>
            <w:r w:rsidRPr="00DA7F98">
              <w:rPr>
                <w:b w:val="0"/>
                <w:lang w:val="en-US"/>
              </w:rPr>
              <w:t>api</w:t>
            </w:r>
            <w:proofErr w:type="spellEnd"/>
            <w:r w:rsidRPr="00DA7F98">
              <w:rPr>
                <w:b w:val="0"/>
              </w:rPr>
              <w:t>/</w:t>
            </w:r>
            <w:r w:rsidRPr="00DA7F98">
              <w:rPr>
                <w:b w:val="0"/>
                <w:lang w:val="en-US"/>
              </w:rPr>
              <w:t>pets</w:t>
            </w:r>
            <w:r w:rsidRPr="00DA7F98">
              <w:rPr>
                <w:b w:val="0"/>
              </w:rPr>
              <w:t>/{</w:t>
            </w:r>
            <w:r w:rsidRPr="00DA7F98">
              <w:rPr>
                <w:b w:val="0"/>
                <w:lang w:val="en-US"/>
              </w:rPr>
              <w:t>pet</w:t>
            </w:r>
            <w:r w:rsidRPr="00DA7F98">
              <w:rPr>
                <w:b w:val="0"/>
              </w:rPr>
              <w:t>_</w:t>
            </w:r>
            <w:r w:rsidRPr="00DA7F98">
              <w:rPr>
                <w:b w:val="0"/>
                <w:lang w:val="en-US"/>
              </w:rPr>
              <w:t>id</w:t>
            </w:r>
            <w:r w:rsidRPr="00DA7F98">
              <w:rPr>
                <w:b w:val="0"/>
              </w:rPr>
              <w:t>}</w:t>
            </w:r>
          </w:p>
          <w:p w:rsidR="00182335" w:rsidRPr="00DA7F98" w:rsidRDefault="00182335" w:rsidP="00182335">
            <w:pPr>
              <w:rPr>
                <w:b w:val="0"/>
              </w:rPr>
            </w:pP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>Headers: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auth_key: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 </w:t>
            </w:r>
            <w:r w:rsidRPr="00DA7F98">
              <w:rPr>
                <w:b w:val="0"/>
              </w:rPr>
              <w:t>действующий</w:t>
            </w:r>
            <w:r w:rsidRPr="00DA7F98">
              <w:rPr>
                <w:b w:val="0"/>
                <w:lang w:val="en-US"/>
              </w:rPr>
              <w:t xml:space="preserve"> </w:t>
            </w:r>
            <w:r w:rsidRPr="00DA7F98">
              <w:rPr>
                <w:b w:val="0"/>
              </w:rPr>
              <w:t>ключ</w:t>
            </w:r>
            <w:r w:rsidRPr="00DA7F98">
              <w:rPr>
                <w:b w:val="0"/>
                <w:lang w:val="en-US"/>
              </w:rPr>
              <w:t xml:space="preserve"> API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  <w:lang w:val="en-US"/>
              </w:rPr>
              <w:t>Path</w:t>
            </w:r>
            <w:r w:rsidRPr="00DA7F98">
              <w:rPr>
                <w:b w:val="0"/>
              </w:rPr>
              <w:t xml:space="preserve"> </w:t>
            </w:r>
            <w:proofErr w:type="spellStart"/>
            <w:r w:rsidRPr="00DA7F98">
              <w:rPr>
                <w:b w:val="0"/>
                <w:lang w:val="en-US"/>
              </w:rPr>
              <w:t>params</w:t>
            </w:r>
            <w:proofErr w:type="spellEnd"/>
            <w:r w:rsidRPr="00DA7F98">
              <w:rPr>
                <w:b w:val="0"/>
              </w:rPr>
              <w:t>: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</w:t>
            </w:r>
            <w:r w:rsidRPr="00DA7F98">
              <w:rPr>
                <w:b w:val="0"/>
                <w:lang w:val="en-US"/>
              </w:rPr>
              <w:t>id</w:t>
            </w:r>
            <w:r w:rsidRPr="00DA7F98">
              <w:rPr>
                <w:b w:val="0"/>
              </w:rPr>
              <w:t xml:space="preserve"> питомца: действующий, созданный аккаунтом с другим </w:t>
            </w:r>
            <w:proofErr w:type="spellStart"/>
            <w:r w:rsidRPr="00DA7F98">
              <w:rPr>
                <w:b w:val="0"/>
                <w:lang w:val="en-US"/>
              </w:rPr>
              <w:t>auth</w:t>
            </w:r>
            <w:proofErr w:type="spellEnd"/>
            <w:r w:rsidRPr="00DA7F98">
              <w:rPr>
                <w:b w:val="0"/>
              </w:rPr>
              <w:t>_</w:t>
            </w:r>
            <w:r w:rsidRPr="00DA7F98">
              <w:rPr>
                <w:b w:val="0"/>
                <w:lang w:val="en-US"/>
              </w:rPr>
              <w:t>key</w:t>
            </w:r>
          </w:p>
          <w:p w:rsidR="00182335" w:rsidRPr="00DA7F98" w:rsidRDefault="00182335" w:rsidP="00182335">
            <w:pPr>
              <w:rPr>
                <w:b w:val="0"/>
              </w:rPr>
            </w:pP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  <w:lang w:val="en-US"/>
              </w:rPr>
              <w:t>Payload</w:t>
            </w:r>
            <w:r w:rsidRPr="00DA7F98">
              <w:rPr>
                <w:b w:val="0"/>
              </w:rPr>
              <w:t xml:space="preserve">: 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</w:t>
            </w:r>
            <w:r w:rsidRPr="00DA7F98">
              <w:rPr>
                <w:b w:val="0"/>
                <w:lang w:val="en-US"/>
              </w:rPr>
              <w:t>formData</w:t>
            </w:r>
            <w:r w:rsidRPr="00DA7F98">
              <w:rPr>
                <w:b w:val="0"/>
              </w:rPr>
              <w:t>: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'</w:t>
            </w:r>
            <w:r w:rsidRPr="00DA7F98">
              <w:rPr>
                <w:b w:val="0"/>
                <w:lang w:val="en-US"/>
              </w:rPr>
              <w:t>name</w:t>
            </w:r>
            <w:r w:rsidRPr="00DA7F98">
              <w:rPr>
                <w:b w:val="0"/>
              </w:rPr>
              <w:t>': строка (кириллица, латиница),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'</w:t>
            </w:r>
            <w:r w:rsidRPr="00DA7F98">
              <w:rPr>
                <w:b w:val="0"/>
                <w:lang w:val="en-US"/>
              </w:rPr>
              <w:t>animal</w:t>
            </w:r>
            <w:r w:rsidRPr="00DA7F98">
              <w:rPr>
                <w:b w:val="0"/>
              </w:rPr>
              <w:t>_</w:t>
            </w:r>
            <w:r w:rsidRPr="00DA7F98">
              <w:rPr>
                <w:b w:val="0"/>
                <w:lang w:val="en-US"/>
              </w:rPr>
              <w:t>type</w:t>
            </w:r>
            <w:r w:rsidRPr="00DA7F98">
              <w:rPr>
                <w:b w:val="0"/>
              </w:rPr>
              <w:t>': строка (кириллица, латиница),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'</w:t>
            </w:r>
            <w:r w:rsidRPr="00DA7F98">
              <w:rPr>
                <w:b w:val="0"/>
                <w:lang w:val="en-US"/>
              </w:rPr>
              <w:t>age</w:t>
            </w:r>
            <w:r w:rsidRPr="00DA7F98">
              <w:rPr>
                <w:b w:val="0"/>
              </w:rPr>
              <w:t>': число,</w:t>
            </w:r>
          </w:p>
          <w:p w:rsidR="00182335" w:rsidRPr="00CC03D7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'</w:t>
            </w:r>
            <w:r w:rsidRPr="00DA7F98">
              <w:rPr>
                <w:b w:val="0"/>
                <w:lang w:val="en-US"/>
              </w:rPr>
              <w:t>pet</w:t>
            </w:r>
            <w:r w:rsidRPr="00DA7F98">
              <w:rPr>
                <w:b w:val="0"/>
              </w:rPr>
              <w:t>_</w:t>
            </w:r>
            <w:r w:rsidRPr="00DA7F98">
              <w:rPr>
                <w:b w:val="0"/>
                <w:lang w:val="en-US"/>
              </w:rPr>
              <w:t>photo</w:t>
            </w:r>
            <w:r w:rsidRPr="00DA7F98">
              <w:rPr>
                <w:b w:val="0"/>
              </w:rPr>
              <w:t xml:space="preserve">': файл до 10 </w:t>
            </w:r>
            <w:proofErr w:type="spellStart"/>
            <w:r w:rsidRPr="00DA7F98">
              <w:rPr>
                <w:b w:val="0"/>
                <w:lang w:val="en-US"/>
              </w:rPr>
              <w:t>mb</w:t>
            </w:r>
            <w:proofErr w:type="spellEnd"/>
            <w:r w:rsidRPr="00DA7F98">
              <w:rPr>
                <w:b w:val="0"/>
              </w:rPr>
              <w:t xml:space="preserve"> в формате </w:t>
            </w:r>
            <w:r w:rsidRPr="00DA7F98">
              <w:rPr>
                <w:b w:val="0"/>
                <w:lang w:val="en-US"/>
              </w:rPr>
              <w:t>JPG</w:t>
            </w:r>
            <w:r w:rsidRPr="00DA7F98">
              <w:rPr>
                <w:b w:val="0"/>
              </w:rPr>
              <w:t xml:space="preserve">, </w:t>
            </w:r>
            <w:r w:rsidRPr="00DA7F98">
              <w:rPr>
                <w:b w:val="0"/>
                <w:lang w:val="en-US"/>
              </w:rPr>
              <w:t>JPEG</w:t>
            </w:r>
            <w:r w:rsidRPr="00DA7F98">
              <w:rPr>
                <w:b w:val="0"/>
              </w:rPr>
              <w:t xml:space="preserve">, </w:t>
            </w:r>
            <w:r w:rsidRPr="00DA7F98">
              <w:rPr>
                <w:b w:val="0"/>
                <w:lang w:val="en-US"/>
              </w:rPr>
              <w:t>PNG</w:t>
            </w:r>
            <w:r w:rsidRPr="00DA7F98">
              <w:rPr>
                <w:b w:val="0"/>
              </w:rPr>
              <w:t>'.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3</w:t>
            </w:r>
            <w:r w:rsidRPr="00D56F28">
              <w:t xml:space="preserve"> </w:t>
            </w:r>
            <w:r>
              <w:t>(</w:t>
            </w:r>
            <w:proofErr w:type="spellStart"/>
            <w:r w:rsidRPr="00680307">
              <w:t>Forbidden</w:t>
            </w:r>
            <w:proofErr w:type="spellEnd"/>
            <w:r>
              <w:t>)</w:t>
            </w:r>
          </w:p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2335" w:rsidRPr="00A6155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 xml:space="preserve">о </w:t>
            </w:r>
            <w:proofErr w:type="gramStart"/>
            <w:r>
              <w:t xml:space="preserve">несоответствии  </w:t>
            </w:r>
            <w:r w:rsidRPr="001B7425">
              <w:rPr>
                <w:bCs/>
              </w:rPr>
              <w:t>{</w:t>
            </w:r>
            <w:proofErr w:type="gramEnd"/>
            <w:r w:rsidRPr="001B7425">
              <w:rPr>
                <w:bCs/>
                <w:lang w:val="en-US"/>
              </w:rPr>
              <w:t>pet</w:t>
            </w:r>
            <w:r w:rsidRPr="001B7425">
              <w:rPr>
                <w:bCs/>
              </w:rPr>
              <w:t>_</w:t>
            </w:r>
            <w:r w:rsidRPr="001B7425">
              <w:rPr>
                <w:bCs/>
                <w:lang w:val="en-US"/>
              </w:rPr>
              <w:t>id</w:t>
            </w:r>
            <w:r w:rsidRPr="001B7425">
              <w:rPr>
                <w:bCs/>
              </w:rPr>
              <w:t>}</w:t>
            </w:r>
            <w:r>
              <w:rPr>
                <w:bCs/>
              </w:rPr>
              <w:t xml:space="preserve"> и </w:t>
            </w:r>
            <w:proofErr w:type="spellStart"/>
            <w:r w:rsidRPr="001B7425">
              <w:rPr>
                <w:lang w:val="en-US"/>
              </w:rPr>
              <w:t>auth</w:t>
            </w:r>
            <w:proofErr w:type="spellEnd"/>
            <w:r w:rsidRPr="001B7425">
              <w:t>_</w:t>
            </w:r>
            <w:r w:rsidRPr="001B7425">
              <w:rPr>
                <w:lang w:val="en-US"/>
              </w:rPr>
              <w:t>key</w:t>
            </w:r>
          </w:p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2335" w:rsidRPr="001B742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  <w:r w:rsidRPr="0005331C">
              <w:rPr>
                <w:u w:val="single"/>
              </w:rPr>
              <w:t>Заголовки</w:t>
            </w:r>
            <w:r w:rsidRPr="001B7425">
              <w:rPr>
                <w:u w:val="single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1B7425">
              <w:rPr>
                <w:u w:val="single"/>
              </w:rPr>
              <w:t>:</w:t>
            </w:r>
          </w:p>
          <w:p w:rsidR="00182335" w:rsidRPr="001B742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425">
              <w:t xml:space="preserve">  - </w:t>
            </w:r>
            <w:r>
              <w:t>обязательные</w:t>
            </w:r>
          </w:p>
          <w:p w:rsidR="00182335" w:rsidRPr="001B742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B7425">
              <w:t xml:space="preserve">    </w:t>
            </w:r>
            <w:r w:rsidRPr="0005331C">
              <w:rPr>
                <w:lang w:val="en-US"/>
              </w:rPr>
              <w:t>content</w:t>
            </w:r>
            <w:r w:rsidRPr="001B7425">
              <w:t>-</w:t>
            </w:r>
            <w:r w:rsidRPr="0005331C">
              <w:rPr>
                <w:lang w:val="en-US"/>
              </w:rPr>
              <w:t>type</w:t>
            </w:r>
            <w:r w:rsidRPr="001B7425">
              <w:t xml:space="preserve">: </w:t>
            </w:r>
            <w:r w:rsidRPr="008655B6">
              <w:rPr>
                <w:lang w:val="en-US"/>
              </w:rPr>
              <w:t>text</w:t>
            </w:r>
            <w:r w:rsidRPr="001B7425">
              <w:t>/</w:t>
            </w:r>
            <w:r w:rsidRPr="008655B6">
              <w:rPr>
                <w:lang w:val="en-US"/>
              </w:rPr>
              <w:t>html</w:t>
            </w:r>
            <w:r w:rsidRPr="001B7425">
              <w:t xml:space="preserve"> </w:t>
            </w:r>
            <w:r w:rsidRPr="008655B6">
              <w:rPr>
                <w:lang w:val="en-US"/>
              </w:rPr>
              <w:t>charset</w:t>
            </w:r>
            <w:r w:rsidRPr="001B7425">
              <w:t>=</w:t>
            </w:r>
            <w:proofErr w:type="spellStart"/>
            <w:r w:rsidRPr="008655B6">
              <w:rPr>
                <w:lang w:val="en-US"/>
              </w:rPr>
              <w:t>utf</w:t>
            </w:r>
            <w:proofErr w:type="spellEnd"/>
            <w:r w:rsidRPr="001B7425">
              <w:t>-8;</w:t>
            </w:r>
          </w:p>
          <w:p w:rsidR="00182335" w:rsidRPr="0005331C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B7425"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182335" w:rsidRPr="00D56F28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2335" w:rsidRPr="00CC03D7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182335" w:rsidRPr="00A6155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A61555">
              <w:t xml:space="preserve"> </w:t>
            </w:r>
            <w:r>
              <w:rPr>
                <w:lang w:val="en-US"/>
              </w:rPr>
              <w:t>c</w:t>
            </w:r>
            <w:r w:rsidRPr="00A61555">
              <w:t xml:space="preserve"> </w:t>
            </w:r>
            <w:r>
              <w:t>некорректным вводом</w:t>
            </w:r>
          </w:p>
          <w:p w:rsidR="00182335" w:rsidRPr="001B742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82335" w:rsidRPr="007A0BEC" w:rsidTr="00A2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2" w:type="dxa"/>
            <w:gridSpan w:val="5"/>
          </w:tcPr>
          <w:p w:rsidR="00182335" w:rsidRDefault="00182335" w:rsidP="00182335">
            <w:r>
              <w:t>4</w:t>
            </w:r>
            <w:r w:rsidRPr="002540ED">
              <w:t>.</w:t>
            </w:r>
            <w:r>
              <w:t>7</w:t>
            </w:r>
            <w:r w:rsidRPr="002540ED">
              <w:t xml:space="preserve"> </w:t>
            </w:r>
            <w:r w:rsidRPr="008B7555">
              <w:t>Изменение</w:t>
            </w:r>
            <w:r>
              <w:t xml:space="preserve"> питомца, некорректное поле '</w:t>
            </w:r>
            <w:proofErr w:type="spellStart"/>
            <w:r>
              <w:t>pet</w:t>
            </w:r>
            <w:proofErr w:type="spellEnd"/>
            <w:r w:rsidRPr="007A7F29">
              <w:t>_</w:t>
            </w:r>
            <w:r>
              <w:rPr>
                <w:lang w:val="en-US"/>
              </w:rPr>
              <w:t>photo</w:t>
            </w:r>
            <w:r w:rsidRPr="002540ED">
              <w:t>'</w:t>
            </w:r>
          </w:p>
        </w:tc>
      </w:tr>
      <w:tr w:rsidR="00182335" w:rsidRPr="007A0BEC" w:rsidTr="001823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2" w:type="dxa"/>
          </w:tcPr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>PUT</w:t>
            </w:r>
          </w:p>
          <w:p w:rsidR="00182335" w:rsidRPr="00DA7F98" w:rsidRDefault="00182335" w:rsidP="00182335">
            <w:pPr>
              <w:rPr>
                <w:rStyle w:val="a5"/>
                <w:b w:val="0"/>
                <w:color w:val="auto"/>
              </w:rPr>
            </w:pPr>
            <w:r w:rsidRPr="00DA7F98">
              <w:rPr>
                <w:b w:val="0"/>
                <w:lang w:val="en-US"/>
              </w:rPr>
              <w:t>https</w:t>
            </w:r>
            <w:r w:rsidRPr="00DA7F98">
              <w:rPr>
                <w:b w:val="0"/>
              </w:rPr>
              <w:t>://</w:t>
            </w:r>
            <w:proofErr w:type="spellStart"/>
            <w:r w:rsidRPr="00DA7F98">
              <w:rPr>
                <w:b w:val="0"/>
                <w:lang w:val="en-US"/>
              </w:rPr>
              <w:t>petfriends</w:t>
            </w:r>
            <w:proofErr w:type="spellEnd"/>
            <w:r w:rsidRPr="00DA7F98">
              <w:rPr>
                <w:b w:val="0"/>
              </w:rPr>
              <w:t>1.</w:t>
            </w:r>
            <w:proofErr w:type="spellStart"/>
            <w:r w:rsidRPr="00DA7F98">
              <w:rPr>
                <w:b w:val="0"/>
                <w:lang w:val="en-US"/>
              </w:rPr>
              <w:t>herokuapp</w:t>
            </w:r>
            <w:proofErr w:type="spellEnd"/>
            <w:r w:rsidRPr="00DA7F98">
              <w:rPr>
                <w:b w:val="0"/>
              </w:rPr>
              <w:t>.</w:t>
            </w:r>
            <w:r w:rsidRPr="00DA7F98">
              <w:rPr>
                <w:b w:val="0"/>
                <w:lang w:val="en-US"/>
              </w:rPr>
              <w:t>com</w:t>
            </w:r>
            <w:r w:rsidRPr="00DA7F98">
              <w:rPr>
                <w:b w:val="0"/>
              </w:rPr>
              <w:t>/</w:t>
            </w:r>
            <w:proofErr w:type="spellStart"/>
            <w:r w:rsidRPr="00DA7F98">
              <w:rPr>
                <w:b w:val="0"/>
                <w:lang w:val="en-US"/>
              </w:rPr>
              <w:t>api</w:t>
            </w:r>
            <w:proofErr w:type="spellEnd"/>
            <w:r w:rsidRPr="00DA7F98">
              <w:rPr>
                <w:b w:val="0"/>
              </w:rPr>
              <w:t>/</w:t>
            </w:r>
            <w:r w:rsidRPr="00DA7F98">
              <w:rPr>
                <w:b w:val="0"/>
                <w:lang w:val="en-US"/>
              </w:rPr>
              <w:t>pets</w:t>
            </w:r>
            <w:r w:rsidRPr="00DA7F98">
              <w:rPr>
                <w:b w:val="0"/>
              </w:rPr>
              <w:t>/{</w:t>
            </w:r>
            <w:r w:rsidRPr="00DA7F98">
              <w:rPr>
                <w:b w:val="0"/>
                <w:lang w:val="en-US"/>
              </w:rPr>
              <w:t>pet</w:t>
            </w:r>
            <w:r w:rsidRPr="00DA7F98">
              <w:rPr>
                <w:b w:val="0"/>
              </w:rPr>
              <w:t>_</w:t>
            </w:r>
            <w:r w:rsidRPr="00DA7F98">
              <w:rPr>
                <w:b w:val="0"/>
                <w:lang w:val="en-US"/>
              </w:rPr>
              <w:t>id</w:t>
            </w:r>
            <w:r w:rsidRPr="00DA7F98">
              <w:rPr>
                <w:b w:val="0"/>
              </w:rPr>
              <w:t>}</w:t>
            </w:r>
          </w:p>
          <w:p w:rsidR="00182335" w:rsidRPr="00DA7F98" w:rsidRDefault="00182335" w:rsidP="00182335">
            <w:pPr>
              <w:rPr>
                <w:b w:val="0"/>
              </w:rPr>
            </w:pP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>Headers: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auth_key: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 </w:t>
            </w:r>
            <w:r w:rsidRPr="00DA7F98">
              <w:rPr>
                <w:b w:val="0"/>
              </w:rPr>
              <w:t>действующий</w:t>
            </w:r>
            <w:r w:rsidRPr="00DA7F98">
              <w:rPr>
                <w:b w:val="0"/>
                <w:lang w:val="en-US"/>
              </w:rPr>
              <w:t xml:space="preserve"> </w:t>
            </w:r>
            <w:r w:rsidRPr="00DA7F98">
              <w:rPr>
                <w:b w:val="0"/>
              </w:rPr>
              <w:t>ключ</w:t>
            </w:r>
            <w:r w:rsidRPr="00DA7F98">
              <w:rPr>
                <w:b w:val="0"/>
                <w:lang w:val="en-US"/>
              </w:rPr>
              <w:t xml:space="preserve"> API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Payload: 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formData: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   'name': 'Dog'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   '</w:t>
            </w:r>
            <w:proofErr w:type="spellStart"/>
            <w:r w:rsidRPr="00DA7F98">
              <w:rPr>
                <w:b w:val="0"/>
                <w:lang w:val="en-US"/>
              </w:rPr>
              <w:t>animal_type</w:t>
            </w:r>
            <w:proofErr w:type="spellEnd"/>
            <w:r w:rsidRPr="00DA7F98">
              <w:rPr>
                <w:b w:val="0"/>
                <w:lang w:val="en-US"/>
              </w:rPr>
              <w:t xml:space="preserve">': 'Dog'                 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   'age': 4,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   'pet_photo': 'image/tiff'</w:t>
            </w:r>
          </w:p>
          <w:p w:rsidR="00182335" w:rsidRPr="00DA7F98" w:rsidRDefault="00182335" w:rsidP="00182335">
            <w:pPr>
              <w:rPr>
                <w:b w:val="0"/>
                <w:lang w:val="en-US"/>
              </w:rPr>
            </w:pPr>
            <w:r w:rsidRPr="00DA7F98">
              <w:rPr>
                <w:b w:val="0"/>
                <w:lang w:val="en-US"/>
              </w:rPr>
              <w:t xml:space="preserve">                          'text/html'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  <w:lang w:val="en-US"/>
              </w:rPr>
              <w:t xml:space="preserve">                          </w:t>
            </w:r>
            <w:r w:rsidRPr="00DA7F98">
              <w:rPr>
                <w:b w:val="0"/>
              </w:rPr>
              <w:t>пустая строка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        битый файл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        графический нулевого размера</w:t>
            </w:r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       графический 50 </w:t>
            </w:r>
            <w:proofErr w:type="spellStart"/>
            <w:r w:rsidRPr="00DA7F98">
              <w:rPr>
                <w:b w:val="0"/>
                <w:lang w:val="en-US"/>
              </w:rPr>
              <w:t>mb</w:t>
            </w:r>
            <w:proofErr w:type="spellEnd"/>
          </w:p>
          <w:p w:rsidR="00182335" w:rsidRPr="00DA7F98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       пустая строка</w:t>
            </w:r>
          </w:p>
          <w:p w:rsidR="00182335" w:rsidRPr="006A44EB" w:rsidRDefault="00182335" w:rsidP="00182335">
            <w:pPr>
              <w:rPr>
                <w:b w:val="0"/>
              </w:rPr>
            </w:pPr>
            <w:r w:rsidRPr="00DA7F98">
              <w:rPr>
                <w:b w:val="0"/>
              </w:rPr>
              <w:t xml:space="preserve">                         отсутствие поля</w:t>
            </w:r>
          </w:p>
        </w:tc>
        <w:tc>
          <w:tcPr>
            <w:tcW w:w="5937" w:type="dxa"/>
            <w:gridSpan w:val="2"/>
            <w:tcBorders>
              <w:right w:val="single" w:sz="4" w:space="0" w:color="auto"/>
            </w:tcBorders>
          </w:tcPr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 xml:space="preserve">Код ответа </w:t>
            </w:r>
            <w:r>
              <w:t>40</w:t>
            </w:r>
            <w:r w:rsidRPr="00076C27">
              <w:t>0</w:t>
            </w:r>
            <w:r w:rsidRPr="00D56F28">
              <w:t xml:space="preserve"> </w:t>
            </w:r>
            <w:r>
              <w:t>(</w:t>
            </w:r>
            <w:proofErr w:type="spellStart"/>
            <w:r w:rsidRPr="00A61555">
              <w:t>Bad</w:t>
            </w:r>
            <w:proofErr w:type="spellEnd"/>
            <w:r w:rsidRPr="00A61555">
              <w:t xml:space="preserve"> </w:t>
            </w:r>
            <w:proofErr w:type="spellStart"/>
            <w:r w:rsidRPr="00A61555">
              <w:t>Request</w:t>
            </w:r>
            <w:proofErr w:type="spellEnd"/>
            <w:r>
              <w:t>)</w:t>
            </w:r>
          </w:p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2335" w:rsidRPr="00680307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0307">
              <w:t xml:space="preserve">Тело ответа: HTML-код c сообщением </w:t>
            </w:r>
            <w:r>
              <w:t>о неверно составленном запросе</w:t>
            </w:r>
          </w:p>
          <w:p w:rsidR="0018233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2335" w:rsidRPr="008655B6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  <w:lang w:val="en-US"/>
              </w:rPr>
            </w:pPr>
            <w:r w:rsidRPr="0005331C">
              <w:rPr>
                <w:u w:val="single"/>
              </w:rPr>
              <w:t>Заголовки</w:t>
            </w:r>
            <w:r w:rsidRPr="008655B6">
              <w:rPr>
                <w:u w:val="single"/>
                <w:lang w:val="en-US"/>
              </w:rPr>
              <w:t xml:space="preserve"> </w:t>
            </w:r>
            <w:r w:rsidRPr="0005331C">
              <w:rPr>
                <w:u w:val="single"/>
              </w:rPr>
              <w:t>ответа</w:t>
            </w:r>
            <w:r w:rsidRPr="008655B6">
              <w:rPr>
                <w:u w:val="single"/>
                <w:lang w:val="en-US"/>
              </w:rPr>
              <w:t>:</w:t>
            </w:r>
          </w:p>
          <w:p w:rsidR="00182335" w:rsidRPr="008655B6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655B6">
              <w:rPr>
                <w:lang w:val="en-US"/>
              </w:rPr>
              <w:t xml:space="preserve">  - </w:t>
            </w:r>
            <w:r>
              <w:t>обязательные</w:t>
            </w:r>
          </w:p>
          <w:p w:rsidR="00182335" w:rsidRPr="00E93869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content</w:t>
            </w:r>
            <w:r w:rsidRPr="00E93869">
              <w:rPr>
                <w:lang w:val="en-US"/>
              </w:rPr>
              <w:t>-</w:t>
            </w:r>
            <w:r w:rsidRPr="0005331C">
              <w:rPr>
                <w:lang w:val="en-US"/>
              </w:rPr>
              <w:t>type</w:t>
            </w:r>
            <w:r w:rsidRPr="00E93869">
              <w:rPr>
                <w:lang w:val="en-US"/>
              </w:rPr>
              <w:t xml:space="preserve">: </w:t>
            </w:r>
            <w:r w:rsidRPr="00D56F28">
              <w:rPr>
                <w:lang w:val="en-US"/>
              </w:rPr>
              <w:t>application/</w:t>
            </w:r>
            <w:proofErr w:type="spellStart"/>
            <w:r w:rsidRPr="00D56F28">
              <w:rPr>
                <w:lang w:val="en-US"/>
              </w:rPr>
              <w:t>json</w:t>
            </w:r>
            <w:proofErr w:type="spellEnd"/>
            <w:r w:rsidRPr="00E93869">
              <w:rPr>
                <w:lang w:val="en-US"/>
              </w:rPr>
              <w:t xml:space="preserve">; </w:t>
            </w:r>
            <w:r w:rsidRPr="0005331C">
              <w:rPr>
                <w:lang w:val="en-US"/>
              </w:rPr>
              <w:t>charset</w:t>
            </w:r>
            <w:r w:rsidRPr="00E93869">
              <w:rPr>
                <w:lang w:val="en-US"/>
              </w:rPr>
              <w:t>=</w:t>
            </w:r>
            <w:r w:rsidRPr="0005331C">
              <w:rPr>
                <w:lang w:val="en-US"/>
              </w:rPr>
              <w:t>utf</w:t>
            </w:r>
            <w:r w:rsidRPr="00E93869">
              <w:rPr>
                <w:lang w:val="en-US"/>
              </w:rPr>
              <w:t>-8</w:t>
            </w:r>
          </w:p>
          <w:p w:rsidR="00182335" w:rsidRPr="0005331C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93869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 xml:space="preserve">date: </w:t>
            </w:r>
            <w:r w:rsidRPr="00D56F28">
              <w:rPr>
                <w:lang w:val="en-US"/>
              </w:rPr>
              <w:t>&lt;</w:t>
            </w:r>
            <w:r w:rsidRPr="00D56F28">
              <w:t>дата</w:t>
            </w:r>
            <w:r w:rsidRPr="00D56F28">
              <w:rPr>
                <w:lang w:val="en-US"/>
              </w:rPr>
              <w:t>&gt;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B21AB4">
              <w:rPr>
                <w:lang w:val="en-US"/>
              </w:rPr>
              <w:t xml:space="preserve">- </w:t>
            </w:r>
            <w:r>
              <w:t>необязательные</w:t>
            </w:r>
            <w:r w:rsidRPr="00B21AB4">
              <w:rPr>
                <w:lang w:val="en-US"/>
              </w:rPr>
              <w:t>: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access-control-allow-origin: *  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nection: keep-alive</w:t>
            </w:r>
          </w:p>
          <w:p w:rsidR="00182335" w:rsidRPr="00B21AB4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B21AB4">
              <w:rPr>
                <w:lang w:val="en-US"/>
              </w:rPr>
              <w:t xml:space="preserve">    content-length: 146</w:t>
            </w:r>
          </w:p>
          <w:p w:rsidR="00182335" w:rsidRPr="00D56F28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40F8">
              <w:rPr>
                <w:lang w:val="en-US"/>
              </w:rPr>
              <w:t xml:space="preserve">    </w:t>
            </w:r>
            <w:r w:rsidRPr="0005331C">
              <w:rPr>
                <w:lang w:val="en-US"/>
              </w:rPr>
              <w:t>server</w:t>
            </w:r>
            <w:r w:rsidRPr="00D56F28">
              <w:t xml:space="preserve">: </w:t>
            </w:r>
            <w:proofErr w:type="spellStart"/>
            <w:r w:rsidRPr="0005331C">
              <w:rPr>
                <w:lang w:val="en-US"/>
              </w:rPr>
              <w:t>gunicorn</w:t>
            </w:r>
            <w:proofErr w:type="spellEnd"/>
            <w:r w:rsidRPr="00D56F28">
              <w:t xml:space="preserve">/20.0.4  </w:t>
            </w:r>
            <w:r w:rsidRPr="0005331C">
              <w:rPr>
                <w:lang w:val="en-US"/>
              </w:rPr>
              <w:t>via</w:t>
            </w:r>
            <w:r w:rsidRPr="00D56F28">
              <w:t xml:space="preserve">: 1.1 </w:t>
            </w:r>
            <w:proofErr w:type="spellStart"/>
            <w:r w:rsidRPr="0005331C">
              <w:rPr>
                <w:lang w:val="en-US"/>
              </w:rPr>
              <w:t>vegur</w:t>
            </w:r>
            <w:proofErr w:type="spellEnd"/>
            <w:r w:rsidRPr="00D56F28">
              <w:t xml:space="preserve"> </w:t>
            </w:r>
          </w:p>
          <w:p w:rsidR="00182335" w:rsidRPr="008655B6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82335" w:rsidRPr="006A44EB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56F28">
              <w:t>Время</w:t>
            </w:r>
            <w:r w:rsidRPr="00076C27">
              <w:t xml:space="preserve"> </w:t>
            </w:r>
            <w:r w:rsidRPr="00D56F28">
              <w:t>выполнения</w:t>
            </w:r>
            <w:r w:rsidRPr="00076C27">
              <w:t xml:space="preserve">: </w:t>
            </w:r>
            <w:r w:rsidRPr="00D56F28">
              <w:t>не</w:t>
            </w:r>
            <w:r w:rsidRPr="00076C27">
              <w:t xml:space="preserve"> </w:t>
            </w:r>
            <w:r w:rsidRPr="00D56F28">
              <w:t>дольше</w:t>
            </w:r>
            <w:r w:rsidRPr="00076C27">
              <w:t xml:space="preserve"> </w:t>
            </w:r>
            <w:r>
              <w:t xml:space="preserve">3 </w:t>
            </w:r>
            <w:r w:rsidRPr="00D56F28">
              <w:t>с</w:t>
            </w:r>
          </w:p>
        </w:tc>
        <w:tc>
          <w:tcPr>
            <w:tcW w:w="3963" w:type="dxa"/>
            <w:gridSpan w:val="2"/>
            <w:tcBorders>
              <w:left w:val="single" w:sz="4" w:space="0" w:color="auto"/>
            </w:tcBorders>
          </w:tcPr>
          <w:p w:rsidR="00182335" w:rsidRPr="00A61555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Негативный тест</w:t>
            </w:r>
            <w:r w:rsidRPr="00076C27">
              <w:t xml:space="preserve"> </w:t>
            </w:r>
            <w:r>
              <w:rPr>
                <w:lang w:val="en-US"/>
              </w:rPr>
              <w:t>c</w:t>
            </w:r>
            <w:r w:rsidRPr="00076C27">
              <w:t xml:space="preserve"> </w:t>
            </w:r>
            <w:r>
              <w:t>некорректным вводом</w:t>
            </w:r>
          </w:p>
          <w:p w:rsidR="00182335" w:rsidRPr="006A44EB" w:rsidRDefault="00182335" w:rsidP="001823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76C27">
              <w:t>Отсутствие поля - деструктивный</w:t>
            </w:r>
          </w:p>
        </w:tc>
      </w:tr>
    </w:tbl>
    <w:p w:rsidR="008B7F24" w:rsidRPr="00182335" w:rsidRDefault="008B7F24" w:rsidP="006C22E6"/>
    <w:p w:rsidR="008B7555" w:rsidRPr="00182335" w:rsidRDefault="008B7555" w:rsidP="006C22E6"/>
    <w:p w:rsidR="008B7555" w:rsidRDefault="008B7555" w:rsidP="006C22E6"/>
    <w:p w:rsidR="006D6A1B" w:rsidRPr="006D6A1B" w:rsidRDefault="006D6A1B" w:rsidP="006C22E6">
      <w:pPr>
        <w:rPr>
          <w:b/>
        </w:rPr>
      </w:pPr>
      <w:r w:rsidRPr="006D6A1B">
        <w:rPr>
          <w:b/>
        </w:rPr>
        <w:t>Пользовательские сценарии</w:t>
      </w:r>
    </w:p>
    <w:p w:rsidR="006D6A1B" w:rsidRDefault="006D6A1B" w:rsidP="006C22E6"/>
    <w:tbl>
      <w:tblPr>
        <w:tblW w:w="13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11092"/>
      </w:tblGrid>
      <w:tr w:rsidR="006D6A1B" w:rsidRPr="006D6A1B" w:rsidTr="00182335">
        <w:tc>
          <w:tcPr>
            <w:tcW w:w="13600" w:type="dxa"/>
            <w:gridSpan w:val="2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D6E3BC" w:themeFill="accent3" w:themeFillTint="6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>
              <w:t>1. Создание питомца с фото</w:t>
            </w:r>
          </w:p>
        </w:tc>
      </w:tr>
      <w:tr w:rsidR="006D6A1B" w:rsidRPr="006D6A1B" w:rsidTr="00182335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 w:rsidRPr="006D6A1B">
              <w:t>Предусловие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 w:rsidRPr="006D6A1B">
              <w:t xml:space="preserve">В системе создан пользователь с </w:t>
            </w:r>
            <w:r>
              <w:t>почтовым адресом</w:t>
            </w:r>
            <w:r w:rsidRPr="006D6A1B">
              <w:t xml:space="preserve"> test</w:t>
            </w:r>
            <w:r>
              <w:t>123@yandex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D6A1B">
              <w:t xml:space="preserve"> и паролем 123456</w:t>
            </w:r>
          </w:p>
        </w:tc>
      </w:tr>
      <w:tr w:rsidR="006D6A1B" w:rsidRPr="006D6A1B" w:rsidTr="00182335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 w:rsidRPr="006D6A1B">
              <w:t>Шаги для повторения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>
              <w:t xml:space="preserve">1. </w:t>
            </w:r>
            <w:r w:rsidRPr="006D6A1B">
              <w:t>Выполнить запрос GE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key</w:t>
            </w:r>
            <w:proofErr w:type="spellEnd"/>
            <w:r w:rsidRPr="006D6A1B">
              <w:t> с корректными данными пользователя. Получаем ключ для пользователя.</w:t>
            </w:r>
          </w:p>
          <w:p w:rsidR="006D6A1B" w:rsidRPr="006D6A1B" w:rsidRDefault="006D6A1B" w:rsidP="006D6A1B">
            <w:r>
              <w:t xml:space="preserve">2. </w:t>
            </w:r>
            <w:r w:rsidRPr="006D6A1B">
              <w:t>Выполнить запрос создания питомца — POS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pets</w:t>
            </w:r>
            <w:proofErr w:type="spellEnd"/>
            <w:r w:rsidRPr="006D6A1B">
              <w:t> с корректными данными (имя, породу, возраст</w:t>
            </w:r>
            <w:r>
              <w:t xml:space="preserve">, фотографию </w:t>
            </w:r>
            <w:r w:rsidRPr="006D6A1B">
              <w:t>питомца</w:t>
            </w:r>
            <w:r>
              <w:t>)</w:t>
            </w:r>
            <w:r w:rsidRPr="006D6A1B">
              <w:t xml:space="preserve">. Получаем </w:t>
            </w:r>
            <w:proofErr w:type="spellStart"/>
            <w:r w:rsidRPr="006D6A1B">
              <w:t>id</w:t>
            </w:r>
            <w:proofErr w:type="spellEnd"/>
            <w:r w:rsidRPr="006D6A1B">
              <w:t xml:space="preserve"> созданного пользователем питомца.</w:t>
            </w:r>
          </w:p>
        </w:tc>
      </w:tr>
      <w:tr w:rsidR="006D6A1B" w:rsidRPr="006D6A1B" w:rsidTr="00182335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 w:rsidRPr="006D6A1B">
              <w:t>Ожидание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 w:rsidRPr="006D6A1B">
              <w:t>В ответе на запрос GE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pets</w:t>
            </w:r>
            <w:proofErr w:type="spellEnd"/>
            <w:r w:rsidRPr="006D6A1B">
              <w:t xml:space="preserve"> приходит созданный питомец с корректно загруженным файлом из шага </w:t>
            </w:r>
            <w:r>
              <w:t>2</w:t>
            </w:r>
            <w:r w:rsidRPr="006D6A1B">
              <w:t xml:space="preserve"> и данными питомца.</w:t>
            </w:r>
          </w:p>
        </w:tc>
      </w:tr>
      <w:tr w:rsidR="006D6A1B" w:rsidRPr="006D6A1B" w:rsidTr="00182335">
        <w:tc>
          <w:tcPr>
            <w:tcW w:w="13600" w:type="dxa"/>
            <w:gridSpan w:val="2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D6E3BC" w:themeFill="accent3" w:themeFillTint="6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>
              <w:t>2. Создание питомца без фото</w:t>
            </w:r>
          </w:p>
        </w:tc>
      </w:tr>
      <w:tr w:rsidR="006D6A1B" w:rsidRPr="006D6A1B" w:rsidTr="00182335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>Предусловие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 xml:space="preserve">В системе создан пользователь с </w:t>
            </w:r>
            <w:r>
              <w:t>почтовым адресом</w:t>
            </w:r>
            <w:r w:rsidRPr="006D6A1B">
              <w:t xml:space="preserve"> test</w:t>
            </w:r>
            <w:r>
              <w:t>123@yandex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D6A1B">
              <w:t xml:space="preserve"> и паролем 123456</w:t>
            </w:r>
          </w:p>
        </w:tc>
      </w:tr>
      <w:tr w:rsidR="006D6A1B" w:rsidRPr="006D6A1B" w:rsidTr="00182335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>Шаги для повторения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>
              <w:t xml:space="preserve">1. </w:t>
            </w:r>
            <w:r w:rsidRPr="006D6A1B">
              <w:t>Выполнить запрос GE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key</w:t>
            </w:r>
            <w:proofErr w:type="spellEnd"/>
            <w:r w:rsidRPr="006D6A1B">
              <w:t> с корректными данными пользователя. Получаем ключ для пользователя.</w:t>
            </w:r>
          </w:p>
          <w:p w:rsidR="006D6A1B" w:rsidRPr="006D6A1B" w:rsidRDefault="006D6A1B" w:rsidP="006D6A1B">
            <w:r>
              <w:t xml:space="preserve">2. </w:t>
            </w:r>
            <w:r w:rsidRPr="006D6A1B">
              <w:t>Выполнить запрос создания питомца — POS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pets</w:t>
            </w:r>
            <w:proofErr w:type="spellEnd"/>
            <w:r w:rsidRPr="006D6A1B">
              <w:t> с корректными данными (имя, породу, возраст</w:t>
            </w:r>
            <w:r>
              <w:t xml:space="preserve"> </w:t>
            </w:r>
            <w:r w:rsidRPr="006D6A1B">
              <w:t>питомца</w:t>
            </w:r>
            <w:r>
              <w:t>)</w:t>
            </w:r>
            <w:r w:rsidRPr="006D6A1B">
              <w:t xml:space="preserve">. Получаем </w:t>
            </w:r>
            <w:proofErr w:type="spellStart"/>
            <w:r w:rsidRPr="006D6A1B">
              <w:t>id</w:t>
            </w:r>
            <w:proofErr w:type="spellEnd"/>
            <w:r w:rsidRPr="006D6A1B">
              <w:t xml:space="preserve"> созданного пользователем питомца.</w:t>
            </w:r>
          </w:p>
        </w:tc>
      </w:tr>
      <w:tr w:rsidR="006D6A1B" w:rsidRPr="006D6A1B" w:rsidTr="00182335">
        <w:trPr>
          <w:trHeight w:val="40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>Ожидание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 w:rsidRPr="006D6A1B">
              <w:t>В ответе на запрос GE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pets</w:t>
            </w:r>
            <w:proofErr w:type="spellEnd"/>
            <w:r w:rsidRPr="006D6A1B">
              <w:t> приходит созданный питомец с корректно загруженным данными питомца.</w:t>
            </w:r>
          </w:p>
        </w:tc>
      </w:tr>
      <w:tr w:rsidR="006D6A1B" w:rsidRPr="006D6A1B" w:rsidTr="00182335">
        <w:trPr>
          <w:trHeight w:val="406"/>
        </w:trPr>
        <w:tc>
          <w:tcPr>
            <w:tcW w:w="13600" w:type="dxa"/>
            <w:gridSpan w:val="2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D6E3BC" w:themeFill="accent3" w:themeFillTint="6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>
              <w:t>3. Редактирование информации о питомце</w:t>
            </w:r>
          </w:p>
        </w:tc>
      </w:tr>
      <w:tr w:rsidR="006D6A1B" w:rsidRPr="006D6A1B" w:rsidTr="00182335">
        <w:trPr>
          <w:trHeight w:val="40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>Предусловие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 xml:space="preserve">В системе создан пользователь с </w:t>
            </w:r>
            <w:r>
              <w:t>почтовым адресом</w:t>
            </w:r>
            <w:r w:rsidRPr="006D6A1B">
              <w:t xml:space="preserve"> test</w:t>
            </w:r>
            <w:r>
              <w:t>123@yandex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D6A1B">
              <w:t xml:space="preserve"> и паролем 123456</w:t>
            </w:r>
          </w:p>
        </w:tc>
      </w:tr>
      <w:tr w:rsidR="006D6A1B" w:rsidRPr="006D6A1B" w:rsidTr="00182335">
        <w:trPr>
          <w:trHeight w:val="40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>Шаги для повторения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>
              <w:t xml:space="preserve">1. </w:t>
            </w:r>
            <w:r w:rsidRPr="006D6A1B">
              <w:t>Выполнить запрос GE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key</w:t>
            </w:r>
            <w:proofErr w:type="spellEnd"/>
            <w:r w:rsidRPr="006D6A1B">
              <w:t> с корректными данными пользователя. Получаем ключ для пользователя.</w:t>
            </w:r>
          </w:p>
          <w:p w:rsidR="006D6A1B" w:rsidRDefault="006D6A1B" w:rsidP="006D6A1B">
            <w:r>
              <w:t xml:space="preserve">2. </w:t>
            </w:r>
            <w:r w:rsidRPr="006D6A1B">
              <w:t>Выполнить запрос создания питомца — POS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pets</w:t>
            </w:r>
            <w:proofErr w:type="spellEnd"/>
            <w:r w:rsidRPr="006D6A1B">
              <w:t> с корректными данными (имя, породу, возраст</w:t>
            </w:r>
            <w:r>
              <w:t xml:space="preserve">, фотографию </w:t>
            </w:r>
            <w:r w:rsidRPr="006D6A1B">
              <w:t>питомца</w:t>
            </w:r>
            <w:r>
              <w:t>)</w:t>
            </w:r>
            <w:r w:rsidRPr="006D6A1B">
              <w:t xml:space="preserve">. Получаем </w:t>
            </w:r>
            <w:proofErr w:type="spellStart"/>
            <w:r w:rsidRPr="006D6A1B">
              <w:t>id</w:t>
            </w:r>
            <w:proofErr w:type="spellEnd"/>
            <w:r w:rsidRPr="006D6A1B">
              <w:t xml:space="preserve"> созданного пользователем питомца.</w:t>
            </w:r>
          </w:p>
          <w:p w:rsidR="006D6A1B" w:rsidRPr="006D6A1B" w:rsidRDefault="006D6A1B" w:rsidP="006D6A1B">
            <w:r>
              <w:t xml:space="preserve">3. Выполнить запрос редактирования питомца – PUT </w:t>
            </w:r>
            <w:r w:rsidRPr="006D6A1B">
              <w:t>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pets</w:t>
            </w:r>
            <w:proofErr w:type="spellEnd"/>
            <w:r w:rsidRPr="006D6A1B">
              <w:t>/{</w:t>
            </w:r>
            <w:proofErr w:type="spellStart"/>
            <w:r w:rsidRPr="006D6A1B">
              <w:t>pet_id</w:t>
            </w:r>
            <w:proofErr w:type="spellEnd"/>
            <w:r w:rsidRPr="006D6A1B">
              <w:t>}</w:t>
            </w:r>
            <w:r>
              <w:t xml:space="preserve">, </w:t>
            </w:r>
            <w:r w:rsidRPr="006D6A1B">
              <w:t xml:space="preserve">применив полученный на шаге 2 </w:t>
            </w:r>
            <w:r>
              <w:rPr>
                <w:lang w:val="en-US"/>
              </w:rPr>
              <w:t>pet</w:t>
            </w:r>
            <w:r w:rsidRPr="006D6A1B">
              <w:t>_</w:t>
            </w:r>
            <w:r>
              <w:rPr>
                <w:lang w:val="en-US"/>
              </w:rPr>
              <w:t>id</w:t>
            </w:r>
            <w:r w:rsidRPr="006D6A1B">
              <w:t xml:space="preserve">, </w:t>
            </w:r>
            <w:r>
              <w:t>изменить имя, породу, возраст и фотографию питомца.</w:t>
            </w:r>
          </w:p>
        </w:tc>
      </w:tr>
      <w:tr w:rsidR="006D6A1B" w:rsidRPr="006D6A1B" w:rsidTr="00182335">
        <w:trPr>
          <w:trHeight w:val="40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>Ожидание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 w:rsidRPr="006D6A1B">
              <w:t>В ответе на запрос GE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pets</w:t>
            </w:r>
            <w:proofErr w:type="spellEnd"/>
            <w:r w:rsidRPr="006D6A1B">
              <w:t> приходит питомец с корректно загруженным данными питомца</w:t>
            </w:r>
            <w:r>
              <w:t>, которые соответствуют выполненным изменениям на шаге 3</w:t>
            </w:r>
            <w:r w:rsidRPr="006D6A1B">
              <w:t>.</w:t>
            </w:r>
          </w:p>
        </w:tc>
      </w:tr>
      <w:tr w:rsidR="006D6A1B" w:rsidRPr="006D6A1B" w:rsidTr="00182335">
        <w:trPr>
          <w:trHeight w:val="406"/>
        </w:trPr>
        <w:tc>
          <w:tcPr>
            <w:tcW w:w="13600" w:type="dxa"/>
            <w:gridSpan w:val="2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D6E3BC" w:themeFill="accent3" w:themeFillTint="6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>
              <w:t>4. Удаление питомца</w:t>
            </w:r>
          </w:p>
        </w:tc>
      </w:tr>
      <w:tr w:rsidR="006D6A1B" w:rsidRPr="006D6A1B" w:rsidTr="00182335">
        <w:trPr>
          <w:trHeight w:val="40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>Предусловие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 xml:space="preserve">В системе создан пользователь с </w:t>
            </w:r>
            <w:r>
              <w:t>почтовым адресом</w:t>
            </w:r>
            <w:r w:rsidRPr="006D6A1B">
              <w:t xml:space="preserve"> test</w:t>
            </w:r>
            <w:r>
              <w:t>123@yandex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D6A1B">
              <w:t xml:space="preserve"> и паролем 123456</w:t>
            </w:r>
          </w:p>
        </w:tc>
      </w:tr>
      <w:tr w:rsidR="006D6A1B" w:rsidRPr="006D6A1B" w:rsidTr="00182335">
        <w:trPr>
          <w:trHeight w:val="40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>Шаги для повторения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>
              <w:t xml:space="preserve">1. </w:t>
            </w:r>
            <w:r w:rsidRPr="006D6A1B">
              <w:t>Выполнить запрос GE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key</w:t>
            </w:r>
            <w:proofErr w:type="spellEnd"/>
            <w:r w:rsidRPr="006D6A1B">
              <w:t> с корректными данными пользователя. Получаем ключ для пользователя.</w:t>
            </w:r>
          </w:p>
          <w:p w:rsidR="006D6A1B" w:rsidRDefault="006D6A1B" w:rsidP="00005CEC">
            <w:r>
              <w:t xml:space="preserve">2. </w:t>
            </w:r>
            <w:r w:rsidRPr="006D6A1B">
              <w:t>Выполнить запрос создания питомца — POS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pets</w:t>
            </w:r>
            <w:proofErr w:type="spellEnd"/>
            <w:r w:rsidRPr="006D6A1B">
              <w:t> с корректными данными (имя, породу, возраст</w:t>
            </w:r>
            <w:r>
              <w:t xml:space="preserve">, фотографию </w:t>
            </w:r>
            <w:r w:rsidRPr="006D6A1B">
              <w:t>питомца</w:t>
            </w:r>
            <w:r>
              <w:t>)</w:t>
            </w:r>
            <w:r w:rsidRPr="006D6A1B">
              <w:t xml:space="preserve">. Получаем </w:t>
            </w:r>
            <w:proofErr w:type="spellStart"/>
            <w:r w:rsidRPr="006D6A1B">
              <w:t>id</w:t>
            </w:r>
            <w:proofErr w:type="spellEnd"/>
            <w:r w:rsidRPr="006D6A1B">
              <w:t xml:space="preserve"> созданного пользователем питомца.</w:t>
            </w:r>
          </w:p>
          <w:p w:rsidR="006D6A1B" w:rsidRPr="006D6A1B" w:rsidRDefault="006D6A1B" w:rsidP="006D6A1B">
            <w:r>
              <w:t xml:space="preserve">3. Выполнить запрос удаления питомца – DELETE </w:t>
            </w:r>
            <w:r w:rsidRPr="006D6A1B">
              <w:t>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pets</w:t>
            </w:r>
            <w:proofErr w:type="spellEnd"/>
            <w:r w:rsidRPr="006D6A1B">
              <w:t>/{</w:t>
            </w:r>
            <w:proofErr w:type="spellStart"/>
            <w:r w:rsidRPr="006D6A1B">
              <w:t>pet_id</w:t>
            </w:r>
            <w:proofErr w:type="spellEnd"/>
            <w:r w:rsidRPr="006D6A1B">
              <w:t>}</w:t>
            </w:r>
            <w:r>
              <w:t xml:space="preserve">, </w:t>
            </w:r>
            <w:r w:rsidRPr="006D6A1B">
              <w:t xml:space="preserve">применив полученный на шаге 2 </w:t>
            </w:r>
            <w:r>
              <w:rPr>
                <w:lang w:val="en-US"/>
              </w:rPr>
              <w:t>pet</w:t>
            </w:r>
            <w:r w:rsidRPr="006D6A1B">
              <w:t>_</w:t>
            </w:r>
            <w:r>
              <w:rPr>
                <w:lang w:val="en-US"/>
              </w:rPr>
              <w:t>id</w:t>
            </w:r>
            <w:r>
              <w:t>.</w:t>
            </w:r>
          </w:p>
        </w:tc>
      </w:tr>
      <w:tr w:rsidR="006D6A1B" w:rsidRPr="006D6A1B" w:rsidTr="00182335">
        <w:trPr>
          <w:trHeight w:val="40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>Ожидание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 w:rsidRPr="006D6A1B">
              <w:t>В ответе на запрос GE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pets</w:t>
            </w:r>
            <w:proofErr w:type="spellEnd"/>
            <w:r w:rsidRPr="006D6A1B">
              <w:t xml:space="preserve"> приходит </w:t>
            </w:r>
            <w:r>
              <w:t xml:space="preserve">список питомцев, в котором отсутствует питомец с ранее созданным и удалённым питомцем, </w:t>
            </w:r>
            <w:proofErr w:type="spellStart"/>
            <w:r>
              <w:t>pet_id</w:t>
            </w:r>
            <w:proofErr w:type="spellEnd"/>
            <w:r>
              <w:t xml:space="preserve"> которого соответствовал полученному на шаге 2</w:t>
            </w:r>
            <w:r w:rsidRPr="006D6A1B">
              <w:t>.</w:t>
            </w:r>
          </w:p>
        </w:tc>
      </w:tr>
      <w:tr w:rsidR="006D6A1B" w:rsidRPr="006D6A1B" w:rsidTr="00182335">
        <w:trPr>
          <w:trHeight w:val="406"/>
        </w:trPr>
        <w:tc>
          <w:tcPr>
            <w:tcW w:w="13600" w:type="dxa"/>
            <w:gridSpan w:val="2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D6E3BC" w:themeFill="accent3" w:themeFillTint="66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>
              <w:t>5. Получение списка питомцев</w:t>
            </w:r>
          </w:p>
        </w:tc>
      </w:tr>
      <w:tr w:rsidR="006D6A1B" w:rsidRPr="006D6A1B" w:rsidTr="00182335">
        <w:trPr>
          <w:trHeight w:val="40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>Предусловие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 xml:space="preserve">В системе создан пользователь с </w:t>
            </w:r>
            <w:r>
              <w:t>почтовым адресом</w:t>
            </w:r>
            <w:r w:rsidRPr="006D6A1B">
              <w:t xml:space="preserve"> test</w:t>
            </w:r>
            <w:r>
              <w:t>123@yandex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D6A1B">
              <w:t xml:space="preserve"> и паролем 123456</w:t>
            </w:r>
          </w:p>
        </w:tc>
      </w:tr>
      <w:tr w:rsidR="006D6A1B" w:rsidRPr="006D6A1B" w:rsidTr="00182335">
        <w:trPr>
          <w:trHeight w:val="40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>Шаги для повторения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>
              <w:t xml:space="preserve">1. </w:t>
            </w:r>
            <w:r w:rsidRPr="006D6A1B">
              <w:t>Выполнить запрос GE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key</w:t>
            </w:r>
            <w:proofErr w:type="spellEnd"/>
            <w:r w:rsidRPr="006D6A1B">
              <w:t> с корректными данными пользователя. Получаем ключ для пользователя.</w:t>
            </w:r>
          </w:p>
          <w:p w:rsidR="006D6A1B" w:rsidRPr="006D6A1B" w:rsidRDefault="006D6A1B" w:rsidP="006D6A1B">
            <w:r>
              <w:t xml:space="preserve">2. </w:t>
            </w:r>
            <w:r w:rsidRPr="006D6A1B">
              <w:t xml:space="preserve">Выполнить запрос </w:t>
            </w:r>
            <w:r>
              <w:t xml:space="preserve">получения списка питомцев </w:t>
            </w:r>
            <w:r w:rsidRPr="006D6A1B">
              <w:t>GE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pets</w:t>
            </w:r>
            <w:proofErr w:type="spellEnd"/>
            <w:r>
              <w:t xml:space="preserve"> с фильтром </w:t>
            </w:r>
            <w:proofErr w:type="spellStart"/>
            <w:r w:rsidRPr="006D6A1B">
              <w:t>my_pets</w:t>
            </w:r>
            <w:proofErr w:type="spellEnd"/>
          </w:p>
        </w:tc>
      </w:tr>
      <w:tr w:rsidR="006D6A1B" w:rsidRPr="006D6A1B" w:rsidTr="00182335">
        <w:trPr>
          <w:trHeight w:val="406"/>
        </w:trPr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005CEC">
            <w:r w:rsidRPr="006D6A1B">
              <w:t>Ожидание</w:t>
            </w:r>
          </w:p>
        </w:tc>
        <w:tc>
          <w:tcPr>
            <w:tcW w:w="1109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D6A1B" w:rsidRPr="006D6A1B" w:rsidRDefault="006D6A1B" w:rsidP="006D6A1B">
            <w:r w:rsidRPr="006D6A1B">
              <w:t>В ответе на запрос GET /</w:t>
            </w:r>
            <w:proofErr w:type="spellStart"/>
            <w:r w:rsidRPr="006D6A1B">
              <w:t>api</w:t>
            </w:r>
            <w:proofErr w:type="spellEnd"/>
            <w:r w:rsidRPr="006D6A1B">
              <w:t>/</w:t>
            </w:r>
            <w:proofErr w:type="spellStart"/>
            <w:r w:rsidRPr="006D6A1B">
              <w:t>pets</w:t>
            </w:r>
            <w:proofErr w:type="spellEnd"/>
            <w:r w:rsidRPr="006D6A1B">
              <w:t xml:space="preserve"> приходит </w:t>
            </w:r>
            <w:r>
              <w:t>список питомцев, созданных данным пользователем</w:t>
            </w:r>
            <w:r w:rsidRPr="006D6A1B">
              <w:t>.</w:t>
            </w:r>
          </w:p>
        </w:tc>
      </w:tr>
    </w:tbl>
    <w:p w:rsidR="006D6A1B" w:rsidRPr="006A44EB" w:rsidRDefault="006D6A1B" w:rsidP="006C22E6"/>
    <w:sectPr w:rsidR="006D6A1B" w:rsidRPr="006A44EB" w:rsidSect="00A84E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6680"/>
    <w:multiLevelType w:val="multilevel"/>
    <w:tmpl w:val="FADA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10454"/>
    <w:multiLevelType w:val="multilevel"/>
    <w:tmpl w:val="845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86FDB"/>
    <w:multiLevelType w:val="hybridMultilevel"/>
    <w:tmpl w:val="6894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B4344"/>
    <w:multiLevelType w:val="hybridMultilevel"/>
    <w:tmpl w:val="30FEE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70F5C"/>
    <w:multiLevelType w:val="multilevel"/>
    <w:tmpl w:val="C648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60D"/>
    <w:rsid w:val="00002174"/>
    <w:rsid w:val="0000310A"/>
    <w:rsid w:val="0005331C"/>
    <w:rsid w:val="00076C27"/>
    <w:rsid w:val="000A2B56"/>
    <w:rsid w:val="000C520A"/>
    <w:rsid w:val="00103A67"/>
    <w:rsid w:val="00120D45"/>
    <w:rsid w:val="00182335"/>
    <w:rsid w:val="001B7425"/>
    <w:rsid w:val="001D250D"/>
    <w:rsid w:val="002540ED"/>
    <w:rsid w:val="002A0EF7"/>
    <w:rsid w:val="002C40F8"/>
    <w:rsid w:val="002E04A5"/>
    <w:rsid w:val="0030172B"/>
    <w:rsid w:val="003665C6"/>
    <w:rsid w:val="00407CCA"/>
    <w:rsid w:val="00473000"/>
    <w:rsid w:val="00487FD0"/>
    <w:rsid w:val="0063757B"/>
    <w:rsid w:val="00670AF5"/>
    <w:rsid w:val="00680307"/>
    <w:rsid w:val="006A44EB"/>
    <w:rsid w:val="006C22E6"/>
    <w:rsid w:val="006D6A1B"/>
    <w:rsid w:val="007137AF"/>
    <w:rsid w:val="00784D7B"/>
    <w:rsid w:val="007A0BEC"/>
    <w:rsid w:val="007A7F29"/>
    <w:rsid w:val="007E497D"/>
    <w:rsid w:val="0085660D"/>
    <w:rsid w:val="008655B6"/>
    <w:rsid w:val="008B7555"/>
    <w:rsid w:val="008B7F24"/>
    <w:rsid w:val="00966107"/>
    <w:rsid w:val="0098194A"/>
    <w:rsid w:val="009B4FF6"/>
    <w:rsid w:val="009D100B"/>
    <w:rsid w:val="009F31F9"/>
    <w:rsid w:val="00A61555"/>
    <w:rsid w:val="00A8073C"/>
    <w:rsid w:val="00A84E31"/>
    <w:rsid w:val="00AA68AD"/>
    <w:rsid w:val="00B20001"/>
    <w:rsid w:val="00B21AB4"/>
    <w:rsid w:val="00BB7071"/>
    <w:rsid w:val="00C12D4F"/>
    <w:rsid w:val="00C6562B"/>
    <w:rsid w:val="00C94AB2"/>
    <w:rsid w:val="00CC03D7"/>
    <w:rsid w:val="00CF4A5D"/>
    <w:rsid w:val="00D55F09"/>
    <w:rsid w:val="00D56F28"/>
    <w:rsid w:val="00DA7F98"/>
    <w:rsid w:val="00DC4849"/>
    <w:rsid w:val="00DF6E61"/>
    <w:rsid w:val="00E86998"/>
    <w:rsid w:val="00E93869"/>
    <w:rsid w:val="00ED7D26"/>
    <w:rsid w:val="00FB51E5"/>
    <w:rsid w:val="00FD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670DD-AFD4-484B-9AA7-389052BE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7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AA68A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C6562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5">
    <w:name w:val="Hyperlink"/>
    <w:basedOn w:val="a0"/>
    <w:uiPriority w:val="99"/>
    <w:unhideWhenUsed/>
    <w:rsid w:val="0000310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D6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friends1.herokuapp.com/api/ke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tfriends1.herokuapp.com/api/key" TargetMode="External"/><Relationship Id="rId12" Type="http://schemas.openxmlformats.org/officeDocument/2006/relationships/hyperlink" Target="https://petfriends1.herokuapp.com/api/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friends1.herokuapp.com/api/key" TargetMode="External"/><Relationship Id="rId11" Type="http://schemas.openxmlformats.org/officeDocument/2006/relationships/hyperlink" Target="https://petfriends1.herokuapp.com/api/k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tfriends1.herokuapp.com/api/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friends1.herokuapp.com/api/k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C8C9-4965-4716-A8E0-01D6DEBC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4343</Words>
  <Characters>2475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-03</dc:creator>
  <cp:keywords/>
  <dc:description/>
  <cp:lastModifiedBy>L K</cp:lastModifiedBy>
  <cp:revision>15</cp:revision>
  <dcterms:created xsi:type="dcterms:W3CDTF">2021-06-02T07:27:00Z</dcterms:created>
  <dcterms:modified xsi:type="dcterms:W3CDTF">2021-06-06T07:20:00Z</dcterms:modified>
</cp:coreProperties>
</file>